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41" w:rsidRPr="00253F9C" w:rsidRDefault="003F6A72" w:rsidP="006C6441">
      <w:pPr>
        <w:suppressAutoHyphens/>
        <w:spacing w:line="240" w:lineRule="atLeast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253F9C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6C6441" w:rsidRPr="00253F9C">
        <w:rPr>
          <w:rFonts w:ascii="Times New Roman" w:eastAsia="Times New Roman" w:hAnsi="Times New Roman" w:cs="Times New Roman"/>
          <w:b/>
          <w:bCs/>
          <w:sz w:val="21"/>
          <w:szCs w:val="21"/>
        </w:rPr>
        <w:t>ATA DA SESSÃO PÚBLICA</w:t>
      </w:r>
      <w:r w:rsidR="006C6441" w:rsidRPr="00253F9C">
        <w:rPr>
          <w:rFonts w:ascii="Times New Roman" w:eastAsia="Times New Roman" w:hAnsi="Times New Roman" w:cs="Times New Roman"/>
          <w:b/>
          <w:sz w:val="21"/>
          <w:szCs w:val="21"/>
        </w:rPr>
        <w:t xml:space="preserve"> DE RESULTADO DA CONFORMIDADE DAS PROPOSTAS, ETAPA DE LANCES</w:t>
      </w:r>
      <w:r w:rsidR="00253F9C" w:rsidRPr="00253F9C">
        <w:rPr>
          <w:rFonts w:ascii="Times New Roman" w:eastAsia="Times New Roman" w:hAnsi="Times New Roman" w:cs="Times New Roman"/>
          <w:b/>
          <w:sz w:val="21"/>
          <w:szCs w:val="21"/>
        </w:rPr>
        <w:t>, DIVULGAÇÃO DOS LAUDOS,</w:t>
      </w:r>
      <w:r w:rsidR="00253F9C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EF665B" w:rsidRPr="00253F9C">
        <w:rPr>
          <w:rFonts w:ascii="Times New Roman" w:eastAsia="Times New Roman" w:hAnsi="Times New Roman" w:cs="Times New Roman"/>
          <w:b/>
          <w:sz w:val="21"/>
          <w:szCs w:val="21"/>
        </w:rPr>
        <w:t>ABERTURA</w:t>
      </w:r>
      <w:r w:rsidR="00253F9C" w:rsidRPr="00253F9C">
        <w:rPr>
          <w:rFonts w:ascii="Times New Roman" w:eastAsia="Times New Roman" w:hAnsi="Times New Roman" w:cs="Times New Roman"/>
          <w:b/>
          <w:sz w:val="21"/>
          <w:szCs w:val="21"/>
        </w:rPr>
        <w:t xml:space="preserve"> E JULGAMENTO </w:t>
      </w:r>
      <w:r w:rsidR="00EF665B" w:rsidRPr="00253F9C">
        <w:rPr>
          <w:rFonts w:ascii="Times New Roman" w:eastAsia="Times New Roman" w:hAnsi="Times New Roman" w:cs="Times New Roman"/>
          <w:b/>
          <w:sz w:val="21"/>
          <w:szCs w:val="21"/>
        </w:rPr>
        <w:t>DA HABILITAÇÃO</w:t>
      </w:r>
    </w:p>
    <w:p w:rsidR="000E43CA" w:rsidRPr="00253F9C" w:rsidRDefault="000E43CA" w:rsidP="000E43CA">
      <w:pPr>
        <w:ind w:left="991" w:hanging="991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0E43CA" w:rsidRPr="000B0C78" w:rsidRDefault="0066263D" w:rsidP="000E43CA">
      <w:pPr>
        <w:pStyle w:val="Cabealho"/>
        <w:tabs>
          <w:tab w:val="clear" w:pos="4252"/>
        </w:tabs>
        <w:jc w:val="center"/>
        <w:outlineLvl w:val="0"/>
        <w:rPr>
          <w:rFonts w:ascii="Times New Roman" w:hAnsi="Times New Roman"/>
          <w:b/>
          <w:sz w:val="21"/>
          <w:szCs w:val="21"/>
          <w:lang w:val="pt-BR"/>
        </w:rPr>
      </w:pPr>
      <w:r w:rsidRPr="000B0C78">
        <w:rPr>
          <w:rFonts w:ascii="Times New Roman" w:hAnsi="Times New Roman"/>
          <w:b/>
          <w:sz w:val="21"/>
          <w:szCs w:val="21"/>
          <w:lang w:val="pt-BR"/>
        </w:rPr>
        <w:t>PREGÃO PRESENCIAL nº 0</w:t>
      </w:r>
      <w:r w:rsidR="006C6441" w:rsidRPr="000B0C78">
        <w:rPr>
          <w:rFonts w:ascii="Times New Roman" w:hAnsi="Times New Roman"/>
          <w:b/>
          <w:sz w:val="21"/>
          <w:szCs w:val="21"/>
          <w:lang w:val="pt-BR"/>
        </w:rPr>
        <w:t>0</w:t>
      </w:r>
      <w:r w:rsidR="00BC7C37">
        <w:rPr>
          <w:rFonts w:ascii="Times New Roman" w:hAnsi="Times New Roman"/>
          <w:b/>
          <w:sz w:val="21"/>
          <w:szCs w:val="21"/>
          <w:lang w:val="pt-BR"/>
        </w:rPr>
        <w:t>8</w:t>
      </w:r>
      <w:r w:rsidR="00E748D9">
        <w:rPr>
          <w:rFonts w:ascii="Times New Roman" w:hAnsi="Times New Roman"/>
          <w:b/>
          <w:sz w:val="21"/>
          <w:szCs w:val="21"/>
          <w:lang w:val="pt-BR"/>
        </w:rPr>
        <w:t>/</w:t>
      </w:r>
      <w:r w:rsidR="000E43CA" w:rsidRPr="000B0C78">
        <w:rPr>
          <w:rFonts w:ascii="Times New Roman" w:hAnsi="Times New Roman"/>
          <w:b/>
          <w:sz w:val="21"/>
          <w:szCs w:val="21"/>
          <w:lang w:val="pt-BR"/>
        </w:rPr>
        <w:t>20</w:t>
      </w:r>
      <w:r w:rsidR="00BC7C37">
        <w:rPr>
          <w:rFonts w:ascii="Times New Roman" w:hAnsi="Times New Roman"/>
          <w:b/>
          <w:sz w:val="21"/>
          <w:szCs w:val="21"/>
          <w:lang w:val="pt-BR"/>
        </w:rPr>
        <w:t>20</w:t>
      </w:r>
    </w:p>
    <w:p w:rsidR="000E43CA" w:rsidRPr="000B0C78" w:rsidRDefault="000E43CA" w:rsidP="000E43CA">
      <w:pPr>
        <w:tabs>
          <w:tab w:val="center" w:pos="541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5618DB" w:rsidRDefault="005618DB" w:rsidP="000E43CA">
      <w:pPr>
        <w:tabs>
          <w:tab w:val="left" w:pos="0"/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5618DB" w:rsidRPr="00BC7C37" w:rsidRDefault="005618DB" w:rsidP="000E43CA">
      <w:pPr>
        <w:tabs>
          <w:tab w:val="left" w:pos="0"/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AD2E3B">
        <w:rPr>
          <w:rFonts w:ascii="Times New Roman" w:hAnsi="Times New Roman" w:cs="Times New Roman"/>
          <w:sz w:val="21"/>
          <w:szCs w:val="21"/>
        </w:rPr>
        <w:t xml:space="preserve">De </w:t>
      </w:r>
      <w:r w:rsidR="00AD2E3B" w:rsidRPr="00AD2E3B">
        <w:rPr>
          <w:rFonts w:ascii="Times New Roman" w:hAnsi="Times New Roman" w:cs="Times New Roman"/>
          <w:sz w:val="21"/>
          <w:szCs w:val="21"/>
        </w:rPr>
        <w:t>início</w:t>
      </w:r>
      <w:r w:rsidR="00E96426">
        <w:rPr>
          <w:rFonts w:ascii="Times New Roman" w:hAnsi="Times New Roman" w:cs="Times New Roman"/>
          <w:sz w:val="21"/>
          <w:szCs w:val="21"/>
        </w:rPr>
        <w:t xml:space="preserve">, </w:t>
      </w:r>
      <w:r w:rsidRPr="00AD2E3B">
        <w:rPr>
          <w:rFonts w:ascii="Times New Roman" w:hAnsi="Times New Roman" w:cs="Times New Roman"/>
          <w:sz w:val="21"/>
          <w:szCs w:val="21"/>
        </w:rPr>
        <w:t xml:space="preserve">vale informar que esta Ata refere-se a compilação dos atos praticados nas sessões dos </w:t>
      </w:r>
      <w:r w:rsidRPr="00BC7C37">
        <w:rPr>
          <w:rFonts w:ascii="Times New Roman" w:hAnsi="Times New Roman" w:cs="Times New Roman"/>
          <w:sz w:val="21"/>
          <w:szCs w:val="21"/>
        </w:rPr>
        <w:t xml:space="preserve">dias </w:t>
      </w:r>
      <w:r w:rsidR="00AD2E3B" w:rsidRPr="00BC7C37">
        <w:rPr>
          <w:rFonts w:ascii="Times New Roman" w:hAnsi="Times New Roman" w:cs="Times New Roman"/>
          <w:sz w:val="21"/>
          <w:szCs w:val="21"/>
        </w:rPr>
        <w:t xml:space="preserve">28 e 29 de </w:t>
      </w:r>
      <w:r w:rsidR="00BC7C37" w:rsidRPr="00BC7C37">
        <w:rPr>
          <w:rFonts w:ascii="Times New Roman" w:hAnsi="Times New Roman" w:cs="Times New Roman"/>
          <w:sz w:val="21"/>
          <w:szCs w:val="21"/>
        </w:rPr>
        <w:t xml:space="preserve">fevereiro </w:t>
      </w:r>
      <w:r w:rsidRPr="00BC7C37">
        <w:rPr>
          <w:rFonts w:ascii="Times New Roman" w:hAnsi="Times New Roman" w:cs="Times New Roman"/>
          <w:sz w:val="21"/>
          <w:szCs w:val="21"/>
        </w:rPr>
        <w:t>as quais trataram da fase de lances e q</w:t>
      </w:r>
      <w:r w:rsidR="00AD2E3B" w:rsidRPr="00BC7C37">
        <w:rPr>
          <w:rFonts w:ascii="Times New Roman" w:hAnsi="Times New Roman" w:cs="Times New Roman"/>
          <w:sz w:val="21"/>
          <w:szCs w:val="21"/>
        </w:rPr>
        <w:t>ue</w:t>
      </w:r>
      <w:r w:rsidRPr="00BC7C37">
        <w:rPr>
          <w:rFonts w:ascii="Times New Roman" w:hAnsi="Times New Roman" w:cs="Times New Roman"/>
          <w:sz w:val="21"/>
          <w:szCs w:val="21"/>
        </w:rPr>
        <w:t xml:space="preserve"> após finalizada a mesma reproduziu o inteiro teor do acontecido neste documento.</w:t>
      </w:r>
    </w:p>
    <w:p w:rsidR="006E489E" w:rsidRDefault="000E43CA" w:rsidP="000C4F1F">
      <w:pPr>
        <w:tabs>
          <w:tab w:val="left" w:pos="0"/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E489E">
        <w:rPr>
          <w:rFonts w:ascii="Times New Roman" w:hAnsi="Times New Roman" w:cs="Times New Roman"/>
          <w:sz w:val="21"/>
          <w:szCs w:val="21"/>
        </w:rPr>
        <w:t xml:space="preserve">Às </w:t>
      </w:r>
      <w:r w:rsidR="00217E4A" w:rsidRPr="006E489E">
        <w:rPr>
          <w:rFonts w:ascii="Times New Roman" w:hAnsi="Times New Roman" w:cs="Times New Roman"/>
          <w:sz w:val="21"/>
          <w:szCs w:val="21"/>
        </w:rPr>
        <w:t>08</w:t>
      </w:r>
      <w:r w:rsidRPr="006E489E">
        <w:rPr>
          <w:rFonts w:ascii="Times New Roman" w:hAnsi="Times New Roman" w:cs="Times New Roman"/>
          <w:sz w:val="21"/>
          <w:szCs w:val="21"/>
        </w:rPr>
        <w:t>:</w:t>
      </w:r>
      <w:r w:rsidR="00217E4A" w:rsidRPr="006E489E">
        <w:rPr>
          <w:rFonts w:ascii="Times New Roman" w:hAnsi="Times New Roman" w:cs="Times New Roman"/>
          <w:sz w:val="21"/>
          <w:szCs w:val="21"/>
        </w:rPr>
        <w:t>3</w:t>
      </w:r>
      <w:r w:rsidRPr="006E489E">
        <w:rPr>
          <w:rFonts w:ascii="Times New Roman" w:hAnsi="Times New Roman" w:cs="Times New Roman"/>
          <w:sz w:val="21"/>
          <w:szCs w:val="21"/>
        </w:rPr>
        <w:t>0h (oito) horas</w:t>
      </w:r>
      <w:r w:rsidR="00217E4A" w:rsidRPr="006E489E">
        <w:rPr>
          <w:rFonts w:ascii="Times New Roman" w:hAnsi="Times New Roman" w:cs="Times New Roman"/>
          <w:sz w:val="21"/>
          <w:szCs w:val="21"/>
        </w:rPr>
        <w:t xml:space="preserve"> e (trinta) minutos</w:t>
      </w:r>
      <w:r w:rsidR="006F0145" w:rsidRPr="006E489E">
        <w:rPr>
          <w:rFonts w:ascii="Times New Roman" w:hAnsi="Times New Roman" w:cs="Times New Roman"/>
          <w:sz w:val="21"/>
          <w:szCs w:val="21"/>
        </w:rPr>
        <w:t xml:space="preserve"> </w:t>
      </w:r>
      <w:r w:rsidR="00217E4A" w:rsidRPr="006E489E">
        <w:rPr>
          <w:rFonts w:ascii="Times New Roman" w:hAnsi="Times New Roman" w:cs="Times New Roman"/>
          <w:sz w:val="21"/>
          <w:szCs w:val="21"/>
        </w:rPr>
        <w:t xml:space="preserve">do </w:t>
      </w:r>
      <w:r w:rsidRPr="006E489E">
        <w:rPr>
          <w:rFonts w:ascii="Times New Roman" w:hAnsi="Times New Roman" w:cs="Times New Roman"/>
          <w:sz w:val="21"/>
          <w:szCs w:val="21"/>
        </w:rPr>
        <w:t xml:space="preserve">dia </w:t>
      </w:r>
      <w:r w:rsidR="006E489E" w:rsidRPr="006E489E">
        <w:rPr>
          <w:rFonts w:ascii="Times New Roman" w:hAnsi="Times New Roman" w:cs="Times New Roman"/>
          <w:sz w:val="21"/>
          <w:szCs w:val="21"/>
        </w:rPr>
        <w:t>2</w:t>
      </w:r>
      <w:r w:rsidR="00217E4A" w:rsidRPr="006E489E">
        <w:rPr>
          <w:rFonts w:ascii="Times New Roman" w:hAnsi="Times New Roman" w:cs="Times New Roman"/>
          <w:sz w:val="21"/>
          <w:szCs w:val="21"/>
        </w:rPr>
        <w:t xml:space="preserve">8 </w:t>
      </w:r>
      <w:r w:rsidRPr="006E489E">
        <w:rPr>
          <w:rFonts w:ascii="Times New Roman" w:hAnsi="Times New Roman" w:cs="Times New Roman"/>
          <w:sz w:val="21"/>
          <w:szCs w:val="21"/>
        </w:rPr>
        <w:t>(</w:t>
      </w:r>
      <w:r w:rsidR="006E489E" w:rsidRPr="006E489E">
        <w:rPr>
          <w:rFonts w:ascii="Times New Roman" w:hAnsi="Times New Roman" w:cs="Times New Roman"/>
          <w:sz w:val="21"/>
          <w:szCs w:val="21"/>
        </w:rPr>
        <w:t>vinte e oito</w:t>
      </w:r>
      <w:r w:rsidRPr="006E489E">
        <w:rPr>
          <w:rFonts w:ascii="Times New Roman" w:hAnsi="Times New Roman" w:cs="Times New Roman"/>
          <w:sz w:val="21"/>
          <w:szCs w:val="21"/>
        </w:rPr>
        <w:t>)</w:t>
      </w:r>
      <w:r w:rsidRPr="00217E4A">
        <w:rPr>
          <w:rFonts w:ascii="Times New Roman" w:hAnsi="Times New Roman" w:cs="Times New Roman"/>
          <w:sz w:val="21"/>
          <w:szCs w:val="21"/>
        </w:rPr>
        <w:t xml:space="preserve"> de</w:t>
      </w:r>
      <w:r w:rsidR="006314A4">
        <w:rPr>
          <w:rFonts w:ascii="Times New Roman" w:hAnsi="Times New Roman" w:cs="Times New Roman"/>
          <w:sz w:val="21"/>
          <w:szCs w:val="21"/>
        </w:rPr>
        <w:t xml:space="preserve"> </w:t>
      </w:r>
      <w:r w:rsidR="00217E4A" w:rsidRPr="00217E4A">
        <w:rPr>
          <w:rFonts w:ascii="Times New Roman" w:hAnsi="Times New Roman" w:cs="Times New Roman"/>
          <w:sz w:val="21"/>
          <w:szCs w:val="21"/>
        </w:rPr>
        <w:t xml:space="preserve">fevereiro </w:t>
      </w:r>
      <w:r w:rsidR="0066263D" w:rsidRPr="00217E4A">
        <w:rPr>
          <w:rFonts w:ascii="Times New Roman" w:hAnsi="Times New Roman" w:cs="Times New Roman"/>
          <w:sz w:val="21"/>
          <w:szCs w:val="21"/>
        </w:rPr>
        <w:t>de 20</w:t>
      </w:r>
      <w:r w:rsidR="00BC7C37">
        <w:rPr>
          <w:rFonts w:ascii="Times New Roman" w:hAnsi="Times New Roman" w:cs="Times New Roman"/>
          <w:sz w:val="21"/>
          <w:szCs w:val="21"/>
        </w:rPr>
        <w:t>20</w:t>
      </w:r>
      <w:r w:rsidRPr="00217E4A">
        <w:rPr>
          <w:rFonts w:ascii="Times New Roman" w:hAnsi="Times New Roman" w:cs="Times New Roman"/>
          <w:sz w:val="21"/>
          <w:szCs w:val="21"/>
        </w:rPr>
        <w:t>, na sala de</w:t>
      </w:r>
      <w:r w:rsidRPr="00BD3D50">
        <w:rPr>
          <w:rFonts w:ascii="Times New Roman" w:hAnsi="Times New Roman" w:cs="Times New Roman"/>
          <w:sz w:val="21"/>
          <w:szCs w:val="21"/>
        </w:rPr>
        <w:t xml:space="preserve"> reuniões, sito na Rua Francisco Santos, nº 160, 2º andar Itabaiana/SE, reuniram-se </w:t>
      </w:r>
      <w:r w:rsidR="0066263D" w:rsidRPr="00BD3D50">
        <w:rPr>
          <w:rFonts w:ascii="Times New Roman" w:hAnsi="Times New Roman" w:cs="Times New Roman"/>
          <w:sz w:val="21"/>
          <w:szCs w:val="21"/>
        </w:rPr>
        <w:t>a</w:t>
      </w:r>
      <w:r w:rsidRPr="00BD3D50">
        <w:rPr>
          <w:rFonts w:ascii="Times New Roman" w:hAnsi="Times New Roman" w:cs="Times New Roman"/>
          <w:sz w:val="21"/>
          <w:szCs w:val="21"/>
        </w:rPr>
        <w:t xml:space="preserve"> Pregoeir</w:t>
      </w:r>
      <w:r w:rsidR="0066263D" w:rsidRPr="00BD3D50">
        <w:rPr>
          <w:rFonts w:ascii="Times New Roman" w:hAnsi="Times New Roman" w:cs="Times New Roman"/>
          <w:sz w:val="21"/>
          <w:szCs w:val="21"/>
        </w:rPr>
        <w:t>a</w:t>
      </w:r>
      <w:r w:rsidRPr="00BD3D50">
        <w:rPr>
          <w:rFonts w:ascii="Times New Roman" w:hAnsi="Times New Roman" w:cs="Times New Roman"/>
          <w:sz w:val="21"/>
          <w:szCs w:val="21"/>
        </w:rPr>
        <w:t xml:space="preserve"> Oficial e a Equipe de Apoi</w:t>
      </w:r>
      <w:r w:rsidR="0066263D" w:rsidRPr="00BD3D50">
        <w:rPr>
          <w:rFonts w:ascii="Times New Roman" w:hAnsi="Times New Roman" w:cs="Times New Roman"/>
          <w:sz w:val="21"/>
          <w:szCs w:val="21"/>
        </w:rPr>
        <w:t xml:space="preserve">o, nomeados pela </w:t>
      </w:r>
      <w:r w:rsidR="0066263D" w:rsidRPr="00253F9C">
        <w:rPr>
          <w:rFonts w:ascii="Times New Roman" w:hAnsi="Times New Roman" w:cs="Times New Roman"/>
          <w:b/>
          <w:bCs/>
          <w:sz w:val="21"/>
          <w:szCs w:val="21"/>
        </w:rPr>
        <w:t xml:space="preserve">Portaria nº </w:t>
      </w:r>
      <w:r w:rsidR="00BC7C37" w:rsidRPr="00253F9C">
        <w:rPr>
          <w:rFonts w:ascii="Times New Roman" w:hAnsi="Times New Roman" w:cs="Times New Roman"/>
          <w:b/>
          <w:bCs/>
          <w:sz w:val="21"/>
          <w:szCs w:val="21"/>
        </w:rPr>
        <w:t>1010</w:t>
      </w:r>
      <w:r w:rsidR="00E748D9" w:rsidRPr="00253F9C">
        <w:rPr>
          <w:rFonts w:ascii="Times New Roman" w:hAnsi="Times New Roman" w:cs="Times New Roman"/>
          <w:b/>
          <w:bCs/>
          <w:sz w:val="21"/>
          <w:szCs w:val="21"/>
        </w:rPr>
        <w:t xml:space="preserve"> de 1</w:t>
      </w:r>
      <w:r w:rsidR="00BC7C37" w:rsidRPr="00253F9C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E748D9" w:rsidRPr="00253F9C">
        <w:rPr>
          <w:rFonts w:ascii="Times New Roman" w:hAnsi="Times New Roman" w:cs="Times New Roman"/>
          <w:b/>
          <w:bCs/>
          <w:sz w:val="21"/>
          <w:szCs w:val="21"/>
        </w:rPr>
        <w:t xml:space="preserve"> de </w:t>
      </w:r>
      <w:r w:rsidR="00BC7C37" w:rsidRPr="00253F9C">
        <w:rPr>
          <w:rFonts w:ascii="Times New Roman" w:hAnsi="Times New Roman" w:cs="Times New Roman"/>
          <w:b/>
          <w:bCs/>
          <w:sz w:val="21"/>
          <w:szCs w:val="21"/>
        </w:rPr>
        <w:t>abril</w:t>
      </w:r>
      <w:r w:rsidR="00E748D9" w:rsidRPr="00253F9C">
        <w:rPr>
          <w:rFonts w:ascii="Times New Roman" w:hAnsi="Times New Roman" w:cs="Times New Roman"/>
          <w:b/>
          <w:bCs/>
          <w:sz w:val="21"/>
          <w:szCs w:val="21"/>
        </w:rPr>
        <w:t xml:space="preserve"> de 201</w:t>
      </w:r>
      <w:r w:rsidR="00BC7C37" w:rsidRPr="00253F9C">
        <w:rPr>
          <w:rFonts w:ascii="Times New Roman" w:hAnsi="Times New Roman" w:cs="Times New Roman"/>
          <w:b/>
          <w:bCs/>
          <w:sz w:val="21"/>
          <w:szCs w:val="21"/>
        </w:rPr>
        <w:t>9</w:t>
      </w:r>
      <w:r w:rsidR="00E748D9" w:rsidRPr="00BD3D50">
        <w:rPr>
          <w:rFonts w:ascii="Times New Roman" w:hAnsi="Times New Roman" w:cs="Times New Roman"/>
          <w:sz w:val="21"/>
          <w:szCs w:val="21"/>
        </w:rPr>
        <w:t xml:space="preserve"> </w:t>
      </w:r>
      <w:r w:rsidRPr="00BD3D50">
        <w:rPr>
          <w:rFonts w:ascii="Times New Roman" w:hAnsi="Times New Roman" w:cs="Times New Roman"/>
          <w:sz w:val="21"/>
          <w:szCs w:val="21"/>
        </w:rPr>
        <w:t>para resultado da conformidade das propostas</w:t>
      </w:r>
      <w:r w:rsidR="000B0C78" w:rsidRPr="00BD3D50">
        <w:rPr>
          <w:rFonts w:ascii="Times New Roman" w:hAnsi="Times New Roman" w:cs="Times New Roman"/>
          <w:sz w:val="21"/>
          <w:szCs w:val="21"/>
        </w:rPr>
        <w:t>,</w:t>
      </w:r>
      <w:r w:rsidRPr="00BD3D50">
        <w:rPr>
          <w:rFonts w:ascii="Times New Roman" w:hAnsi="Times New Roman" w:cs="Times New Roman"/>
          <w:sz w:val="21"/>
          <w:szCs w:val="21"/>
        </w:rPr>
        <w:t xml:space="preserve"> fase de lances</w:t>
      </w:r>
      <w:r w:rsidR="000B0C78" w:rsidRPr="00BD3D50">
        <w:rPr>
          <w:rFonts w:ascii="Times New Roman" w:hAnsi="Times New Roman" w:cs="Times New Roman"/>
          <w:sz w:val="21"/>
          <w:szCs w:val="21"/>
        </w:rPr>
        <w:t xml:space="preserve">, </w:t>
      </w:r>
      <w:r w:rsidR="00253F9C">
        <w:rPr>
          <w:rFonts w:ascii="Times New Roman" w:hAnsi="Times New Roman" w:cs="Times New Roman"/>
          <w:sz w:val="21"/>
          <w:szCs w:val="21"/>
        </w:rPr>
        <w:t xml:space="preserve">divulgação dos laudos, </w:t>
      </w:r>
      <w:r w:rsidR="000B0C78" w:rsidRPr="00BD3D50">
        <w:rPr>
          <w:rFonts w:ascii="Times New Roman" w:hAnsi="Times New Roman" w:cs="Times New Roman"/>
          <w:sz w:val="21"/>
          <w:szCs w:val="21"/>
        </w:rPr>
        <w:t xml:space="preserve">abertura e julgamento dos envelopes de habilitação, </w:t>
      </w:r>
      <w:r w:rsidRPr="00BD3D50">
        <w:rPr>
          <w:rFonts w:ascii="Times New Roman" w:hAnsi="Times New Roman" w:cs="Times New Roman"/>
          <w:sz w:val="21"/>
          <w:szCs w:val="21"/>
        </w:rPr>
        <w:t>objetivando a aquisição e fornecimento parcelado de material de copa, cozinha, limpeza e outros, bem como gêneros alimentícios para</w:t>
      </w:r>
      <w:r w:rsidRPr="00C43B9D">
        <w:rPr>
          <w:rFonts w:ascii="Times New Roman" w:hAnsi="Times New Roman" w:cs="Times New Roman"/>
          <w:sz w:val="21"/>
          <w:szCs w:val="21"/>
        </w:rPr>
        <w:t xml:space="preserve"> atender as necessidades das diversas secretarias deste município, conforme edital do Pregão Presencial nº </w:t>
      </w:r>
      <w:r w:rsidR="000B0C78" w:rsidRPr="00C43B9D">
        <w:rPr>
          <w:rFonts w:ascii="Times New Roman" w:hAnsi="Times New Roman" w:cs="Times New Roman"/>
          <w:sz w:val="21"/>
          <w:szCs w:val="21"/>
        </w:rPr>
        <w:t>0</w:t>
      </w:r>
      <w:r w:rsidR="00BC7C37">
        <w:rPr>
          <w:rFonts w:ascii="Times New Roman" w:hAnsi="Times New Roman" w:cs="Times New Roman"/>
          <w:sz w:val="21"/>
          <w:szCs w:val="21"/>
        </w:rPr>
        <w:t>08</w:t>
      </w:r>
      <w:r w:rsidR="000B0C78" w:rsidRPr="00C43B9D">
        <w:rPr>
          <w:rFonts w:ascii="Times New Roman" w:hAnsi="Times New Roman" w:cs="Times New Roman"/>
          <w:sz w:val="21"/>
          <w:szCs w:val="21"/>
        </w:rPr>
        <w:t>/20</w:t>
      </w:r>
      <w:r w:rsidR="00BC7C37">
        <w:rPr>
          <w:rFonts w:ascii="Times New Roman" w:hAnsi="Times New Roman" w:cs="Times New Roman"/>
          <w:sz w:val="21"/>
          <w:szCs w:val="21"/>
        </w:rPr>
        <w:t>20</w:t>
      </w:r>
      <w:r w:rsidRPr="00C43B9D">
        <w:rPr>
          <w:rFonts w:ascii="Times New Roman" w:hAnsi="Times New Roman" w:cs="Times New Roman"/>
          <w:sz w:val="21"/>
          <w:szCs w:val="21"/>
        </w:rPr>
        <w:t xml:space="preserve">. </w:t>
      </w:r>
      <w:r w:rsidRPr="005F32B9">
        <w:rPr>
          <w:rFonts w:ascii="Times New Roman" w:hAnsi="Times New Roman" w:cs="Times New Roman"/>
          <w:sz w:val="21"/>
          <w:szCs w:val="21"/>
        </w:rPr>
        <w:t xml:space="preserve">Iniciando-se a sessão constatou-se a presença das seguintes Empresas: </w:t>
      </w:r>
      <w:r w:rsidR="006E489E" w:rsidRPr="00D52610">
        <w:rPr>
          <w:rFonts w:ascii="Times New Roman" w:hAnsi="Times New Roman" w:cs="Times New Roman"/>
          <w:b/>
          <w:bCs/>
          <w:sz w:val="22"/>
          <w:szCs w:val="22"/>
        </w:rPr>
        <w:t xml:space="preserve">COMERCIAL DE PRODUTOS ALIMNETICIOS NOSSO AMIGO </w:t>
      </w:r>
      <w:r w:rsidR="006E489E" w:rsidRPr="00D52610">
        <w:rPr>
          <w:rFonts w:ascii="Times New Roman" w:hAnsi="Times New Roman" w:cs="Times New Roman"/>
          <w:sz w:val="22"/>
          <w:szCs w:val="22"/>
        </w:rPr>
        <w:t>LTDA</w:t>
      </w:r>
      <w:r w:rsidR="006E489E" w:rsidRPr="00E4735E">
        <w:rPr>
          <w:rFonts w:ascii="Times New Roman" w:hAnsi="Times New Roman" w:cs="Times New Roman"/>
          <w:sz w:val="22"/>
          <w:szCs w:val="22"/>
        </w:rPr>
        <w:t xml:space="preserve">, representada pelo Sr. Marcelo Augusto Menezes dos Santos, </w:t>
      </w:r>
      <w:r w:rsidR="006E489E" w:rsidRPr="00E83013">
        <w:rPr>
          <w:rFonts w:ascii="Times New Roman" w:hAnsi="Times New Roman" w:cs="Times New Roman"/>
          <w:b/>
          <w:sz w:val="22"/>
          <w:szCs w:val="22"/>
        </w:rPr>
        <w:t>LIVRARIA E PAPELARIA RENASCER LTDA</w:t>
      </w:r>
      <w:r w:rsidR="006E489E" w:rsidRPr="00E83013">
        <w:rPr>
          <w:rFonts w:ascii="Times New Roman" w:hAnsi="Times New Roman" w:cs="Times New Roman"/>
          <w:sz w:val="22"/>
          <w:szCs w:val="22"/>
        </w:rPr>
        <w:t xml:space="preserve">, neste ato representada pela Sra. Valdete dos Santos, </w:t>
      </w:r>
      <w:bookmarkStart w:id="1" w:name="_Hlk536529878"/>
      <w:r w:rsidR="006E489E" w:rsidRPr="00D52610">
        <w:rPr>
          <w:rFonts w:ascii="Times New Roman" w:hAnsi="Times New Roman" w:cs="Times New Roman"/>
          <w:b/>
          <w:bCs/>
          <w:sz w:val="22"/>
          <w:szCs w:val="22"/>
        </w:rPr>
        <w:t>L &amp; V COMERCIO LTDA</w:t>
      </w:r>
      <w:bookmarkEnd w:id="1"/>
      <w:r w:rsidR="006E489E" w:rsidRPr="00E83013">
        <w:rPr>
          <w:rFonts w:ascii="Times New Roman" w:hAnsi="Times New Roman" w:cs="Times New Roman"/>
          <w:sz w:val="22"/>
          <w:szCs w:val="22"/>
        </w:rPr>
        <w:t xml:space="preserve">, neste </w:t>
      </w:r>
      <w:r w:rsidR="006E489E" w:rsidRPr="00E4735E">
        <w:rPr>
          <w:rFonts w:ascii="Times New Roman" w:hAnsi="Times New Roman" w:cs="Times New Roman"/>
          <w:sz w:val="22"/>
          <w:szCs w:val="22"/>
        </w:rPr>
        <w:t>ato representado pel</w:t>
      </w:r>
      <w:r w:rsidR="006E489E">
        <w:rPr>
          <w:rFonts w:ascii="Times New Roman" w:hAnsi="Times New Roman" w:cs="Times New Roman"/>
          <w:sz w:val="22"/>
          <w:szCs w:val="22"/>
        </w:rPr>
        <w:t>a</w:t>
      </w:r>
      <w:r w:rsidR="006E489E" w:rsidRPr="00E473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E489E" w:rsidRPr="00E4735E">
        <w:rPr>
          <w:rFonts w:ascii="Times New Roman" w:hAnsi="Times New Roman" w:cs="Times New Roman"/>
          <w:sz w:val="22"/>
          <w:szCs w:val="22"/>
        </w:rPr>
        <w:t>Sr</w:t>
      </w:r>
      <w:r w:rsidR="006E489E">
        <w:rPr>
          <w:rFonts w:ascii="Times New Roman" w:hAnsi="Times New Roman" w:cs="Times New Roman"/>
          <w:sz w:val="22"/>
          <w:szCs w:val="22"/>
        </w:rPr>
        <w:t>ª</w:t>
      </w:r>
      <w:proofErr w:type="spellEnd"/>
      <w:r w:rsidR="006E489E" w:rsidRPr="00E4735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6E489E" w:rsidRPr="00E83013">
        <w:rPr>
          <w:rFonts w:ascii="Times New Roman" w:hAnsi="Times New Roman" w:cs="Times New Roman"/>
          <w:sz w:val="22"/>
          <w:szCs w:val="22"/>
        </w:rPr>
        <w:t>Lycia</w:t>
      </w:r>
      <w:proofErr w:type="spellEnd"/>
      <w:r w:rsidR="006E489E" w:rsidRPr="00E83013">
        <w:rPr>
          <w:rFonts w:ascii="Times New Roman" w:hAnsi="Times New Roman" w:cs="Times New Roman"/>
          <w:sz w:val="22"/>
          <w:szCs w:val="22"/>
        </w:rPr>
        <w:t xml:space="preserve"> Maria Barros Oliveira</w:t>
      </w:r>
      <w:r w:rsidR="006E489E">
        <w:rPr>
          <w:rFonts w:ascii="Times New Roman" w:hAnsi="Times New Roman" w:cs="Times New Roman"/>
          <w:sz w:val="22"/>
          <w:szCs w:val="22"/>
        </w:rPr>
        <w:t xml:space="preserve">, </w:t>
      </w:r>
      <w:r w:rsidR="006E489E" w:rsidRPr="00E83013">
        <w:rPr>
          <w:rFonts w:ascii="Times New Roman" w:hAnsi="Times New Roman" w:cs="Times New Roman"/>
          <w:b/>
          <w:bCs/>
          <w:sz w:val="22"/>
          <w:szCs w:val="22"/>
        </w:rPr>
        <w:t>AJM</w:t>
      </w:r>
      <w:r w:rsidR="006E489E" w:rsidRPr="00E83013">
        <w:rPr>
          <w:rFonts w:ascii="Times New Roman" w:hAnsi="Times New Roman" w:cs="Times New Roman"/>
          <w:sz w:val="22"/>
          <w:szCs w:val="22"/>
        </w:rPr>
        <w:t xml:space="preserve"> </w:t>
      </w:r>
      <w:r w:rsidR="006E489E" w:rsidRPr="00E83013">
        <w:rPr>
          <w:rFonts w:ascii="Times New Roman" w:hAnsi="Times New Roman" w:cs="Times New Roman"/>
          <w:b/>
          <w:bCs/>
          <w:sz w:val="22"/>
          <w:szCs w:val="22"/>
        </w:rPr>
        <w:t>SANTANA EMPREENDIMENTOS LTDA</w:t>
      </w:r>
      <w:r w:rsidR="006E489E" w:rsidRPr="00E83013">
        <w:rPr>
          <w:rFonts w:ascii="Times New Roman" w:hAnsi="Times New Roman" w:cs="Times New Roman"/>
          <w:sz w:val="22"/>
          <w:szCs w:val="22"/>
        </w:rPr>
        <w:t xml:space="preserve">, na qualidade de micro empresa, neste ato representado pelo Sr. </w:t>
      </w:r>
      <w:proofErr w:type="spellStart"/>
      <w:r w:rsidR="006E489E" w:rsidRPr="00E83013">
        <w:rPr>
          <w:rFonts w:ascii="Times New Roman" w:hAnsi="Times New Roman" w:cs="Times New Roman"/>
          <w:sz w:val="22"/>
          <w:szCs w:val="22"/>
        </w:rPr>
        <w:t>Ueslei</w:t>
      </w:r>
      <w:proofErr w:type="spellEnd"/>
      <w:r w:rsidR="006E489E" w:rsidRPr="00E83013">
        <w:rPr>
          <w:rFonts w:ascii="Times New Roman" w:hAnsi="Times New Roman" w:cs="Times New Roman"/>
          <w:sz w:val="22"/>
          <w:szCs w:val="22"/>
        </w:rPr>
        <w:t xml:space="preserve"> Santana Fontes</w:t>
      </w:r>
      <w:r w:rsidR="006E489E">
        <w:rPr>
          <w:rFonts w:ascii="Times New Roman" w:hAnsi="Times New Roman" w:cs="Times New Roman"/>
          <w:sz w:val="22"/>
          <w:szCs w:val="22"/>
        </w:rPr>
        <w:t xml:space="preserve">, </w:t>
      </w:r>
      <w:r w:rsidR="006E489E" w:rsidRPr="00E83013">
        <w:rPr>
          <w:rFonts w:ascii="Times New Roman" w:hAnsi="Times New Roman" w:cs="Times New Roman"/>
          <w:b/>
          <w:sz w:val="22"/>
          <w:szCs w:val="22"/>
        </w:rPr>
        <w:t>ADRIANO DA CUNHA</w:t>
      </w:r>
      <w:r w:rsidR="006E489E" w:rsidRPr="00E83013">
        <w:rPr>
          <w:rFonts w:ascii="Times New Roman" w:hAnsi="Times New Roman" w:cs="Times New Roman"/>
          <w:sz w:val="22"/>
          <w:szCs w:val="22"/>
        </w:rPr>
        <w:t>, na qualidade de micro empresa, neste ato representada pela Sr. Adriano da Cunha</w:t>
      </w:r>
      <w:r w:rsidR="006E489E">
        <w:rPr>
          <w:rFonts w:ascii="Times New Roman" w:hAnsi="Times New Roman" w:cs="Times New Roman"/>
          <w:sz w:val="22"/>
          <w:szCs w:val="22"/>
        </w:rPr>
        <w:t xml:space="preserve">, </w:t>
      </w:r>
      <w:r w:rsidR="006E489E" w:rsidRPr="00E83013">
        <w:rPr>
          <w:rFonts w:ascii="Times New Roman" w:hAnsi="Times New Roman" w:cs="Times New Roman"/>
          <w:b/>
          <w:sz w:val="22"/>
          <w:szCs w:val="22"/>
        </w:rPr>
        <w:t>JUNIOR DISTRIBUIDORA DE PRODUTOS ALIMENTICIOS EIRELI</w:t>
      </w:r>
      <w:r w:rsidR="006E489E" w:rsidRPr="00E83013">
        <w:rPr>
          <w:rFonts w:ascii="Times New Roman" w:hAnsi="Times New Roman" w:cs="Times New Roman"/>
          <w:sz w:val="22"/>
          <w:szCs w:val="22"/>
        </w:rPr>
        <w:t xml:space="preserve">, neste ato representada pela Sr. David </w:t>
      </w:r>
      <w:proofErr w:type="spellStart"/>
      <w:r w:rsidR="006E489E" w:rsidRPr="00E83013">
        <w:rPr>
          <w:rFonts w:ascii="Times New Roman" w:hAnsi="Times New Roman" w:cs="Times New Roman"/>
          <w:sz w:val="22"/>
          <w:szCs w:val="22"/>
        </w:rPr>
        <w:t>Rellison</w:t>
      </w:r>
      <w:proofErr w:type="spellEnd"/>
      <w:r w:rsidR="006E489E" w:rsidRPr="00E83013">
        <w:rPr>
          <w:rFonts w:ascii="Times New Roman" w:hAnsi="Times New Roman" w:cs="Times New Roman"/>
          <w:sz w:val="22"/>
          <w:szCs w:val="22"/>
        </w:rPr>
        <w:t xml:space="preserve"> Oliveira da Silva</w:t>
      </w:r>
      <w:r w:rsidR="00253F9C">
        <w:rPr>
          <w:rFonts w:ascii="Times New Roman" w:hAnsi="Times New Roman" w:cs="Times New Roman"/>
          <w:sz w:val="22"/>
          <w:szCs w:val="22"/>
        </w:rPr>
        <w:t>, embora todos estivessem cientes conforme aviso encaminhado por e-mail, publicado no Diário Oficial e site do Município</w:t>
      </w:r>
      <w:r w:rsidR="006E489E">
        <w:rPr>
          <w:rFonts w:ascii="Times New Roman" w:hAnsi="Times New Roman" w:cs="Times New Roman"/>
          <w:sz w:val="22"/>
          <w:szCs w:val="22"/>
        </w:rPr>
        <w:t>.</w:t>
      </w:r>
    </w:p>
    <w:p w:rsidR="006E489E" w:rsidRDefault="006E489E" w:rsidP="000C4F1F">
      <w:pPr>
        <w:tabs>
          <w:tab w:val="left" w:pos="0"/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949DA" w:rsidRPr="000B0C78" w:rsidRDefault="002949DA" w:rsidP="000E43CA">
      <w:pPr>
        <w:tabs>
          <w:tab w:val="left" w:pos="0"/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eastAsia="Times New Roman" w:hAnsi="Times New Roman" w:cs="Times New Roman"/>
          <w:sz w:val="14"/>
        </w:rPr>
      </w:pPr>
    </w:p>
    <w:p w:rsidR="002949DA" w:rsidRPr="000B0C78" w:rsidRDefault="002949DA" w:rsidP="002949DA">
      <w:pPr>
        <w:tabs>
          <w:tab w:val="center" w:pos="5412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0B0C78">
        <w:rPr>
          <w:rFonts w:ascii="Times New Roman" w:hAnsi="Times New Roman" w:cs="Times New Roman"/>
          <w:b/>
          <w:bCs/>
          <w:color w:val="000000"/>
          <w:sz w:val="21"/>
          <w:szCs w:val="21"/>
        </w:rPr>
        <w:t>REGISTRO DO PREGÃO</w:t>
      </w:r>
    </w:p>
    <w:p w:rsidR="002949DA" w:rsidRPr="000B0C78" w:rsidRDefault="002949DA" w:rsidP="000E43CA">
      <w:pPr>
        <w:tabs>
          <w:tab w:val="left" w:pos="0"/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0E43CA" w:rsidRPr="000B0C78" w:rsidRDefault="000E43CA" w:rsidP="000E43CA">
      <w:pPr>
        <w:suppressAutoHyphens/>
        <w:spacing w:line="240" w:lineRule="atLeast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0B0C78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Ato continuo, </w:t>
      </w:r>
      <w:r w:rsidR="0066263D" w:rsidRPr="000B0C78">
        <w:rPr>
          <w:rFonts w:ascii="Times New Roman" w:hAnsi="Times New Roman" w:cs="Times New Roman"/>
          <w:bCs/>
          <w:color w:val="000000"/>
          <w:sz w:val="21"/>
          <w:szCs w:val="21"/>
        </w:rPr>
        <w:t>a</w:t>
      </w:r>
      <w:r w:rsidRPr="000B0C78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Pregoeir</w:t>
      </w:r>
      <w:r w:rsidR="0066263D" w:rsidRPr="000B0C78">
        <w:rPr>
          <w:rFonts w:ascii="Times New Roman" w:hAnsi="Times New Roman" w:cs="Times New Roman"/>
          <w:bCs/>
          <w:color w:val="000000"/>
          <w:sz w:val="21"/>
          <w:szCs w:val="21"/>
        </w:rPr>
        <w:t>a</w:t>
      </w:r>
      <w:r w:rsidRPr="000B0C78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comunicou aos licitantes que após análise da conformidade das propostas todas as Empresas foram classificadas para a etapa de lances, cumprindo em suas propostas os parâmetros requisitados no Edital, o que foi aceito pelos presentes</w:t>
      </w:r>
      <w:r w:rsidR="00F72F1E" w:rsidRPr="000B0C78">
        <w:rPr>
          <w:rFonts w:ascii="Times New Roman" w:hAnsi="Times New Roman" w:cs="Times New Roman"/>
          <w:bCs/>
          <w:color w:val="000000"/>
          <w:sz w:val="21"/>
          <w:szCs w:val="21"/>
        </w:rPr>
        <w:t>.</w:t>
      </w:r>
    </w:p>
    <w:p w:rsidR="00103F7E" w:rsidRPr="000B0C78" w:rsidRDefault="000E43CA" w:rsidP="000E43C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21"/>
          <w:szCs w:val="21"/>
        </w:rPr>
      </w:pPr>
      <w:r w:rsidRPr="000B0C78">
        <w:rPr>
          <w:rFonts w:ascii="Times New Roman" w:hAnsi="Times New Roman" w:cs="Times New Roman"/>
          <w:color w:val="000000"/>
          <w:sz w:val="21"/>
          <w:szCs w:val="21"/>
        </w:rPr>
        <w:t>Em seguida</w:t>
      </w:r>
      <w:r w:rsidR="00E96426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Pr="000B0C7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6263D" w:rsidRPr="000B0C78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0B0C78">
        <w:rPr>
          <w:rFonts w:ascii="Times New Roman" w:hAnsi="Times New Roman" w:cs="Times New Roman"/>
          <w:color w:val="000000"/>
          <w:sz w:val="21"/>
          <w:szCs w:val="21"/>
        </w:rPr>
        <w:t xml:space="preserve"> Pregoeir</w:t>
      </w:r>
      <w:r w:rsidR="0066263D" w:rsidRPr="000B0C78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0B0C78">
        <w:rPr>
          <w:rFonts w:ascii="Times New Roman" w:hAnsi="Times New Roman" w:cs="Times New Roman"/>
          <w:color w:val="000000"/>
          <w:sz w:val="21"/>
          <w:szCs w:val="21"/>
        </w:rPr>
        <w:t xml:space="preserve"> convidou individualmente os autores das propostas</w:t>
      </w:r>
      <w:r w:rsidRPr="000B0C78">
        <w:rPr>
          <w:rFonts w:ascii="Times New Roman" w:hAnsi="Times New Roman"/>
          <w:color w:val="000000"/>
          <w:sz w:val="21"/>
          <w:szCs w:val="21"/>
        </w:rPr>
        <w:t xml:space="preserve"> selecionadas a formular lances de forma sequencial, a partir do autor da proposta de maior preço e os demais em ordem decrescente de valor. A sequência de ofertas de lances ocorreu da seguinte forma:</w:t>
      </w:r>
    </w:p>
    <w:p w:rsidR="000E43CA" w:rsidRDefault="000E43C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>Item: 001.00    Fracassado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8:07:42  Sem Propost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8:07:52  Sem Propost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8:07:00  Sem Propost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8:06:57  Sem Propost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8:07:33  Sem Propost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8:07:29  Sem Propost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ADRIANO DA CUNHA                         ***        ***  08:07:48  Sem Propost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4,0000     14,29%  08:07:23  Selecionad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5000      0,00%  08:07:0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BC7C37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B00E9C">
        <w:rPr>
          <w:rFonts w:ascii="Courier New" w:hAnsi="Courier New" w:cs="Courier New"/>
          <w:color w:val="000000"/>
          <w:sz w:val="16"/>
          <w:szCs w:val="16"/>
        </w:rPr>
        <w:t>LH INDUSTRIA E COMERCIO EIRELLI       4,0000      0,00%  08:08:16  Declinou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>Item: 002.00    Encerrado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8:10:49  Sem Propost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8:11:22  Sem Propost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8:09:16  Sem Propost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8:09:14  Sem Propost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8:09:34  Sem Propost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8:09:31  Sem Propost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3,6000     56,52%  08:11:01  Selecionad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0000     30,43%  08:09:28  Selecionad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3000      0,00%  08:09:2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BC7C37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B00E9C">
        <w:rPr>
          <w:rFonts w:ascii="Courier New" w:hAnsi="Courier New" w:cs="Courier New"/>
          <w:color w:val="000000"/>
          <w:sz w:val="16"/>
          <w:szCs w:val="16"/>
        </w:rPr>
        <w:t>ADRIANO DA CUNHA                      3,6000     20,00%  08:11:36  Declinou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0000      0,00%  08:11:40  Declinou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3000      0,00%  08:12:0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>Item: 003.00    Encerrado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8:13:02  Sem Propost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8:12:24  Sem Propost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8:12:19  Sem Proposta</w:t>
      </w:r>
    </w:p>
    <w:p w:rsidR="00BC7C37" w:rsidRPr="00B00E9C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8:12:4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00E9C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BC7C37">
        <w:rPr>
          <w:rFonts w:ascii="Courier New" w:hAnsi="Courier New" w:cs="Courier New"/>
          <w:color w:val="000000"/>
          <w:sz w:val="16"/>
          <w:szCs w:val="16"/>
        </w:rPr>
        <w:t>AJM SANTANA EMPREENDIMENTOS LTDA         ***        ***  08:12:3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3,7800    160,69%  08:12:51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6000     79,31%  08:12:5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1000     44,83%  08:12:3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4500      0,00%  08:12:3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6000     23,81%  08:13:1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1000      0,00%  08:14:0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4500      0,00%  08:14:1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04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8:14:5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8:14:3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08:14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8:14:4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ADRIANO DA CUNHA                         ***        ***  08:15:1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66,0000     13,79%  08:15:28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60,0000      3,45%  08:14:3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59,0000      1,72%  08:14:4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8,0000      0,00%  08:14:5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60,0000      5,26%  08:15:41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57,5000      0,88%  08:16:0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7,0000      0,00%  08:16:1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57,5000      0,00%  08:16:1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7,0000      0,00%  08:16:2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05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8:17:3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8:17:4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8:16:4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08:17:1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8:16:4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8:17:3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8:17:2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08:17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8,0000      0,00%  08:16:5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8,0000      0,00%  08:17:5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06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8:18:4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8:19:4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8:18:2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08:18:2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8:18:3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5,8000     25,85%  08:19:2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21,5000      4,88%  08:18:3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21,0000      2,44%  08:18:3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20,5000      0,00%  08:18:1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21,0000      5,53%  08:21:3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20,0000      0,50%  08:21:2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9,9000      0,00%  08:21:4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9,5000      0,52%  08:21:5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9,4000      0,00%  08:21:5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9,3000      0,52%  08:22:0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9,2000      0,00%  08:22:1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9,3000      0,00%  08:22:2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9,2000      0,00%  08:22:2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07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19,8000     73,68%  08:23:27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6,1000     41,23%  08:22:46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5,8500     39,04%  08:23:21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14,0000     22,81%  08:23:14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4,0000     22,81%  08:22:4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3,9000     21,93%  08:23:09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2,6000     10,53%  08:22:5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2,5000      9,65%  08:23:0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1,4000      0,00%  08:22:5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1,3000      0,53%  08:23:4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1,2500      0,09%  08:23:5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1,2400      0,00%  08:24:0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1,1400      0,81%  08:24:2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1,1000      0,45%  08:24:3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1,0500      0,00%  08:24:4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1,0000      1,38%  08:24:5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9000      0,46%  08:25:0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0,8500      0,00%  08:25:4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8000      0,93%  08:25:4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7500      0,47%  08:25:5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0,7000      0,00%  08:26:0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0,7000      0,94%  08:26:2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6500      0,47%  08:26:1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6000      0,00%  08:26:2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5500      0,48%  08:26:3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5000      0,00%  08:26:4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4500      0,48%  08:26:5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4000      0,00%  08:27:0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3500      0,49%  08:27:1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3000      0,00%  08:27:2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2500      0,49%  08:27:3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2000      0,00%  08:27:3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1500      1,50%  08:27:4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0000      0,00%  08:27:5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1500      0,00%  08:27:5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0000      0,00%  08:28:0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08.00    Encerrado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Fase : Propostas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19,8000     73,68%  08:23:27  Não Selecionada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6,1000     41,23%  08:22:46  Não Selecionada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5,8500     39,04%  08:23:21  Não Selecionada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14,0000     22,81%  08:23:14  Não Selecionada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4,0000     22,81%  08:22:40  Não Selecionada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3,9000     21,93%  08:23:09  Não Selecionada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2,6000     10,53%  08:22:58  Selecionada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2,5000      9,65%  08:23:04  Selecionada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1,4000      0,00%  08:22:52  Selecionada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1,3000      0,53%  08:23:41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1,2500      0,09%  08:23:50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1,2400      0,00%  08:24:07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1,1400      0,81%  08:24:26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1,1000      0,45%  08:24:38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1,0500      0,00%  08:24:47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1,0000      1,38%  08:24:53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9000      0,46%  08:25:02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0,8500      0,00%  08:25:42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8000      0,93%  08:25:49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7500      0,47%  08:25:59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0,7000      0,00%  08:26:07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0,7000      0,94%  08:26:28  Declinou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6500      0,47%  08:26:13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6000      0,00%  08:26:23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5500      0,48%  08:26:36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5000      0,00%  08:26:45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4500      0,48%  08:26:55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4000      0,00%  08:27:05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3500      0,49%  08:27:14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3000      0,00%  08:27:22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2500      0,49%  08:27:30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2000      0,00%  08:27:38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1500      1,50%  08:27:45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0000      0,00%  08:27:54  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1a. Rodada de Lances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1500      0,00%  08:27:58  Declinou</w:t>
      </w:r>
    </w:p>
    <w:p w:rsidR="008F1DC7" w:rsidRPr="00BC7C3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8F1DC7" w:rsidRDefault="008F1DC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0000      0,00%  08:28:0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8F1DC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09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8:32:2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8:32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6,0000     79,10%  08:32:35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5,4600     62,99%  08:32:2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1500     23,88%  08:32:08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4,1000     22,39%  08:32:1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1000     22,39%  08:32:2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3,7300     11,34%  08:31:3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3,3500      0,00%  08:31:2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1000     25,38%  08:32:4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3000      0,92%  08:33:0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3,2900      0,61%  08:33:1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3,2700      0,00%  08:33:2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2500      3,17%  08:33:3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3,2000      1,59%  08:34:4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3,1500      0,00%  08:35:0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2500      4,84%  08:35:0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3,1200      0,65%  08:35:1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3,1000      0,00%  08:35:2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3,0500      1,67%  08:35:3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3,0000      0,00%  08:35:3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9800      1,02%  08:35:4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9500      0,00%  08:35:5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9000      1,75%  08:36:0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8500      0,00%  08:36:1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8300      1,07%  08:36:2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8000      0,00%  08:37:2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8300      0,00%  08:40:3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8000      0,00%  08:40:4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10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8:41:3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8:41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71,4000     58,67%  08:41:41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62,0000     37,78%  08:41:0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1,7500     37,22%  08:41:08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56,2500     25,00%  08:41:28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7,8000      6,22%  08:41:1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45,1000      0,22%  08:41:2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5,0000      0,00%  08:41:3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4,7000      1,59%  08:42:0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44,6500      1,48%  08:42:0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4,0000      0,00%  08:42:1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3,5000      1,16%  08:42:2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43,4000      0,93%  08:42:3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3,0000      0,00%  08:42:4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2,9000      0,94%  08:42:4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42,8000      0,71%  08:42:5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2,5000      0,00%  08:43:0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1,5000      3,75%  08:43:1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40,5000      1,25%  08:43:2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0,0000      0,00%  08:43:5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40,5000      3,85%  08:44:0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9,5000      1,28%  08:44:0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9,0000      0,00%  08:44:1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8,5000      1,32%  08:44:2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8,0000      0,00%  08:44:2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7,5000      1,35%  08:44:3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7,0000      0,00%  08:44:4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7,5000      0,00%  09:03:51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6,9900      0,00%  09:04:0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6,9900      0,00%  09:04:0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11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09:2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09:3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71,4000     58,67%  09:09:31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62,0000     37,78%  09:04:25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1,7500     37,22%  09:04:3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56,2500     25,00%  09:09:05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7,8000      6,22%  09:04:3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45,1000      0,22%  09:04:5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5,0000      0,00%  09:09:1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7,8000      5,99%  09:10:3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45,1000      0,00%  09:10:34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6,9900      0,00%  09:10:4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6,9900      0,00%  09:10:4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12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11:5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12:1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9:11:0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09:11:1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11:0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11:2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4,6800     61,38%  09:12:0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0000      3,45%  09:11:5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9000      0,00%  09:11:2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0000      9,09%  09:12:4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8000      1,82%  09:12:3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7500      0,00%  09:12:5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7000      1,89%  09:12:5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6500      0,00%  09:13:0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6000      4,00%  09:13:1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5000      0,00%  09:13:2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4500      2,08%  09:13:3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4000      0,00%  09:13:3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4500      0,00%  09:14:2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2000      0,00%  09:14:3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2000      0,00%  09:14:3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13.00    Fracass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15:1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15:2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9:14:5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09:15:0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09:14:5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14:5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15:1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15:0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09:15:1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14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16:5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17:0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9:16:2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09:16:2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16:1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16:5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16:4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4,5000     36,11%  09:17:0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8,0000      0,00%  09:16:3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7,0000      0,59%  09:17:1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6,9000      0,00%  09:17:2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6,5000      3,12%  09:17:3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6,0000      0,00%  09:17:3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5,5000      0,65%  09:17:4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5,4000      0,00%  09:17:5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5,4000      0,65%  09:18:39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5,3000      0,00%  09:18:3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5,3000      0,00%  09:18:4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15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19:2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19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3000     47,22%  09:19:03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5,2900     46,94%  09:18:58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5,2000     44,44%  09:19:33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4,5000     25,00%  09:19:2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1500     15,28%  09:19:0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6100      0,28%  09:19:1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6000      0,00%  09:19:2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6000      2,86%  09:20:0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5500      1,43%  09:19:5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5000      0,00%  09:20:0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4900      1,16%  09:20:1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4500      0,00%  09:20:2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4000      1,49%  09:20:3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3500      0,00%  09:20:4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3000      1,54%  09:20:4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2500      0,00%  09:20:5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2300      0,94%  09:21:0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2000      0,00%  09:21:1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1500      1,61%  09:21:1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1000      0,00%  09:21:2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0500      1,67%  09:21:3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0000      0,00%  09:21:4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0500      0,00%  09:21:4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0000      0,00%  09:21:5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16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22:4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22:5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9:22:2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09:22:2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22:1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22:3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22:3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4,9000     68,97%  09:22:3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9000      0,00%  09:22:4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4,9000      0,00%  09:23:0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9000      0,00%  09:23:2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17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24:0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24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9:23:4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09:23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23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23:5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23:5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4,8800     74,29%  09:24:1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8000      0,00%  09:23:5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4,8800      0,00%  09:24:24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8000      0,00%  09:24:3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18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25:2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25:30  Des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09:25:0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09:24:5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24:4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25:1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25:1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136,0000     14,29%  09:24:5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119,0000      0,00%  09:25:2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118,9000      3,39%  09:25:4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115,0000      0,00%  09:25:5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114,9000      4,45%  09:26:0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110,0000      0,00%  09:26:1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110,0000     11,12%  09:26:5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98,9900      0,00%  09:26:4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98,9900      0,00%  09:26:56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19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27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27:5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9:27:2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09:27:3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09:27:2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27:2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27:4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27:3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8600      0,00%  09:27:5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8400      0,00%  09:28:1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8400      0,00%  09:28:2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20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29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09:29:1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28:5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29:2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8000     96,72%  09:29:07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3,9000     59,84%  09:29:35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3,7500     53,69%  09:29:2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3,2000     31,15%  09:29:0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2,4400      0,00%  09:29:2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3,7500     54,96%  09:29:54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2,4400      0,83%  09:30:1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4200      0,00%  09:30:0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4200      0,00%  09:30:2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21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31:4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30:5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7,5000    114,29%  09:31:2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6,5000     85,71%  09:31:4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6,3000     80,00%  09:31:08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5,8000     65,71%  09:31:3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8000     65,71%  09:31:0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6000      2,86%  09:31:1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5000      0,00%  09:31:2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5,8000     70,59%  09:31:54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8000     70,59%  09:32:1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4500      1,47%  09:32:1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4000      0,00%  09:32:2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3500      1,52%  09:32:3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3000      0,00%  09:32:4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3000      1,54%  09:32:5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2500      0,00%  09:32:5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2500      0,00%  09:33:3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22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34:5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34:0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2,5000     81,16%  09:34:3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9,0000     30,43%  09:34:48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8,2000     18,84%  09:34:2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8,1600     18,26%  09:34:43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7,3000      5,80%  09:34:2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7,0000      1,45%  09:34:3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6,9000      0,00%  09:34:1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6,8000      3,34%  09:35:0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6,6000      0,30%  09:35:1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6,5800      0,00%  09:35:2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6,5000      1,88%  09:35:3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6,4000      0,31%  09:35:4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6,3800      0,00%  09:35:5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6,3500      2,58%  09:35:5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6,2000      0,16%  09:36:0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6,1900      0,00%  09:36:1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6,1500      2,84%  09:36:1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6,0000      0,33%  09:36:2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9800      0,00%  09:36:3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6,1500      4,59%  09:36:44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5,9000      0,34%  09:36:5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8800      0,00%  09:37:1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5,8000      0,17%  09:37:2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7900      0,00%  09:37:3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5,8000      0,00%  09:37:4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7900      0,00%  09:37:5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23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39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38:3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8,7500     98,86%  09:38:54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7,8000     77,27%  09:39:11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6,8000     54,55%  09:38:43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6,7600     53,64%  09:39:06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6,0000     36,36%  09:38:3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4,5000      2,27%  09:38:4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4000      0,00%  09:39:0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6,0000     39,53%  09:39:4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4,3500      1,16%  09:39:5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3000      0,00%  09:40:0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4,2500      1,19%  09:40:1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2000      0,00%  09:40:2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4,1500      1,22%  09:40:3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1000      0,00%  09:40:4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4,0500      1,25%  09:40:4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0000      0,00%  09:40:5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4,0500      0,00%  09:40:5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0000      0,00%  09:41:0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24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42:0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41:1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5,0000     87,50%  09:41:45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13,2300     65,38%  09:41:57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3,0000     62,50%  09:42:0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2,9900     62,38%  09:41:3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8,8000     10,00%  09:41:2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8,2000      2,50%  09:41:3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8,0000      0,00%  09:41:5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9900      1,14%  09:42:1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7,9500      0,63%  09:42:2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7,9000      0,00%  09:42:3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8800      1,03%  09:42:4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7,8500      0,64%  09:42:5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7,8000      0,00%  09:43:1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7800      1,04%  09:43:2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7,7500      0,65%  09:43:2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7,7000      0,00%  09:43:3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6800      2,40%  09:43:4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7,6500      2,00%  09:43:5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7,5000      0,00%  09:44:0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7,6500     73,86%  09:44:39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4800     70,00%  09:44:3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4000      0,00%  09:44:4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4,3800      1,86%  09:44:5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3000      0,00%  09:45:4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4,2800      7,00%  09:45:5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0000      0,00%  09:46:0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4,2800      0,00%  09:46:0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0000      0,00%  09:46:2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25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47:3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46:4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7,8000    225,00%  09:47:3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4,4700     86,25%  09:47:24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4,3800     82,50%  09:47:09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4,1000     70,83%  09:46:5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7500     56,25%  09:46:5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5000      4,17%  09:47:0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4000      0,00%  09:47:1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7500     63,04%  09:47:41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3500      2,17%  09:47:4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3000      0,00%  09:47:5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3500      0,00%  09:48:03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3000      0,00%  09:48:0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26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48:4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48:5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9:48:2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09:48:3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48:2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48:4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48:4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09:48:5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8,2500      0,00%  09:48:3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6,3400      0,00%  09:49:2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6,3400      0,00%  09:49:2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27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50:3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7,8000    122,86%  09:50:3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7,6200    117,71%  09:50:26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6,8700     96,29%  09:50:0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6,2500     78,57%  09:50:15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9000     68,57%  09:49:56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4,5000     28,57%  09:49:4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6000      2,86%  09:50:0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5000      0,00%  09:50:2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4,5000     32,35%  09:50:4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4500      1,47%  09:50:5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4000      0,00%  09:51:0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4000      1,49%  09:51:1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3500      0,00%  09:51:0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3500      0,00%  09:51:2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28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52:4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51:5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0000     92,31%  09:52:2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9,0000     73,08%  09:52:37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8,7500     68,27%  09:52:33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7,9000     51,92%  09:52:07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4000     42,31%  09:51:5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5,3000      1,92%  09:52:1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5,2000      0,00%  09:52:2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1900      3,80%  09:53:0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5,1500      3,00%  09:53:0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5,0000      0,00%  09:53:1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1900      5,92%  09:53:3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4,9500      1,02%  09:53:4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9000      0,00%  09:53:5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4,9500      0,00%  09:53:59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9000      0,00%  09:54:0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29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55:0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54:1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0,3000     34,33%  09:54:24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0,0000     33,33%  09:55:06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39,8200     32,73%  09:55:01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37,5000     25,00%  09:54:48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32,0000      6,67%  09:54:3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1,1500      3,83%  09:54:3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0,0000      0,00%  09:54:5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29,9000      1,70%  09:55:2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9,5000      0,34%  09:55:2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29,4000      0,00%  09:55:4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29,3000      1,38%  09:55:4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9,0000      0,35%  09:55:5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28,9000      0,00%  09:56:0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28,8000      1,41%  09:56:1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8,5000      0,35%  09:56:1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28,4000      0,00%  09:56:2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28,3000      1,07%  09:56:3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8,1500      0,54%  09:56:4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28,0000      0,00%  09:56:5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27,9000      3,33%  09:56:5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7,5000      1,85%  09:57:0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27,0000      0,00%  09:57:1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27,9000      4,10%  09:57:19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27,0000      0,75%  09:57:31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6,8000      0,00%  09:57:2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6,8000      0,00%  09:57:5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30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58:5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58:5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9:58:2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58:1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58:4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58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09:58:5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4,0000      0,00%  09:58:4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0000      0,00%  09:58:3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9500      1,28%  09:59:3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9000      0,00%  09:59:4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8500      4,05%  09:59:5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7000      0,00%  09:59:5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6500      1,39%  10:00:0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6000      0,00%  10:00:1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5500      1,43%  10:00:2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5000      0,00%  10:00:3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4500      1,47%  10:00:3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4000      0,00%  10:00:4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4000      1,49%  10:01:03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3500      0,00%  10:00:5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3500      0,00%  10:01:06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31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02:0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02:0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0:01:4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01:2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02:0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01:5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02:0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128,6600    168,04%  10:01:3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8,0000      0,00%  10:01:4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128,6600      0,00%  10:02:21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8,0000      0,00%  10:02:26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32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03:1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03:2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0:03:0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02:4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03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03:2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22,5000    172,40%  10:03:1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4,0000     69,49%  10:02:5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8,2600      0,00%  10:02:5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22,5000     60,71%  10:03:43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4,0000      0,00%  10:03:5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8,2600      0,00%  10:03:5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33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04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04:4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0:04:2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04:0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04:3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04:4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8,0000     27,27%  10:04:1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27,5000     25,00%  10:04:3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2,0000      0,00%  10:04:1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8,0000     28,44%  10:04:53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21,9000      0,46%  10:05:0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1,8000      0,00%  10:05:2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21,9000      0,00%  10:05:2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1,8000      0,00%  10:05:3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34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06:1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06:2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0:06:0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05:4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06:0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06:0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3,7700     57,08%  10:06:1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8600     19,17%  10:05:5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4000      0,00%  10:05:5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3000      2,22%  10:06:3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2800      1,33%  10:06:5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2500      0,00%  10:07:0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2400      0,90%  10:07:0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2300      0,45%  10:07:2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2200      0,00%  10:07:3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2400      2,28%  10:07:41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2000      0,46%  10:07:5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1900      0,00%  10:08:0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1800      1,40%  10:08:1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1500      0,00%  10:08:2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1500      0,47%  10:08:33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1400      0,00%  10:08:2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1300      0,00%  10:10:1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1300      0,00%  10:10:2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35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11:0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11:1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0:10:5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10:4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11:0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11:0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4000     26,32%  10:10:4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9500      2,63%  10:11:1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9000      0,00%  10:10:5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8800      4,44%  10:11:2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8500      2,78%  10:11:4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8000      0,00%  10:11:5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7900      5,29%  10:12:1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7500      2,94%  10:12:1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7000      0,00%  10:12:2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6800      5,66%  10:12:3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6000      0,63%  10:12:4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5900      0,00%  10:12:5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6800      9,09%  10:12:5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5500      0,65%  10:13:1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5400      0,00%  10:13:2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5000      0,67%  10:13:2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4900      0,00%  10:13:4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5000      0,00%  10:14:0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3500      0,00%  10:14:0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3500      0,00%  10:14:1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36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14:5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15:0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0:14:4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14:2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14:5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14:4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9000     40,78%  10:14:3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2000      6,80%  10:14:4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0600      0,00%  10:15:0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0300      6,84%  10:16:0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0000      5,26%  10:16:1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9000      0,00%  10:16:2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0300     12,78%  10:16:2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8500      2,78%  10:16:3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8000      0,00%  10:16:4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7900      5,29%  10:16:5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7000      0,00%  10:17:0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6900      5,62%  10:17:0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6000      0,00%  10:17:1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5900      2,58%  10:17:2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5500      0,00%  10:17:3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5400      0,65%  10:17:4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5300      0,00%  10:18:1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A42BCD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5400      0,00%  10:18:1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AE1CD5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 </w:t>
      </w:r>
      <w:r w:rsidR="00BC7C37" w:rsidRPr="00BC7C37">
        <w:rPr>
          <w:rFonts w:ascii="Courier New" w:hAnsi="Courier New" w:cs="Courier New"/>
          <w:color w:val="000000"/>
          <w:sz w:val="16"/>
          <w:szCs w:val="16"/>
        </w:rPr>
        <w:t>1,</w:t>
      </w:r>
      <w:r>
        <w:rPr>
          <w:rFonts w:ascii="Courier New" w:hAnsi="Courier New" w:cs="Courier New"/>
          <w:color w:val="000000"/>
          <w:sz w:val="16"/>
          <w:szCs w:val="16"/>
        </w:rPr>
        <w:t>39</w:t>
      </w:r>
      <w:r w:rsidR="00BC7C37" w:rsidRPr="00BC7C37">
        <w:rPr>
          <w:rFonts w:ascii="Courier New" w:hAnsi="Courier New" w:cs="Courier New"/>
          <w:color w:val="000000"/>
          <w:sz w:val="16"/>
          <w:szCs w:val="16"/>
        </w:rPr>
        <w:t xml:space="preserve">00      0,00%  10:18:2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37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19:5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20:1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19:2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19:5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19:5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8,0500    475,00%  10:20:09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0000    114,29%  10:19:4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8000     28,57%  10:19:4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4000      0,00%  10:19:3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0000     66,67%  10:20:29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8000      0,00%  10:20:34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4000      0,00%  10:20:4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38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22:1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22:2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21:2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21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21:1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22:0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21:5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22:2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0000      0,00%  10:21:5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9600      0,00%  10:22:4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9600      0,00%  10:23:0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39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24:0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24:2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23:4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23:4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23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23:5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23:5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24:2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4,0000      0,00%  10:23:5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4,0000      0,00%  10:24:3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40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25:4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25:4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25:2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25:2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25:2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25:4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25:3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25:4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0000      0,00%  10:25:3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8200      0,00%  10:26:3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8200      0,00%  10:26:3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41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27:2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27:3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26:5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0:27:1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26:5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27:2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27:1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3,2500     64,14%  10:27:2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9800      0,00%  10:27:1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9500      2,63%  10:28:0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9000      0,00%  10:28:1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8500      8,82%  10:28:2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7000      0,00%  10:28:3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6000      0,63%  10:28:3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5900      0,00%  10:28:5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6000      0,00%  10:29:03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4400      0,00%  10:29:1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4400      0,00%  10:29:1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42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29:5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29:3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29:4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29:4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104,0000    103,92%  10:30:05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68,0000     33,33%  10:30:1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5,8000      9,41%  10:29:3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52,0000      1,96%  10:29:4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1,0000      0,00%  10:29:5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5,8000      7,31%  10:30:4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52,0000      0,00%  10:30:5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1,0000      0,00%  10:31:16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43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31:5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31:4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31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31:5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104,0000    103,92%  10:32:05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68,0000     33,33%  10:32:1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5,8000      9,41%  10:31:3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52,0000      1,96%  10:31:5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1,0000      0,00%  10:31:5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5,8000      7,31%  10:32:1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52,0000      0,00%  10:32:1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1,0000      0,00%  10:32:2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44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33:3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33:1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33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33:2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71,0000     39,22%  10:33:38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68,0000     33,33%  10:33:44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5,0000      7,84%  10:32:4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52,0000      1,96%  10:33:2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1,0000      0,00%  10:33:2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52,0000      2,16%  10:34:03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1,0000      0,20%  10:34:0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0,9000      0,00%  10:33:5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0,9000      0,00%  10:34:1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45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35:2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34:5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34:5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35:1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71,0000     39,22%  10:35:27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68,0000     33,33%  10:35:3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5,0000      7,84%  10:34:5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52,0000      1,96%  10:35:0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1,0000      0,00%  10:35:1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52,0000      2,16%  10:35:44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1,0000      0,20%  10:35:4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0,9000      0,00%  10:35:4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0,9000      0,00%  10:35:5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46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36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36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36:1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36:2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61,0000     35,56%  10:36:43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60,0000     33,33%  10:36:48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7,0000      4,44%  10:36:1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46,0000      2,22%  10:36:2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5,0000      0,00%  10:36:3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7,0000      2,17%  10:37:0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46,0000      0,00%  10:37:09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5,0000      0,00%  10:37:3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47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38:1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37:5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38:0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38:0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61,0000     35,56%  10:38:27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60,0000     33,33%  10:38:34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7,0000      4,44%  10:37:5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46,0000      2,22%  10:38:0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5,0000      0,00%  10:38:1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7,0000      2,17%  10:38:39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46,0000      0,00%  10:38:4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5,0000      0,00%  10:38:5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48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39:4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40:1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0:39:3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39:1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39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39:3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7700    305,26%  10:39:2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6400    236,84%  10:39:2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1900      0,00%  10:39:5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7700     20,31%  10:42:1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6400      0,00%  10:42:14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1900      0,00%  10:42:1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49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43:4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43:5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0:43:3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43:1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43:4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43:4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39,0000     39,78%  10:43:5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2,9000     17,92%  10:43:2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7,9000      0,00%  10:43:3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5,0000      2,04%  10:44:1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4,9000      1,63%  10:44:2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4,5000      0,00%  10:44:3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4,0000      0,84%  10:44:3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3,9800      0,76%  10:44:4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3,8000      0,00%  10:44:5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3,9800      4,49%  10:45:0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3,0000      0,22%  10:45:0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2,9500      0,00%  10:45:2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2,5000     11,11%  10:45:3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0,2500      0,00%  10:46:0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2,5000      0,00%  10:46:0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0,2500      0,00%  10:46:06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50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46:4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46:5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0:46:41  Des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46:2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46:4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46:4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2,0000     31,25%  10:46:5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9,9000     24,69%  10:46:3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2,0000      0,00%  10:46:3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9,9000     45,09%  10:47:2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8,0000      1,82%  10:47:0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7,5000      0,00%  10:47:4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5,0000      0,40%  10:47:4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4,9000      0,00%  10:48:0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4,0000      0,84%  10:48:0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3,8000      0,00%  10:48:1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3,0000     11,11%  10:48:2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0,7000      0,00%  10:48:5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3,0000      0,00%  10:48:5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0,7000      0,00%  10:49:0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51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49:4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49:5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0:49:3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49:2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49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49:3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70,0000     42,86%  10:49:5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50,2600      2,57%  10:49:2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9,0000      0,00%  10:49:3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8,0000      1,05%  10:50:0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7,9000      0,84%  10:50:1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7,5000      0,00%  10:50:2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5,0000      1,12%  10:50:3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4,9000      0,90%  10:50:3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4,5000      0,00%  10:50:4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38,0000      0,53%  10:50:5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7,9800      0,48%  10:51:1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7,8000      0,00%  10:51:2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38,0000      1,06%  10:51:2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7,7000      0,27%  10:51:3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7,6000      0,00%  10:51:5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7,7000      0,00%  10:51:5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4,2000      0,00%  10:52:2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4,2000      0,00%  10:52:3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52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53:5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53:5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0:53:4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53:2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53:4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53:4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153,0000     96,15%  10:53:5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113,9000     46,03%  10:53:4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8,0000      0,00%  10:53:3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113,9000     52,07%  10:54:19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75,0000      0,13%  10:54:1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4,9000      0,00%  10:54:3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73,0000     11,11%  10:54:4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5,7000      0,00%  10:55:2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73,0000      0,00%  10:55:33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5,7000      0,00%  10:55:3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53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57:0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57:2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0:56:5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56:4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57:0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56:5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291,0000    166,97%  10:57:1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140,0000     28,44%  10:56:5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109,0000      0,00%  10:56:5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140,0000     40,14%  10:57:5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100,0000      0,10%  10:57:4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99,9000      0,00%  10:58:1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95,0000      0,02%  10:58:1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94,9800      0,00%  10:58:2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90,0000     11,11%  10:58:3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81,0000      0,00%  10:59:3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90,0000      0,00%  10:59:3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81,0000      0,00%  10:59:4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54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00:3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00:1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1:00:1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00:2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80,0000     11,11%  11:00:58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79,0000      9,72%  11:00:4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75,8000      5,28%  11:00:0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74,0000      2,78%  11:00:2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72,0000      0,00%  11:00:3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79,0000     10,49%  11:01:1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75,8000      6,01%  11:01:1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71,9000      0,56%  11:01:2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71,5000      0,00%  11:01:3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71,4000      0,56%  11:01:4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71,0000      0,00%  11:01:5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71,4000      0,00%  11:01:54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71,0000      0,00%  11:06:2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55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07:4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07:0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1:07:0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07:1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80,0000     11,11%  11:07:57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79,0000      9,72%  11:07:4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75,8000      5,28%  11:06:5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74,0000      2,78%  11:07:1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72,0000      0,00%  11:07:3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79,0000      6,76%  11:08:04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75,8000      2,43%  11:08:0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74,0000      0,00%  11:08:09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71,0000      0,00%  11:08:1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71,0000      0,00%  11:08:1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56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09:0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08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1:08:4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08:4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08:5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64,8000     47,27%  11:09:19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59,0000     34,09%  11:09:1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46,0000      4,55%  11:08:5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4,0000      0,00%  11:09:0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4,0000      2,56%  11:09:43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3,0000      0,23%  11:09:3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42,9000      0,00%  11:09:4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42,9000      0,94%  11:10:01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2,5000      0,00%  11:09:5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2,5000      0,00%  11:10:0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57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10:5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11:0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1:10:4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10:2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10:5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10:5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11:0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9,9000      3,77%  11:10:3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77,0000      0,00%  11:10:4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6,9000      0,52%  11:11:2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76,5000      0,00%  11:11:3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6,4000      0,53%  11:11:3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76,0000      0,00%  11:11:5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5,9000      0,53%  11:11:5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75,5000      0,00%  11:12:1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5,0000      0,13%  11:12:1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74,9000      0,00%  11:12:2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4,0000      0,14%  11:12:3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73,9000      0,00%  11:12:4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3,0000      0,69%  11:12:5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72,5000      0,00%  11:12:5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2,0000      0,28%  11:13:0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71,8000      0,00%  11:13:1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1,0000      0,71%  11:13:1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70,5000      0,00%  11:13:2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0,0000      0,14%  11:13:2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9,9000      0,00%  11:13:3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0,0000      0,00%  11:15:43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9,9000      0,00%  11:15:5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58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17:0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17:1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1:16:5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1:16:5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16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17:0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17:0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17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85,0000      0,00%  11:16:1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5,1000      0,00%  11:17:3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5,1000      0,00%  11:17:4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59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19:0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19:1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1:18:4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1:18:2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18:0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18:5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18:4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19:0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9,8600      0,00%  11:18:0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3,6000      0,00%  11:19:2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3,6000      0,00%  11:19:3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60.00    Fracass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20:1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20:2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19:5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1:20:0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19:5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20:1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20:0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20:1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0,5000      0,00%  11:20:0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0,5000      0,00%  11:20:36  Melhor Ofer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61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23:1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23:2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22:5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1:23:1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22:5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23:1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23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0,0000     53,85%  11:23:2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3,0000      0,00%  11:23:0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2,0000      0,08%  11:23:4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1,9900      0,00%  11:23:5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1,5000      0,88%  11:24:0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1,4000      0,00%  11:24:1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1,0000      0,09%  11:24:2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0,9900      0,00%  11:24:2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0,0000     11,11%  11:24:3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9,0000      0,00%  11:24:5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0,0000      0,00%  11:24:5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9,0000      0,00%  11:25:0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62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25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25:4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25:1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1:25:2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25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25:3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25:3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50,0000     33,76%  11:25:4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7,3800      0,00%  11:25:2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35,0000      9,38%  11:25:5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2,0000      0,00%  11:26:0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30,0000      7,14%  11:26:1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8,0000      0,00%  11:26:1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8,0000     12,00%  11:26:3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5,0000      0,00%  11:26:2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5,0000      0,00%  11:26:3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63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27:4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27:5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1:27:3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27:2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27:4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27:4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69,0000     41,25%  11:27:5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56,0000     14,64%  11:27:2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8,8500      0,00%  11:27:3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7,0000      3,30%  11:28:0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6,9000      3,08%  11:28:3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5,5000      0,00%  11:28:4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5,0000      2,27%  11:28:4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4,9000      2,05%  11:28:5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4,0000      0,00%  11:29:0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3,0000      7,77%  11:29:0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2,9900      7,74%  11:29:1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9,9000      0,00%  11:29:2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2,9900     10,23%  11:29:4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9,9000      2,31%  11:29:4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39,0000      0,00%  11:29:3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39,0000      0,00%  11:29:5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64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31:3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31:4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1:31:2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31:1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31:3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31:3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156,0000    102,60%  11:31:4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9,9000      3,77%  11:31:2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77,0000      0,00%  11:31:2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70,0000     20,69%  11:31:5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9,9500     20,60%  11:32:2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8,0000      0,00%  11:32:3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9,9500     24,91%  11:32:4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8,0000      3,57%  11:33:2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56,0000      0,00%  11:32:3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56,0000      0,00%  11:33:3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65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34:1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34:3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1:34:0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33:5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34:1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34:0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3,0000     65,79%  11:33:5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6,0000     47,37%  11:34:0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38,0000      0,00%  11:34:3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3,0000    110,00%  11:34:5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4,0000     13,33%  11:35:0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30,0000      0,00%  11:35:1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4,0000      0,00%  11:35:2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30,0000      0,00%  11:35:3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66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37:1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37:1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1:37:0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36:4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37:0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37:0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37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8,0000     20,30%  11:36:5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9,9000      0,00%  11:36:4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8,0000      0,00%  11:37:4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9,9000      0,00%  11:38:0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67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38:4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38:5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1:38:4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38:1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38:4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38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38:5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5,0000      3,17%  11:38:3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3,0000      0,00%  11:38:2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3,0000      0,02%  11:39:2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2,9900      0,00%  11:39:1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0,3200      0,00%  11:39:4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0,3200      0,00%  11:39:4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68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40:2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40:2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1:40:1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40:0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40:2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40:1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40:2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8,6000     18,28%  11:40:0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8,0000      0,00%  11:40:1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50,6400      1,48%  11:43:2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9,9000      0,00%  11:43:3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9,0000      0,20%  11:43:4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8,9000      0,00%  11:43:5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8,0000      0,21%  11:44:0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7,9000      0,00%  11:44:1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7,0000      4,44%  11:44:1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5,0000      0,00%  11:44:2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4,9000      2,05%  11:44:4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4,0000      0,00%  11:44:4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3,9000      0,92%  11:44:5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3,5000      0,00%  11:44:5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3,0000      1,18%  11:45:0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2,5000      0,00%  11:45:1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2,0000      0,24%  11:45:1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1,9000      0,00%  11:45:2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2,0000      0,00%  11:45:2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1,9000      0,00%  11:45:3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69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46:1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46:2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1:46:1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45:5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46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46:1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191,0300     85,47%  11:45:5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187,0000     81,55%  11:46:2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103,0000      0,00%  11:46:0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191,0300      2,16%  11:46:3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187,0000      0,00%  11:46:43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103,0000      0,00%  11:47:0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70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47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47:5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1:47:3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47:2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47:4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47:3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260,0000     78,08%  11:47:4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251,4000     72,19%  11:47:2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146,0000      0,00%  11:47:3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260,0000      3,42%  11:47:5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251,4000      0,00%  11:48:01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146,0000      0,00%  11:48:1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71.00    Fracass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48:5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49:0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1:48:4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48:3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48:5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48:4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5,0000     28,57%  11:48:4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2,0000     20,00%  11:48:3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35,0000      0,00%  11:49:0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72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50:5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1:50:3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50:2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50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50:4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1,4800     34,55%  11:50:48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2400     12,73%  11:50:2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1700      6,36%  11:50:3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1000      0,00%  11:50:5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1000      6,80%  11:51:2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0500      1,94%  11:51:0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0300      0,00%  11:51:1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0200      3,03%  11:51:3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9900      0,00%  11:51:4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9900      1,02%  11:51:54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9800      0,00%  11:51:4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9800      0,00%  11:52:0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73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53:0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53:3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52:3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1:52:5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1:52:4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52:3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53:0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52:5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3000      0,00%  11:53:1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2500      0,00%  11:53:4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2500      0,00%  11:53:4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74.00    Fracass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54:3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54:4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54:0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1:54:0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54:0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54:2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54:2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54:3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28,0000      0,00%  11:54:1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75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56:2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56:3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56:0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1:56:0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55:5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56:2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56:2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56:3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5000      0,00%  11:56:1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5000      0,00%  11:56:3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76.00    Fracass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57:1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57:2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56:5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1:57:0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56:5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57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57:1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57:1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4,0000      0,00%  11:57:0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77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59:4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59:5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59:2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1:59:2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59:2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59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59:4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59:4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9,5000      0,00%  11:59:3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9,0500      0,00%  12:00:0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9,0500      0,00%  12:00:0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78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00:3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00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2:00:2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2:00:2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00:1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00:3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00:3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2:00:4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0000      0,00%  12:00:3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9200      0,00%  12:00:5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9200      0,00%  12:00:5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79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01:3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01:3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2:01:1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01:0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01:3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01:2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2:01:3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6,0000     50,00%  12:01:1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4,0000      0,00%  12:01:2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6,0000      0,00%  12:01:4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0600      0,00%  12:01:5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0600      0,00%  12:02:0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80.00    Fracass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03:1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03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2:02:5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02:5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03:0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03:0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2:03:1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6,0000     50,00%  12:02:5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4,0000      0,00%  12:03:0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6,0000      0,00%  12:03:24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81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04:4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8,3000    191,23%  12:04:44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4,6900     64,56%  12:04:27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3,9200     37,54%  12:04:06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3,5000     22,81%  12:04:37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3,4900     22,46%  12:04:01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9000      1,75%  12:04:2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8600      0,35%  12:04:1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8500      0,00%  12:04:3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8000      5,66%  12:04:5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7000      1,89%  12:05:0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6500      0,00%  12:05:1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6500      3,92%  12:05:3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6000      1,96%  12:05:2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5500      0,00%  12:05:3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5000      0,40%  12:05:4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4900      0,00%  12:05:5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4500      0,82%  12:06:0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4300      0,00%  12:06:0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4000      0,42%  12:06:1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3900      0,00%  12:06:2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3500      2,17%  12:06:2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3000      0,00%  12:06:3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3500      0,00%  12:06:4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3000      0,00%  12:06:4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82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07:2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07:3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2:07:0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2:07:1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07:0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07:2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07:1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2:07:3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6,0000      0,00%  12:07:1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6,0000      0,00%  12:07:4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83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08:4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08:4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08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08:3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4,1000    127,78%  12:08:17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3,0000     66,67%  12:08:44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5000     38,89%  12:08:2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2500     25,00%  12:08:1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8000      0,00%  12:08:2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2500     28,57%  12:09:2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8000      2,86%  12:09:2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1,7500      0,00%  12:09:1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1,7500      0,00%  12:09:3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84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10:2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10:3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10:1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10:1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2:10:2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20,0000     33,33%  12:10:06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8,0000     20,00%  12:10:0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7,9200     19,47%  12:09:5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5,0000      0,00%  12:09:4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4,9000      0,68%  12:10:5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4,8800      0,54%  12:11:0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4,8000      0,00%  12:11:1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4,9000      2,05%  12:11:2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4,7500      1,03%  12:11:3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4,6000      0,00%  12:11:4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4,5500      0,34%  12:12:0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4,5000      0,00%  12:12:0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4,4500      0,35%  12:12:1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4,4000      0,00%  12:12:2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4,3500      0,35%  12:12:2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4,3000      0,00%  12:12:3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4,2000      1,43%  12:12:3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4,0000      0,00%  12:12:4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3,9500      0,36%  12:12:5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3,9000      0,00%  12:12:5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3,8800      0,58%  12:13:0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3,8000      0,00%  12:13:1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3,7800      0,58%  12:13:2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3,7000      0,00%  12:13:3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3,6500      0,37%  12:13:3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3,6000      0,00%  12:13:4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3,5500      0,37%  12:13:4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3,5000      0,00%  12:13:5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3,4500      0,37%  12:14:0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3,4000      0,00%  12:15:0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3,4500      0,00%  12:15:0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3,4000      0,00%  12:15:1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85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16:4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16:4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2:16:3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15:4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16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16:3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2:16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5,0000    362,18%  12:16:1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1,9000      0,00%  12:15:5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5,0000      0,00%  12:17:1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1,9000      0,00%  12:17:3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86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18:5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19:0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2:18:1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2:18:1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18:4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60,0000     53,85%  12:18:38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59,0000     51,28%  12:19:0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9,5000      1,28%  12:18:1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9,0000      0,00%  12:18:5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59,0000     51,67%  12:19:14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9,0000      0,26%  12:19:2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8,9000      0,00%  12:19:2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8,9000      0,00%  12:19:3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87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20:1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20:1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2:20:0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19:4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20:1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20:0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2:20:1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8,9000    394,44%  12:19:5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8000      0,00%  12:19:5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6000      1,27%  12:20:3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5800      0,00%  12:20:4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5500      1,97%  12:20:5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5200      0,00%  12:21:0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4900      2,76%  12:21:1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4500      0,00%  12:21:2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3500      0,75%  12:21:3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3400      0,00%  12:21:3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3400      3,08%  12:21:4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3000      0,00%  12:21:4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3000      0,00%  12:21:5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88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22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23:1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2:22:2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22:1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22:3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22:3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2:23:1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5,2000    213,46%  12:22:1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0,8000      0,00%  12:22:2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5,2000      0,00%  12:24:4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0,8000      0,00%  12:25:0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89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25:4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26:3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2:25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2:25:3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25:1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25:4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25:4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58,0000     68,56%  12:26:1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4,4100      0,00%  12:25:2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58,0000      0,00%  12:26:4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4,4100      0,00%  12:26:5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90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27:3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27:3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2:27:2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27:1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27:2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27:2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2:27:3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6,9000    749,25%  12:27:2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9900      0,00%  12:27:1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8500      2,78%  12:28:2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8000      0,00%  12:28:3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5500      3,33%  12:28:4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5000      0,00%  12:28:4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4500      3,57%  12:28:5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4000      0,00%  12:29:0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3900      2,96%  12:29:1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3500      0,00%  12:29:4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3300      2,31%  12:29:5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3000      0,00%  12:30:0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3000      1,56%  12:30:1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2800      0,00%  12:30:0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2800      0,00%  12:30:1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91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02:5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03:0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4:02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02:1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02:5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02:4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02:5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8,9000     11,83%  14:02:2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6,9000      0,00%  14:02:3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6,8500      8,71%  14:03:1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5,5000      0,00%  14:03:2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5,4500      3,69%  14:03:3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4,9000      0,00%  14:03:3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4,8500      2,41%  14:03:4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4,5000      0,00%  14:03:5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4,4500      1,40%  14:04:0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4,2500      0,00%  14:04:1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4,2000      0,35%  14:04:1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4,1500      0,00%  14:04:2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4,2000      0,00%  14:04:2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4,1500      0,00%  14:04:3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92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06:2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06:3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4:05:5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4:06:0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05:5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06:2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06:1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06:3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0,7500      0,00%  14:06:1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0,7500      0,00%  14:06:5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93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07:3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07:4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4:07:2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07:1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07:3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07:3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07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0,0000      0,50%  14:07:2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9,9000      0,00%  14:07:1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0,0000      0,00%  14:07:5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9,9000      0,00%  14:08:0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94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09:0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09:0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4:08:5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08:2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08:5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08:5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09:0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8,2000    139,16%  14:08:3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7,6100      0,00%  14:08:4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8,2000      0,00%  14:09:2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7,6100      0,00%  14:09:2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95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10:1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10:2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4:09:5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09:3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10:0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1,0000    204,35%  14:10:24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0,9000     57,97%  14:09:4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9,3000     34,78%  14:09:5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6,9000      0,00%  14:10:1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0,9000     17,20%  14:10:3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9,3000      0,00%  14:10:5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6,9000      0,00%  14:10:5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96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11:3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11:4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4:11:2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4:11:2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11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11:3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11:2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11:4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9,9000      0,00%  14:11:2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6,8400      0,00%  14:12:4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6,8400      0,00%  14:12:5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97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14:5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14:5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4:13:1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13:0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14:1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4,5000    281,58%  14:14:56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9800    110,00%  14:13:1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9000      2,63%  14:14:4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8000      0,00%  14:14:3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9800    104,62%  14:15:1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9000      0,00%  14:15:1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8000      0,00%  14:15:2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98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15:5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16:06  Des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4:15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4:15:4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15:3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15:5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15:4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54,0000    100,00%  14:16:0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7,0000      0,00%  14:15:4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6,0000      1,96%  14:16:2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5,5000      0,00%  14:16:3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5,0000      0,40%  14:16:4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4,9000      0,00%  14:16:5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4,0000      0,42%  14:16:5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3,9000      0,00%  14:17:0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3,0000      2,22%  14:17:1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2,5000      0,00%  14:17:1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2,0000      0,92%  14:17:2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1,8000      0,00%  14:17:3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1,5000      1,42%  14:17:4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1,2000      0,00%  14:17:4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0,0000      0,05%  14:17:5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9,9900      0,00%  14:18:0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9,0000      0,11%  14:18:1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8,9800      0,00%  14:18:2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8,0000     11,11%  14:18:3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6,2000      0,00%  14:18:5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8,0000      0,00%  14:18:5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6,2000      0,00%  14:18:5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099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20:1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20:2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4:19:5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4:20:0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19:5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20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20:1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20:1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0,9500      0,00%  14:20:0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0,9500      0,00%  14:20:3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00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88,0000     79,59%  14:22:01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84,0000     71,43%  14:22:09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6,0000     55,10%  14:21:06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75,0000     53,06%  14:21:34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60,0000     22,45%  14:21:25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9,0000     20,41%  14:21:4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58,9000     20,20%  14:21:5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5,0000     12,24%  14:21:0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9,0000      0,00%  14:21:1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58,9000     21,69%  14:22:2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8,5000      0,21%  14:22:5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8,4000      0,00%  14:23:0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8,0000      0,42%  14:23:0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7,8000      0,00%  14:23:1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7,5000      0,21%  14:23:2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7,4000      0,00%  14:23:4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7,3000      0,32%  14:23:5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7,1500      0,00%  14:24:0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7,1000      0,11%  14:24:0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7,0500      0,00%  14:24:1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7,0000      0,32%  14:24:2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6,8500      0,00%  14:24:3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6,8000      0,65%  14:24:3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6,5000      0,00%  14:24:4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6,4000      0,43%  14:24:5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6,2000      0,00%  14:25:0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6,0000      0,04%  14:25:0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5,9800      0,00%  14:25:1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5,9000      0,11%  14:25:2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5,8500      0,00%  14:25:3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5,8000      0,04%  14:25:4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5,7800      0,00%  14:26:0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5,7000      0,11%  14:26:1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5,6500      0,00%  14:26:2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5,5000      0,22%  14:26:2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5,4000      0,00%  14:26:3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5,3000      0,33%  14:26:4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5,1500      0,00%  14:26:5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5,0000      0,02%  14:27:0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4,9900      0,00%  14:27:1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4,9000      0,22%  14:27:2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4,8000      0,00%  14:27:2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7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4,7000      0,45%  14:27:3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4,5000      0,00%  14:27:4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8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4,4000      0,91%  14:27:5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4,0000      0,00%  14:27:5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9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4,0000      0,23%  14:28:1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3,9000      0,00%  14:28:0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3,9000      0,00%  14:28:16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01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88,0000     50,17%  14:29:25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87,0000     48,46%  14:28:4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86,0000     46,76%  14:29:36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83,7000     42,83%  14:29:01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70,6000     20,48%  14:29:16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68,0000     16,04%  14:28:54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67,0000     14,33%  14:29:0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64,0000      9,22%  14:28:3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8,6000      0,00%  14:28:4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64,0000     16,36%  14:29:5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8,5000      6,36%  14:29:5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5,0000      0,00%  14:30:0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4,0000      3,85%  14:30:1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2,0000      0,00%  14:30:2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2,0000      1,96%  14:30:4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1,0000      0,00%  14:30:3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1,0000      0,00%  14:30:4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02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96,0000     45,45%  14:32:08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90,0000     36,36%  14:31:04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89,0000     34,85%  14:32:16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83,7500     26,89%  14:31:4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78,4000     18,79%  14:32:03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73,0000     10,61%  14:31:2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73,0000     10,61%  14:30:5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72,0000      9,09%  14:31:5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6,0000      0,00%  14:31:1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73,0000     17,74%  14:32:3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65,9000      6,29%  14:32:3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65,8000      6,13%  14:32:4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2,0000      0,00%  14:32:5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65,8000      7,87%  14:33:0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61,5000      0,82%  14:33:0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1,0000      0,00%  14:33:1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60,9000      2,35%  14:33:2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9,5000      0,00%  14:33:3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9,4000      0,68%  14:33:5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9,0000      0,00%  14:33:5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8,9000      5,18%  14:34:0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6,0000      0,00%  14:34:1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5,9000      1,64%  14:34:4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5,0000      0,00%  14:34:5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5,0000      0,18%  14:35:0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4,9000      0,00%  14:34:5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4,9000      0,00%  14:35:0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03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    113,4000     71,82%  14:36:11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87,0000     31,82%  14:36:16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85,0000     28,79%  14:35:37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84,0000     27,27%  14:36:3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82,5000     25,00%  14:35:58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9,9000      5,91%  14:35:4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67,0000      1,52%  14:35:5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66,0000      0,00%  14:35:3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66,0000      0,00%  14:36:0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67,0000      6,35%  14:37:0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66,0000      4,76%  14:37:0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3,2000      0,32%  14:36:5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63,0000      0,00%  14:37:1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1,0000      1,67%  14:37:2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60,0000      0,00%  14:37:3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5,0000      1,85%  14:37:3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4,0000      0,00%  14:37:4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2,0000      1,96%  14:37:5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1,0000      0,00%  14:38:0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9,9000      1,84%  14:38:1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9,0000      0,00%  14:38:2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7,0000      0,21%  14:38:2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6,9000      0,00%  14:38:5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6,0000      0,22%  14:38:5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5,9000      0,00%  14:39:0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5,0000      0,22%  14:39:1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4,9000      0,00%  14:39:1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4,0000      0,23%  14:39:2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3,9000      0,00%  14:39:3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3,9000      9,75%  14:40:3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0,0000      0,00%  14:39:4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0,0000      0,00%  14:40:4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04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41:4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41:5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4:41:1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41:0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41:3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41:2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41:4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5,5000     87,07%  14:41:1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9400      0,00%  14:41:0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5,5000      0,00%  14:42:13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9400      0,00%  14:42:2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05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43:4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43:5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4:43:1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43:0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43:2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1,9000    197,50%  14:43:08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9,9900    149,75%  14:43:1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6,0000     50,00%  14:43:3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4,0000      0,00%  14:43:5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9,9900     66,50%  14:44:24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6,0000      0,00%  14:44:2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4,0000      0,00%  14:44:3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06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46:0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46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4:45:4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45:0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46:0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45:5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8000     20,00%  14:45:2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7,0000      7,69%  14:46:1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6,5000      0,00%  14:45:1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6,4800     44,00%  14:46:4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6,4000     42,22%  14:46:5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5000      0,00%  14:47:0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6,4800      1,25%  14:47:1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6,4000      0,00%  14:47:1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5000      0,00%  14:47:1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07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48:3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47:3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48:0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5,5900     86,33%  14:48:14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4000     80,00%  14:47:43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5500     51,67%  14:47:4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1000      3,33%  14:47:5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3,0000      0,00%  14:48:2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3,0000      0,00%  14:48:3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1000     34,78%  14:49:0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3,0000     30,43%  14:49:1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5000      8,70%  14:48:5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3000      0,00%  14:49:0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3000     59,72%  14:52:43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4400      0,00%  14:52:4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4400      0,00%  14:52:4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08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53:4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53:5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4:53:2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53:0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53:3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53:3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53:4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8,8000     95,56%  14:53:2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5000      0,00%  14:53:2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8,8000      0,00%  14:54:0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5000      0,00%  14:54:1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09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28,2000     80,77%  14:55:51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8,0000     79,49%  14:55:43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5,2000     61,54%  14:54:4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23,0000     47,44%  14:54:35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20,5000     31,41%  14:55:2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20,0000     28,21%  14:55:0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8,7500     20,19%  14:55:1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18,2000     16,67%  14:55:3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5,6000      0,00%  14:54:5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18,2000     18,18%  14:56:11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5,5000      0,65%  14:56:0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5,4000      0,00%  14:56:2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5,3000      0,66%  14:56:3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5,2000      0,00%  14:56:4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5,3000      0,00%  14:56:53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5,2000      0,00%  14:57:0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10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28,2000     80,77%  14:58:46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8,0000     79,49%  14:58:39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5,2000     61,54%  14:57:55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23,0000     47,44%  14:57:5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20,5000     31,41%  14:58:2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20,0000     28,21%  14:58:06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8,7500     20,19%  14:58:1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18,2000     16,67%  14:58:2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5,6000      0,00%  14:58:0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18,2000     19,74%  14:58:5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5,3000      0,66%  14:58:5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5,2000      0,00%  14:59:0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5,3000      0,00%  14:59:0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5,2000      0,00%  14:59:1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11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00:2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59:5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107,0000     62,12%  15:00:19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86,8000     31,52%  15:00:13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81,6000     23,64%  14:59:48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7,0000     16,67%  14:59:4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72,0000      9,09%  14:59:3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67,0000      1,52%  14:59:5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66,0000      0,00%  15:00:0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72,0000      9,42%  15:00:4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65,9000      0,15%  15:00:5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65,8000      0,00%  15:01:0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65,7000      0,31%  15:01:1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65,5000      0,00%  15:01:2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65,7000      0,00%  15:01:29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65,5000      0,00%  15:01:3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12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02:3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02:4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5:02:2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02:1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0,0000     81,82%  15:02:46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8,2000     49,09%  15:02:01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7,8000     41,82%  15:02:0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7,5000     36,36%  15:02:1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5,5000      0,00%  15:01:5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5,5000      3,77%  15:03:1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5,4000      1,89%  15:03:0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5,3000      0,00%  15:03:0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5,4000      0,00%  15:03:1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5,3000      0,00%  15:03:2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13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34,8000     78,46%  15:05:03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31,2000     60,00%  15:04:55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9,2500     50,00%  15:04:13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28,0000     43,59%  15:04:47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20,0000      2,56%  15:04:2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20,0000      2,56%  15:03:5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20,0000      2,56%  15:04:3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9,9000      2,05%  15:04:1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9,5000      0,00%  15:04:3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9,4000      2,11%  15:05:3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9,3000      1,58%  15:05:3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9,2000      1,05%  15:05:5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9,1000      0,53%  15:05:5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9,0000      0,00%  15:06:0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9,3000      9,66%  15:06:1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9,2000      9,09%  15:06:2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8,0000      2,27%  15:06:1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7,9800      2,16%  15:06:3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7,6000      0,00%  15:06:4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7,5000      2,94%  15:06:5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7,4000      2,35%  15:07:0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7,0000      0,00%  15:07:1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6,9000      2,42%  15:07:1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6,8000      1,82%  15:07:3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6,5000      0,00%  15:07:4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6,5000      0,92%  15:08:0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6,4000      0,31%  15:07:5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6,3500      0,00%  15:08:0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6,3500      0,31%  15:08:1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6,3000      0,00%  15:08:1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6,3000      0,00%  15:08:2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14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09:2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09:4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5:09:0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5:08:4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5:09:1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09:0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1,0000     93,75%  15:08:5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0,8000     30,00%  15:08:5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6,0000      0,00%  15:09:3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0,8000     38,67%  15:10:4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5,5000      3,33%  15:10:1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5,0000      0,00%  15:11:5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3,0000      8,33%  15:12:0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2,0000      0,00%  15:12:1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1,9000      8,18%  15:12:2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1,0000      0,00%  15:12:2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1,9000      0,00%  15:12:3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1,0000      0,00%  15:12:3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15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14:3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14:4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5:13:5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5:14:0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5:13:5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5:14:2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14:1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5:14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0000      0,00%  15:14:1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0000      0,00%  15:14:56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16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15:4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15:5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5:15:3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5:15:1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5:15:4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15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5:15:4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6,0000     19,85%  15:15:3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3,3500      0,00%  15:15:2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6,0000      0,00%  15:16:1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3,3500      0,00%  15:16:2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17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17:1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17:2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5:17:0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5:16:4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5:17:0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17:0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97,1800    131,38%  15:16:5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97,0000    130,95%  15:17:2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2,0000      0,00%  15:17:0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97,1800      0,19%  15:17:43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97,0000      0,00%  15:17:49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2,0000      0,00%  15:17:5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18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18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18:4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5:18:3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5:18:2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5:18:4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18:3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5:18:4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8,0000     44,67%  15:18:3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5300      0,00%  15:18:2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8,0000      0,00%  15:18:5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5300      0,00%  15:19:0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19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19:5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20:0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19:4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4,0000     40,00%  15:19:23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4,0000     40,00%  15:20:03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1,0000     10,00%  15:19:3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1,0000     10,00%  15:19:1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0,8000      8,00%  15:19:3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0,0000      0,00%  15:19:5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1,0000     15,79%  15:20:2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9,9000      4,21%  15:20:2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9,6000      1,05%  15:20:4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9,5000      0,00%  15:20:4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9,4000      5,62%  15:20:5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9,0000      1,12%  15:21:0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8,9000      0,00%  15:21:1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8,7000      8,75%  15:21:2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8,5000      6,25%  15:21:4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8,0000      0,00%  15:21:5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8,7000     20,83%  15:21:5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8,0000     11,11%  15:22:3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7,2000      0,00%  15:22:3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7,2000      0,00%  15:22:3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20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24:2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2,2600    102,36%  15:23:4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8,2000     65,45%  15:24:2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17,6400     60,36%  15:24:14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4,5600     32,36%  15:24:01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2,9900     18,09%  15:23:48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2,5000     13,64%  15:23:5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2,0000      9,09%  15:24:0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1,0000      0,00%  15:22:5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2,0000     11,11%  15:24:4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9000      0,93%  15:24:4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0,8000      0,00%  15:24:5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0,9000      0,00%  15:25:01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0,8000      0,00%  15:25:0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21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26:4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5:26:4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6500     85,71%  15:26:14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0,5000     42,86%  15:26:35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4900     40,00%  15:26:09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0,4500     28,57%  15:26:19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0,4400     25,71%  15:26:2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0,4200     20,00%  15:26:4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0,3500      0,00%  15:25:4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0,4200     27,27%  15:27:2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0,3500      6,06%  15:27:2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0,3300      0,00%  15:27:1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0,3300      0,00%  15:27:3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22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29:0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29:0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5:28:2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5:28:2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5:28:5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28:5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5:29:0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5,0000     70,45%  15:27:5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26,4000      0,00%  15:28:4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5,0000      0,00%  15:30:2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26,4000      0,00%  15:30:3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23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31:1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31:2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5:31:0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5:30:4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5:31:1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31:0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5:31:2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2,0000    559,34%  15:31:0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8200      0,00%  15:30:5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2,0000      0,00%  15:32:1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8200      0,00%  15:32:2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24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33:2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33:3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5:32:4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33:1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4000     34,62%  15:32:57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3900     33,65%  15:33:3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1500     10,58%  15:32:4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1,0500      0,96%  15:33:2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1,0400      0,00%  15:33:13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1,0500      5,00%  15:33:59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1,0400      4,00%  15:34:14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0000      0,00%  15:33:5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0000      0,00%  15:34:2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25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35:1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35:2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5:34:4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5:34:5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35:00  Des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3,3000     26,92%  15:35:17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7000      3,85%  15:34:4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6500      1,92%  15:34:5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6000      0,00%  15:35:0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7000      8,00%  15:35:34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5500      2,00%  15:35:4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5000      0,00%  15:35:5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5500      0,00%  15:35:59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5000      0,00%  15:36:0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26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36:4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36:5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5:36:2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5:36:2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5:36:2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36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6,1000     90,62%  15:36:5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3000      3,12%  15:36:3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2000      0,00%  15:36:4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2000      4,92%  15:37:2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3,1000      1,64%  15:37:1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3,0500      0,00%  15:37:2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3,0000      1,69%  15:37:3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9500      0,00%  15:37:4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9500      1,72%  15:37:59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9000      0,00%  15:37:5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9000      0,00%  15:38:0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27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39:0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39:0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5:38:4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5:38:5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38:5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5:39:0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4,3800     62,83%  15:38:3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0000     11,52%  15:38:3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6900      0,00%  15:38:1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4,3800     99,09%  15:39:2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6900     22,27%  15:39:3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2000      0,00%  15:39:2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2000      0,00%  15:39:3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28.00    Fracass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40:2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40:3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5:39:5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5:40:0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5:39:4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5:40:1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40:1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5:40:2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8,0000      0,00%  15:39:5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29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43:0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9900     65,83%  15:43:0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6900     40,83%  15:42:15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1,5000     25,00%  15:42:39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4500     20,83%  15:42:2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1,4500     20,83%  15:42:4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1,4000     16,67%  15:42:5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4000     16,67%  15:42:2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1,2000      0,00%  15:42:3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1,4500     28,32%  15:43:17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1,4000     23,89%  15:44:2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1800      4,42%  15:44:1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1500      1,77%  15:44:2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1,1300      0,00%  15:44:4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1000     15,79%  15:44:5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0000      5,26%  15:45:0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0,9500      0,00%  15:45:1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1000     19,57%  15:45:1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0,9500      3,26%  15:45:31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9200      0,00%  15:45:2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9200      0,00%  15:45:3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30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46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46:2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5:45:5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5:46:0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5:45:5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5:46:1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46:0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4,0000     14,89%  15:46:0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7,0000      0,00%  15:46:2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5,5000      2,00%  15:46:3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5,0000      0,00%  15:46:4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3,5000      2,17%  15:46:5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3,0000      0,00%  15:46:5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2,8000     14,00%  15:47:0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0,0000      0,00%  15:47:1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9,9500      5,00%  15:47:1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9,0000      0,00%  15:47:2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8,5000      5,71%  15:47:3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7,5000      0,00%  15:47:4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7,5000     11,11%  15:48:16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5,7500      0,00%  15:48:1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5,7500      0,00%  15:48:1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31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49:1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49:2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5:49:0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5:48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5:49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49:1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144,0000     33,33%  15:49:0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136,7400     26,61%  15:49:0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108,0000      0,00%  15:49:2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136,7400     95,34%  15:50:1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77,5000     10,71%  15:50:1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70,0000      0,00%  15:50:2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9,9000      7,54%  15:50:4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65,0000      0,00%  15:50:4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9,9000      0,00%  15:50:55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65,0000      0,00%  15:50:5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32.00    Fracass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51:4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51:4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5:51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5:51:2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5:51:4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51:3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5:51:4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185,0000     48,00%  15:51:2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125,0000      0,00%  15:51:3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33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54:3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54:4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5:54:2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54:2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9900     66,11%  15:53:25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8000     55,56%  15:54:3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2000     22,22%  15:54:02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2000     22,22%  15:53:4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8000      0,00%  15:53:1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2000     25,71%  15:55:5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7900      2,29%  15:54:5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1,7800      1,71%  15:55:4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7500      0,00%  15:56:0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1,7800      4,71%  15:56:1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7500      2,94%  15:56:19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7000      0,00%  15:56:0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7000      0,00%  15:56:46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34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5:57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58:1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5:57:2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5:57:2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5:58:1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9900     66,11%  15:57:0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2000     22,22%  15:57:2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2000     22,22%  15:57:1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8000      0,00%  15:57:00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9900     76,92%  15:58:51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2000     30,18%  15:59:19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1,7000      0,59%  15:59:1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6900      0,00%  15:59:5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1,7000      0,00%  16:00:0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6900      0,00%  16:00:2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35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6:01:5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6:01:2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6:01:4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6500     66,67%  16:01:0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6500     66,67%  16:01:11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0,6300     61,54%  16:01:44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0,4300     10,26%  16:01:1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0,4200      7,69%  16:01:3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0,3900      0,00%  16:00:4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0,3900      5,41%  16:02:2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0,3800      2,70%  16:02:1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0,3700      0,00%  16:02:2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0,3600      2,86%  16:02:3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0,3500      0,00%  16:02:4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0,3600      0,00%  16:02:4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0,3500      0,00%  16:02:5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36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6:04:0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6:03:4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6:04:0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6600     57,14%  16:03:24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6500     54,76%  16:03:30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0,6300     50,00%  16:03:59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0,4500      7,14%  16:03:1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0,4300      2,38%  16:03:38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0,4200      0,00%  16:03:5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0,4100      7,89%  16:04:1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0,4000      5,26%  16:04:2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0,3800      0,00%  16:04:29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0,4100     17,14%  16:04:33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0,3700      5,71%  16:04:4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0,3500      0,00%  16:04:48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0,3700      0,00%  16:04:53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0,3500      0,00%  16:04:5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37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6:13:5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6:13:4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6:13:5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2500    197,62%  16:13:05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6600     57,14%  16:10:43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0,6300     50,00%  16:13:5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0,4900     16,67%  16:06:14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0,4300      2,38%  16:13:3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0,4200      0,00%  16:13:46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0,4900     22,50%  16:14:59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0,4100      2,50%  16:15:0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0,4000      0,00%  16:15:14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0,4100      0,00%  16:15:18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0,4000      0,00%  16:15:2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38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6:16:0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6:16:1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6:15:5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6:15:4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6:16:0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6:16:01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6:16:1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8200      1,11%  16:15:4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8000      0,00%  16:15:5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7500      0,57%  16:16:3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7400      0,00%  16:16:46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7000      3,03%  16:16:52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6500      0,00%  16:17:0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6000      1,27%  16:17:0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5800      0,00%  16:17:2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5500      3,33%  16:17:3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5000      0,00%  16:17:4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4500      3,57%  16:17:4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4000      0,00%  16:17:55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3500      2,27%  16:18:01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3200      0,00%  16:18:07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3500      0,00%  16:18:10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3200      0,00%  16:18:1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39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6:19:0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6:19:3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6:18:25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6:18:48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1,0000     31,33%  16:18:32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0,0000     25,08%  16:19:14  Não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9,0000     18,82%  16:18:45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8,0000     12,57%  16:19:01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5,9900      0,00%  16:18:39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8,0000     13,92%  16:20:02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5,9500      0,95%  16:19:53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5,8000      0,00%  16:20:10  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15,9500      0,00%  16:20:14  Declinou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5,8000      0,00%  16:20:1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>Item: 140.00    Encerr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6:21:46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6:22:04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   ***        ***  16:21:37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6:21:12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6:20:3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6:21:43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6:21:39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6:21:50  Sem Propost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5,2400      0,00%  16:20:47  Selecionada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C7C37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5,2400      0,00%  16:22:4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11:2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11:5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09:11:3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1,7000    240,00%  09:11:2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1500    130,00%  09:10:27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0,9000     80,00%  09:10:57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7500     50,00%  09:10:4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6400     28,00%  09:10:5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0,5000      0,00%  09:11:13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IVRARIA E PAPELARIA RENASCER LTDA    0,7500     17,19%  09:12:0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6400      0,00%  09:12:1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0,5000      0,00%  09:12:2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13:1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13:2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09:13:0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13:1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13:0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3000     13,04%  09:12:5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2000      4,35%  09:12:4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1500      0,00%  09:13:0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1500      0,00%  09:13:20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JUNIOR DISTRIBUIDORA DE PRODUTOS A    1,2000     21,21%  09:13:4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1500     16,16%  09:14:0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1200     13,13%  09:13:3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9900      0,00%  09:13:50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IVRARIA E PAPELARIA RENASCER LTDA    1,1200      0,00%  09:14:11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9900      0,00%  09:14:2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15:0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15:1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09:14:5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15:0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14:5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0,0000    122,22%  09:14:49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6,9800     55,11%  09:14:43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5,8500     30,00%  09:15:1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4,5000      0,00%  09:14:36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IVRARIA E PAPELARIA RENASCER LTDA    6,9800     56,85%  09:15:29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4,5000      1,12%  09:15:41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4,4500      0,00%  09:15:3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4,4500      0,00%  09:15:4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17:4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    100,8000     36,22%  09:17:36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99,0000     33,78%  09:17:41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81,2500      9,80%  09:17:2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78,8000      6,49%  09:17:1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7,0000      4,05%  09:17:0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76,0000      2,70%  09:17:1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75,0000      1,35%  09:17:2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74,0000      0,00%  09:16:58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H INDUSTRIA E COMERCIO EIRELL       76,0000      4,40%  09:18:30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75,0000      3,02%  09:18:3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73,5000      0,96%  09:18:0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73,2000      0,55%  09:18:1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3,0000      0,27%  09:18:2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72,8000      0,00%  09:18:48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AJM SANTANA EMPREENDIMENTOS LTDA     72,5000      0,69%  09:18:5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72,4000      0,56%  09:19:1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72,2000      0,28%  09:19:2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72,0000      0,00%  09:19:28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3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AJM SANTANA EMPREENDIMENTOS LTDA     71,0000      5,97%  09:19:3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9,0000      2,99%  09:19:4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8,0000      1,49%  09:19:5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67,0000      0,00%  09:20:25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4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AJM SANTANA EMPREENDIMENTOS LTDA     71,0000      7,58%  09:20:29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6,8000      1,21%  09:20:3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6,5000      0,76%  09:20:4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66,0000      0,00%  09:20:52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5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63,0000      1,61%  09:21:0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2,9000      1,45%  09:21:0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62,0000      0,00%  09:21:26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6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JUNIOR DISTRIBUIDORA DE PRODUTOS     62,0000      0,98%  09:22:4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1,5000      0,16%  09:21:3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1,4000      0,00%  09:21:47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7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61,0000      0,16%  09:22:5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0,9000      0,00%  09:23:04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8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60,5000      0,17%  09:23:1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0,4000      0,00%  09:23:18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9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60,2000      0,17%  09:23:2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0,1000      0,00%  09:23:48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0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59,9800      0,13%  09:23:5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59,9000      0,00%  09:24:03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59,8000      0,17%  09:24:0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59,7000      0,00%  09:24:15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59,6000      0,17%  09:24:2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59,5000      0,00%  09:24:27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59,1500      0,25%  09:24:3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59,0000      0,00%  09:24:39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4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58,0000      0,17%  09:24:4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57,9000      0,00%  09:24:53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5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57,5000      0,17%  09:24:5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57,4000      0,00%  09:25:09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6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57,0000      0,18%  09:25:1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56,9000      0,00%  09:25:34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7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55,5000      0,91%  09:25:4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55,0000      0,00%  09:25:56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8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 &amp; V COMERCIO ATACADISTA            55,5000      0,00%  09:26:00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55,0000      0,00%  09:26:0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26:4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26:5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9:26:2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09:26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26:1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26:3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26:3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09:26:4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4,0000      0,00%  09:26:2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4,0000      0,00%  09:27:1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Item: 006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28:1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28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09:28:0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27:4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28:1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28:0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09:28:2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6,6600     51,45%  09:27:5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1,0000      0,00%  09:27:56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IVRARIA E PAPELARIA RENASCER LTD    16,6600      0,00%  09:28:41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1,0000      0,00%  09:28:4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29:2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29:5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09:29:1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29:0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29:2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29:1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1,0000    303,85%  09:29:0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4,0000    169,23%  09:29:1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5,2000      0,00%  09:29:49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IVRARIA E PAPELARIA RENASCER LTD    21,0000     50,00%  09:30:0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4,0000      0,00%  09:30:06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5,2000      0,00%  09:30:1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31:1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32:0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09:31:0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30:2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31:0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31:0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09:31:1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6,4600    230,75%  09:30:2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8,0000      0,00%  09:32:03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IVRARIA E PAPELARIA RENASCER LTD    26,4600      0,00%  09:32:1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8,0000      0,00%  09:32:1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32:5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33:0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09:32:4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32:2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32:5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32:4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09:32:5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1,0000     23,60%  09:32:4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8,9000      0,00%  09:32:37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 8,5000      1,19%  09:33:1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8,4000      0,00%  09:33:23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 8,1000      1,25%  09:33:2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8,0000      0,00%  09:33:33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 7,9500      0,63%  09:33:3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9000      0,00%  09:33:44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4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 7,5000      0,67%  09:33:5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4500      0,00%  09:33:58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5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 7,2000      1,41%  09:34:0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1000      0,00%  09:34:08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6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 7,0000      0,72%  09:34:1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6,9500      0,00%  09:34:21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7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 6,8000      0,74%  09:34:2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6,7500      0,00%  09:34:40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8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 6,5000      0,78%  09:34:4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6,4500      0,00%  09:34:51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9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 6,1500      0,82%  09:34:5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6,1000      0,00%  09:35:03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0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IVRARIA E PAPELARIA RENASCER LTDA    6,1000      5,17%  09:35:4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5,8000      0,00%  09:35:0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5,8000      0,00%  09:35:5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36:2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36:3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09:36:1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36:0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36:2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36:2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185,4500     43,76%  09:36:1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160,0000     24,03%  09:36:1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129,0000      0,00%  09:36:35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IVRARIA E PAPELARIA RENASCER LT    185,4500     15,91%  09:37:21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160,0000      0,00%  09:37:25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129,0000      0,00%  09:37:2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38:1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38:1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9:37:4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09:37:5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37:4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38:0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38:0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09:38:1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4,0000      0,00%  09:37:5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9700      0,00%  09:38:3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9700      0,00%  09:38:3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39:4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39:5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9:39:1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09:39:2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39:2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09:39:4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162,0000      8,00%  09:39:13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155,0000      3,33%  09:39:2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    150,0000      0,00%  09:39:41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COMERCIAL DE PRODUTOS ALIMENTICI    150,0000      0,40%  09:41:2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149,5000      0,07%  09:41:0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149,4000      0,00%  09:41:20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JUNIOR DISTRIBUIDORA DE PRODUTOS    149,0000      0,01%  09:41:2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148,9900      0,00%  09:41:40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JUNIOR DISTRIBUIDORA DE PRODUTOS    148,5000      0,01%  09:41:4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148,4900      0,00%  09:41:57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4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JUNIOR DISTRIBUIDORA DE PRODUTOS    148,2000      0,01%  09:42:0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148,1900      0,00%  09:42:12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5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JUNIOR DISTRIBUIDORA DE PRODUTOS    148,1000      0,01%  09:42:1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148,0900      0,00%  09:42:26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6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H INDUSTRIA E COMERCIO EIRELL      148,0900      0,06%  09:42:36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148,0000      0,00%  09:42:3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148,0000      0,00%  09:42:4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44:1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44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9:43:0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09:43:0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44:1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44:0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5000     16,28%  09:44:0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5000     16,28%  09:42:5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2900      0,00%  09:44:21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H INDUSTRIA E COMERCIO EIRELL        1,5000      0,00%  09:44:38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5000      0,00%  09:44:4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2900      0,00%  09:44:46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45:2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45:3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9:45:0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09:45:1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45:2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45:1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09:45:2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8000     24,44%  09:45:0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2500      0,00%  09:45:15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JUNIOR DISTRIBUIDORA DE PRODUTOS A    2,8000      0,00%  09:45:4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2500      0,00%  09:45:5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49:2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49:2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9:48:0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09:48:0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48:3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48:3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95,8500     26,12%  09:48:2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93,0000     22,37%  09:49:1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76,0000      0,00%  09:47:58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H INDUSTRIA E COMERCIO EIRELL       95,8500      3,06%  09:49:35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93,0000      0,00%  09:49:3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76,0000      0,00%  09:49:4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50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50:2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9:49:5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09:50:0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50:1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09:50:2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4000      7,94%  09:50:2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3500      6,35%  09:50:0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3,1500      0,00%  09:49:56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JUNIOR DISTRIBUIDORA DE PRODUTOS A    3,1500      1,94%  09:50:59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1000      0,32%  09:50:4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0900      0,00%  09:50:55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H INDUSTRIA E COMERCIO EIRELL        3,0900      1,31%  09:51:1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0500      0,00%  09:51:1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0500      0,00%  09:51:1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51:5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52:0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09:51:4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51:3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51:5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51:5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4,0000     15,79%  09:51:4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39,0000      2,63%  09:52:03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8,0000      0,00%  09:51:38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IVRARIA E PAPELARIA RENASCER LTD    38,0000     52,00%  09:52:5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6,5600      6,24%  09:52:4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5,0000      0,00%  09:52:47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 &amp; V COMERCIO ATACADISTA            26,5600      0,00%  09:52:5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5,0000      0,00%  09:53:0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09:54:2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54:2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09:53:5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09:53:5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53:4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09:54:1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7,0000     31,78%  09:54:2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3,0000      0,78%  09:54:1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2,9000      0,00%  09:54:08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ADRIANO DA CUNHA                     17,0000     32,81%  09:54:36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2,8500      0,39%  09:54:4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2,8000      0,00%  09:54:58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COMERCIAL DE PRODUTOS ALIMENTICIO    12,8500      0,00%  09:55:0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2,1400      0,00%  09:55:1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2,1400      0,00%  09:55:1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09:58:5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09:57:5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09:58:0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09:58:2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96,0000    471,43%  09:58:10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82,9000    393,45%  09:56:2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9,0000    191,67%  09:58:4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25,7500     53,27%  09:58:2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16,8000      0,00%  09:58:40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ADRIANO DA CUNHA                     49,0000     90,29%  09:59:1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25,7500      0,00%  09:59:28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16,8000      0,00%  09:59:3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02:2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00:0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02:2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4,0000    102,38%  10:02:08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7,8800     65,95%  10:00:2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25,0000     48,81%  10:01:5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22,5000     33,93%  10:02:0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1,9800     30,83%  10:00:3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16,8000      0,00%  10:02:13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AJM SANTANA EMPREENDIMENTOS LTDA     22,5000     34,73%  10:02:5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16,8000      0,60%  10:03:08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6,7000      0,00%  10:03:0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6,7000      0,00%  10:03:1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05:3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04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05:3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260,0000    550,00%  10:04:3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210,0000    425,00%  10:04:40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    182,0000    355,00%  10:05:3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169,3800    323,45%  10:05:1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42,0000      5,00%  10:05:0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0,0000      0,00%  10:05:26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AJM SANTANA EMPREENDIMENTOS LTDA    169,3800    303,29%  10:05:48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42,0000      0,00%  10:05:50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0,0000      0,00%  10:06:0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07:5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06:5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07:5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260,0000    550,00%  10:06:57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210,0000    425,00%  10:07:0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    182,0000    355,00%  10:07:48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169,3800    323,45%  10:07:3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42,0000      5,00%  10:07:2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0,0000      0,00%  10:07:42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AJM SANTANA EMPREENDIMENTOS LTDA    169,3800    303,29%  10:07:56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42,0000      0,00%  10:07:58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0,0000      0,00%  10:08:0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09:0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08:2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97,5000    225,00%  10:08:51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59,0000     96,67%  10:09:07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39,8200     32,73%  10:09:01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8,0000     26,67%  10:08:35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6,0000     20,00%  10:08:3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2,0000      6,67%  10:08:4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0,0000      0,00%  10:08:55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 &amp; V COMERCIO ATACADISTA            36,0000     12,50%  10:09:3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2,0000      0,00%  10:09:3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0,0000      0,00%  10:09:4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11:0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10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97,5000    225,00%  10:10:50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59,0000     96,67%  10:11:05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38,9200     29,73%  10:11:01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8,0000     26,67%  10:10:31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6,0000     20,00%  10:10:3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2,0000      6,67%  10:10:4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0,0000      0,00%  10:10:55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 &amp; V COMERCIO ATACADISTA            36,0000     12,50%  10:11:1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2,0000      0,00%  10:11:1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0,0000      0,00%  10:11:1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12:4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11:5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3,8000     72,73%  10:12:0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3,4900     58,64%  10:12:41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9900     35,91%  10:12:09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2,9400     33,64%  10:12:3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5000     13,64%  10:12:2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2,3800      8,18%  10:12:1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2000      0,00%  10:12:14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COMERCIAL DE PRODUTOS ALIMENTICIOS    2,5000      5,04%  10:13:06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2,3800      0,00%  10:13:15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2000      0,00%  10:13:3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15:0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15:1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14:1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14:0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15:1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7,6000     90,00%  10:14:3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7,5000     87,50%  10:14:5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6,2500     56,25%  10:14:4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0000      0,00%  10:14:18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COMERCIAL DE PRODUTOS ALIMENTICIOS    7,5000     20,00%  10:15:25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6,2500      0,00%  10:15:3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0000      0,00%  10:15:4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17:4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16:2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17:0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110,0000    511,11%  10:16:3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98,0000    444,44%  10:17:0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88,2000    390,00%  10:16:27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42,0000    133,33%  10:16:3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0,0000    122,22%  10:16:5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8,0000      0,00%  10:16:50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H INDUSTRIA E COMERCIO EIRELL       42,0000      5,00%  10:17:56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0,0000      0,00%  10:18:00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8,0000      0,00%  10:18:0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19:06  Des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18:1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88,2000    418,82%  10:18:2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56,2500    230,88%  10:18:4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9,0000     70,59%  10:19:0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8,0000     64,71%  10:18:28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20,4100     20,06%  10:18:5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8,0000      5,88%  10:18:33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7,0000      0,00%  10:18:50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PENEDO DISTRIBUIDORA E SERCIÇOS E    20,4100     13,39%  10:19:1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8,0000      0,00%  10:19:2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7,0000      0,00%  10:19:3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20:2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19:5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20:2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5,0000    581,82%  10:20:14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3,9000     77,27%  10:19:59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0000     36,36%  10:20:0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2,9400     33,64%  10:20:2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5000     13,64%  10:20:2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2000      0,00%  10:20:10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PENEDO DISTRIBUIDORA E SERCIÇOS EI    2,9400     17,60%  10:20:4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5000      0,00%  10:20:58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2000      0,00%  10:21:0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22:4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22:0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22:4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55,0000    175,00%  10:22:1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47,6000    138,00%  10:22:40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5,0000    125,00%  10:22:19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22,5000     12,50%  10:22:2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21,0000      5,00%  10:22:23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20,0000      0,00%  10:22:34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H INDUSTRIA E COMERCIO EIRELL       21,0000      7,69%  10:23:0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9,9000      2,05%  10:23:0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9,5000      0,00%  10:23:12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AJM SANTANA EMPREENDIMENTOS LTDA     19,4000      2,11%  10:23:2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9,0000      0,00%  10:23:31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AJM SANTANA EMPREENDIMENTOS LTDA     19,4000      0,00%  10:23:36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9,0000      0,00%  10:23:3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24:2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23:5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24:2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68,0000    209,09%  10:23:56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8,0000    163,64%  10:24:0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54,6000    148,18%  10:24:2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50,0000    127,27%  10:24:1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23,0000      4,55%  10:24:0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22,0000      0,00%  10:24:17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AJM SANTANA EMPREENDIMENTOS LTDA     50,0000    117,39%  10:24:4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23,0000      0,00%  10:24:46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22,0000      0,00%  10:24:5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26:1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25:0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    120,9600    304,55%  10:25:37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72,0000    140,80%  10:25:2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70,0000    134,11%  10:25:31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8,9000     63,55%  10:25:09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5,9000     20,07%  10:25:1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30,0000      0,33%  10:25:2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9,9000      0,00%  10:25:43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29,5000      3,51%  10:26:2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29,0000      1,75%  10:26:3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8,5000      0,00%  10:26:43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28,4000      5,19%  10:26:5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28,0000      3,70%  10:27:0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7,0000      0,00%  10:27:10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3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26,5000      6,00%  10:27:2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26,0000      4,00%  10:27:3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5,0000      0,00%  10:27:44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4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AJM SANTANA EMPREENDIMENTOS LTDA     26,0000      4,42%  10:28:09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5,0000      0,40%  10:28:49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4,9000      0,00%  10:28:0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2,5000      0,00%  10:28:5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2,5000      0,00%  10:28:5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29:5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30:0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29:0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29:4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29:5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5000     56,25%  10:29:25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2,3800     48,75%  10:29:4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3000     43,75%  10:29:1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6000      0,00%  10:29:19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AJM SANTANA EMPREENDIMENTOS LTDA      2,3800      3,48%  10:30:16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3000      0,00%  10:30:3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6000      0,00%  10:30:4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31:2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31:3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30:5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31:2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31:3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5000     56,25%  10:31:19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2,3800     48,75%  10:31:2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3000     43,75%  10:31:0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6000      0,00%  10:31:13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AJM SANTANA EMPREENDIMENTOS LTDA      2,3800      3,48%  10:31:4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3000      0,00%  10:31:48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6000      0,00%  10:31:5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32:5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33:0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0:32:4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32:0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32:5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32:5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32:5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6000    700,00%  10:32:3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2000      0,00%  10:32:32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 &amp; V COMERCIO ATACADISTA             1,6000      0,00%  10:33:11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2000      0,00%  10:34:0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35:1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35:2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34:3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35:1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35:1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2,0000    650,00%  10:34:41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3,1300     95,62%  10:35:1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5000     56,25%  10:35:03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6000      0,00%  10:34:57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AJM SANTANA EMPREENDIMENTOS LTDA      3,1300     25,20%  10:35:31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5000      0,00%  10:35:3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6000      0,00%  10:35:4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36:1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36:2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35:5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35:5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36:1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36:1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36:2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7,0000      0,00%  10:36:1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7,0000      0,00%  10:36:06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 &amp; V COMERCIO ATACADISTA             7,0000     45,83%  10:36:58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4,8000      0,00%  10:36:4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4,8000      0,00%  10:37:0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37:5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38:0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37:2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37:3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37:2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37:4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0900     10,00%  10:37:5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0000      5,26%  10:37:4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9000      0,00%  10:37:40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ADRIANO DA CUNHA                      2,0900     11,17%  10:38:1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1,8900      0,53%  10:38:2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8800      0,00%  10:38:34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COMERCIAL DE PRODUTOS ALIMENTICIOS    1,8900      0,00%  10:38:4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8800      0,00%  10:38:4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39:2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39:3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39:0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39:0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39:2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39:2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39:3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0000     33,33%  10:39:1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0000      0,00%  10:39:17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 &amp; V COMERCIO ATACADISTA             4,0000      0,00%  10:40:3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0000      0,00%  10:40:3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41:2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41:2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0:41:1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40:5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41:2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41:1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41:2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9,5000    172,99%  10:41:0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3,4800      0,00%  10:40:59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 &amp; V COMERCIO ATACADISTA             9,5000      0,00%  10:41:4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3,4800      0,00%  10:41:5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42:4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42:5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0:42:3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42:1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42:4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42:4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42:5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0,5000    284,62%  10:42:3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7300      0,00%  10:42:31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 &amp; V COMERCIO ATACADISTA            10,5000      0,00%  10:42:59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7300      0,00%  10:43:0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43:4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44:2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43:2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43:5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43:1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43:3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43:3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43:4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5,0000      0,00%  10:43:3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0300      0,00%  10:44:3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0300      0,00%  10:44:3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45:1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45:2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44:5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45:0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44:5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45:1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45:1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45:2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5000      0,00%  10:45:13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5000      0,00%  10:45:3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64666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46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46:3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46:0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46:0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46:0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46:1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3,9900     28,71%  10:46:3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1200      0,65%  10:46:1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1000      0,00%  10:46:22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ADRIANO DA CUNHA                      3,9900     27,88%  10:46:4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1200      0,00%  10:46:5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1000      0,00%  10:46:5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47:3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47:3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47:2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47:2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47:1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47:3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47:3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47:3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0000      0,00%  10:47:2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0000      0,00%  10:48:0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48:5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48:5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48:2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48:3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48:1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48:4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48:4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48:5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0000      0,00%  10:48:4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3000      0,00%  10:49:0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3000      0,00%  10:49:0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49:5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50:0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49:3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49:4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49:5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7900     49,17%  10:50:04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3500     12,50%  10:49:4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1,3000      8,33%  10:49:5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2000      0,00%  10:49:37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H INDUSTRIA E COMERCIO EIRELL        1,3500      3,85%  10:50:21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1,3000      0,00%  10:50:3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2000      0,00%  10:50:3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51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51:3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51:0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51:0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51:1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7900     20,13%  10:51:29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6000      7,38%  10:51:1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1,5000      0,67%  10:51:2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4900      0,00%  10:51:03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H INDUSTRIA E COMERCIO EIRELL        1,6000     10,34%  10:51:4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1,4800      2,07%  10:51:5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4500      0,00%  10:52:02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COMERCIAL DE PRODUTOS ALIMENTICIOS    1,4800      0,00%  10:52:0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4500      0,00%  10:52:0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52:4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52:5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52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52:2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52:2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52:4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52:4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8,1000      8,00%  10:52:5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7,5000      0,00%  10:52:36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ADRIANO DA CUNHA                      7,0000      0,14%  10:53:2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6,9900      0,00%  10:53:29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ADRIANO DA CUNHA                      6,9000      1,47%  10:53:3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6,8000      0,00%  10:53:44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ADRIANO DA CUNHA                      6,7000      3,08%  10:53:5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6,5000      0,00%  10:53:57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4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ADRIANO DA CUNHA                      6,3000      1,61%  10:54:0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6,2000      0,00%  10:54:15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5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H INDUSTRIA E COMERCIO EIRELL        6,2000      3,33%  10:54:28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6,0000      0,00%  10:54:2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6,0000      0,00%  10:54:3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55:2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55:3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55:0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5900     59,00%  10:54:5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5000     50,00%  10:54:5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0900      9,00%  10:55:03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0900      9,00%  10:55:2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0000      0,00%  10:54:4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1,0000      0,00%  10:55:16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H INDUSTRIA E COMERCIO EIRELL        1,0900     21,11%  10:55:59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0000     11,11%  10:56:0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1,0000     11,11%  10:56:0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9900     10,00%  10:55:4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9000      0,00%  10:55:55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 0,8500      6,25%  10:56:1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8000      0,00%  10:56:24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 &amp; V COMERCIO ATACADISTA             0,8500      0,00%  10:56:30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8000      0,00%  10:56:3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57:1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57:2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56:5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56:5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56:5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57:0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4,4900     18,16%  10:57:2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9000      2,63%  10:57:0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8000      0,00%  10:57:12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ADRIANO DA CUNHA                      4,4900     15,13%  10:57:3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9000      0,00%  10:57:38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8000      0,00%  10:57:4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58:1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58:2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57:5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0:58:0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57:5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0:58:1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58:1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0:58:1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2,0000      0,00%  10:58:0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8,4100      0,00%  10:58:5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8,4100      0,00%  10:59:0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0:59:3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0:59:4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0:59:1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0:59:2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0:59:1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0:59:2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3,9900     28,71%  10:59:4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3000      6,45%  10:59:2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1000      0,00%  10:59:33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ADRIANO DA CUNHA                      3,9900     20,91%  10:59:51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3000      0,00%  10:59:56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1000      0,00%  11:00:0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00:3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00:4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00:1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00:3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00:3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00:4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8,8000     16,19%  11:00:2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8,0000     14,29%  11:00:2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42,0000      0,00%  11:00:31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IVRARIA E PAPELARIA RENASCER LTD    41,9000      4,75%  11:02:4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1,5000      3,75%  11:02:5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40,0000      0,00%  11:03:01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IVRARIA E PAPELARIA RENASCER LTD    39,9000      2,31%  11:03:0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9,8000      2,05%  11:03:1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9,0000      0,00%  11:03:23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IVRARIA E PAPELARIA RENASCER LTD    38,9000      5,14%  11:03:2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8,5000      4,05%  11:03:3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7,0000      0,00%  11:03:41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4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IVRARIA E PAPELARIA RENASCER LTD    36,9000      5,43%  11:03:5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6,5000      4,29%  11:03:5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5,0000      0,00%  11:04:06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5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IVRARIA E PAPELARIA RENASCER LTD    34,9000      7,38%  11:04:1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3,0000      1,54%  11:04:2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2,5000      0,00%  11:04:46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6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IVRARIA E PAPELARIA RENASCER LTD    34,9000     10,79%  11:04:5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2,0000      1,59%  11:04:5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1,5000      0,00%  11:05:18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7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H INDUSTRIA E COMERCIO EIRELL       31,5000      1,61%  11:05:4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1,0000      0,00%  11:05:3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1,0000      0,00%  11:05:4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06:3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06:4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1:06:2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06:1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06:3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06:2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06:4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6000    280,95%  11:06:2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4200      0,00%  11:06:19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 &amp; V COMERCIO ATACADISTA             1,6000      0,00%  11:07:0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4200      0,00%  11:07:0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08:0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08:1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07:2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1:07:4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07:1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08:0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07:5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2,0000     16,67%  11:08:1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6,0000      0,00%  11:07:33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ADRIANO DA CUNHA                     35,0000      4,48%  11:12:5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3,5000      0,00%  11:13:12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ADRIANO DA CUNHA                     33,0000      3,12%  11:13:2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2,0000      0,00%  11:13:27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ADRIANO DA CUNHA                     31,0000      3,68%  11:13:3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9,9000      0,00%  11:13:40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4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 &amp; V COMERCIO ATACADISTA            29,9000      3,10%  11:13:55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9,0000      0,00%  11:13:4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9,0000      0,00%  11:13:5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15:2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15:3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1:15:1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1:15:0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14:3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15:2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15:1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182,0000     52,94%  11:14:3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119,0000      0,00%  11:15:28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IVRARIA E PAPELARIA RENASCER LT    182,0000      0,00%  11:15:4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119,0000      0,00%  11:15:46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17:5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18:0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9,9000    518,75%  11:18:00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4,3800    173,75%  11:17:3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3,2900    105,62%  11:17:07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2000    100,00%  11:17:37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4000     50,00%  11:17:1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0000     25,00%  11:17:2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6000      0,00%  11:17:22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IVRARIA E PAPELARIA RENASCER LTDA    2,4000     55,84%  11:18:35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5500      0,65%  11:18:5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5400      0,00%  11:19:01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H INDUSTRIA E COMERCIO EIRELL        1,4900      2,76%  11:19:0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4500      0,00%  11:19:16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3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H INDUSTRIA E COMERCIO EIRELL        1,4900      0,00%  11:19:21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4500      0,00%  11:19:2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20:1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20:2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4,4400    217,14%  11:20:24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4000     71,43%  11:19:55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1,8800     34,29%  11:20:10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6500     17,86%  11:20:05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5500     10,71%  11:19:4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1,4500      3,57%  11:20:1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4000      0,00%  11:19:59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COMERCIAL DE PRODUTOS ALIMENTICIOS    1,4500     11,54%  11:20:5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3500      3,85%  11:20:4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3000      0,00%  11:21:06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JUNIOR DISTRIBUIDORA DE PRODUTOS A    1,3500      0,00%  11:21:1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3000      0,00%  11:21:1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22:0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22:1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4,6900    193,12%  11:22:16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4000     50,00%  11:21:4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3000     43,75%  11:21:34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1,9000     18,75%  11:22:06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1,8800     17,50%  11:22:0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8500     15,62%  11:21:5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6000      0,00%  11:21:49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AJM SANTANA EMPREENDIMENTOS LTDA      1,8800     30,56%  11:22:3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4500      0,69%  11:22:4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4400      0,00%  11:22:52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H INDUSTRIA E COMERCIO EIRELL        1,4500      0,00%  11:22:55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4400      0,00%  11:22:5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23:3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23:5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23:2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1:23:3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1:23:2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23:1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23:3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23:3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4900      0,00%  11:23:4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3700      0,00%  11:24:0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3700      0,00%  11:24:0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24:4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24:5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1:24:3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24:1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24:4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5,9900    139,60%  11:24:5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4,3000     72,00%  11:24:2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2,7600     10,40%  11:24:4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5000      0,00%  11:24:30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IVRARIA E PAPELARIA RENASCER LTDA    4,3000     76,23%  11:25:0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2,4500      0,41%  11:25:1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4400      0,00%  11:25:22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 &amp; V COMERCIO ATACADISTA             2,4400      1,67%  11:25:3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2,4000      0,00%  11:25:2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2,4000      0,00%  11:25:4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26:3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26:4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1:26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26:1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26:3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26:3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4,3000     72,00%  11:26:1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3,0000     20,00%  11:26:2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5000      0,00%  11:26:21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IVRARIA E PAPELARIA RENASCER LTDA    4,3000     76,23%  11:27:00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2,4500      0,41%  11:27:0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4400      0,00%  11:27:16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AJM SANTANA EMPREENDIMENTOS LTDA      2,4000      2,13%  11:27:2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3500      0,00%  11:27:31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AJM SANTANA EMPREENDIMENTOS LTDA      2,4000      0,00%  11:27:36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3500      0,00%  11:27:4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AE2F42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96,0000    380,00%  11:28:2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1,0000     55,00%  11:28:08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29,1200     45,60%  11:28:5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27,9300     39,65%  11:28:40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6,9000     34,50%  11:28:45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3,4000     17,00%  11:28:1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21,8000      9,00%  11:28:0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21,0000      5,00%  11:28:1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20,0000      0,00%  11:28:32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COMERCIAL DE PRODUTOS ALIMENTICIO    20,0000      1,01%  11:29:26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9,9000      0,51%  11:29:1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9,8000      0,00%  11:29:23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JUNIOR DISTRIBUIDORA DE PRODUTOS     19,7000      1,03%  11:29:3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9,5000      0,00%  11:29:39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JUNIOR DISTRIBUIDORA DE PRODUTOS     19,4000      2,11%  11:29:4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9,0000      0,00%  11:29:52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4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JUNIOR DISTRIBUIDORA DE PRODUTOS     18,9500      0,26%  11:30:0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8,9000      0,00%  11:30:14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5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JUNIOR DISTRIBUIDORA DE PRODUTOS     18,8000      1,08%  11:30:3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8,6000      0,00%  11:30:38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6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H INDUSTRIA E COMERCIO EIRELL       18,6000      0,54%  11:30:49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8,5000      0,00%  11:30:4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18,5000      0,00%  11:30:5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32:0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31:3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32:4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192,0000    380,00%  11:32:24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67,0000     67,50%  11:32:51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2,5200     56,30%  11:32:14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46,3400     15,85%  11:32:4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42,0000      5,00%  11:32:1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0,0000      0,00%  11:32:34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PENEDO DISTRIBUIDORA E SERCIÇOS E    46,3400     10,33%  11:33:0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42,0000      0,00%  11:33:08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0,0000      0,00%  11:33:2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33:3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33:3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34:2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192,0000    380,00%  11:34:0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67,0000     67,50%  11:34:28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2,5200     56,30%  11:33:48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46,3400     15,85%  11:34:1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42,0000      5,00%  11:33:5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0,0000      0,00%  11:34:09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PENEDO DISTRIBUIDORA E SERCIÇOS E    46,3400     10,33%  11:34:3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42,0000      0,00%  11:34:3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0,0000      0,00%  11:34:3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37:5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37:4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4,4800     95,63%  11:37:4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3,7400     63,32%  11:37:3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3400     45,85%  11:37:11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4300      6,11%  11:36:5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3500      2,62%  11:37:1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3000      0,44%  11:37:3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2900      0,00%  11:35:53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H INDUSTRIA E COMERCIO EIRELL        2,3500     11,90%  11:38:18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2900      9,05%  11:38:30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2500      7,14%  11:38:0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1000      0,00%  11:38:25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IVRARIA E PAPELARIA RENASCER LTDA    2,0800      4,00%  11:38:3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0000      0,00%  11:38:43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3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IVRARIA E PAPELARIA RENASCER LTDA    1,9900      2,05%  11:38:5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1,9500      0,00%  11:39:01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4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IVRARIA E PAPELARIA RENASCER LTDA    1,9900      0,00%  11:42:2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1,9400      0,00%  11:42:3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1,9400      0,00%  11:42:3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43:5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2,5000  1.370,59%  11:43:2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0,9000  1.182,35%  11:43:51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4900     75,29%  11:43:07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1,3700     61,18%  11:43:46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0000     17,65%  11:43:01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0,9500     11,76%  11:43:1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0,9000      5,88%  11:43:4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8500      0,00%  11:43:12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H INDUSTRIA E COMERCIO EIRELL        0,9500     15,85%  11:44:0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0,8400      2,44%  11:44:1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8200      0,00%  11:44:20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COMERCIAL DE PRODUTOS ALIMENTICIOS    0,8400      0,00%  11:44:35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8200      0,00%  11:44:3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45:4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45:5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1:45:3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44:5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45:4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45:3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45:5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0000    325,53%  11:45:2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4700      0,00%  11:45:07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 &amp; V COMERCIO ATACADISTA             2,0000      0,00%  11:46:11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4700      0,00%  11:46:1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46:5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47:0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1:46:4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46:3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46:5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46:4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46:5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6,0000    362,43%  11:46:4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3,4600      0,00%  11:46:37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 &amp; V COMERCIO ATACADISTA            16,0000      0,00%  11:47:25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3,4600      0,00%  11:47:2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48:0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48:0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1:47:5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47:4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48:0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48:0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48:0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0000    538,30%  11:47:5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4700      0,00%  11:47:53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 &amp; V COMERCIO ATACADISTA             3,0000      0,00%  11:48:15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4700      0,00%  11:48:1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50:4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50:4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48:3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50:3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7,2900    140,14%  11:50:15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9,9900     38,75%  11:50:46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8,5000     18,06%  11:50:2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7,3000      1,39%  11:50:3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7,2000      0,00%  11:50:38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L &amp; V COMERCIO ATACADISTA             8,5000     16,44%  11:50:5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7,3000      0,00%  11:51:01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7,2000      0,00%  11:51:0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51:4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51:4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51:2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1:51:3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51:2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51:4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51:3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51:4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5,0000      0,00%  11:51:33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5,2200      0,00%  11:52:1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5,2200      0,00%  11:52:1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52:5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52:5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52:3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1:52:4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52:3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52:5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52:5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52:5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4,0000      0,00%  11:52:4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8200      0,00%  11:53:0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8200      0,00%  11:53:1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53:5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53:5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53:2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1:53:4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53:2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53:4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53:4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110,0000    124,49%  11:53:3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9,0000      0,00%  11:53:57  Selecionada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48,2300      4,85%  11:54:1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6,0000      0,00%  11:54:23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44,0000      2,33%  11:54:2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3,0000      0,00%  11:54:36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41,0000      2,50%  11:54:4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0,0000      0,00%  11:54:49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4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38,0000      2,70%  11:54:5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37,0000      0,00%  11:55:03  </w:t>
      </w:r>
    </w:p>
    <w:p w:rsidR="00F460C1" w:rsidRPr="00F460C1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460C1">
        <w:rPr>
          <w:rFonts w:ascii="Courier New" w:hAnsi="Courier New" w:cs="Courier New"/>
          <w:color w:val="000000"/>
          <w:sz w:val="16"/>
          <w:szCs w:val="16"/>
        </w:rPr>
        <w:t>Fase : 5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F460C1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35,0000      2,94%  11:55:1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34,0000      0,00%  11:55:1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35,0000      0,00%  11:55:2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34,0000      0,00%  11:55:26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55:5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56:0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55:3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1:55:48  Des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55:3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1:55:5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55:5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0,8000     21,35%  11:55:4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8,9000      0,00%  11:56:0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6,5000      8,33%  11:56:1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6,0000      0,00%  11:56:2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6,5000      0,00%  11:56:28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6,0000      0,00%  11:56:3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57:1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57:1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56:4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1:56:5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56:4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56:5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57:1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3000      3,12%  11:56:5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2000      0,00%  11:57:0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3000      0,00%  11:57:58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2000      0,00%  11:58:0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59:0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59:0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58:4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1:58:4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58:4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58:5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59:0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3000      3,12%  11:58:5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2000      0,00%  11:58:5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3000      0,00%  11:59:1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2000      0,00%  11:59:16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1:59:5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1:59:5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1:59:2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1:59:3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1:59:2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1:59:4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1:59:5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3000      3,12%  11:59:4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2000      0,00%  11:59:5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3000      0,00%  12:00:01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2000      0,00%  12:00:0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00:4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00:4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2:00:1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2:00:2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00:1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00:3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2:00:4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3000      3,12%  12:00:3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2000      0,00%  12:00:4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3000      0,00%  12:00:51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3,2000      0,00%  12:00:5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01:3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01:4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2:01:1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2:01:2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01:1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01:3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2:01:4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6,0000      1,69%  12:01:2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5,9000      0,00%  12:01:3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6,0000      0,00%  12:01:5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5,9000      0,00%  12:01:5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03:1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03:1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2:03:0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02:1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03:0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03:0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2:03:1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4,4000     57,14%  12:02:1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8000      0,00%  12:02:23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4,4000      0,00%  12:03:3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8000      0,00%  12:03:3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04:1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04:1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2:04:0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03:5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04:0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04:0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7500    483,33%  12:03:5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6000    433,33%  12:04:1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3000      0,00%  12:04:0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7500    503,45%  12:06:3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3000      3,45%  12:06:46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2900      0,00%  12:06:4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2900      0,00%  12:06:4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07:4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07:5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2:07:3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07:4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07:3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6000    242,86%  12:07:28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3700     30,48%  12:07:2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2900     22,86%  12:07:5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0500      0,00%  12:07:1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1,0500      5,00%  12:08:2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0200      2,00%  12:08:0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1,0000      0,00%  12:08:1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9800      8,89%  12:08:3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9000      0,00%  12:08:3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9800      0,00%  12:08:4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9000      0,00%  12:08:4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09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09:3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2:09:1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08:5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09:2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3,7500    278,79%  12:09:20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0000    102,02%  12:09:1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6800     69,70%  12:09:0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9900      0,00%  12:09:3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6800    180,00%  12:09:55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9900     65,00%  12:10:00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6000      0,00%  12:09:4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6000      0,00%  12:10:0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10:3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10:4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2:10:2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2:10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10:1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10:3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10:3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6,0000     24,03%  12:10:3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2,9000      0,00%  12:10:4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2,0000      9,09%  12:10:5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1,0000      0,00%  12:11:1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2,0000      0,00%  12:11:1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1,0000      0,00%  12:11:1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12:0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12:0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11:3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2:12:0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4,9900    154,47%  12:11:36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9,9800     45,31%  12:11:4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4,2000      3,27%  12:11:4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4,0000      1,82%  12:12:0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3,7500      0,00%  12:11:5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3,7000      2,24%  12:12:2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3,5000      0,75%  12:12:3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3,4000      0,00%  12:12:3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3,3500      3,09%  12:12:4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3,0000      0,39%  12:12:5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2,9500      0,00%  12:13:0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2,9000      7,50%  12:13:1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2,5000      4,17%  12:13:1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2,0000      0,00%  12:13:2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1,9900      9,00%  12:13:3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1,5000      4,55%  12:13:4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1,0000      0,00%  12:13:5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1,9900     10,00%  12:13:58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0,9900      0,83%  12:14:0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9000      0,00%  12:14:1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9000      3,81%  12:14:4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0,5000      0,00%  12:14:2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0,4900      0,00%  12:14:5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10,4900      0,00%  12:14:5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15:4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16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2:15:1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2:15:2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15:1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15:4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15:4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3,0000     15,00%  12:15:5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20,0000      0,00%  12:15:2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3,0000      0,00%  12:16:3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9,4400      0,00%  12:16:4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9,4400      0,00%  12:16:5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17:3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17:4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2:17:0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2:17:1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17:0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17:2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17:2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22,9000     17,44%  12:17:4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9,5000      0,00%  12:17:1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9,0000      5,56%  12:17:5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8,0000      0,00%  12:18:0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7,5000      2,94%  12:18:0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7,0000      0,00%  12:18:1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7,0000      3,03%  12:18:2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6,5000      0,00%  12:18:1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6,5000      0,00%  12:18:2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19:0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19:1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2:18:4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2:18:4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18:5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3,4900     39,60%  12:19:15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7500     10,00%  12:18:5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7000      8,00%  12:19:0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5000      0,00%  12:18:43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7000     12,50%  12:19:40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4500      2,08%  12:19:3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4000      0,00%  12:19:4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4000      4,35%  12:20:25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3000      0,00%  12:19:5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3000      0,00%  12:20:2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21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21:3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2:21:0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2:21:0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21:1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3,4900     39,60%  12:21:29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7500     10,00%  12:21:1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7000      8,00%  12:21:2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5000      0,00%  12:20:5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7000     17,39%  12:22:16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5000      8,70%  12:22:20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3000      0,00%  12:22:1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3000      0,00%  12:22:24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23:0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23:1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2:22:4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2:22:4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22:5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3,4900     39,60%  12:23:09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7500     10,00%  12:22:5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7000      8,00%  12:23:0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5000      0,00%  12:22:4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2,7000     17,39%  12:23:2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5000      8,70%  12:23:25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3000      0,00%  12:23:2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3000      0,00%  12:23:2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2:24:1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2:24:2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2:23:5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2:23:5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2:23:4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2:24:1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2:24:0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2:24:1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5,0000      0,00%  12:24:03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6200      0,00%  12:24:3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6200      0,00%  12:24:3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4.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3:32:5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3:32:5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106,6000    213,53%  13:32:0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    103,6000    204,71%  13:32:5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8,0000    100,00%  13:32:11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56,2500     65,44%  13:32:40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9,0000     14,71%  13:31:3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4,1000      0,29%  13:32:3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4,0000      0,00%  13:32:4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9,0000     14,37%  13:33:11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4,1000      0,00%  13:33:1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4,0000      0,00%  13:33:25  Melhor Ofer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3:34:5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3:35:0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3:34:2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3:33:5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3:34:5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3:34:3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3:35:0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6,0000    496,75%  13:34:1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1,0600      0,00%  13:33:5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1,0600      0,55%  13:36:40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1,0000      0,00%  13:36:3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1,0000      0,00%  13:37:1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3:37:3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110,0000    516,25%  13:37:39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74,0000    314,57%  13:38:57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65,0000    264,15%  13:39:0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5,0000    208,12%  13:37:45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50,0000    180,11%  13:37:58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43,0000    140,90%  13:37:5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2,0000    135,29%  13:38:0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17,8500      0,00%  13:38:4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43,0000      2,38%  13:39:1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2,0000      0,00%  13:39:31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17,8500      0,00%  13:39:4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    55,0000     71,88%  13:41:39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50,0000     56,25%  13:40:2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4,5000     39,06%  13:40:11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1,9000     30,94%  13:40:05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39,9000     24,69%  13:41:2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35,0000      9,38%  13:40:3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3,0000      3,12%  13:40:2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2,5000      1,56%  13:39:5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2,0000      0,00%  13:40:1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35,0000     12,90%  13:42:10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3,0000      6,45%  13:42:15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1,9000      2,90%  13:42:2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1,0000      0,00%  13:42:3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0,8000      2,67%  13:42:4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0,0000      0,00%  13:42:4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29,9000      6,79%  13:42:5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28,0000      0,00%  13:42:5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27,9000      1,45%  13:43:2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27,5000      0,00%  13:43:3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27,0000      0,37%  13:43:4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26,9000      0,00%  13:43:4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26,9000      1,51%  13:43:55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26,5000      0,00%  13:43:5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26,5000      0,00%  13:43:5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3:45:0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3:44:1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7,1400    279,79%  13:44:51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6,9900    271,81%  13:44:58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5,6000    197,87%  13:44:34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5,5000    192,55%  13:44:46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4,9000    160,64%  13:44:2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5000     86,17%  13:44:2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1,8800      0,00%  13:44:3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4,9000     40,00%  13:45:1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5000      0,00%  13:45:1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1,8800      0,00%  13:45:2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D4591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3:46:3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4,9000     67,42%  13:46:3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11,7600     32,13%  13:46:27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0,8000     21,35%  13:46:0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0,2000     14,61%  13:46:15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10,0000     12,36%  13:46:08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9,9000     11,24%  13:45:5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9,8000     10,11%  13:46:2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8,9000      0,00%  13:45:5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9,8000     11,36%  13:46:5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8,8800      0,91%  13:46:4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8,8000      0,00%  13:47:0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8,7500      0,57%  13:47:1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8,7000      0,00%  13:47:1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8,6500      0,58%  13:47:2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8,6000      0,00%  13:47:3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8,5500      0,59%  13:47:3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8,5000      0,00%  13:47:4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8,4500      0,60%  13:47:5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8,4000      0,00%  13:48:0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8,3500      0,60%  13:48:1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8,3000      0,00%  13:48:1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8,2500      0,61%  13:48:2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8,2000      0,00%  13:48:3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8,1500      0,62%  13:48:3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8,1000      0,00%  13:48:4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8,0500      0,63%  13:48:4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8,0000      0,00%  13:48:5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9500      0,63%  13:48:5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7,9000      0,00%  13:49:0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8500      0,64%  13:49:1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7,8000      0,00%  13:49:1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7500      3,33%  13:49:2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7,5000      0,00%  13:49:3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4500      0,68%  13:49:4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7,4000      0,00%  13:49:5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4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3800      1,10%  13:49:5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7,3000      0,00%  13:50:0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5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3800      0,00%  13:50:0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7,3000      0,00%  13:50:0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EF6EC6"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3:50:4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3:50:5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3:50:3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3:50:2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3:50:4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3:50:3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3:50:4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1000     31,25%  13:50:2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6000      0,00%  13:50:3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1,6000      3,23%  13:51:08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5500      0,00%  13:51:0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5500      0,00%  13:51:12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EF6EC6"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3:52:0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3:57:0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3:56:5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3:51:5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3:51:2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3:52:0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3:52:0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2900    480,00%  13:52:1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1500      0,00%  13:51:5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2900      0,00%  13:57:20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1500      0,00%  13:57:2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EF6EC6"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3:58:4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    143,2300    663,89%  13:58:2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8,9000    214,13%  13:57:59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9,9000    166,13%  13:58:39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6,0000     92,00%  13:58:04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5,0000     86,67%  13:58:16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4,5000     84,00%  13:57:4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6,5000     41,33%  13:57:5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8,7500      0,00%  13:58:1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4,5000     30,19%  13:58:58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6,5000      0,00%  13:59:05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8,7500      0,00%  13:59:0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EF6EC6"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00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3:59:4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9,9000     46,76%  14:00:10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8,9000     43,82%  13:59:40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44,4500     30,74%  14:00:04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5,0000      2,94%  13:59:3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5,0000      2,94%  13:59:4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4,5000      1,47%  13:59:2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4,0000      0,00%  13:59:5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4,0000      3,34%  14:01:16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3,9000      3,04%  14:00:5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3,0000      0,30%  14:00:5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2,9000      0,00%  14:01:1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2,9000      3,13%  14:01:51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2,0000      0,31%  14:01:2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1,9000      0,00%  14:01:3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1,0000      0,32%  14:02:3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0,9000      0,00%  14:02:4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0,0000      0,33%  14:02:5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9,9000      0,00%  14:03:0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29,8000      2,76%  14:03:1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9,0000      0,00%  14:03:2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28,9900      0,31%  14:03:4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8,9000      0,00%  14:03:5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28,0000      0,36%  14:03:5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7,9000      0,00%  14:04:1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27,8000      1,09%  14:04:1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7,5000      0,00%  14:04:2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27,4000      1,48%  14:04:3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7,0000      0,00%  14:04:4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27,4000      0,00%  14:04:4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7,0000      0,00%  14:04:4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EF6EC6"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06:1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05:4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64,1100    191,41%  14:06:00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9,9000    126,82%  14:06:07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48,9000    122,27%  14:05:34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5,0000     59,09%  14:05:38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4,5000     56,82%  14:05:2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4,0000     54,55%  14:05:5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2,0000      0,00%  14:05:2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4,5000      1,47%  14:06:19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4,0000      0,00%  14:06:2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2,0000      0,00%  14:06:2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EF6EC6"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07:4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07:1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90,6200    382,02%  14:07:37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58,9000    213,30%  14:07:03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9,9000    165,43%  14:07:46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6,0000     91,49%  14:07:08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5,0000     86,17%  14:07:3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4,5000     83,51%  14:06:5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8,8000      0,00%  14:06:5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35,0000      1,45%  14:08:00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4,5000      0,00%  14:08:05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8,8000      0,00%  14:08:1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EF6EC6"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09:2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08:2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09:1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45,0000    151,40%  14:09:26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3,0000     84,36%  14:08:32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30,0000     67,60%  14:08:57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20,7200     15,75%  14:09:1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8,7500      4,75%  14:09:0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7,9000      0,00%  14:08:4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20,7200     18,40%  14:09:3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7,8000      1,71%  14:09:5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7,5000      0,00%  14:10:0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7,5000      2,94%  14:10:10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7,0000      0,00%  14:10:0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17,0000      0,00%  14:10:1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EF6EC6"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11:0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11:1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4:10:3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4:10:4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10:3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10:5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10:5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6,9000  1.433,33%  14:11:1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4500      0,00%  14:10:4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4500     50,00%  14:12:3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3000      0,00%  14:12:3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0,3000      0,00%  14:12:3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EF6EC6"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13:2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13:3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4:13:0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4:13:2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13:0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13:2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13:2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13:3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3,9000      0,00%  14:13:1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2,9200      0,00%  14:13:4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2,9200      0,00%  14:13:5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EF6EC6"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14:2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14:3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4:14:1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14:0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14:2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14:2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2,9000     79,67%  14:14:33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7,5000      4,46%  14:14:1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1800      0,00%  14:14:0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2,9000     84,29%  14:14:49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7,1500      2,14%  14:14:5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0000      0,00%  14:15:0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6,8000      0,74%  14:15:1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6,7500      0,00%  14:15:1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6,7000      0,75%  14:15:2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6,6500      0,00%  14:15:3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6,5000      0,78%  14:15:3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6,4500      0,00%  14:15:4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6,2500      0,81%  14:15:4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6,2000      0,00%  14:15:5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5,9000      0,34%  14:15:5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8800      0,00%  14:16:0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7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5,7000      0,88%  14:16:1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6500      0,00%  14:16:1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8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5,5000      1,85%  14:16:2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4000      0,00%  14:16:2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9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5,2000      0,97%  14:16:3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1500      0,00%  14:16:4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1500     14,44%  14:16:48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5000      0,00%  14:16:4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5000      0,00%  14:16:5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EF6EC6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17:3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17:3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4:17:1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4:17:1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17:1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17:3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17:2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17:3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0000      0,00%  14:17:2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1,0000      0,00%  14:17:4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121D50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18:3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18:4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4:18:1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4:18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18:0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18:3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18:2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18:3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0000      0,00%  14:18:1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2,0000      0,00%  14:18:5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121D50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19:2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19:3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4:19:1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4:19:1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19:0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19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19:2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9,9000     59,68%  14:19:3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6,2000      0,00%  14:19:2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6,0000      1,69%  14:19:4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5,9000      0,00%  14:20:0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5,8000      0,87%  14:20:1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5,7500      0,00%  14:20:2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5,6000     11,11%  14:20:3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5,0400      0,00%  14:21:0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5,6000      0,00%  14:21:0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5,0400      0,00%  14:21:0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9689F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22:2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22:3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4:22:0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4:22:0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22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22:2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2500     25,48%  14:22:1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7900      7,72%  14:22:3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5900      0,00%  14:21:5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2500     16,49%  14:22:51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7900      0,00%  14:23:0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2,5900      0,00%  14:23:1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9689F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24:0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24:1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23:3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23:4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0,8500    100,93%  14:23:36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6,9900     29,44%  14:24:10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6,6500     23,15%  14:23:4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5,6000      3,70%  14:23:4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5,4000      0,00%  14:24:0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5,1500      3,00%  14:24:3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5,1400      2,80%  14:24:4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5,0000      0,00%  14:24:5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9800      1,63%  14:25:0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4,9500      1,02%  14:25:0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9000      0,00%  14:25:1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8000      2,13%  14:25:2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4,7500      1,06%  14:25:2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7000      0,00%  14:25:3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5000      2,27%  14:25:3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4,4900      2,05%  14:25:4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4000      0,00%  14:25:5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4,4900     12,25%  14:25:5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1500      3,75%  14:25:5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0000      0,00%  14:26:0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4,0000     11,11%  14:26:1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6000      0,00%  14:26:1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6000      0,00%  14:26:2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9689F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27:1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27:2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4:27:0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26:5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27:1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27:0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9600     74,95%  14:26:5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5,9900     31,65%  14:27:23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5500      0,00%  14:27:02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9600     85,12%  14:27:33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4,4000      2,33%  14:27:4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4,3000      0,00%  14:27:5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4,0000     11,11%  14:28:0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6000      0,00%  14:28:2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4,0000      0,00%  14:28:31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6000      0,00%  14:28:3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9689F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29:1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29:2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4:29:0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28:5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29:1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29:1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29:1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36,9000     36,67%  14:28:5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7,0000      0,00%  14:29:0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6,9000      1,51%  14:29:4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6,5000      0,00%  14:29:4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6,0000      0,78%  14:29:5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5,8000      0,00%  14:30:0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26,0000      0,00%  14:30:0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5,8000      0,00%  14:30:0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9689F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Fracass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30:4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31:1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4:30:2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4:30:3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30:1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30:3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30:36  Des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31:0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160,0000      0,00%  14:30:2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9689F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35:0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35:1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4:34:4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4:34:5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34:4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35:0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34:5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145,0000     12,40%  14:34:53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129,0000      0,00%  14:35:1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73,5800      5,11%  14:35:4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70,0000      0,00%  14:35:5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9,0000      1,47%  14:36:1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68,0000      0,00%  14:36:1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5,0000      1,56%  14:36:3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64,0000      0,00%  14:36:39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3,0000      6,78%  14:36:4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59,0000      0,00%  14:36:52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63,0000      0,00%  14:36:5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59,0000      0,00%  14:36:5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9689F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37:4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37:5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37:1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37:3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37:5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7,7000     30,51%  14:37:24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7,1800     21,69%  14:37:3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6,0000      1,69%  14:37:3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5,9000      0,00%  14:37:4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7,1800     19,67%  14:38:12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6,0000      0,00%  14:38:16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   5,9000      0,00%  14:38:2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9689F">
        <w:rPr>
          <w:rFonts w:ascii="Courier New" w:hAnsi="Courier New" w:cs="Courier New"/>
          <w:color w:val="000000"/>
          <w:sz w:val="16"/>
          <w:szCs w:val="16"/>
        </w:rPr>
        <w:t>2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39:1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39:2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38:4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39:0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2,0000    214,29%  14:38:55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19,9000    184,29%  14:39:21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4,9000    112,86%  14:38:4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8,2500     17,86%  14:39:07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7,0000      0,00%  14:39:0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14,9000    148,33%  14:39:34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6,9000     15,00%  14:39:46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6,0000      0,00%  14:39:54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6,9000      0,00%  14:40:00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6,0000      0,00%  14:40:07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9689F">
        <w:rPr>
          <w:rFonts w:ascii="Courier New" w:hAnsi="Courier New" w:cs="Courier New"/>
          <w:color w:val="000000"/>
          <w:sz w:val="16"/>
          <w:szCs w:val="16"/>
        </w:rPr>
        <w:t>2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40:5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41:0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40:5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41:0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5,9000     57,33%  14:40:27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    5,0000     33,33%  14:40:21  Não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4,0000      6,67%  14:40:40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9900      6,40%  14:40:3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3,7500      0,00%  14:40:45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7000      5,71%  14:41:33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6000      2,86%  14:41:41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3,5000      0,00%  14:41:48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2000      7,02%  14:41:5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0000      0,33%  14:42:00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2,9900      0,00%  14:42:07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2000      6,67%  14:42:15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3,0000      0,00%  14:42:19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2,9900      0,00%  14:42:2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9689F">
        <w:rPr>
          <w:rFonts w:ascii="Courier New" w:hAnsi="Courier New" w:cs="Courier New"/>
          <w:color w:val="000000"/>
          <w:sz w:val="16"/>
          <w:szCs w:val="16"/>
        </w:rPr>
        <w:t>2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43:0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43:0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4:42:4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   ***        ***  14:42:4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42:4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42:5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42:5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43:0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3,0000      0,00%  14:42:5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3500      0,00%  14:43:25  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2,3500      0,00%  14:43:26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9689F">
        <w:rPr>
          <w:rFonts w:ascii="Courier New" w:hAnsi="Courier New" w:cs="Courier New"/>
          <w:color w:val="000000"/>
          <w:sz w:val="16"/>
          <w:szCs w:val="16"/>
        </w:rPr>
        <w:t>2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44:5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44:5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4:44:4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44:1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44:5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44:5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44:5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1800     38,46%  14:44:46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1300      0,00%  14:44:39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 0,1800      0,00%  14:45:07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0,1300      0,00%  14:45:13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9689F">
        <w:rPr>
          <w:rFonts w:ascii="Courier New" w:hAnsi="Courier New" w:cs="Courier New"/>
          <w:color w:val="000000"/>
          <w:sz w:val="16"/>
          <w:szCs w:val="16"/>
        </w:rPr>
        <w:t>2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47:2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47:3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4:46:5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46:3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47:2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47:04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47:2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6,4800    158,22%  14:46:4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8,0000      0,00%  14:46:51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46,4800      0,00%  14:47:36  Declinou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8,0000      0,00%  14:47:4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9689F">
        <w:rPr>
          <w:rFonts w:ascii="Courier New" w:hAnsi="Courier New" w:cs="Courier New"/>
          <w:color w:val="000000"/>
          <w:sz w:val="16"/>
          <w:szCs w:val="16"/>
        </w:rPr>
        <w:t>2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48:2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48:3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4:48:0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4:48:12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47:59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48:2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48:1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48:31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5,0000      0,00%  14:48:08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25,0000      0,00%  14:48:51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59689F">
        <w:rPr>
          <w:rFonts w:ascii="Courier New" w:hAnsi="Courier New" w:cs="Courier New"/>
          <w:color w:val="000000"/>
          <w:sz w:val="16"/>
          <w:szCs w:val="16"/>
        </w:rPr>
        <w:t>2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REL    ***        ***  14:49:3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49:53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4:49:17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4:49:2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49:06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49:30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49:28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49:45  Sem Propost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7,0000      0,00%  14:49:24  Selecionada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F460C1" w:rsidRPr="00056F83" w:rsidRDefault="00F460C1" w:rsidP="00F460C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17,0000      0,00%  14:49:5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91C4D" w:rsidRPr="00056F83" w:rsidRDefault="00F91C4D" w:rsidP="00F91C4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6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F91C4D" w:rsidRPr="00056F83" w:rsidRDefault="008D7143" w:rsidP="00F91C4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F91C4D" w:rsidRPr="00056F83">
        <w:rPr>
          <w:rFonts w:ascii="Courier New" w:hAnsi="Courier New" w:cs="Courier New"/>
          <w:color w:val="000000"/>
          <w:sz w:val="16"/>
          <w:szCs w:val="16"/>
        </w:rPr>
        <w:t>PENEDO DISTRIBUIDORA E SERCIÇOS EIREL    ***        ***  14:49:37  Sem Proposta</w:t>
      </w:r>
    </w:p>
    <w:p w:rsidR="00F91C4D" w:rsidRPr="00056F83" w:rsidRDefault="00F91C4D" w:rsidP="00F91C4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49:53  Sem Proposta</w:t>
      </w:r>
    </w:p>
    <w:p w:rsidR="00F91C4D" w:rsidRPr="00056F83" w:rsidRDefault="00F91C4D" w:rsidP="00F91C4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4:49:17  Sem Proposta</w:t>
      </w:r>
    </w:p>
    <w:p w:rsidR="00F91C4D" w:rsidRPr="00056F83" w:rsidRDefault="00F91C4D" w:rsidP="00F91C4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</w:t>
      </w:r>
      <w:r>
        <w:rPr>
          <w:rFonts w:ascii="Courier New" w:hAnsi="Courier New" w:cs="Courier New"/>
          <w:color w:val="000000"/>
          <w:sz w:val="16"/>
          <w:szCs w:val="16"/>
        </w:rPr>
        <w:t>12,000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0,00%  14:49:</w:t>
      </w:r>
      <w:r>
        <w:rPr>
          <w:rFonts w:ascii="Courier New" w:hAnsi="Courier New" w:cs="Courier New"/>
          <w:color w:val="000000"/>
          <w:sz w:val="16"/>
          <w:szCs w:val="16"/>
        </w:rPr>
        <w:t>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6  </w:t>
      </w:r>
      <w:r>
        <w:rPr>
          <w:rFonts w:ascii="Courier New" w:hAnsi="Courier New" w:cs="Courier New"/>
          <w:color w:val="000000"/>
          <w:sz w:val="16"/>
          <w:szCs w:val="16"/>
        </w:rPr>
        <w:t>selecionada</w:t>
      </w:r>
    </w:p>
    <w:p w:rsidR="00F91C4D" w:rsidRPr="00056F83" w:rsidRDefault="00F91C4D" w:rsidP="00F91C4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49:06  Sem Proposta</w:t>
      </w:r>
    </w:p>
    <w:p w:rsidR="00F91C4D" w:rsidRPr="00056F83" w:rsidRDefault="00F91C4D" w:rsidP="00F91C4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49:30  Sem Proposta</w:t>
      </w:r>
    </w:p>
    <w:p w:rsidR="00F91C4D" w:rsidRPr="00056F83" w:rsidRDefault="00F91C4D" w:rsidP="00F91C4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49:28  Sem Proposta</w:t>
      </w:r>
    </w:p>
    <w:p w:rsidR="00F91C4D" w:rsidRPr="00056F83" w:rsidRDefault="00F91C4D" w:rsidP="00F91C4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49:45  Sem Proposta</w:t>
      </w:r>
    </w:p>
    <w:p w:rsidR="00F91C4D" w:rsidRPr="00056F83" w:rsidRDefault="00F91C4D" w:rsidP="00F91C4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***        ***  14:49:</w:t>
      </w:r>
      <w:r>
        <w:rPr>
          <w:rFonts w:ascii="Courier New" w:hAnsi="Courier New" w:cs="Courier New"/>
          <w:color w:val="000000"/>
          <w:sz w:val="16"/>
          <w:szCs w:val="16"/>
        </w:rPr>
        <w:t>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  Sem Proposta</w:t>
      </w:r>
    </w:p>
    <w:p w:rsidR="00F91C4D" w:rsidRPr="00056F83" w:rsidRDefault="00F91C4D" w:rsidP="00F91C4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C7C37" w:rsidRDefault="00F91C4D" w:rsidP="00F91C4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</w:t>
      </w:r>
      <w:r>
        <w:rPr>
          <w:rFonts w:ascii="Courier New" w:hAnsi="Courier New" w:cs="Courier New"/>
          <w:color w:val="000000"/>
          <w:sz w:val="16"/>
          <w:szCs w:val="16"/>
        </w:rPr>
        <w:t>6,8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0000      0,00%  14:49:59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8D7143" w:rsidRPr="00056F83" w:rsidRDefault="008D7143" w:rsidP="008D714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6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.00    </w:t>
      </w:r>
      <w:r>
        <w:rPr>
          <w:rFonts w:ascii="Courier New" w:hAnsi="Courier New" w:cs="Courier New"/>
          <w:color w:val="000000"/>
          <w:sz w:val="16"/>
          <w:szCs w:val="16"/>
        </w:rPr>
        <w:t>FRACASSADO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PENEDO DISTRIBUIDORA E SERCIÇOS EIREL    ***        ***  14:49:37  Sem Proposta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49:53  Sem Proposta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   ***        ***  14:49:17  Sem Proposta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***        ***  14:49:06  Sem Proposta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49:06  Sem Proposta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49:30  Sem Proposta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49:28  Sem Proposta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49:45  Sem Proposta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***        ***  14:49:</w:t>
      </w:r>
      <w:r>
        <w:rPr>
          <w:rFonts w:ascii="Courier New" w:hAnsi="Courier New" w:cs="Courier New"/>
          <w:color w:val="000000"/>
          <w:sz w:val="16"/>
          <w:szCs w:val="16"/>
        </w:rPr>
        <w:t>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  Sem Proposta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6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PENEDO DISTRIBUIDORA E SERCIÇOS EIREL    ***        ***  14:47:26  Sem Proposta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47:31  Sem Proposta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4:46:59  Sem Proposta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46:37  Sem Proposta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47:24  Sem Proposta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47:04  Sem Proposta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47:29  Sem Proposta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,</w:t>
      </w:r>
      <w:r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0    158,22%  14:46:44  Selecionada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,</w:t>
      </w:r>
      <w:r>
        <w:rPr>
          <w:rFonts w:ascii="Courier New" w:hAnsi="Courier New" w:cs="Courier New"/>
          <w:color w:val="000000"/>
          <w:sz w:val="16"/>
          <w:szCs w:val="16"/>
        </w:rPr>
        <w:t>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00      0,00%  14:46:51  Selecionada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,</w:t>
      </w:r>
      <w:r>
        <w:rPr>
          <w:rFonts w:ascii="Courier New" w:hAnsi="Courier New" w:cs="Courier New"/>
          <w:color w:val="000000"/>
          <w:sz w:val="16"/>
          <w:szCs w:val="16"/>
        </w:rPr>
        <w:t>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00      0,00%  14:47:36  Declinou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597F24" w:rsidRPr="00056F83" w:rsidRDefault="00597F24" w:rsidP="00597F2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,</w:t>
      </w:r>
      <w:r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0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0,00%  14:47:4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C95612" w:rsidRPr="00056F83" w:rsidRDefault="00C95612" w:rsidP="00C9561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7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C95612" w:rsidRPr="00056F83" w:rsidRDefault="00C95612" w:rsidP="00C9561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PENEDO DISTRIBUIDORA E SERCIÇOS EIREL    ***        ***  14:47:26  Sem Proposta</w:t>
      </w:r>
    </w:p>
    <w:p w:rsidR="00C95612" w:rsidRPr="00056F83" w:rsidRDefault="00C95612" w:rsidP="00C9561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47:31  Sem Proposta</w:t>
      </w:r>
    </w:p>
    <w:p w:rsidR="00C95612" w:rsidRPr="00056F83" w:rsidRDefault="00C95612" w:rsidP="00C9561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4:46:59  Sem Proposta</w:t>
      </w:r>
    </w:p>
    <w:p w:rsidR="00C95612" w:rsidRPr="00056F83" w:rsidRDefault="00C95612" w:rsidP="00C9561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46:37  Sem Proposta</w:t>
      </w:r>
    </w:p>
    <w:p w:rsidR="00C95612" w:rsidRPr="00056F83" w:rsidRDefault="00C95612" w:rsidP="00C9561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47:24  Sem Proposta</w:t>
      </w:r>
    </w:p>
    <w:p w:rsidR="00C95612" w:rsidRPr="00056F83" w:rsidRDefault="00C95612" w:rsidP="00C9561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47:04  Sem Proposta</w:t>
      </w:r>
    </w:p>
    <w:p w:rsidR="00C95612" w:rsidRPr="00056F83" w:rsidRDefault="00C95612" w:rsidP="00C9561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47:29  Sem Proposta</w:t>
      </w:r>
    </w:p>
    <w:p w:rsidR="00C95612" w:rsidRPr="00056F83" w:rsidRDefault="00C95612" w:rsidP="00C9561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1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</w:rPr>
        <w:t>7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0    158,22%  14:46:44  Selecionada</w:t>
      </w:r>
    </w:p>
    <w:p w:rsidR="00C95612" w:rsidRPr="00056F83" w:rsidRDefault="00C95612" w:rsidP="00C9561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1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</w:rPr>
        <w:t>1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0      0,00%  14:46:51  Selecionada</w:t>
      </w:r>
    </w:p>
    <w:p w:rsidR="00C95612" w:rsidRPr="00056F83" w:rsidRDefault="00C95612" w:rsidP="00C9561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C95612" w:rsidRPr="00056F83" w:rsidRDefault="00C95612" w:rsidP="00C9561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,</w:t>
      </w:r>
      <w:r>
        <w:rPr>
          <w:rFonts w:ascii="Courier New" w:hAnsi="Courier New" w:cs="Courier New"/>
          <w:color w:val="000000"/>
          <w:sz w:val="16"/>
          <w:szCs w:val="16"/>
        </w:rPr>
        <w:t>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00      0,00%  14:47:36  Declinou</w:t>
      </w:r>
    </w:p>
    <w:p w:rsidR="00C95612" w:rsidRPr="00056F83" w:rsidRDefault="00C95612" w:rsidP="00C9561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C95612" w:rsidRPr="00056F83" w:rsidRDefault="00C95612" w:rsidP="00C95612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</w:rPr>
        <w:t>0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0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0,00%  14:47:4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7</w:t>
      </w:r>
      <w:r w:rsidRPr="00DF6C7A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10:34  Sem Proposta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    98,0000    104,17%  15:09:52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1A748A">
        <w:rPr>
          <w:rFonts w:ascii="Courier New" w:hAnsi="Courier New" w:cs="Courier New"/>
          <w:color w:val="000000"/>
          <w:sz w:val="16"/>
          <w:szCs w:val="16"/>
        </w:rPr>
        <w:t>ADRIANO DA CUNHA                     71,8800     49,75%  15:10:30  Não Selecionada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DF6C7A">
        <w:rPr>
          <w:rFonts w:ascii="Courier New" w:hAnsi="Courier New" w:cs="Courier New"/>
          <w:color w:val="000000"/>
          <w:sz w:val="16"/>
          <w:szCs w:val="16"/>
        </w:rPr>
        <w:t>LIVRARIA E PAPELARIA RENASCER LTD    71,0000     47,92%  15:09:12  Não Selecionada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E VAREJ    67,2000     40,00%  15:09:18  Não Selecionada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52,2500      8,85%  15:09:35  Selecionada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52,0000      8,33%  15:09:24  Selecionada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1,0000      6,25%  15:09:45  Selecionada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8,0000      0,00%  15:09:02 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1A748A">
        <w:rPr>
          <w:rFonts w:ascii="Courier New" w:hAnsi="Courier New" w:cs="Courier New"/>
          <w:color w:val="000000"/>
          <w:sz w:val="16"/>
          <w:szCs w:val="16"/>
        </w:rPr>
        <w:t>Fase : 1a. Rodada de Lances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DF6C7A">
        <w:rPr>
          <w:rFonts w:ascii="Courier New" w:hAnsi="Courier New" w:cs="Courier New"/>
          <w:color w:val="000000"/>
          <w:sz w:val="16"/>
          <w:szCs w:val="16"/>
        </w:rPr>
        <w:t>COMERCIAL DE PRODUTOS ALIMENTICIO    51,0000     13,33%  15:11:04  Declinou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47,0000      4,44%  15:10:53  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46,0000      2,22%  15:11:00  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5,0000      0,00%  15:11:09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Fase : 2a. </w:t>
      </w:r>
      <w:r w:rsidRPr="001A748A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AJM SANTANA EMPREENDIMENTOS LTDA     44,0000      7,32%  15:11:16  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42,0000      2,44%  15:11:24  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1,0000      0,00%  15:11:38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Fase : 3a. </w:t>
      </w:r>
      <w:r w:rsidRPr="001A748A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AJM SANTANA EMPREENDIMENTOS LTDA     40,9000      2,51%  15:11:47  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40,0000      0,25%  15:11:51  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9,9000      0,00%  15:11:58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Fase : 4a. </w:t>
      </w:r>
      <w:r w:rsidRPr="001A748A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DF6C7A">
        <w:rPr>
          <w:rFonts w:ascii="Courier New" w:hAnsi="Courier New" w:cs="Courier New"/>
          <w:color w:val="000000"/>
          <w:sz w:val="16"/>
          <w:szCs w:val="16"/>
        </w:rPr>
        <w:t>AJM SANTANA EMPREENDIMENTOS LTDA     40,9000      6,23%  15:12:04  Declinou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39,0000      1,30%  15:12:09  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8,5000      0,00%  15:12:28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Fase : 5a. </w:t>
      </w:r>
      <w:r w:rsidRPr="001A748A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LH INDUSTRIA E COMERCIO EIRELLI      38,0000      1,33%  15:12:35  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7,5000      0,00%  15:12:48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Fase : 6a. </w:t>
      </w:r>
      <w:r w:rsidRPr="001A748A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LH INDUSTRIA E COMERCIO EIRELLI      37,4900      0,24%  15:12:55  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7,4000      0,00%  15:13:03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Fase : 7a. </w:t>
      </w:r>
      <w:r w:rsidRPr="001A748A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LH INDUSTRIA E COMERCIO EIRELLI      37,3900      1,05%  15:13:08  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7,0000      0,00%  15:13:36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Fase : 8a. </w:t>
      </w:r>
      <w:r w:rsidRPr="001A748A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LH INDUSTRIA E COMERCIO EIRELLI      36,9900      0,24%  15:13:43  </w:t>
      </w:r>
    </w:p>
    <w:p w:rsidR="001A748A" w:rsidRPr="00DF6C7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6,9000      0,00%  15:13:56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DF6C7A">
        <w:rPr>
          <w:rFonts w:ascii="Courier New" w:hAnsi="Courier New" w:cs="Courier New"/>
          <w:color w:val="000000"/>
          <w:sz w:val="16"/>
          <w:szCs w:val="16"/>
        </w:rPr>
        <w:t xml:space="preserve">  Fase : 9a. </w:t>
      </w:r>
      <w:r w:rsidRPr="001A748A">
        <w:rPr>
          <w:rFonts w:ascii="Courier New" w:hAnsi="Courier New" w:cs="Courier New"/>
          <w:color w:val="000000"/>
          <w:sz w:val="16"/>
          <w:szCs w:val="16"/>
        </w:rPr>
        <w:t>Rodada de Lances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36,5000      0,03%  15:14:02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6,4900      0,00%  15:14:45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Fase : 10a. Rodada de Lances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36,5000      0,00%  15:32:23  Declinou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6,4500      0,00%  15:32:32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36,4500      0,00%  15:32:46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7</w:t>
      </w:r>
      <w:r w:rsidRPr="001A748A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34:39  Sem Propost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    184,8000    255,66%  15:34:13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81,0000     55,89%  15:33:14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71,2500     37,12%  15:33:58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67,0800     29,10%  15:34:34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62,0000     19,32%  15:33:47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60,0000     15,47%  15:34:05 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6,0000      7,78%  15:33:07 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E VAREJ    51,9600      0,00%  15:33:40 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60,0000     15,61%  15:35:16  Declinou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E VAREJ    51,9600      0,12%  15:35:52  Declinou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1,9000      0,00%  15:35:48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51,9000      0,00%  15:35:58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7</w:t>
      </w:r>
      <w:r w:rsidRPr="001A748A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37:18  Sem Propost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    151,2000    215,00%  15:37:03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129,6000    170,00%  15:36:25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71,8800     49,75%  15:37:16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E VAREJ    66,0000     37,50%  15:36:33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60,0000     25,00%  15:36:45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58,0000     20,83%  15:36:39 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6,0000     16,67%  15:36:53 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8,0000      0,00%  15:36:12 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58,0000     21,09%  15:37:31  Declinou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8,0000      0,21%  15:37:56  Declinou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7,9000      0,00%  15:37:40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7,9000      0,00%  15:38:0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74</w:t>
      </w:r>
      <w:r w:rsidRPr="001A748A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37:18  Sem Propost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    151,2000    215,00%  15:37:03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    129,6000    170,00%  15:36:25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71,8800     49,75%  15:37:16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E VAREJ    66,0000     37,50%  15:36:33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60,0000     25,00%  15:36:45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58,0000     20,83%  15:36:39 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56,0000     16,67%  15:36:53 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8,0000      0,00%  15:36:12 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58,0000     21,09%  15:37:31  Declinou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48,0000      0,21%  15:37:56  Declinou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7,9000      0,00%  15:37:40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    47,9000      0,00%  15:38:0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7</w:t>
      </w:r>
      <w:r w:rsidRPr="001A748A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Fase : Propostas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5:40:18  Sem Propost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5:40:03  Sem Propost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E VAREJI    6,5000    245,74%  15:39:43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PENEDO DISTRIBUIDORA E SERCIÇOS EI    4,4800    138,30%  15:40:09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2,9900     59,04%  15:40:14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     2,6000     38,30%  15:39:29  Não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5000     32,98%  15:39:50 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2,4000     27,66%  15:39:37 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1,8800      0,00%  15:39:56  Selecionada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I       2,5000     35,14%  15:40:26  Declinou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8700      1,08%  15:40:46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1,8500      0,00%  15:41:06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Fase : 2a. Rodada de Lances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8000      0,56%  15:41:19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1,7900      0,00%  15:41:30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Fase : 3a. Rodada de Lances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7500      1,16%  15:41:37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1,7300      0,00%  15:41:59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Fase : 4a. Rodada de Lances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7000      0,59%  15:42:04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1,6900      0,00%  15:42:11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Fase : 5a. Rodada de Lances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6800      1,82%  15:42:19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1,6500      0,00%  15:42:33  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Fase : 6a. Rodada de Lances</w:t>
      </w:r>
    </w:p>
    <w:p w:rsidR="001A748A" w:rsidRPr="001A748A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A    1,6800      0,00%  15:42:37  Declinou</w:t>
      </w:r>
    </w:p>
    <w:p w:rsidR="001A748A" w:rsidRPr="00B2332E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1A748A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B2332E">
        <w:rPr>
          <w:rFonts w:ascii="Courier New" w:hAnsi="Courier New" w:cs="Courier New"/>
          <w:color w:val="000000"/>
          <w:sz w:val="16"/>
          <w:szCs w:val="16"/>
        </w:rPr>
        <w:t>Fase : Negociação</w:t>
      </w:r>
    </w:p>
    <w:p w:rsidR="001A748A" w:rsidRPr="00B2332E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B2332E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1,6500      0,00%  15:44:55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7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PENEDO DISTRIBUIDORA E SERCIÇOS EIREL    ***        ***  14:47:26  Sem Proposta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47:31  Sem Proposta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</w:t>
      </w:r>
      <w:r w:rsidR="00C744AC" w:rsidRPr="00B2332E">
        <w:rPr>
          <w:rFonts w:ascii="Courier New" w:hAnsi="Courier New" w:cs="Courier New"/>
          <w:color w:val="000000"/>
          <w:sz w:val="16"/>
          <w:szCs w:val="16"/>
        </w:rPr>
        <w:t>1,</w:t>
      </w:r>
      <w:r w:rsidR="00C744AC">
        <w:rPr>
          <w:rFonts w:ascii="Courier New" w:hAnsi="Courier New" w:cs="Courier New"/>
          <w:color w:val="000000"/>
          <w:sz w:val="16"/>
          <w:szCs w:val="16"/>
        </w:rPr>
        <w:t>0</w:t>
      </w:r>
      <w:r w:rsidR="00C744AC" w:rsidRPr="00B2332E">
        <w:rPr>
          <w:rFonts w:ascii="Courier New" w:hAnsi="Courier New" w:cs="Courier New"/>
          <w:color w:val="000000"/>
          <w:sz w:val="16"/>
          <w:szCs w:val="16"/>
        </w:rPr>
        <w:t xml:space="preserve">500      0,00%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4:46:59 S</w:t>
      </w:r>
      <w:r w:rsidR="00C744AC">
        <w:rPr>
          <w:rFonts w:ascii="Courier New" w:hAnsi="Courier New" w:cs="Courier New"/>
          <w:color w:val="000000"/>
          <w:sz w:val="16"/>
          <w:szCs w:val="16"/>
        </w:rPr>
        <w:t>elecionada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46:37  Sem Proposta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47:24  Sem Proposta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47:04  Sem Proposta</w:t>
      </w:r>
    </w:p>
    <w:p w:rsidR="00C744AC" w:rsidRPr="00056F83" w:rsidRDefault="00B2332E" w:rsidP="00C744AC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</w:t>
      </w:r>
      <w:r w:rsidR="00C744A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C744AC">
        <w:rPr>
          <w:rFonts w:ascii="Courier New" w:hAnsi="Courier New" w:cs="Courier New"/>
          <w:color w:val="000000"/>
          <w:sz w:val="16"/>
          <w:szCs w:val="16"/>
        </w:rPr>
        <w:t>0</w:t>
      </w:r>
      <w:r w:rsidR="00C744AC" w:rsidRPr="00B2332E">
        <w:rPr>
          <w:rFonts w:ascii="Courier New" w:hAnsi="Courier New" w:cs="Courier New"/>
          <w:color w:val="000000"/>
          <w:sz w:val="16"/>
          <w:szCs w:val="16"/>
        </w:rPr>
        <w:t>,</w:t>
      </w:r>
      <w:r w:rsidR="00C744AC">
        <w:rPr>
          <w:rFonts w:ascii="Courier New" w:hAnsi="Courier New" w:cs="Courier New"/>
          <w:color w:val="000000"/>
          <w:sz w:val="16"/>
          <w:szCs w:val="16"/>
        </w:rPr>
        <w:t>99</w:t>
      </w:r>
      <w:r w:rsidR="00C744AC" w:rsidRPr="00B2332E">
        <w:rPr>
          <w:rFonts w:ascii="Courier New" w:hAnsi="Courier New" w:cs="Courier New"/>
          <w:color w:val="000000"/>
          <w:sz w:val="16"/>
          <w:szCs w:val="16"/>
        </w:rPr>
        <w:t xml:space="preserve">00      0,00%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14:47:29  </w:t>
      </w:r>
      <w:r w:rsidR="00C744AC" w:rsidRPr="00056F83">
        <w:rPr>
          <w:rFonts w:ascii="Courier New" w:hAnsi="Courier New" w:cs="Courier New"/>
          <w:color w:val="000000"/>
          <w:sz w:val="16"/>
          <w:szCs w:val="16"/>
        </w:rPr>
        <w:t>S</w:t>
      </w:r>
      <w:r w:rsidR="00C744AC">
        <w:rPr>
          <w:rFonts w:ascii="Courier New" w:hAnsi="Courier New" w:cs="Courier New"/>
          <w:color w:val="000000"/>
          <w:sz w:val="16"/>
          <w:szCs w:val="16"/>
        </w:rPr>
        <w:t>elecionada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="00C744A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C744AC" w:rsidRPr="00056F83">
        <w:rPr>
          <w:rFonts w:ascii="Courier New" w:hAnsi="Courier New" w:cs="Courier New"/>
          <w:color w:val="000000"/>
          <w:sz w:val="16"/>
          <w:szCs w:val="16"/>
        </w:rPr>
        <w:t xml:space="preserve">***        ***  </w:t>
      </w:r>
      <w:r w:rsidR="00C744A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14:46:44  </w:t>
      </w:r>
      <w:r w:rsidR="00C744AC" w:rsidRPr="00056F83">
        <w:rPr>
          <w:rFonts w:ascii="Courier New" w:hAnsi="Courier New" w:cs="Courier New"/>
          <w:color w:val="000000"/>
          <w:sz w:val="16"/>
          <w:szCs w:val="16"/>
        </w:rPr>
        <w:t>Sem Proposta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="00C744AC" w:rsidRPr="00056F83">
        <w:rPr>
          <w:rFonts w:ascii="Courier New" w:hAnsi="Courier New" w:cs="Courier New"/>
          <w:color w:val="000000"/>
          <w:sz w:val="16"/>
          <w:szCs w:val="16"/>
        </w:rPr>
        <w:t xml:space="preserve">*** 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0,00%  14:46:51  </w:t>
      </w:r>
      <w:r w:rsidR="00C744AC" w:rsidRPr="00056F83">
        <w:rPr>
          <w:rFonts w:ascii="Courier New" w:hAnsi="Courier New" w:cs="Courier New"/>
          <w:color w:val="000000"/>
          <w:sz w:val="16"/>
          <w:szCs w:val="16"/>
        </w:rPr>
        <w:t>Sem Proposta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230AA5" w:rsidRPr="00056F83">
        <w:rPr>
          <w:rFonts w:ascii="Courier New" w:hAnsi="Courier New" w:cs="Courier New"/>
          <w:color w:val="000000"/>
          <w:sz w:val="16"/>
          <w:szCs w:val="16"/>
        </w:rPr>
        <w:t xml:space="preserve">LH INDUSTRIA E COMERCIO EIRELL         </w:t>
      </w:r>
      <w:r w:rsidR="00230AA5" w:rsidRPr="00B2332E">
        <w:rPr>
          <w:rFonts w:ascii="Courier New" w:hAnsi="Courier New" w:cs="Courier New"/>
          <w:color w:val="000000"/>
          <w:sz w:val="16"/>
          <w:szCs w:val="16"/>
        </w:rPr>
        <w:t>1,</w:t>
      </w:r>
      <w:r w:rsidR="00230AA5">
        <w:rPr>
          <w:rFonts w:ascii="Courier New" w:hAnsi="Courier New" w:cs="Courier New"/>
          <w:color w:val="000000"/>
          <w:sz w:val="16"/>
          <w:szCs w:val="16"/>
        </w:rPr>
        <w:t>0</w:t>
      </w:r>
      <w:r w:rsidR="00230AA5" w:rsidRPr="00B2332E">
        <w:rPr>
          <w:rFonts w:ascii="Courier New" w:hAnsi="Courier New" w:cs="Courier New"/>
          <w:color w:val="000000"/>
          <w:sz w:val="16"/>
          <w:szCs w:val="16"/>
        </w:rPr>
        <w:t xml:space="preserve">500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,00%  14:47:36  Declinou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="00230AA5" w:rsidRPr="00056F83">
        <w:rPr>
          <w:rFonts w:ascii="Courier New" w:hAnsi="Courier New" w:cs="Courier New"/>
          <w:color w:val="000000"/>
          <w:sz w:val="16"/>
          <w:szCs w:val="16"/>
        </w:rPr>
        <w:t xml:space="preserve">ADRIANO DA CUNHA                    </w:t>
      </w:r>
      <w:r w:rsidR="00230AA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230AA5" w:rsidRPr="00056F8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230AA5">
        <w:rPr>
          <w:rFonts w:ascii="Courier New" w:hAnsi="Courier New" w:cs="Courier New"/>
          <w:color w:val="000000"/>
          <w:sz w:val="16"/>
          <w:szCs w:val="16"/>
        </w:rPr>
        <w:t>0</w:t>
      </w:r>
      <w:r w:rsidR="00230AA5" w:rsidRPr="00B2332E">
        <w:rPr>
          <w:rFonts w:ascii="Courier New" w:hAnsi="Courier New" w:cs="Courier New"/>
          <w:color w:val="000000"/>
          <w:sz w:val="16"/>
          <w:szCs w:val="16"/>
        </w:rPr>
        <w:t>,</w:t>
      </w:r>
      <w:r w:rsidR="00230AA5">
        <w:rPr>
          <w:rFonts w:ascii="Courier New" w:hAnsi="Courier New" w:cs="Courier New"/>
          <w:color w:val="000000"/>
          <w:sz w:val="16"/>
          <w:szCs w:val="16"/>
        </w:rPr>
        <w:t>99</w:t>
      </w:r>
      <w:r w:rsidR="00230AA5" w:rsidRPr="00B2332E">
        <w:rPr>
          <w:rFonts w:ascii="Courier New" w:hAnsi="Courier New" w:cs="Courier New"/>
          <w:color w:val="000000"/>
          <w:sz w:val="16"/>
          <w:szCs w:val="16"/>
        </w:rPr>
        <w:t xml:space="preserve">00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0,00%  14:47:4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1A748A" w:rsidRPr="00B2332E" w:rsidRDefault="001A748A" w:rsidP="001A748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7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PENEDO DISTRIBUIDORA E SERCIÇOS EIREL    ***        ***  14:47:26  Sem Proposta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MÁXIMO COMERCIO E DISTRIBUIÇÃO EIRELI    ***        ***  14:47:31  Sem Proposta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H INDUSTRIA E COMERCIO EIRELL           ***        ***  14:46:59  Sem Proposta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JUNIOR DISTRIBUIDORA DE PRODUTOS ALIM    ***        ***  14:46:37  Sem Proposta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COMERCIAL DE PRODUTOS ALIMENTICIOS NO    ***        ***  14:47:24  Sem Proposta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JM SANTANA EMPREENDIMENTOS LTDA         ***        ***  14:47:04  Sem Proposta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ADRIANO DA CUNHA                         ***        ***  14:47:29  Sem Proposta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="003C393B">
        <w:rPr>
          <w:rFonts w:ascii="Courier New" w:hAnsi="Courier New" w:cs="Courier New"/>
          <w:color w:val="000000"/>
          <w:sz w:val="16"/>
          <w:szCs w:val="16"/>
        </w:rPr>
        <w:t>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,</w:t>
      </w:r>
      <w:r w:rsidR="003C393B">
        <w:rPr>
          <w:rFonts w:ascii="Courier New" w:hAnsi="Courier New" w:cs="Courier New"/>
          <w:color w:val="000000"/>
          <w:sz w:val="16"/>
          <w:szCs w:val="16"/>
        </w:rPr>
        <w:t>2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0    158,22%  14:46:44  Selecionada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 &amp; V COMERCIO ATACADISTA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="003C393B">
        <w:rPr>
          <w:rFonts w:ascii="Courier New" w:hAnsi="Courier New" w:cs="Courier New"/>
          <w:color w:val="000000"/>
          <w:sz w:val="16"/>
          <w:szCs w:val="16"/>
        </w:rPr>
        <w:t>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,</w:t>
      </w:r>
      <w:r w:rsidR="003C393B">
        <w:rPr>
          <w:rFonts w:ascii="Courier New" w:hAnsi="Courier New" w:cs="Courier New"/>
          <w:color w:val="000000"/>
          <w:sz w:val="16"/>
          <w:szCs w:val="16"/>
        </w:rPr>
        <w:t>5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0      0,00%  14:46:51  Selecionada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1a. Rodada de Lances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 LIVRARIA E PAPELARIA RENASCER LTD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="003C393B">
        <w:rPr>
          <w:rFonts w:ascii="Courier New" w:hAnsi="Courier New" w:cs="Courier New"/>
          <w:color w:val="000000"/>
          <w:sz w:val="16"/>
          <w:szCs w:val="16"/>
        </w:rPr>
        <w:t>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,</w:t>
      </w:r>
      <w:r w:rsidR="003C393B">
        <w:rPr>
          <w:rFonts w:ascii="Courier New" w:hAnsi="Courier New" w:cs="Courier New"/>
          <w:color w:val="000000"/>
          <w:sz w:val="16"/>
          <w:szCs w:val="16"/>
        </w:rPr>
        <w:t>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00      0,00%  14:47:36  Declinou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Fase : Negociação</w:t>
      </w:r>
    </w:p>
    <w:p w:rsidR="00B2332E" w:rsidRPr="00056F83" w:rsidRDefault="00B2332E" w:rsidP="00B2332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="003C393B">
        <w:rPr>
          <w:rFonts w:ascii="Courier New" w:hAnsi="Courier New" w:cs="Courier New"/>
          <w:color w:val="000000"/>
          <w:sz w:val="16"/>
          <w:szCs w:val="16"/>
        </w:rPr>
        <w:t>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</w:rPr>
        <w:t>0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0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0,00%  14:47:40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BC7C37" w:rsidRPr="00BC7C37" w:rsidRDefault="00BC7C37" w:rsidP="00BC7C3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66263D" w:rsidRPr="00BC7C37" w:rsidRDefault="000B0C7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FF0000"/>
          <w:sz w:val="16"/>
          <w:szCs w:val="16"/>
        </w:rPr>
      </w:pPr>
      <w:r w:rsidRPr="00BC7C37">
        <w:rPr>
          <w:rFonts w:ascii="Courier New" w:hAnsi="Courier New" w:cs="Courier New"/>
          <w:color w:val="FF0000"/>
          <w:sz w:val="16"/>
          <w:szCs w:val="16"/>
        </w:rPr>
        <w:t xml:space="preserve">Após conclusão da etapa de lances para cada item, a Pregoeira indagou aos licitantes se os mesmos tinha interesse em fazer parte do cadastro reserva, momento no qual foi dito por todos que não tinham interesse. </w:t>
      </w:r>
    </w:p>
    <w:p w:rsidR="00103F7E" w:rsidRPr="000E43CA" w:rsidRDefault="00103F7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103F7E" w:rsidRPr="00374A07" w:rsidRDefault="00103F7E">
      <w:pPr>
        <w:tabs>
          <w:tab w:val="center" w:pos="5412"/>
        </w:tabs>
        <w:suppressAutoHyphens/>
        <w:spacing w:line="240" w:lineRule="atLeast"/>
        <w:rPr>
          <w:rFonts w:ascii="Times New Roman" w:hAnsi="Times New Roman" w:cs="Times New Roman"/>
          <w:b/>
          <w:bCs/>
          <w:sz w:val="21"/>
          <w:szCs w:val="21"/>
        </w:rPr>
      </w:pPr>
      <w:r w:rsidRPr="000E43CA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bookmarkStart w:id="2" w:name="_Hlk33780561"/>
      <w:r w:rsidRPr="00374A07">
        <w:rPr>
          <w:rFonts w:ascii="Times New Roman" w:hAnsi="Times New Roman" w:cs="Times New Roman"/>
          <w:b/>
          <w:bCs/>
          <w:sz w:val="21"/>
          <w:szCs w:val="21"/>
        </w:rPr>
        <w:t>CLASSIFICAÇÃO</w:t>
      </w:r>
    </w:p>
    <w:p w:rsidR="00103F7E" w:rsidRPr="000B0C78" w:rsidRDefault="00103F7E" w:rsidP="000E43CA">
      <w:pPr>
        <w:tabs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B0C78">
        <w:rPr>
          <w:rFonts w:ascii="Times New Roman" w:hAnsi="Times New Roman" w:cs="Times New Roman"/>
          <w:color w:val="000000"/>
          <w:sz w:val="21"/>
          <w:szCs w:val="21"/>
        </w:rPr>
        <w:t>Declarada encerrada a etapa de lances, as ofertas foram classificadas em ordem crescente de valor, assegurada as licitantes microempresas e empresa de pequeno porte o exercício do direito de preferência, respeitada a ordem de classificação, na seguinte conformidade:</w:t>
      </w:r>
    </w:p>
    <w:p w:rsidR="00103F7E" w:rsidRPr="000E43CA" w:rsidRDefault="00103F7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EMPRESA                                          VALOR   CLASSIFICAÇÃ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01.00    Fracass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3,5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4,0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02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2,3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3,0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3,6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03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L &amp; V COMERCIO ATACADISTA ....................  1,45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2,1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2,6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PENEDO DISTRIBUIDORA E SERCIÇOS EIRELI .......  3,7800     4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04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COMERCIAL DE PRODUTOS ALIMENTICIOS NOSSO AM    57,0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57,5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60,0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66,0000     4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05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8,0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06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JUNIOR DISTRIBUIDORA DE PRODUTOS ALIMENTICI    19,2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19,3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21,0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25,8000     4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07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10,0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10,15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10,7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COMERCIAL DE PRODUTOS ALIMENTICIOS NOSSO AM    13,9000     4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14,00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14,00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5,8500     6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16,1000     7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19,8000     8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08.00    Encerrado</w:t>
      </w:r>
    </w:p>
    <w:p w:rsidR="00160011" w:rsidRPr="004D7BBE" w:rsidRDefault="00160011" w:rsidP="0016001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AJM SANTANA EMPREENDIMENTOS LTDA ............  10,0000     1º Lugar</w:t>
      </w:r>
    </w:p>
    <w:p w:rsidR="00160011" w:rsidRPr="004D7BBE" w:rsidRDefault="00160011" w:rsidP="0016001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10,1500     2º Lugar</w:t>
      </w:r>
    </w:p>
    <w:p w:rsidR="00160011" w:rsidRPr="00607693" w:rsidRDefault="00160011" w:rsidP="0016001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10,7000     3º Lugar</w:t>
      </w:r>
    </w:p>
    <w:p w:rsidR="00160011" w:rsidRPr="004D7BBE" w:rsidRDefault="00160011" w:rsidP="0016001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COMERCIAL DE PRODUTOS ALIMENTICIOS NOSSO AM    13,9000     4º Lugar</w:t>
      </w:r>
    </w:p>
    <w:p w:rsidR="00160011" w:rsidRPr="004D7BBE" w:rsidRDefault="00160011" w:rsidP="0016001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14,0000     5º Lugar</w:t>
      </w:r>
    </w:p>
    <w:p w:rsidR="00160011" w:rsidRPr="004D7BBE" w:rsidRDefault="00160011" w:rsidP="0016001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14,0000     5º Lugar</w:t>
      </w:r>
    </w:p>
    <w:p w:rsidR="00160011" w:rsidRPr="004D7BBE" w:rsidRDefault="00160011" w:rsidP="0016001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5,8500     6º Lugar</w:t>
      </w:r>
    </w:p>
    <w:p w:rsidR="00160011" w:rsidRPr="004D7BBE" w:rsidRDefault="00160011" w:rsidP="0016001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16,1000     7º Lugar</w:t>
      </w:r>
    </w:p>
    <w:p w:rsidR="00160011" w:rsidRPr="004D7BBE" w:rsidRDefault="00160011" w:rsidP="00160011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19,8000     8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09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2,8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2,83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LH INDUSTRIA E COMERCIO EIRELLI ..............  3,25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4,1000     4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4,15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5,4600     6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6,0000     7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10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37,0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37,5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40,5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56,25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61,75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JUNIOR DISTRIBUIDORA DE PRODUTOS ALIMENTICI    62,0000     6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71,4000     7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11.00    Encerrado</w:t>
      </w:r>
    </w:p>
    <w:p w:rsidR="005628B5" w:rsidRPr="004D7BBE" w:rsidRDefault="00607693" w:rsidP="005628B5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5628B5" w:rsidRPr="004D7BBE">
        <w:rPr>
          <w:rFonts w:ascii="Courier New" w:hAnsi="Courier New" w:cs="Courier New"/>
          <w:color w:val="000000"/>
          <w:sz w:val="16"/>
          <w:szCs w:val="16"/>
        </w:rPr>
        <w:t>COMERCIAL DE PRODUTOS ALIMENTICIOS NOSSO AM    37,0000     1º Lugar</w:t>
      </w:r>
    </w:p>
    <w:p w:rsidR="005628B5" w:rsidRPr="004D7BBE" w:rsidRDefault="005628B5" w:rsidP="005628B5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37,5000     2º Lugar</w:t>
      </w:r>
    </w:p>
    <w:p w:rsidR="005628B5" w:rsidRPr="004D7BBE" w:rsidRDefault="005628B5" w:rsidP="005628B5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40,5000     3º Lugar</w:t>
      </w:r>
    </w:p>
    <w:p w:rsidR="005628B5" w:rsidRPr="004D7BBE" w:rsidRDefault="005628B5" w:rsidP="005628B5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56,2500     4º Lugar</w:t>
      </w:r>
    </w:p>
    <w:p w:rsidR="005628B5" w:rsidRPr="00607693" w:rsidRDefault="005628B5" w:rsidP="005628B5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61,7500     5º Lugar</w:t>
      </w:r>
    </w:p>
    <w:p w:rsidR="005628B5" w:rsidRPr="004D7BBE" w:rsidRDefault="005628B5" w:rsidP="005628B5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JUNIOR DISTRIBUIDORA DE PRODUTOS ALIMENTICI    62,0000     6º Lugar</w:t>
      </w:r>
    </w:p>
    <w:p w:rsidR="005628B5" w:rsidRPr="004D7BBE" w:rsidRDefault="005628B5" w:rsidP="005628B5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71,4000     7º Lugar</w:t>
      </w:r>
    </w:p>
    <w:p w:rsidR="00607693" w:rsidRPr="004D7BBE" w:rsidRDefault="00607693" w:rsidP="005628B5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12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2,4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2,45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3,0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14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5,3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15,4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15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3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3,05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COMERCIAL DE PRODUTOS ALIMENTICIOS NOSSO AMI    3,6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4,5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ADRIANO DA CUNHA .............................  5,20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JUNIOR DISTRIBUIDORA DE PRODUTOS ALIMENTICIO    5,2900     6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5,3000     7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16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2,9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LH INDUSTRIA E COMERCIO EIRELLI ..............  4,9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17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LH INDUSTRIA E COMERCIO EIRELLI ..............  2,8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4,88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18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98,99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  110,0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19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2,86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20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2,42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PENEDO DISTRIBUIDORA E SERCIÇOS EIRELI .......  2,44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3,75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3,9000     4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4,80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21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LH INDUSTRIA E COMERCIO EIRELLI ..............  3,25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3,3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.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5,8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LIVRARIA E PAPELARIA RENASCER LTDA ...........  5,8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6,3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6,50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AJM SANTANA EMPREENDIMENTOS LTDA .............  7,5000     6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22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5,79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5,8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6,15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PENEDO DISTRIBUIDORA E SERCIÇOS EIRELI .......  8,1600     4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8,20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9,0000     6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AJM SANTANA EMPREENDIMENTOS LTDA ............  12,5000     7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23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COMERCIAL DE PRODUTOS ALIMENTICIOS NOSSO AMI    4,0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4,05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6,0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.  6,7600     4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6,80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7,8000     6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8,7500     7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24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COMERCIAL DE PRODUTOS ALIMENTICIOS NOSSO AMI    </w:t>
      </w:r>
      <w:r w:rsidR="00C73171">
        <w:rPr>
          <w:rFonts w:ascii="Courier New" w:hAnsi="Courier New" w:cs="Courier New"/>
          <w:color w:val="000000"/>
          <w:sz w:val="16"/>
          <w:szCs w:val="16"/>
        </w:rPr>
        <w:t>7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,0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</w:t>
      </w:r>
      <w:r w:rsidR="00C73171">
        <w:rPr>
          <w:rFonts w:ascii="Courier New" w:hAnsi="Courier New" w:cs="Courier New"/>
          <w:color w:val="000000"/>
          <w:sz w:val="16"/>
          <w:szCs w:val="16"/>
        </w:rPr>
        <w:t>7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,28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7,65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L &amp; V COMERCIO ATACADISTA ...................  12,9900     4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3,00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13,2300     6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15,0000     7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25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COMERCIAL DE PRODUTOS ALIMENTICIOS NOSSO AMI    2,3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2,35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3,75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4,1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4,38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PENEDO DISTRIBUIDORA E SERCIÇOS EIRELI .......  4,4700     6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7,8000     7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26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8,25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27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3,35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3,4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4,5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5,9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6,25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L &amp; V COMERCIO ATACADISTA ....................  6,8700     6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.  7,6200     7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7,8000     8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28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4,9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4,95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5,19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7,9000     4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.  8,75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9,0000     6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10,0000     7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29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26,8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27,0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27,9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37,5000     4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PENEDO DISTRIBUIDORA E SERCIÇOS EIRELI ......  39,82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40,0000     6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40,3000     7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30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3,35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3,4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31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L &amp; V COMERCIO ATACADISTA ...................  48,0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  128,66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32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8,26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14,0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AJM SANTANA EMPREENDIMENTOS LTDA ............  22,5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33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L &amp; V COMERCIO ATACADISTA ...................  21,8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21,9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28,0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34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2,14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2,15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2,24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35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49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1,5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1,68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36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E52C4C" w:rsidRPr="004D7BBE">
        <w:rPr>
          <w:rFonts w:ascii="Courier New" w:hAnsi="Courier New" w:cs="Courier New"/>
          <w:color w:val="000000"/>
          <w:sz w:val="16"/>
          <w:szCs w:val="16"/>
        </w:rPr>
        <w:t>L &amp; V COMERCIO ATACADISTA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.......................1,</w:t>
      </w:r>
      <w:r w:rsidR="00E52C4C">
        <w:rPr>
          <w:rFonts w:ascii="Courier New" w:hAnsi="Courier New" w:cs="Courier New"/>
          <w:color w:val="000000"/>
          <w:sz w:val="16"/>
          <w:szCs w:val="16"/>
        </w:rPr>
        <w:t>39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00     1º Lugar</w:t>
      </w:r>
    </w:p>
    <w:p w:rsidR="00607693" w:rsidRPr="004D7BBE" w:rsidRDefault="00E52C4C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4D7BBE">
        <w:rPr>
          <w:rFonts w:ascii="Courier New" w:hAnsi="Courier New" w:cs="Courier New"/>
          <w:color w:val="000000"/>
          <w:sz w:val="16"/>
          <w:szCs w:val="16"/>
        </w:rPr>
        <w:t>ADRIANO DA CUNHA</w:t>
      </w:r>
      <w:r w:rsidR="00607693" w:rsidRPr="004D7BBE">
        <w:rPr>
          <w:rFonts w:ascii="Courier New" w:hAnsi="Courier New" w:cs="Courier New"/>
          <w:color w:val="000000"/>
          <w:sz w:val="16"/>
          <w:szCs w:val="16"/>
        </w:rPr>
        <w:t xml:space="preserve">.................... </w:t>
      </w:r>
      <w:r w:rsidR="00E16D4B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="00607693" w:rsidRPr="004D7BBE">
        <w:rPr>
          <w:rFonts w:ascii="Courier New" w:hAnsi="Courier New" w:cs="Courier New"/>
          <w:color w:val="000000"/>
          <w:sz w:val="16"/>
          <w:szCs w:val="16"/>
        </w:rPr>
        <w:t xml:space="preserve"> 1,54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2,03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37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1,4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8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3,0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8,0500     4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38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3,0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39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4,0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40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3,0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41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59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1,6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42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51,0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52,0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55,8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68,0000     4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  104,00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43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51,0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52,0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55,8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68,0000     4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  104,00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44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50,9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51,0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52,0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68,0000     4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71,00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45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50,9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51,0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52,0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68,0000     4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71,00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46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45,0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46,0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47,0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60,0000     4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61,00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47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45,0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46,0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47,0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60,0000     4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61,0000     5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48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0,19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0,64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0,77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49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20,25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22,5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23,98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50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20,7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23,0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39,9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51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37,6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37,7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38,0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52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65,7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73,0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  113,9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>Item: 053.00    Encerrado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81,0000     1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90,0000     2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  140,0000     3º Lugar</w:t>
      </w:r>
    </w:p>
    <w:p w:rsidR="00607693" w:rsidRPr="004D7BBE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D7BBE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54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71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71,4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75,8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79,0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80,00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55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72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74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75,8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79,0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80,00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56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42,5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42,9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44,0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64,8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57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69,9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70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58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85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59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69,86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60.00    Fracass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0,5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61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9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0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62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25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28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63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39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39,9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42,99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64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56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58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69,95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65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30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34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63,0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66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39,9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48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67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62,99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63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68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41,9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42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69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  103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  187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  191,03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70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  146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  251,4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  260,0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71.00    Fracass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35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42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45,0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72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0,98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0,99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1,1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.  1,48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73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1,3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74.00    Fracass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28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75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10,5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76.00    Fracass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14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77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9,5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78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3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79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4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6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80.00    Fracass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4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6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81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2,3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2,35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2,65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3,49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.  3,50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3,9200     6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4,6900     7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8,3000     8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82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56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83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1,75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8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2,25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3,0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4,10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84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13,4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13,45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4,9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20,0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85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11,9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55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86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38,9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39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59,0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60,0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87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3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1,34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88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20,8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65,2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89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34,41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58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90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28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1,3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91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4,15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14,2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92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0,75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93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19,9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20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94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7,61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18,2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95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6,9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9,3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10,9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21,0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96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19,9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97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3,8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3,9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7,98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4,5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98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6,2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8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099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0,95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00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43,9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44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58,9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59,0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60,00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75,0000     6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76,0000     7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84,0000     8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88,0000     9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01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51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52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64,0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68,0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70,60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83,7000     6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86,0000     7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87,0000     8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88,0000     9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02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54,9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55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65,8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73,0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78,40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83,7500     6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89,0000     7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90,0000     8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96,0000     9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03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40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43,9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66,0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67,0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82,50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84,0000     6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85,0000     7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87,0000     8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  113,4000     9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04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2,94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5,5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05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4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6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9,99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11,9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06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4,5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6,4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6,48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07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44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2,3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.  3,0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3,1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5,40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5,5900     6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08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4,5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8,8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A337F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Pr="00A337F8">
        <w:rPr>
          <w:rFonts w:ascii="Courier New" w:hAnsi="Courier New" w:cs="Courier New"/>
          <w:sz w:val="16"/>
          <w:szCs w:val="16"/>
        </w:rPr>
        <w:t>109.00    Encerrado</w:t>
      </w:r>
    </w:p>
    <w:p w:rsidR="00607693" w:rsidRPr="00A337F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A337F8">
        <w:rPr>
          <w:rFonts w:ascii="Courier New" w:hAnsi="Courier New" w:cs="Courier New"/>
          <w:sz w:val="16"/>
          <w:szCs w:val="16"/>
        </w:rPr>
        <w:t xml:space="preserve">      L &amp; V COMERCIO ATACADISTA ...................  15,2000     1º Lugar</w:t>
      </w:r>
    </w:p>
    <w:p w:rsidR="00607693" w:rsidRPr="00A337F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A337F8">
        <w:rPr>
          <w:rFonts w:ascii="Courier New" w:hAnsi="Courier New" w:cs="Courier New"/>
          <w:sz w:val="16"/>
          <w:szCs w:val="16"/>
        </w:rPr>
        <w:t xml:space="preserve">      AJM SANTANA EMPREENDIMENTOS LTDA ............  15,3000     2º Lugar</w:t>
      </w:r>
    </w:p>
    <w:p w:rsidR="00607693" w:rsidRPr="00A337F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A337F8">
        <w:rPr>
          <w:rFonts w:ascii="Courier New" w:hAnsi="Courier New" w:cs="Courier New"/>
          <w:sz w:val="16"/>
          <w:szCs w:val="16"/>
        </w:rPr>
        <w:t xml:space="preserve">      PENEDO DISTRIBUIDORA E SERCIÇOS EIRELI ......  18,2000     3º Lugar</w:t>
      </w:r>
    </w:p>
    <w:p w:rsidR="00607693" w:rsidRPr="00A337F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A337F8">
        <w:rPr>
          <w:rFonts w:ascii="Courier New" w:hAnsi="Courier New" w:cs="Courier New"/>
          <w:sz w:val="16"/>
          <w:szCs w:val="16"/>
        </w:rPr>
        <w:t xml:space="preserve">      LH INDUSTRIA E COMERCIO EIRELLI .............  20,0000     4º Lugar</w:t>
      </w:r>
    </w:p>
    <w:p w:rsidR="00607693" w:rsidRPr="00A337F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A337F8">
        <w:rPr>
          <w:rFonts w:ascii="Courier New" w:hAnsi="Courier New" w:cs="Courier New"/>
          <w:sz w:val="16"/>
          <w:szCs w:val="16"/>
        </w:rPr>
        <w:t xml:space="preserve">      COMERCIAL DE PRODUTOS ALIMENTICIOS NOSSO AM    20,5000     5º Lugar</w:t>
      </w:r>
    </w:p>
    <w:p w:rsidR="00607693" w:rsidRPr="00A337F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A337F8">
        <w:rPr>
          <w:rFonts w:ascii="Courier New" w:hAnsi="Courier New" w:cs="Courier New"/>
          <w:sz w:val="16"/>
          <w:szCs w:val="16"/>
        </w:rPr>
        <w:t xml:space="preserve">      JUNIOR DISTRIBUIDORA DE PRODUTOS ALIMENTICI    23,0000     6º Lugar</w:t>
      </w:r>
    </w:p>
    <w:p w:rsidR="00607693" w:rsidRPr="00A337F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A337F8">
        <w:rPr>
          <w:rFonts w:ascii="Courier New" w:hAnsi="Courier New" w:cs="Courier New"/>
          <w:sz w:val="16"/>
          <w:szCs w:val="16"/>
        </w:rPr>
        <w:t xml:space="preserve">      LIVRARIA E PAPELARIA RENASCER LTDA ..........  25,2000     7º Lugar</w:t>
      </w:r>
    </w:p>
    <w:p w:rsidR="00607693" w:rsidRPr="00A337F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A337F8">
        <w:rPr>
          <w:rFonts w:ascii="Courier New" w:hAnsi="Courier New" w:cs="Courier New"/>
          <w:sz w:val="16"/>
          <w:szCs w:val="16"/>
        </w:rPr>
        <w:t xml:space="preserve">      ADRIANO DA CUNHA ............................  28,0000     8º Lugar</w:t>
      </w:r>
    </w:p>
    <w:p w:rsidR="00607693" w:rsidRPr="00A337F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A337F8">
        <w:rPr>
          <w:rFonts w:ascii="Courier New" w:hAnsi="Courier New" w:cs="Courier New"/>
          <w:sz w:val="16"/>
          <w:szCs w:val="16"/>
        </w:rPr>
        <w:t xml:space="preserve">      MÁXIMO COMERCIO E DISTRIBUIÇÃO EIRELI .......  28,2000     9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A337F8">
        <w:rPr>
          <w:rFonts w:ascii="Courier New" w:hAnsi="Courier New" w:cs="Courier New"/>
          <w:sz w:val="16"/>
          <w:szCs w:val="16"/>
        </w:rPr>
        <w:t xml:space="preserve">      ==&gt; Nenhuma ME/EPP foi selecionada para exercer o direito de</w:t>
      </w: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10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5,2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15,3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18,2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20,0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20,50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23,0000     6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25,2000     7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28,0000     8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28,2000     9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11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65,5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65,7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72,0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77,0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81,60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86,8000     6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  107,0000     7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12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5,3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5,4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5,5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8,2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0,00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13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16,3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6,35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16,5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19,2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19,30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28,0000     6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29,2500     7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31,2000     8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34,8000     9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14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1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1,9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20,8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15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2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16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13,35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6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17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42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97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97,18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18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5,53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8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19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7,2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8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8,7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11,0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14,00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4,00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20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10,8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10,9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12,0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2,99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14,56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17,6400     6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8,2000     7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22,2600     8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21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0,33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0,35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.  0,42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0,45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0,49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0,5000     6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0,6500     7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22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26,4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45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23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1,82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2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24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1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1,04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1,05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1,39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40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25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2,5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2,55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2,7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3,3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26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2,9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2,95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3,2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27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2,2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2,69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4,38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28.00    Fracass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28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29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0,92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0,95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1,1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.  1,4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1,45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1,5000     6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1,6900     7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1,9900     8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30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5,75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7,5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31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65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69,9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  136,74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32.00    Fracass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  125,0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  185,0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33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1,7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1,75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1,78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2,2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2,99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34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1,69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1,70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2,2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2,99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>Item: 135.00    Encerrado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0,3500     1º Lugar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0,3600     2º Lugar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0,3900     3º Lugar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.  0,6300     4º Lugar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0,6500     5º Lugar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0,6500     5º Lugar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>Item: 136.00    Encerrado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0,3500     1º Lugar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0,3700     2º Lugar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0,4100     3º Lugar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.  0,6300     4º Lugar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0,6500     5º Lugar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0,6600     6º Lugar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>Item: 137.00    Encerrado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0,4000     1º Lugar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0,4100     2º Lugar</w:t>
      </w:r>
    </w:p>
    <w:p w:rsidR="00607693" w:rsidRPr="004B0008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0,4900     3º Lugar</w:t>
      </w:r>
    </w:p>
    <w:p w:rsidR="00607693" w:rsidRPr="00722E29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B0008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.  </w:t>
      </w:r>
      <w:r w:rsidRPr="00722E29">
        <w:rPr>
          <w:rFonts w:ascii="Courier New" w:hAnsi="Courier New" w:cs="Courier New"/>
          <w:color w:val="000000"/>
          <w:sz w:val="16"/>
          <w:szCs w:val="16"/>
        </w:rPr>
        <w:t>0,63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722E2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LIVRARIA E PAPELARIA RENASCER LTDA ...........  0,6600     5º Lugar</w:t>
      </w:r>
    </w:p>
    <w:p w:rsidR="00607693" w:rsidRPr="00722E29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</w:t>
      </w:r>
      <w:r w:rsidRPr="00722E29">
        <w:rPr>
          <w:rFonts w:ascii="Courier New" w:hAnsi="Courier New" w:cs="Courier New"/>
          <w:color w:val="000000"/>
          <w:sz w:val="16"/>
          <w:szCs w:val="16"/>
        </w:rPr>
        <w:t>1,2500     6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722E2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38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32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1,35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722E29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722E29">
        <w:rPr>
          <w:rFonts w:ascii="Courier New" w:hAnsi="Courier New" w:cs="Courier New"/>
          <w:color w:val="000000"/>
          <w:sz w:val="16"/>
          <w:szCs w:val="16"/>
        </w:rPr>
        <w:t>Item: 139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722E2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607693">
        <w:rPr>
          <w:rFonts w:ascii="Courier New" w:hAnsi="Courier New" w:cs="Courier New"/>
          <w:color w:val="000000"/>
          <w:sz w:val="16"/>
          <w:szCs w:val="16"/>
        </w:rPr>
        <w:t>L &amp; V COMERCIO ATACADISTA ...................  15,8000     1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15,9500     2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18,0000     3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20,0000     4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21,0000     5º Lugar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>Item: 140.00    Encerrado</w:t>
      </w:r>
    </w:p>
    <w:p w:rsidR="00607693" w:rsidRPr="00607693" w:rsidRDefault="00607693" w:rsidP="00607693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65,2400     1º Lugar</w:t>
      </w:r>
    </w:p>
    <w:p w:rsidR="009808A4" w:rsidRDefault="00607693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60769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  <w:bookmarkStart w:id="3" w:name="_Hlk31708136"/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Item: </w:t>
      </w: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0,5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0,64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0,75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0,9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1,15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1,7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0,99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1,12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15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1,2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4,45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4,5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6,98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0,0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55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55,5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62,0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71,0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75,0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76,0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99,0000     7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  100,8000     8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4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1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16,66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5,2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4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21,0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8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26,46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5,8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6,1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  129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  160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  185,45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4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    148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  148,09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    150,0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1,29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1,5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1,5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2,25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2,8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76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93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95,85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3,05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3,09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3,15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25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26,56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38,0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12,8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12,85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7,0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16,8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25,75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49,0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82,9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96,0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6,7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16,8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22,5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25,0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27,88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34,0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40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42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  169,38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  182,0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  210,0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  260,0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40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42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  169,38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  182,0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  210,0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  260,0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30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32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36,0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38,0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39,82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59,0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97,5000     7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30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32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36,0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38,0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38,92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59,0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97,5000     7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2E7892"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2,2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2,38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2,5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.  2,94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2,99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3,49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3,8000     7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2E7892"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4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6,25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7,5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7,6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2E7892"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18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40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42,0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88,2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98,0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  110,0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2E7892"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17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18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20,41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28,0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29,0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56,25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88,2000     7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2,2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2,5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.  2,94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3,0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3,9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15,0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19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19,4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21,0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45,0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47,6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55,0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22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23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50,0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54,6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58,0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68,0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24,9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25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26,0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48,9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70,0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72,0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  120,9600     7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6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2,3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2,38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2,5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6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2,3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2,38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2,5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0,2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6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6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2,5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3,13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12,0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4,8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7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1,88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1,89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2,09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3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4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3,48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9,5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2,73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0,5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5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1,5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3,1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3,12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3,99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2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2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1,2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1,3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1,35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1,79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8A2FF3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1,45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1,48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1,6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1,79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0871D1">
        <w:rPr>
          <w:rFonts w:ascii="Courier New" w:hAnsi="Courier New" w:cs="Courier New"/>
          <w:color w:val="000000"/>
          <w:sz w:val="16"/>
          <w:szCs w:val="16"/>
        </w:rPr>
        <w:t>1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6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6,2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0871D1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0,8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0,85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1,0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1,0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1,09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1,59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0871D1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3,8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3,9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4,49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0871D1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22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0871D1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3,1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3,3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3,99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0871D1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31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31,5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34,9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0,42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6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29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29,9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  119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  182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45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1,49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2,4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3,2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3,29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4,38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9,9000     7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1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3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1,35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1,45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1,65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1,88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2,4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4,4400     7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44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1,45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1,88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1,9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2,3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2,4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4,6900     7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0,49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2,4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2,44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4,3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5,99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2,35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2,4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4,3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18,5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18,6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20,0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23,4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26,9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27,93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29,1200     7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31,0000     8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96,0000     9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40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42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46,34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62,52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67,0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  192,0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40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42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46,34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62,52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67,0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  192,0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1,95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1,99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2,29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2,35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3,34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3,74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.  4,4800     7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0,82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0,84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0,95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1,0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.  1,37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1,49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0,9000     7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12,5000     8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0,47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2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3,46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6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0,47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3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7,2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7,3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8,5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9,99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17,29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5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4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34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35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6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6,5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3,2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3,3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3,2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3,3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3,2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3,3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0285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3,2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3,3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4C34C8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5,9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6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4C34C8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2,8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4,4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4C34C8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0,29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0,3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1,75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4C34C8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0,9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0,98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1,05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3,6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4C34C8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0,6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0,99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1,68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3,75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4C34C8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1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12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4C34C8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10,5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10,9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11,99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9,98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34,99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4C34C8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20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23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4C34C8">
        <w:rPr>
          <w:rFonts w:ascii="Courier New" w:hAnsi="Courier New" w:cs="Courier New"/>
          <w:color w:val="000000"/>
          <w:sz w:val="16"/>
          <w:szCs w:val="16"/>
        </w:rPr>
        <w:t>2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6,5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17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4C34C8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2,3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2,4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2,7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3,49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02106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2,3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2,5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2,7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3,49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02106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2,3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2,5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2,7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3,49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010D37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5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010D37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4.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34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34,1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39,0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56,25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68,0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  103,6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  106,6000     7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010D37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1,0000     1º Lugar</w:t>
      </w:r>
    </w:p>
    <w:p w:rsidR="00AB6396" w:rsidRDefault="00AB6396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010D37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17,85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42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43,0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50,0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55,0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65,0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74,0000     7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  110,0000     8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010D37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26,5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26,9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33,0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35,0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39,9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41,9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44,5000     7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50,0000     8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MÁXIMO COMERCIO E DISTRIBUIÇÃO EIRELI .......  55,0000     9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010D37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1,88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3,5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4,9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5,5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5,6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6,99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.  7,1400     7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010D37">
        <w:rPr>
          <w:rFonts w:ascii="Courier New" w:hAnsi="Courier New" w:cs="Courier New"/>
          <w:color w:val="000000"/>
          <w:sz w:val="16"/>
          <w:szCs w:val="16"/>
        </w:rPr>
        <w:t>2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7,3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7,38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9,8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10,0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10,2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0,8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11,7600     7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4,9000     8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010D37"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1,55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1,6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B719CC"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0,15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0,29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B719CC"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18,75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26,5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    34,5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35,0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  36,0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49,9000     6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58,9000     7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  143,2300     8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Item: </w:t>
      </w:r>
      <w:r w:rsidR="00B719CC" w:rsidRPr="004820EE">
        <w:rPr>
          <w:rFonts w:ascii="Courier New" w:hAnsi="Courier New" w:cs="Courier New"/>
          <w:sz w:val="16"/>
          <w:szCs w:val="16"/>
        </w:rPr>
        <w:t>24</w:t>
      </w:r>
      <w:r w:rsidRPr="004820EE">
        <w:rPr>
          <w:rFonts w:ascii="Courier New" w:hAnsi="Courier New" w:cs="Courier New"/>
          <w:sz w:val="16"/>
          <w:szCs w:val="16"/>
        </w:rPr>
        <w:t>3.00    Encerrado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LIVRARIA E PAPELARIA RENASCER LTDA ..........  27,0000     1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LH INDUSTRIA E COMERCIO EIRELL ..............  27,4000     2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JUNIOR DISTRIBUIDORA DE PRODUTOS ALIMENTICI    32,9000     3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COMERCIAL DE PRODUTOS ALIMENTICIOS NOSSO AM    34,0000     4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PENEDO DISTRIBUIDORA E SERCIÇOS EIRELI ......  44,4500     5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L &amp; V COMERCIO ATACADISTA ...................  48,9000     6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ADRIANO DA CUNHA ............................  49,9000     7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==&gt; Nenhuma ME/EPP foi selecionada para exercer o direito de preferência.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Item: </w:t>
      </w:r>
      <w:r w:rsidR="00B719CC" w:rsidRPr="004820EE">
        <w:rPr>
          <w:rFonts w:ascii="Courier New" w:hAnsi="Courier New" w:cs="Courier New"/>
          <w:sz w:val="16"/>
          <w:szCs w:val="16"/>
        </w:rPr>
        <w:t>24</w:t>
      </w:r>
      <w:r w:rsidRPr="004820EE">
        <w:rPr>
          <w:rFonts w:ascii="Courier New" w:hAnsi="Courier New" w:cs="Courier New"/>
          <w:sz w:val="16"/>
          <w:szCs w:val="16"/>
        </w:rPr>
        <w:t>4.00    Encerrado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LIVRARIA E PAPELARIA RENASCER LTDA ..........  22,0000     1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COMERCIAL DE PRODUTOS ALIMENTICIOS NOSSO AM    34,0000     2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JUNIOR DISTRIBUIDORA DE PRODUTOS ALIMENTICI    34,5000     3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LH INDUSTRIA E COMERCIO EIRELL ..............  35,0000     4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L &amp; V COMERCIO ATACADISTA ...................  48,9000     5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ADRIANO DA CUNHA ............................  49,9000     6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PENEDO DISTRIBUIDORA E SERCIÇOS EIRELI ......  64,1100     7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==&gt; Nenhuma ME/EPP foi selecionada para exercer o direito de preferência.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Item: </w:t>
      </w:r>
      <w:r w:rsidR="00B719CC" w:rsidRPr="004820EE">
        <w:rPr>
          <w:rFonts w:ascii="Courier New" w:hAnsi="Courier New" w:cs="Courier New"/>
          <w:sz w:val="16"/>
          <w:szCs w:val="16"/>
        </w:rPr>
        <w:t>24</w:t>
      </w:r>
      <w:r w:rsidRPr="004820EE">
        <w:rPr>
          <w:rFonts w:ascii="Courier New" w:hAnsi="Courier New" w:cs="Courier New"/>
          <w:sz w:val="16"/>
          <w:szCs w:val="16"/>
        </w:rPr>
        <w:t>5.00    Encerrado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LIVRARIA E PAPELARIA RENASCER LTDA ..........  18,8000     1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JUNIOR DISTRIBUIDORA DE PRODUTOS ALIMENTICI    34,5000     2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COMERCIAL DE PRODUTOS ALIMENTICIOS NOSSO AM    35,0000     3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LH INDUSTRIA E COMERCIO EIRELL ..............  36,0000     4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ADRIANO DA CUNHA ............................  49,9000     5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L &amp; V COMERCIO ATACADISTA ...................  58,9000     6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PENEDO DI</w:t>
      </w:r>
      <w:r w:rsidR="008A3944">
        <w:rPr>
          <w:rFonts w:ascii="Courier New" w:hAnsi="Courier New" w:cs="Courier New"/>
          <w:sz w:val="16"/>
          <w:szCs w:val="16"/>
        </w:rPr>
        <w:t xml:space="preserve"> </w:t>
      </w:r>
      <w:r w:rsidRPr="004820EE">
        <w:rPr>
          <w:rFonts w:ascii="Courier New" w:hAnsi="Courier New" w:cs="Courier New"/>
          <w:sz w:val="16"/>
          <w:szCs w:val="16"/>
        </w:rPr>
        <w:t>STRIBUIDORA E SERCIÇOS EIRELI ......  90,6200     7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==&gt; Nenhuma ME/EPP foi selecionada para exercer o direito de preferência.</w:t>
      </w:r>
    </w:p>
    <w:p w:rsidR="004B0008" w:rsidRPr="00722E29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722E29">
        <w:rPr>
          <w:rFonts w:ascii="Courier New" w:hAnsi="Courier New" w:cs="Courier New"/>
          <w:sz w:val="16"/>
          <w:szCs w:val="16"/>
        </w:rPr>
        <w:t>Item: 246.00    Encerrado</w:t>
      </w:r>
    </w:p>
    <w:p w:rsidR="004B0008" w:rsidRPr="00722E29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722E29">
        <w:rPr>
          <w:rFonts w:ascii="Courier New" w:hAnsi="Courier New" w:cs="Courier New"/>
          <w:sz w:val="16"/>
          <w:szCs w:val="16"/>
        </w:rPr>
        <w:t xml:space="preserve">      AJM SANTANA EMPREENDIMENTOS LTDA ............  17,0000     1º Lugar</w:t>
      </w:r>
    </w:p>
    <w:p w:rsidR="004B0008" w:rsidRPr="00722E29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722E29">
        <w:rPr>
          <w:rFonts w:ascii="Courier New" w:hAnsi="Courier New" w:cs="Courier New"/>
          <w:sz w:val="16"/>
          <w:szCs w:val="16"/>
        </w:rPr>
        <w:t xml:space="preserve">      L &amp; V COMERCIO ATACADISTA ...................  17,5000     2º Lugar</w:t>
      </w:r>
    </w:p>
    <w:p w:rsidR="004B0008" w:rsidRPr="00722E29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722E29">
        <w:rPr>
          <w:rFonts w:ascii="Courier New" w:hAnsi="Courier New" w:cs="Courier New"/>
          <w:sz w:val="16"/>
          <w:szCs w:val="16"/>
        </w:rPr>
        <w:t xml:space="preserve">      PENEDO DISTRIBUIDORA E SERCIÇOS EIRELI ......  20,7200     3º Lugar</w:t>
      </w:r>
    </w:p>
    <w:p w:rsidR="004B0008" w:rsidRPr="00722E29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722E29">
        <w:rPr>
          <w:rFonts w:ascii="Courier New" w:hAnsi="Courier New" w:cs="Courier New"/>
          <w:sz w:val="16"/>
          <w:szCs w:val="16"/>
        </w:rPr>
        <w:t xml:space="preserve">      LH INDUSTRIA E COMERCIO EIRELL ..............  30,0000     4º Lugar</w:t>
      </w:r>
    </w:p>
    <w:p w:rsidR="004B0008" w:rsidRPr="00722E29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722E29">
        <w:rPr>
          <w:rFonts w:ascii="Courier New" w:hAnsi="Courier New" w:cs="Courier New"/>
          <w:sz w:val="16"/>
          <w:szCs w:val="16"/>
        </w:rPr>
        <w:t xml:space="preserve">      LIVRARIA E PAPELARIA RENASCER LTDA ..........  33,0000     5º Lugar</w:t>
      </w:r>
    </w:p>
    <w:p w:rsidR="004B0008" w:rsidRPr="00722E29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722E29">
        <w:rPr>
          <w:rFonts w:ascii="Courier New" w:hAnsi="Courier New" w:cs="Courier New"/>
          <w:sz w:val="16"/>
          <w:szCs w:val="16"/>
        </w:rPr>
        <w:t xml:space="preserve">      ADRIANO DA CUNHA ............................  45,0000     6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722E29">
        <w:rPr>
          <w:rFonts w:ascii="Courier New" w:hAnsi="Courier New" w:cs="Courier New"/>
          <w:sz w:val="16"/>
          <w:szCs w:val="16"/>
        </w:rPr>
        <w:t xml:space="preserve">      ==&gt; Nenhuma ME/EPP foi selecionada para exercer o direito de preferência</w:t>
      </w:r>
      <w:r w:rsidRPr="004820EE">
        <w:rPr>
          <w:rFonts w:ascii="Courier New" w:hAnsi="Courier New" w:cs="Courier New"/>
          <w:sz w:val="16"/>
          <w:szCs w:val="16"/>
        </w:rPr>
        <w:t>.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Item: </w:t>
      </w:r>
      <w:r w:rsidR="00B25F66" w:rsidRPr="004820EE">
        <w:rPr>
          <w:rFonts w:ascii="Courier New" w:hAnsi="Courier New" w:cs="Courier New"/>
          <w:sz w:val="16"/>
          <w:szCs w:val="16"/>
        </w:rPr>
        <w:t>24</w:t>
      </w:r>
      <w:r w:rsidRPr="004820EE">
        <w:rPr>
          <w:rFonts w:ascii="Courier New" w:hAnsi="Courier New" w:cs="Courier New"/>
          <w:sz w:val="16"/>
          <w:szCs w:val="16"/>
        </w:rPr>
        <w:t>7.00    Encerrado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ADRIANO DA CUNHA .............................  </w:t>
      </w:r>
      <w:r w:rsidR="00A8246F">
        <w:rPr>
          <w:rFonts w:ascii="Courier New" w:hAnsi="Courier New" w:cs="Courier New"/>
          <w:sz w:val="16"/>
          <w:szCs w:val="16"/>
        </w:rPr>
        <w:t>6</w:t>
      </w:r>
      <w:r w:rsidRPr="004820EE">
        <w:rPr>
          <w:rFonts w:ascii="Courier New" w:hAnsi="Courier New" w:cs="Courier New"/>
          <w:sz w:val="16"/>
          <w:szCs w:val="16"/>
        </w:rPr>
        <w:t>,</w:t>
      </w:r>
      <w:r w:rsidR="00A8246F">
        <w:rPr>
          <w:rFonts w:ascii="Courier New" w:hAnsi="Courier New" w:cs="Courier New"/>
          <w:sz w:val="16"/>
          <w:szCs w:val="16"/>
        </w:rPr>
        <w:t>9</w:t>
      </w:r>
      <w:r w:rsidRPr="004820EE">
        <w:rPr>
          <w:rFonts w:ascii="Courier New" w:hAnsi="Courier New" w:cs="Courier New"/>
          <w:sz w:val="16"/>
          <w:szCs w:val="16"/>
        </w:rPr>
        <w:t>000     1º Lugar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      ==&gt; Nenhuma ME/EPP foi selecionada para exercer o direito de preferência.</w:t>
      </w:r>
    </w:p>
    <w:p w:rsidR="004B0008" w:rsidRPr="004820EE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Item: </w:t>
      </w:r>
      <w:r w:rsidR="00B25F66" w:rsidRPr="004820EE">
        <w:rPr>
          <w:rFonts w:ascii="Courier New" w:hAnsi="Courier New" w:cs="Courier New"/>
          <w:sz w:val="16"/>
          <w:szCs w:val="16"/>
        </w:rPr>
        <w:t>24</w:t>
      </w:r>
      <w:r w:rsidRPr="004820EE">
        <w:rPr>
          <w:rFonts w:ascii="Courier New" w:hAnsi="Courier New" w:cs="Courier New"/>
          <w:sz w:val="16"/>
          <w:szCs w:val="16"/>
        </w:rPr>
        <w:t>8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4820EE">
        <w:rPr>
          <w:rFonts w:ascii="Courier New" w:hAnsi="Courier New" w:cs="Courier New"/>
          <w:sz w:val="16"/>
          <w:szCs w:val="16"/>
        </w:rPr>
        <w:t xml:space="preserve">      L &amp; V COMERCIO ATACADISTA ...................  13,9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B25F66"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4,5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5,15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2,9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B25F66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1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B25F66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2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B25F66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5,04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5,6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B25F66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2,59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2,79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3,25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B25F66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3,6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4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4,49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6,99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10,85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B25F66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3,6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4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7,96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B25F66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25,8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26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B25F66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7.00    Fracass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  160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B25F66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8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59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63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B25F66">
        <w:rPr>
          <w:rFonts w:ascii="Courier New" w:hAnsi="Courier New" w:cs="Courier New"/>
          <w:color w:val="000000"/>
          <w:sz w:val="16"/>
          <w:szCs w:val="16"/>
        </w:rPr>
        <w:t>2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9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I    5,9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6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7,18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7,7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B25F66">
        <w:rPr>
          <w:rFonts w:ascii="Courier New" w:hAnsi="Courier New" w:cs="Courier New"/>
          <w:color w:val="000000"/>
          <w:sz w:val="16"/>
          <w:szCs w:val="16"/>
        </w:rPr>
        <w:t>2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6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6,9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14,9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19,9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22,0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B25F66">
        <w:rPr>
          <w:rFonts w:ascii="Courier New" w:hAnsi="Courier New" w:cs="Courier New"/>
          <w:color w:val="000000"/>
          <w:sz w:val="16"/>
          <w:szCs w:val="16"/>
        </w:rPr>
        <w:t>2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2,99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3,00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3,2000     3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ALIMENTICIO    5,0000     4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5,9000     5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D16BF0">
        <w:rPr>
          <w:rFonts w:ascii="Courier New" w:hAnsi="Courier New" w:cs="Courier New"/>
          <w:color w:val="000000"/>
          <w:sz w:val="16"/>
          <w:szCs w:val="16"/>
        </w:rPr>
        <w:t>2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3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D16BF0">
        <w:rPr>
          <w:rFonts w:ascii="Courier New" w:hAnsi="Courier New" w:cs="Courier New"/>
          <w:color w:val="000000"/>
          <w:sz w:val="16"/>
          <w:szCs w:val="16"/>
        </w:rPr>
        <w:t>2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0,13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.  0,18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D16BF0">
        <w:rPr>
          <w:rFonts w:ascii="Courier New" w:hAnsi="Courier New" w:cs="Courier New"/>
          <w:color w:val="000000"/>
          <w:sz w:val="16"/>
          <w:szCs w:val="16"/>
        </w:rPr>
        <w:t>2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4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8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46,4800     2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D16BF0">
        <w:rPr>
          <w:rFonts w:ascii="Courier New" w:hAnsi="Courier New" w:cs="Courier New"/>
          <w:color w:val="000000"/>
          <w:sz w:val="16"/>
          <w:szCs w:val="16"/>
        </w:rPr>
        <w:t>2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25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D16BF0">
        <w:rPr>
          <w:rFonts w:ascii="Courier New" w:hAnsi="Courier New" w:cs="Courier New"/>
          <w:color w:val="000000"/>
          <w:sz w:val="16"/>
          <w:szCs w:val="16"/>
        </w:rPr>
        <w:t>2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.00    Encerrado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17,0000     1º Lugar</w:t>
      </w:r>
    </w:p>
    <w:p w:rsidR="004B0008" w:rsidRPr="00056F83" w:rsidRDefault="004B0008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B05538" w:rsidRPr="00056F83" w:rsidRDefault="00B05538" w:rsidP="00B0553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6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B05538" w:rsidRPr="00056F83" w:rsidRDefault="00B05538" w:rsidP="00B0553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 ...............  </w:t>
      </w:r>
      <w:r>
        <w:rPr>
          <w:rFonts w:ascii="Courier New" w:hAnsi="Courier New" w:cs="Courier New"/>
          <w:color w:val="000000"/>
          <w:sz w:val="16"/>
          <w:szCs w:val="16"/>
        </w:rPr>
        <w:t>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</w:rPr>
        <w:t>8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0     1º Lugar</w:t>
      </w:r>
    </w:p>
    <w:p w:rsidR="00B05538" w:rsidRPr="00056F83" w:rsidRDefault="00B05538" w:rsidP="00B0553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4B0008" w:rsidRPr="00056F83" w:rsidRDefault="00217DF9" w:rsidP="004B0008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6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.00    </w:t>
      </w:r>
      <w:r>
        <w:rPr>
          <w:rFonts w:ascii="Courier New" w:hAnsi="Courier New" w:cs="Courier New"/>
          <w:color w:val="000000"/>
          <w:sz w:val="16"/>
          <w:szCs w:val="16"/>
        </w:rPr>
        <w:t>FRACASSADO</w:t>
      </w:r>
    </w:p>
    <w:bookmarkEnd w:id="3"/>
    <w:p w:rsidR="00217DF9" w:rsidRPr="00BB283D" w:rsidRDefault="00217DF9" w:rsidP="00217DF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2"/>
          <w:szCs w:val="2"/>
        </w:rPr>
      </w:pPr>
    </w:p>
    <w:p w:rsidR="00217DF9" w:rsidRPr="00056F83" w:rsidRDefault="00217DF9" w:rsidP="00217DF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6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217DF9" w:rsidRDefault="00217DF9" w:rsidP="00217DF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6,</w:t>
      </w:r>
      <w:r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00     </w:t>
      </w:r>
      <w:r>
        <w:rPr>
          <w:rFonts w:ascii="Courier New" w:hAnsi="Courier New" w:cs="Courier New"/>
          <w:color w:val="000000"/>
          <w:sz w:val="16"/>
          <w:szCs w:val="16"/>
        </w:rPr>
        <w:t>1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810E6E" w:rsidRPr="00056F83" w:rsidRDefault="00810E6E" w:rsidP="00217DF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...................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</w:rPr>
        <w:t>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000     </w:t>
      </w:r>
      <w:r>
        <w:rPr>
          <w:rFonts w:ascii="Courier New" w:hAnsi="Courier New" w:cs="Courier New"/>
          <w:color w:val="000000"/>
          <w:sz w:val="16"/>
          <w:szCs w:val="16"/>
        </w:rPr>
        <w:t>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º Lugar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</w:p>
    <w:p w:rsidR="00217DF9" w:rsidRPr="00056F83" w:rsidRDefault="00217DF9" w:rsidP="00217DF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F63217" w:rsidRPr="00056F83" w:rsidRDefault="00F63217" w:rsidP="00F6321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7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F63217" w:rsidRPr="00056F83" w:rsidRDefault="00F63217" w:rsidP="00F6321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,0000     1º Lugar</w:t>
      </w:r>
    </w:p>
    <w:p w:rsidR="00F63217" w:rsidRPr="00056F83" w:rsidRDefault="00F63217" w:rsidP="00F6321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</w:rPr>
        <w:t>1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0     2º Lugar</w:t>
      </w:r>
    </w:p>
    <w:p w:rsidR="00F63217" w:rsidRPr="00056F83" w:rsidRDefault="00F63217" w:rsidP="00F6321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7</w:t>
      </w:r>
      <w:r w:rsidRPr="00CD3A76">
        <w:rPr>
          <w:rFonts w:ascii="Courier New" w:hAnsi="Courier New" w:cs="Courier New"/>
          <w:color w:val="000000"/>
          <w:sz w:val="16"/>
          <w:szCs w:val="16"/>
        </w:rPr>
        <w:t>1.00    Encerrado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............  36,4900     1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36,5000     2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40,9000     3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51,0000     4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E VAREJISTA .......  67,2000     5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71,0000     6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71,8800     7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  98,0000     8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7</w:t>
      </w:r>
      <w:r w:rsidRPr="00CD3A76">
        <w:rPr>
          <w:rFonts w:ascii="Courier New" w:hAnsi="Courier New" w:cs="Courier New"/>
          <w:color w:val="000000"/>
          <w:sz w:val="16"/>
          <w:szCs w:val="16"/>
        </w:rPr>
        <w:t>2.00    Encerrado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............  51,9000     1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E VAREJISTA .......  51,9600     2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60,0000     3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62,0000     4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67,0800     5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71,2500     6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81,0000     7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  184,8000     8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7</w:t>
      </w:r>
      <w:r w:rsidRPr="00CD3A76">
        <w:rPr>
          <w:rFonts w:ascii="Courier New" w:hAnsi="Courier New" w:cs="Courier New"/>
          <w:color w:val="000000"/>
          <w:sz w:val="16"/>
          <w:szCs w:val="16"/>
        </w:rPr>
        <w:t>3.00    Encerrado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47,9000     1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............  48,0000     2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58,0000     3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60,0000     4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E VAREJISTA .......  66,0000     5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71,8800     6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  129,6000     7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  151,2000     8º Lugar</w:t>
      </w:r>
    </w:p>
    <w:p w:rsidR="00731687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74</w:t>
      </w:r>
      <w:r w:rsidRPr="00CD3A76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COMERCIAL DE PRODUTOS ALIMENTICIOS NOSSO AM    47,9000     1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............  48,0000     2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  58,0000     3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  60,0000     4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E VAREJISTA .......  66,0000     5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  71,8800     6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  129,6000     7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  151,2000     8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 w:rsidR="00C96482">
        <w:rPr>
          <w:rFonts w:ascii="Courier New" w:hAnsi="Courier New" w:cs="Courier New"/>
          <w:color w:val="000000"/>
          <w:sz w:val="16"/>
          <w:szCs w:val="16"/>
        </w:rPr>
        <w:t>27</w:t>
      </w:r>
      <w:r w:rsidRPr="00CD3A76">
        <w:rPr>
          <w:rFonts w:ascii="Courier New" w:hAnsi="Courier New" w:cs="Courier New"/>
          <w:color w:val="000000"/>
          <w:sz w:val="16"/>
          <w:szCs w:val="16"/>
        </w:rPr>
        <w:t>5.00    Encerrado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AJM SANTANA EMPREENDIMENTOS LTDA .............  1,6500     1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.  1,6800     2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LH INDUSTRIA E COMERCIO EIRELLI ..............  2,5000     3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JUNIOR DISTRIBUIDORA DE PRODUTOS .............  2,6000     4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2,9900     5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PENEDO DISTRIBUIDORA E SERCIÇOS EIRELI .......  4,4800     6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E VAREJISTA ........  6,5000     7º Lugar</w:t>
      </w:r>
    </w:p>
    <w:p w:rsidR="00731687" w:rsidRPr="00CD3A76" w:rsidRDefault="00731687" w:rsidP="00731687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p w:rsidR="00A7426D" w:rsidRPr="00CD3A76" w:rsidRDefault="00A7426D" w:rsidP="00A7426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76</w:t>
      </w:r>
      <w:r w:rsidRPr="00CD3A76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9253BC" w:rsidRPr="00CD3A76" w:rsidRDefault="009253BC" w:rsidP="009253BC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      ADRIANO DA CUNHA .............................  </w:t>
      </w:r>
      <w:r>
        <w:rPr>
          <w:rFonts w:ascii="Courier New" w:hAnsi="Courier New" w:cs="Courier New"/>
          <w:color w:val="000000"/>
          <w:sz w:val="16"/>
          <w:szCs w:val="16"/>
        </w:rPr>
        <w:t>0</w:t>
      </w:r>
      <w:r w:rsidRPr="00CD3A76">
        <w:rPr>
          <w:rFonts w:ascii="Courier New" w:hAnsi="Courier New" w:cs="Courier New"/>
          <w:color w:val="000000"/>
          <w:sz w:val="16"/>
          <w:szCs w:val="16"/>
        </w:rPr>
        <w:t xml:space="preserve">,9900     </w:t>
      </w:r>
      <w:r>
        <w:rPr>
          <w:rFonts w:ascii="Courier New" w:hAnsi="Courier New" w:cs="Courier New"/>
          <w:color w:val="000000"/>
          <w:sz w:val="16"/>
          <w:szCs w:val="16"/>
        </w:rPr>
        <w:t>1</w:t>
      </w:r>
      <w:r w:rsidRPr="00CD3A76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9253BC" w:rsidRPr="00CD3A76" w:rsidRDefault="005716DB" w:rsidP="009253BC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9253BC" w:rsidRPr="00CD3A76">
        <w:rPr>
          <w:rFonts w:ascii="Courier New" w:hAnsi="Courier New" w:cs="Courier New"/>
          <w:color w:val="000000"/>
          <w:sz w:val="16"/>
          <w:szCs w:val="16"/>
        </w:rPr>
        <w:t xml:space="preserve">LH INDUSTRIA E COMERCIO EIRELLI .............  </w:t>
      </w:r>
      <w:r w:rsidR="009253BC">
        <w:rPr>
          <w:rFonts w:ascii="Courier New" w:hAnsi="Courier New" w:cs="Courier New"/>
          <w:color w:val="000000"/>
          <w:sz w:val="16"/>
          <w:szCs w:val="16"/>
        </w:rPr>
        <w:t xml:space="preserve"> 1</w:t>
      </w:r>
      <w:r w:rsidR="009253BC" w:rsidRPr="00CD3A76">
        <w:rPr>
          <w:rFonts w:ascii="Courier New" w:hAnsi="Courier New" w:cs="Courier New"/>
          <w:color w:val="000000"/>
          <w:sz w:val="16"/>
          <w:szCs w:val="16"/>
        </w:rPr>
        <w:t>,0</w:t>
      </w:r>
      <w:r w:rsidR="009253BC">
        <w:rPr>
          <w:rFonts w:ascii="Courier New" w:hAnsi="Courier New" w:cs="Courier New"/>
          <w:color w:val="000000"/>
          <w:sz w:val="16"/>
          <w:szCs w:val="16"/>
        </w:rPr>
        <w:t>5</w:t>
      </w:r>
      <w:r w:rsidR="009253BC" w:rsidRPr="00CD3A76">
        <w:rPr>
          <w:rFonts w:ascii="Courier New" w:hAnsi="Courier New" w:cs="Courier New"/>
          <w:color w:val="000000"/>
          <w:sz w:val="16"/>
          <w:szCs w:val="16"/>
        </w:rPr>
        <w:t xml:space="preserve">00     </w:t>
      </w:r>
      <w:r w:rsidR="009253BC">
        <w:rPr>
          <w:rFonts w:ascii="Courier New" w:hAnsi="Courier New" w:cs="Courier New"/>
          <w:color w:val="000000"/>
          <w:sz w:val="16"/>
          <w:szCs w:val="16"/>
        </w:rPr>
        <w:t>2</w:t>
      </w:r>
      <w:r w:rsidR="009253BC" w:rsidRPr="00CD3A76">
        <w:rPr>
          <w:rFonts w:ascii="Courier New" w:hAnsi="Courier New" w:cs="Courier New"/>
          <w:color w:val="000000"/>
          <w:sz w:val="16"/>
          <w:szCs w:val="16"/>
        </w:rPr>
        <w:t>º Lugar</w:t>
      </w:r>
    </w:p>
    <w:p w:rsidR="005716DB" w:rsidRPr="00056F83" w:rsidRDefault="005716DB" w:rsidP="005716D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Item: </w:t>
      </w:r>
      <w:r>
        <w:rPr>
          <w:rFonts w:ascii="Courier New" w:hAnsi="Courier New" w:cs="Courier New"/>
          <w:color w:val="000000"/>
          <w:sz w:val="16"/>
          <w:szCs w:val="16"/>
        </w:rPr>
        <w:t>27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.00    Encerrado</w:t>
      </w:r>
    </w:p>
    <w:p w:rsidR="005716DB" w:rsidRPr="00056F83" w:rsidRDefault="005716DB" w:rsidP="005716D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 &amp; V COMERCIO ATACADISTA ...................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,0000     1º Lugar</w:t>
      </w:r>
    </w:p>
    <w:p w:rsidR="005716DB" w:rsidRPr="00056F83" w:rsidRDefault="005716DB" w:rsidP="005716D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LIVRARIA E PAPELARIA RENASCER LTDA ..........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</w:rPr>
        <w:t>4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00     2º Lugar</w:t>
      </w:r>
    </w:p>
    <w:p w:rsidR="005716DB" w:rsidRPr="00056F83" w:rsidRDefault="005716DB" w:rsidP="005716D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      ==&gt; Nenhuma ME/EPP foi selecionada para exercer o direito de preferência.</w:t>
      </w:r>
    </w:p>
    <w:bookmarkEnd w:id="2"/>
    <w:p w:rsidR="00103F7E" w:rsidRDefault="00103F7E" w:rsidP="000B0C78">
      <w:pPr>
        <w:tabs>
          <w:tab w:val="center" w:pos="5412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FE6CD5">
        <w:rPr>
          <w:rFonts w:ascii="Times New Roman" w:hAnsi="Times New Roman" w:cs="Times New Roman"/>
          <w:b/>
          <w:bCs/>
          <w:sz w:val="21"/>
          <w:szCs w:val="21"/>
        </w:rPr>
        <w:t>NEGOCIAÇÃO</w:t>
      </w:r>
    </w:p>
    <w:p w:rsidR="00253F9C" w:rsidRPr="00FE6CD5" w:rsidRDefault="00253F9C" w:rsidP="000B0C78">
      <w:pPr>
        <w:tabs>
          <w:tab w:val="center" w:pos="5412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232DEE" w:rsidRPr="00EA3908" w:rsidRDefault="00D55AF7" w:rsidP="00232DEE">
      <w:pPr>
        <w:tabs>
          <w:tab w:val="left" w:pos="0"/>
        </w:tabs>
        <w:suppressAutoHyphens/>
        <w:spacing w:line="240" w:lineRule="atLeast"/>
        <w:ind w:right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B0C78">
        <w:rPr>
          <w:rFonts w:ascii="Times New Roman" w:hAnsi="Times New Roman" w:cs="Times New Roman"/>
          <w:color w:val="000000"/>
          <w:sz w:val="21"/>
          <w:szCs w:val="21"/>
        </w:rPr>
        <w:t>Negociada a redução do preço da menor oferta, a Pregoeira considerou que o preço obtido, abaixo especificado, é ACEITÁVEL por ser compatível com os preços praticados pelo mercado, conforme apurado no processo de licitação</w:t>
      </w:r>
      <w:r w:rsidR="000B0C78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253F9C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232DEE" w:rsidRPr="00EA3908">
        <w:rPr>
          <w:rFonts w:ascii="Times New Roman" w:hAnsi="Times New Roman" w:cs="Times New Roman"/>
          <w:sz w:val="22"/>
          <w:szCs w:val="22"/>
        </w:rPr>
        <w:t>Cumpr</w:t>
      </w:r>
      <w:r w:rsidR="00253F9C">
        <w:rPr>
          <w:rFonts w:ascii="Times New Roman" w:hAnsi="Times New Roman" w:cs="Times New Roman"/>
          <w:sz w:val="22"/>
          <w:szCs w:val="22"/>
        </w:rPr>
        <w:t>e</w:t>
      </w:r>
      <w:r w:rsidR="00232DEE" w:rsidRPr="00EA3908">
        <w:rPr>
          <w:rFonts w:ascii="Times New Roman" w:hAnsi="Times New Roman" w:cs="Times New Roman"/>
          <w:sz w:val="22"/>
          <w:szCs w:val="22"/>
        </w:rPr>
        <w:t xml:space="preserve"> informar que em relação aos itens </w:t>
      </w:r>
      <w:r w:rsidR="00232DEE">
        <w:rPr>
          <w:rFonts w:ascii="Times New Roman" w:hAnsi="Times New Roman" w:cs="Times New Roman"/>
          <w:sz w:val="22"/>
          <w:szCs w:val="22"/>
        </w:rPr>
        <w:t xml:space="preserve">12, 18, 56, 64, 86, 92, 132, 145, 180, 181 e 182 </w:t>
      </w:r>
      <w:r w:rsidR="00232DEE" w:rsidRPr="00EA3908">
        <w:rPr>
          <w:rFonts w:ascii="Times New Roman" w:hAnsi="Times New Roman" w:cs="Times New Roman"/>
          <w:sz w:val="22"/>
          <w:szCs w:val="22"/>
        </w:rPr>
        <w:t xml:space="preserve"> a Empresa</w:t>
      </w:r>
      <w:r w:rsidR="00253F9C">
        <w:rPr>
          <w:rFonts w:ascii="Times New Roman" w:hAnsi="Times New Roman" w:cs="Times New Roman"/>
          <w:sz w:val="22"/>
          <w:szCs w:val="22"/>
        </w:rPr>
        <w:t xml:space="preserve"> </w:t>
      </w:r>
      <w:r w:rsidR="00232DEE" w:rsidRPr="00232DEE">
        <w:rPr>
          <w:rFonts w:ascii="Times New Roman" w:hAnsi="Times New Roman" w:cs="Times New Roman"/>
          <w:b/>
          <w:sz w:val="22"/>
          <w:szCs w:val="22"/>
        </w:rPr>
        <w:t>COMERCIAL DE PRODUTOS ALIMNETICIOS NOSSO AMIGO LTDA</w:t>
      </w:r>
      <w:r w:rsidR="00232DEE" w:rsidRPr="00EA3908">
        <w:rPr>
          <w:rFonts w:ascii="Times New Roman" w:hAnsi="Times New Roman" w:cs="Times New Roman"/>
          <w:sz w:val="22"/>
          <w:szCs w:val="22"/>
        </w:rPr>
        <w:t>, na qualidade de Microempresa mesmo sediada local ou regionalmente, questionada sobre a prerrogativa estabelecida pelo Decreto Municipal 105/2016, pela mesma foi informada que não tem interesse em cobrir o último valor ofertado, mesmo tendo o direito a tratamento privilegiado como assegura o referido decreto</w:t>
      </w:r>
    </w:p>
    <w:p w:rsidR="00FE06D4" w:rsidRPr="00E63C47" w:rsidRDefault="00FE06D4" w:rsidP="00FE06D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E01E39" w:rsidRPr="00C40C3B" w:rsidRDefault="00634065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773B83">
        <w:rPr>
          <w:rFonts w:ascii="Courier New" w:hAnsi="Courier New" w:cs="Courier New"/>
          <w:color w:val="000000"/>
          <w:sz w:val="16"/>
          <w:szCs w:val="16"/>
        </w:rPr>
        <w:t xml:space="preserve">001.00  DISTRIBUIDORA SILVA 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MENOR       VALOR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 ITEM   EMPRESA                                PREÇO     NEGOCIADO    SITUAÇÃ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02.00  L &amp; V COMERCIO ATACADISTA             2,3000        2,3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03.00  L &amp; V COMERCIO ATACADISTA             1,4500        1,4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04.00  COMERCIAL DE PRODUTOS ALIMENTI       57,0000       57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05.00  L &amp; V COMERCIO ATACADISTA            18,0000       18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06.00  JUNIOR DISTRIBUIDORA DE PRODUT       19,2000       19,2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07.00  AJM SANTANA EMPREENDIMENTOS LT       10,0000       10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08.00  LH INDUSTRIA E COMERCIO EIRELL       10,1500       10,1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09.00  JUNIOR DISTRIBUIDORA DE PRODUT        2,8000        2,8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10.00  COMERCIAL DE PRODUTOS ALIMENTI       37,0000       36,99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11.00  COMERCIAL DE PRODUTOS ALIMENTI       45,0000       36,99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12.00  LH INDUSTRIA E COMERCIO EIRELL        2,4000        2,2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14.00  ADRIANO DA CUNHA                     15,3000       15,3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15.00  LH INDUSTRIA E COMERCIO EIRELL        3,0000        3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16.00  ADRIANO DA CUNHA                      2,9000        2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17.00  LH INDUSTRIA E COMERCIO EIRELL        2,8000        2,8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18.00  LIVRARIA E PAPELARIA RENASCER        98,9900       98,99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19.00  ADRIANO DA CUNHA                      2,8600        2,84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20.00  LIVRARIA E PAPELARIA RENASCER         2,4200        2,42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21.00  LH INDUSTRIA E COMERCIO EIRELL        3,2500        3,2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22.00  LIVRARIA E PAPELARIA RENASCER         5,7900        5,79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23.00  COMERCIAL DE PRODUTOS ALIMENTI        4,0000        4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24.00  COMERCIAL DE PRODUTOS ALIMENTI        </w:t>
      </w:r>
      <w:r w:rsidR="00860225">
        <w:rPr>
          <w:rFonts w:ascii="Courier New" w:hAnsi="Courier New" w:cs="Courier New"/>
          <w:color w:val="000000"/>
          <w:sz w:val="16"/>
          <w:szCs w:val="16"/>
        </w:rPr>
        <w:t>7</w:t>
      </w: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,0000        </w:t>
      </w:r>
      <w:r w:rsidR="00860225">
        <w:rPr>
          <w:rFonts w:ascii="Courier New" w:hAnsi="Courier New" w:cs="Courier New"/>
          <w:color w:val="000000"/>
          <w:sz w:val="16"/>
          <w:szCs w:val="16"/>
        </w:rPr>
        <w:t>7</w:t>
      </w: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25.00  COMERCIAL DE PRODUTOS ALIMENTI        2,3000        2,3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26.00  L &amp; V COMERCIO ATACADISTA             8,2500        6,34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27.00  LH INDUSTRIA E COMERCIO EIRELL        3,3500        3,3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28.00  COMERCIAL DE PRODUTOS ALIMENTI        4,9000        4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29.00  L &amp; V COMERCIO ATACADISTA            26,8000       26,8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30.00  LH INDUSTRIA E COMERCIO EIRELL        3,3500        3,3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 xml:space="preserve">031.00  L &amp; V COMERCIO ATACADISTA            48,0000       48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C40C3B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C40C3B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32.00  LIVRARIA E PAPELARIA RENASCER         8,2600        8,26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33.00  L &amp; V COMERCIO ATACADISTA            21,8000       21,8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34.00  LIVRARIA E PAPELARIA RENASCER         2,1400        2,13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35.00  L &amp; V COMERCIO ATACADISTA             1,4900        1,3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36.00  </w:t>
      </w:r>
      <w:r w:rsidR="003D6AA1" w:rsidRPr="00E01E39">
        <w:rPr>
          <w:rFonts w:ascii="Courier New" w:hAnsi="Courier New" w:cs="Courier New"/>
          <w:color w:val="000000"/>
          <w:sz w:val="16"/>
          <w:szCs w:val="16"/>
        </w:rPr>
        <w:t xml:space="preserve">L &amp; V COMERCIO ATACADISTA             </w:t>
      </w:r>
      <w:r w:rsidRPr="00E01E39">
        <w:rPr>
          <w:rFonts w:ascii="Courier New" w:hAnsi="Courier New" w:cs="Courier New"/>
          <w:color w:val="000000"/>
          <w:sz w:val="16"/>
          <w:szCs w:val="16"/>
        </w:rPr>
        <w:t>1,5300        1,</w:t>
      </w:r>
      <w:r w:rsidR="003D6AA1">
        <w:rPr>
          <w:rFonts w:ascii="Courier New" w:hAnsi="Courier New" w:cs="Courier New"/>
          <w:color w:val="000000"/>
          <w:sz w:val="16"/>
          <w:szCs w:val="16"/>
        </w:rPr>
        <w:t>39</w:t>
      </w: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37.00  LIVRARIA E PAPELARIA RENASCER         1,4000        1,4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38.00  LH INDUSTRIA E COMERCIO EIRELL        3,0000        2,96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39.00  LH INDUSTRIA E COMERCIO EIRELL        4,0000        4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40.00  LH INDUSTRIA E COMERCIO EIRELL        3,0000        2,82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41.00  L &amp; V COMERCIO ATACADISTA             1,5900        1,44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42.00  COMERCIAL DE PRODUTOS ALIMENTI       51,0000       51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43.00  COMERCIAL DE PRODUTOS ALIMENTI       51,0000       51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44.00  JUNIOR DISTRIBUIDORA DE PRODUT       50,9000       50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45.00  JUNIOR DISTRIBUIDORA DE PRODUT       50,9000       50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46.00  COMERCIAL DE PRODUTOS ALIMENTI       45,0000       45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47.00  COMERCIAL DE PRODUTOS ALIMENTI       45,0000       45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48.00  ADRIANO DA CUNHA                      0,1900        0,19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49.00  L &amp; V COMERCIO ATACADISTA            20,2500       20,2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50.00  L &amp; V COMERCIO ATACADISTA            20,7000       20,7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51.00  L &amp; V COMERCIO ATACADISTA            37,6000       34,2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52.00  LIVRARIA E PAPELARIA RENASCER        65,7000       65,7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53.00  LIVRARIA E PAPELARIA RENASCER        81,0000       81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54.00  COMERCIAL DE PRODUTOS ALIMENTI       71,0000       71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55.00  COMERCIAL DE PRODUTOS ALIMENTI       72,0000       71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56.00  ADRIANO DA CUNHA                     42,5000       42,5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57.00  L &amp; V COMERCIO ATACADISTA            69,9000       69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58.00  LIVRARIA E PAPELARIA RENASCER        85,0000       65,1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59.00  LIVRARIA E PAPELARIA RENASCER        69,8600       63,6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060.00  L &amp; V COMERCIO ATACADISTA            10,5000       10,5000    Melhor Oferta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61.00  L &amp; V COMERCIO ATACADISTA             9,0000        9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62.00  ADRIANO DA CUNHA                     25,0000       25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63.00  ADRIANO DA CUNHA                     39,0000       39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64.00  ADRIANO DA CUNHA                     56,0000       56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65.00  ADRIANO DA CUNHA                     30,0000       30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66.00  LIVRARIA E PAPELARIA RENASCER        39,9000       39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67.00  L &amp; V COMERCIO ATACADISTA            62,9900       60,32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68.00  L &amp; V COMERCIO ATACADISTA            41,9000       41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69.00  L &amp; V COMERCIO ATACADISTA           103,0000      103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70.00  L &amp; V COMERCIO ATACADISTA           146,0000      146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72.00  LIVRARIA E PAPELARIA RENASCER         0,9800        0,98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73.00  ADRIANO DA CUNHA                      1,3000        1,2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75.00  LH INDUSTRIA E COMERCIO EIRELL       10,5000       10,5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77.00  LH INDUSTRIA E COMERCIO EIRELL        9,5000        9,0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78.00  LH INDUSTRIA E COMERCIO EIRELL        3,0000        2,92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79.00  LH INDUSTRIA E COMERCIO EIRELL        4,0000        2,06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81.00  L &amp; V COMERCIO ATACADISTA             2,3000        2,3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82.00  L &amp; V COMERCIO ATACADISTA            56,0000       56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83.00  LH INDUSTRIA E COMERCIO EIRELL        1,7500        1,7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84.00  JUNIOR DISTRIBUIDORA DE PRODUT       13,4000       13,4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85.00  LIVRARIA E PAPELARIA RENASCER        11,9000       11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86.00  JUNIOR DISTRIBUIDORA DE PRODUT       38,9000       38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87.00  L &amp; V COMERCIO ATACADISTA             1,3000        1,3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88.00  L &amp; V COMERCIO ATACADISTA            20,8000       20,8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89.00  LIVRARIA E PAPELARIA RENASCER        34,4100       34,41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90.00  L &amp; V COMERCIO ATACADISTA             1,2800        1,28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91.00  L &amp; V COMERCIO ATACADISTA            14,1500       14,1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92.00  LH INDUSTRIA E COMERCIO EIRELL        0,7500        0,7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93.00  LIVRARIA E PAPELARIA RENASCER        19,9000       19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94.00  L &amp; V COMERCIO ATACADISTA             7,6100        7,61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95.00  COMERCIAL DE PRODUTOS ALIMENTI        6,9000        6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96.00  LIVRARIA E PAPELARIA RENASCER        19,9000       16,84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97.00  COMERCIAL DE PRODUTOS ALIMENTI        3,8000        3,8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98.00  L &amp; V COMERCIO ATACADISTA            16,2000       16,2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099.00  LH INDUSTRIA E COMERCIO EIRELL        0,9500        0,9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00.00  JUNIOR DISTRIBUIDORA DE PRODUT       43,9000       43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01.00  COMERCIAL DE PRODUTOS ALIMENTI       51,0000       51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02.00  JUNIOR DISTRIBUIDORA DE PRODUT       54,9000       54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03.00  L &amp; V COMERCIO ATACADISTA            40,0000       40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04.00  LIVRARIA E PAPELARIA RENASCER         2,9400        2,94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05.00  ADRIANO DA CUNHA                      4,0000        4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06.00  L &amp; V COMERCIO ATACADISTA             4,5000        4,5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07.00  L &amp; V COMERCIO ATACADISTA             1,4400        1,44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08.00  L &amp; V COMERCIO ATACADISTA             4,5000        4,5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09.00  L &amp; V COMERCIO ATACADISTA            15,2000       15,2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10.00  L &amp; V COMERCIO ATACADISTA            15,2000       15,2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11.00  COMERCIAL DE PRODUTOS ALIMENTI       65,5000       65,5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12.00  LH INDUSTRIA E COMERCIO EIRELL        5,3000        5,3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13.00  AJM SANTANA EMPREENDIMENTOS LT       16,3000       16,3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14.00  ADRIANO DA CUNHA                     11,0000       11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15.00  LH INDUSTRIA E COMERCIO EIRELL        2,0000        2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16.00  LIVRARIA E PAPELARIA RENASCER        13,3500       13,3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17.00  L &amp; V COMERCIO ATACADISTA            42,0000       42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18.00  LIVRARIA E PAPELARIA RENASCER         5,5300        5,53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19.00  L &amp; V COMERCIO ATACADISTA             7,2000        7,2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20.00  JUNIOR DISTRIBUIDORA DE PRODUT       10,8000       10,8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21.00  AJM SANTANA EMPREENDIMENTOS LT        0,3300        0,33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22.00  LH INDUSTRIA E COMERCIO EIRELL       26,4000       26,4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23.00  LIVRARIA E PAPELARIA RENASCER         1,8200        1,82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24.00  JUNIOR DISTRIBUIDORA DE PRODUT        1,0000        1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25.00  COMERCIAL DE PRODUTOS ALIMENTI        2,5000        2,5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26.00  ADRIANO DA CUNHA                      2,9000        2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27.00  L &amp; V COMERCIO ATACADISTA             2,2000        2,2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29.00  L &amp; V COMERCIO ATACADISTA             0,9200        0,92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30.00  L &amp; V COMERCIO ATACADISTA            15,7500       15,7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31.00  ADRIANO DA CUNHA                     65,0000       65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33.00  ADRIANO DA CUNHA                      1,7000        1,7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722E2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722E2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34.00  JUNIOR DISTRIBUIDORA DE PRODUT        1,6900        1,69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35.00  COMERCIAL DE PRODUTOS ALIMENTI        0,3500        0,3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36.00  COMERCIAL DE PRODUTOS ALIMENTI        0,3500        0,3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37.00  COMERCIAL DE PRODUTOS ALIMENTI        0,4000        0,4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38.00  L &amp; V COMERCIO ATACADISTA             1,3200        1,32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39.00  L &amp; V COMERCIO ATACADISTA            15,8000       15,8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 xml:space="preserve">140.00  LIVRARIA E PAPELARIA RENASCER        65,2400       65,24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E01E39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1.00  AJM SANTANA EMPREENDIMENTOS LT        0,5000        0,5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2.00  ADRIANO DA CUNHA                      0,9900        0,99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3.00  ADRIANO DA CUNHA                      4,4500        4,4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4.00  LIVRARIA E PAPELARIA RENASCER        55,0000       55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5.00  LH INDUSTRIA E COMERCIO EIRELL        4,0000        4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6.00  L &amp; V COMERCIO ATACADISTA            11,0000       11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7.00  ADRIANO DA CUNHA                      5,2000        5,2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8.00  L &amp; V COMERCIO ATACADISTA             8,0000        8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9.00  L &amp; V COMERCIO ATACADISTA             5,8000        5,8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0.00  ADRIANO DA CUNHA                    129,0000      129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1.00  LH INDUSTRIA E COMERCIO EIRELL        4,0000        1,97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2.00  JUNIOR DISTRIBUIDORA DE PRODUT      148,0000      148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3.00  ADRIANO DA CUNHA                      1,2900        1,29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4.00  LH INDUSTRIA E COMERCIO EIRELL        2,2500        2,2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5.00  JUNIOR DISTRIBUIDORA DE PRODUT       76,0000       76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6.00  COMERCIAL DE PRODUTOS ALIMENTI        3,0500        3,0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7.00  ADRIANO DA CUNHA                     25,0000       25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8.00  LH INDUSTRIA E COMERCIO EIRELL       12,8000       12,14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9.00  PENEDO DISTRIBUIDORA E SERCIÇO       16,8000       16,8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0.00  L &amp; V COMERCIO ATACADISTA            16,7000       16,7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1.00  COMERCIAL DE PRODUTOS ALIMENTI       40,0000       40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2.00  COMERCIAL DE PRODUTOS ALIMENTI       40,0000       40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3.00  COMERCIAL DE PRODUTOS ALIMENTI       30,0000       30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4.00  COMERCIAL DE PRODUTOS ALIMENTI       30,0000       30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5.00  LH INDUSTRIA E COMERCIO EIRELL        2,2000        2,2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6.00  L &amp; V COMERCIO ATACADISTA             4,0000        4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7.00  AJM SANTANA EMPREENDIMENTOS LT       18,0000       18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8.00  COMERCIAL DE PRODUTOS ALIMENTI       17,0000       17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9.00  LH INDUSTRIA E COMERCIO EIRELL        2,2000        2,2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06372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0.00  COMERCIAL DE PRODUTOS ALIMENTI       19,0000       19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1.00  COMERCIAL DE PRODUTOS ALIMENTI       22,0000       22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2.00  L &amp; V COMERCIO ATACADISTA            24,9000       22,5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3.00  L &amp; V COMERCIO ATACADISTA             1,6000        1,6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4.00  L &amp; V COMERCIO ATACADISTA             1,6000        1,6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5.00  LIVRARIA E PAPELARIA RENASCER         0,2000        0,2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6.00  L &amp; V COMERCIO ATACADISTA             1,6000        1,6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7.00  LH INDUSTRIA E COMERCIO EIRELL        4,8000        4,8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8.00  LH INDUSTRIA E COMERCIO EIRELL        1,8800        1,88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7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9.00  LH INDUSTRIA E COMERCIO EIRELL        3,0000        3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8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0.00  LIVRARIA E PAPELARIA RENASCER         3,4800        3,48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8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1.00  LIVRARIA E PAPELARIA RENASCER         2,7300        2,73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8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2.00  LH INDUSTRIA E COMERCIO EIRELL        5,0000        2,03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8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3.00  LH INDUSTRIA E COMERCIO EIRELL        1,5000        1,5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8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4.00  COMERCIAL DE PRODUTOS ALIMENTI        3,1000        3,1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8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5.00  LH INDUSTRIA E COMERCIO EIRELL        2,0000        2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8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6.00  LH INDUSTRIA E COMERCIO EIRELL        2,0000        1,3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8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7.00  JUNIOR DISTRIBUIDORA DE PRODUT        1,2000        1,2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8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8.00  JUNIOR DISTRIBUIDORA DE PRODUT        1,4500        1,4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8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9.00  ADRIANO DA CUNHA                      6,0000        6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0.00  ADRIANO DA CUNHA                      0,8000        0,8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1.00  COMERCIAL DE PRODUTOS ALIMENTI        3,8000        3,8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2.00  L &amp; V COMERCIO ATACADISTA            22,0000        8,41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3.00  COMERCIAL DE PRODUTOS ALIMENTI        3,1000        3,1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4.00  L &amp; V COMERCIO ATACADISTA            31,0000       31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5.00  LIVRARIA E PAPELARIA RENASCER         0,4200        0,42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6.00  ADRIANO DA CUNHA                     29,0000       29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7.00  ADRIANO DA CUNHA                    119,0000      119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8.00  L &amp; V COMERCIO ATACADISTA             1,4500        1,4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852AB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9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9.00  L &amp; V COMERCIO ATACADISTA             1,3000        1,3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9B2CF1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0.00  L &amp; V COMERCIO ATACADISTA             1,4400        1,44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9B2CF1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1.00  ADRIANO DA CUNHA                      0,4900        0,37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9B2CF1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2.00  AJM SANTANA EMPREENDIMENTOS LT        2,4000        2,4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9B2CF1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3.00  L &amp; V COMERCIO ATACADISTA             2,3500        2,3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591D6B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4.00  JUNIOR DISTRIBUIDORA DE PRODUT       18,5000       18,5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591D6B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5.00  COMERCIAL DE PRODUTOS ALIMENTI       40,0000       40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4C7D08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6.00  COMERCIAL DE PRODUTOS ALIMENTI       40,0000       40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7F16FC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7.00  COMERCIAL DE PRODUTOS ALIMENTI        1,9500        1,94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7F16FC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8.00  L &amp; V COMERCIO ATACADISTA             0,8200        0,82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7F16FC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9.00  LIVRARIA E PAPELARIA RENASCER         0,4700        0,47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7F16FC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1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0.00  LIVRARIA E PAPELARIA RENASCER         3,4600        3,46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7F16FC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1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1.00  LIVRARIA E PAPELARIA RENASCER         0,4700        0,47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7F16FC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1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2.00  COMERCIAL DE PRODUTOS ALIMENTI        7,2000        7,2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7F16FC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1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3.00  L &amp; V COMERCIO ATACADISTA            15,0000        5,22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066B25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1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4.00  LH INDUSTRIA E COMERCIO EIRELL        4,0000        3,82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066B25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1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5.00  ADRIANO DA CUNHA                     34,0000       34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066B25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1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6.00  ADRIANO DA CUNHA                      6,0000        6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066B25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1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7.00  COMERCIAL DE PRODUTOS ALIMENTI        3,2000        3,2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066B25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1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8.00  COMERCIAL DE PRODUTOS ALIMENTI        3,2000        3,2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066B25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1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9.00  COMERCIAL DE PRODUTOS ALIMENTI        3,2000        3,2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066B25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2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0.00  COMERCIAL DE PRODUTOS ALIMENTI        3,2000        3,2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066B25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2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1.00  COMERCIAL DE PRODUTOS ALIMENTI        5,9000        5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066B25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2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2.00  L &amp; V COMERCIO ATACADISTA             2,8000        2,8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066B25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2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3.00  ADRIANO DA CUNHA                      0,2900        0,29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066B25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2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4.00  ADRIANO DA CUNHA                      0,9000        0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066B25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2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5.00  L &amp; V COMERCIO ATACADISTA             0,6000        0,6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066B25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2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6.00  ADRIANO DA CUNHA                     11,0000       11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066B25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2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7.00  COMERCIAL DE PRODUTOS ALIMENTI       10,5000       10,49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066B25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2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8.00  LH INDUSTRIA E COMERCIO EIRELL       20,0000       19,44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066B25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2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9.00  ADRIANO DA CUNHA                     16,5000       16,5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AB24B5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3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0.00  LH INDUSTRIA E COMERCIO EIRELL        2,3000        2,3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D70C1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3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1.00  LH INDUSTRIA E COMERCIO EIRELL        2,3000        2,3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D70C1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3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2.00  LH INDUSTRIA E COMERCIO EIRELL        2,3000        2,3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D70C1D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3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3.00  LH INDUSTRIA E COMERCIO EIRELL        5,0000        2,62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7E4AC8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3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>4.00  COMERCIAL DE PRODUTOS ALIMENTI       34,0000       34,0000    Melhor Oferta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7E4AC8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3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5.00  L &amp; V COMERCIO ATACADISTA            11,0000       11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7E4AC8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3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6.00  PENEDO DISTRIBUIDORA E SERCIÇO       17,8500       17,8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7E4AC8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3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7.00  JUNIOR DISTRIBUIDORA DE PRODUT       26,5000       26,5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7E4AC8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3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8.00  AJM SANTANA EMPREENDIMENTOS LT        1,8800        1,88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7E4AC8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3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9.00  JUNIOR DISTRIBUIDORA DE PRODUT        7,3000        7,3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7E4AC8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4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0.00  LIVRARIA E PAPELARIA RENASCER         1,5500        1,5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7E3D7A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4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1.00  L &amp; V COMERCIO ATACADISTA             0,1500        0,1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7E3D7A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4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2.00  AJM SANTANA EMPREENDIMENTOS LT       18,7500       18,7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7E3D7A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4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3.00  LIVRARIA E PAPELARIA RENASCER        27,0000       27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7E3D7A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4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4.00  LIVRARIA E PAPELARIA RENASCER        22,0000       22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393A93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4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5.00  LIVRARIA E PAPELARIA RENASCER        18,8000       18,8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393A93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4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6.00  AJM SANTANA EMPREENDIMENTOS LT       17,0000       17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393A93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4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7.00  ADRIANO DA CUNHA                      </w:t>
      </w:r>
      <w:r w:rsidR="004F0B51">
        <w:rPr>
          <w:rFonts w:ascii="Courier New" w:hAnsi="Courier New" w:cs="Courier New"/>
          <w:color w:val="000000"/>
          <w:sz w:val="16"/>
          <w:szCs w:val="16"/>
        </w:rPr>
        <w:t>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>,</w:t>
      </w:r>
      <w:r w:rsidR="004F0B51">
        <w:rPr>
          <w:rFonts w:ascii="Courier New" w:hAnsi="Courier New" w:cs="Courier New"/>
          <w:color w:val="000000"/>
          <w:sz w:val="16"/>
          <w:szCs w:val="16"/>
        </w:rPr>
        <w:t>9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000        </w:t>
      </w:r>
      <w:r w:rsidR="004F0B51">
        <w:rPr>
          <w:rFonts w:ascii="Courier New" w:hAnsi="Courier New" w:cs="Courier New"/>
          <w:color w:val="000000"/>
          <w:sz w:val="16"/>
          <w:szCs w:val="16"/>
        </w:rPr>
        <w:t>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>,</w:t>
      </w:r>
      <w:r w:rsidR="004F0B51">
        <w:rPr>
          <w:rFonts w:ascii="Courier New" w:hAnsi="Courier New" w:cs="Courier New"/>
          <w:color w:val="000000"/>
          <w:sz w:val="16"/>
          <w:szCs w:val="16"/>
        </w:rPr>
        <w:t>9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393A93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4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8.00  L &amp; V COMERCIO ATACADISTA            13,9000       12,92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393A93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4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9.00  L &amp; V COMERCIO ATACADISTA             4,5000        4,5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393A93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0.00  LH INDUSTRIA E COMERCIO EIRELL        1,0000        1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393A93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1.00  L &amp; V COMERCIO ATACADISTA             2,0000        2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393A93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2.00  LH INDUSTRIA E COMERCIO EIRELL        5,0400        5,04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393A93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3.00  JUNIOR DISTRIBUIDORA DE PRODUT        2,5900        2,59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393A93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4.00  L &amp; V COMERCIO ATACADISTA             3,6000        3,6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393A93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5.00  L &amp; V COMERCIO ATACADISTA             3,6000        3,6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393A93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6.00  L &amp; V COMERCIO ATACADISTA            25,8000       25,8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393A93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8.00  ADRIANO DA CUNHA                     59,0000       59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393A93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5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9.00  COMERCIAL DE PRODUTOS ALIMENTI        5,9000        5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D1D8C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</w:t>
      </w:r>
      <w:r w:rsidR="00393A93">
        <w:rPr>
          <w:rFonts w:ascii="Courier New" w:hAnsi="Courier New" w:cs="Courier New"/>
          <w:color w:val="000000"/>
          <w:sz w:val="16"/>
          <w:szCs w:val="16"/>
        </w:rPr>
        <w:t>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0.00  LH INDUSTRIA E COMERCIO EIRELL        6,0000        6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D1D8C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1.00  AJM SANTANA EMPREENDIMENTOS LT        2,9900        2,99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D1D8C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2.00  LH INDUSTRIA E COMERCIO EIRELL        3,0000        2,3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BD1D8C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3.00  LIVRARIA E PAPELARIA RENASCER         0,1300        0,13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172064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4.00  L &amp; V COMERCIO ATACADISTA            18,0000       18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172064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5.00  L &amp; V COMERCIO ATACADISTA            25,0000       25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01E39" w:rsidRPr="00056F83" w:rsidRDefault="00172064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6</w:t>
      </w:r>
      <w:r w:rsidR="00E01E39" w:rsidRPr="00056F83">
        <w:rPr>
          <w:rFonts w:ascii="Courier New" w:hAnsi="Courier New" w:cs="Courier New"/>
          <w:color w:val="000000"/>
          <w:sz w:val="16"/>
          <w:szCs w:val="16"/>
        </w:rPr>
        <w:t xml:space="preserve">6.00  L &amp; V COMERCIO ATACADISTA            17,0000       17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056F83" w:rsidRDefault="00E01E39" w:rsidP="00E01E39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172064" w:rsidRPr="00056F83" w:rsidRDefault="00172064" w:rsidP="0017206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6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.00  LH INDUSTRIA E COMERCIO EIRELL       1</w:t>
      </w:r>
      <w:r>
        <w:rPr>
          <w:rFonts w:ascii="Courier New" w:hAnsi="Courier New" w:cs="Courier New"/>
          <w:color w:val="000000"/>
          <w:sz w:val="16"/>
          <w:szCs w:val="16"/>
        </w:rPr>
        <w:t>2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,0000       </w:t>
      </w:r>
      <w:r>
        <w:rPr>
          <w:rFonts w:ascii="Courier New" w:hAnsi="Courier New" w:cs="Courier New"/>
          <w:color w:val="000000"/>
          <w:sz w:val="16"/>
          <w:szCs w:val="16"/>
        </w:rPr>
        <w:t>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</w:rPr>
        <w:t>83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172064" w:rsidRPr="00056F83" w:rsidRDefault="00172064" w:rsidP="00172064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9117FB" w:rsidRPr="00056F83" w:rsidRDefault="009117FB" w:rsidP="009117F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6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.00  LIVRARIA E PAPELARIA RENASCER       </w:t>
      </w:r>
      <w:r>
        <w:rPr>
          <w:rFonts w:ascii="Courier New" w:hAnsi="Courier New" w:cs="Courier New"/>
          <w:color w:val="000000"/>
          <w:sz w:val="16"/>
          <w:szCs w:val="16"/>
        </w:rPr>
        <w:t>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00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</w:rPr>
        <w:t>24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E01E39" w:rsidRPr="00E01E39" w:rsidRDefault="009117FB" w:rsidP="009117F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4800" w:rsidRPr="00056F83" w:rsidRDefault="00294800" w:rsidP="0029480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</w:t>
      </w:r>
      <w:r w:rsidR="002B0A56">
        <w:rPr>
          <w:rFonts w:ascii="Courier New" w:hAnsi="Courier New" w:cs="Courier New"/>
          <w:color w:val="000000"/>
          <w:sz w:val="16"/>
          <w:szCs w:val="16"/>
        </w:rPr>
        <w:t>7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.00  L &amp; V COMERCIO ATACADISTA            </w:t>
      </w:r>
      <w:r w:rsidR="002B0A56">
        <w:rPr>
          <w:rFonts w:ascii="Courier New" w:hAnsi="Courier New" w:cs="Courier New"/>
          <w:color w:val="000000"/>
          <w:sz w:val="16"/>
          <w:szCs w:val="16"/>
        </w:rPr>
        <w:t>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,0000       </w:t>
      </w:r>
      <w:r w:rsidR="002B0A56">
        <w:rPr>
          <w:rFonts w:ascii="Courier New" w:hAnsi="Courier New" w:cs="Courier New"/>
          <w:color w:val="000000"/>
          <w:sz w:val="16"/>
          <w:szCs w:val="16"/>
        </w:rPr>
        <w:t>8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294800" w:rsidRPr="00056F83" w:rsidRDefault="00294800" w:rsidP="00294800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FB4F0D" w:rsidRPr="00026B33" w:rsidRDefault="00FB4F0D" w:rsidP="00FB4F0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7</w:t>
      </w:r>
      <w:r w:rsidRPr="00026B33">
        <w:rPr>
          <w:rFonts w:ascii="Courier New" w:hAnsi="Courier New" w:cs="Courier New"/>
          <w:color w:val="000000"/>
          <w:sz w:val="16"/>
          <w:szCs w:val="16"/>
        </w:rPr>
        <w:t xml:space="preserve">1.00  JUNIOR DISTRIBUIDORA DE PRODUT       36,4900       36,4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B4F0D" w:rsidRPr="00026B33" w:rsidRDefault="00FB4F0D" w:rsidP="00FB4F0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26B3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FB4F0D" w:rsidRPr="00026B33" w:rsidRDefault="00FB4F0D" w:rsidP="00FB4F0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7</w:t>
      </w:r>
      <w:r w:rsidRPr="00026B33">
        <w:rPr>
          <w:rFonts w:ascii="Courier New" w:hAnsi="Courier New" w:cs="Courier New"/>
          <w:color w:val="000000"/>
          <w:sz w:val="16"/>
          <w:szCs w:val="16"/>
        </w:rPr>
        <w:t xml:space="preserve">2.00  JUNIOR DISTRIBUIDORA DE PRODUT       51,9000       51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B4F0D" w:rsidRPr="00026B33" w:rsidRDefault="00FB4F0D" w:rsidP="00FB4F0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26B3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FB4F0D" w:rsidRPr="00026B33" w:rsidRDefault="00FB4F0D" w:rsidP="00FB4F0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7</w:t>
      </w:r>
      <w:r w:rsidRPr="00026B33">
        <w:rPr>
          <w:rFonts w:ascii="Courier New" w:hAnsi="Courier New" w:cs="Courier New"/>
          <w:color w:val="000000"/>
          <w:sz w:val="16"/>
          <w:szCs w:val="16"/>
        </w:rPr>
        <w:t xml:space="preserve">3.00  COMERCIAL DE PRODUTOS ALIMENTI       47,9000       47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B4F0D" w:rsidRPr="00026B33" w:rsidRDefault="00FB4F0D" w:rsidP="00FB4F0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26B3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FB4F0D" w:rsidRPr="00026B33" w:rsidRDefault="00FB4F0D" w:rsidP="00FB4F0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74</w:t>
      </w:r>
      <w:r w:rsidRPr="00026B33">
        <w:rPr>
          <w:rFonts w:ascii="Courier New" w:hAnsi="Courier New" w:cs="Courier New"/>
          <w:color w:val="000000"/>
          <w:sz w:val="16"/>
          <w:szCs w:val="16"/>
        </w:rPr>
        <w:t xml:space="preserve">.00  COMERCIAL DE PRODUTOS ALIMENTI       47,9000       47,9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B4F0D" w:rsidRDefault="00FB4F0D" w:rsidP="00FB4F0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26B3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FB4F0D" w:rsidRDefault="00FB4F0D" w:rsidP="00FB4F0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7</w:t>
      </w:r>
      <w:r w:rsidRPr="00026B33">
        <w:rPr>
          <w:rFonts w:ascii="Courier New" w:hAnsi="Courier New" w:cs="Courier New"/>
          <w:color w:val="000000"/>
          <w:sz w:val="16"/>
          <w:szCs w:val="16"/>
        </w:rPr>
        <w:t xml:space="preserve">5.00  AJM SANTANA EMPREENDIMENTOS LT        1,6500        1,65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B4F0D" w:rsidRPr="00056F83" w:rsidRDefault="00FB4F0D" w:rsidP="00FB4F0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76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.00  ADRIANO DA CUNHA                     </w:t>
      </w:r>
      <w:r>
        <w:rPr>
          <w:rFonts w:ascii="Courier New" w:hAnsi="Courier New" w:cs="Courier New"/>
          <w:color w:val="000000"/>
          <w:sz w:val="16"/>
          <w:szCs w:val="16"/>
        </w:rPr>
        <w:t>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</w:rPr>
        <w:t>9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00       </w:t>
      </w:r>
      <w:r>
        <w:rPr>
          <w:rFonts w:ascii="Courier New" w:hAnsi="Courier New" w:cs="Courier New"/>
          <w:color w:val="000000"/>
          <w:sz w:val="16"/>
          <w:szCs w:val="16"/>
        </w:rPr>
        <w:t>0</w:t>
      </w:r>
      <w:r w:rsidRPr="00056F83"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</w:rPr>
        <w:t>99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00   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B4F0D" w:rsidRPr="00056F83" w:rsidRDefault="00FB4F0D" w:rsidP="00FB4F0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4E60CE" w:rsidRPr="00056F83" w:rsidRDefault="004E60CE" w:rsidP="004E60C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77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.00  L &amp; V COMERCIO ATACADISTA            </w:t>
      </w:r>
      <w:r>
        <w:rPr>
          <w:rFonts w:ascii="Courier New" w:hAnsi="Courier New" w:cs="Courier New"/>
          <w:color w:val="000000"/>
          <w:sz w:val="16"/>
          <w:szCs w:val="16"/>
        </w:rPr>
        <w:t>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,0000       </w:t>
      </w:r>
      <w:r>
        <w:rPr>
          <w:rFonts w:ascii="Courier New" w:hAnsi="Courier New" w:cs="Courier New"/>
          <w:color w:val="000000"/>
          <w:sz w:val="16"/>
          <w:szCs w:val="16"/>
        </w:rPr>
        <w:t>5</w:t>
      </w:r>
      <w:r w:rsidRPr="00056F83">
        <w:rPr>
          <w:rFonts w:ascii="Courier New" w:hAnsi="Courier New" w:cs="Courier New"/>
          <w:color w:val="000000"/>
          <w:sz w:val="16"/>
          <w:szCs w:val="16"/>
        </w:rPr>
        <w:t xml:space="preserve">,0000    </w:t>
      </w:r>
      <w:r w:rsidR="00E7391A">
        <w:rPr>
          <w:rFonts w:ascii="Courier New" w:hAnsi="Courier New" w:cs="Courier New"/>
          <w:color w:val="000000"/>
          <w:sz w:val="16"/>
          <w:szCs w:val="16"/>
        </w:rPr>
        <w:t>Classificado</w:t>
      </w:r>
    </w:p>
    <w:p w:rsidR="00FB4F0D" w:rsidRPr="00026B33" w:rsidRDefault="004E60CE" w:rsidP="004E60C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056F83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53F9C" w:rsidRDefault="00086898" w:rsidP="001F7DD1">
      <w:pPr>
        <w:tabs>
          <w:tab w:val="center" w:pos="5412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</w:rPr>
      </w:pPr>
      <w:r w:rsidRPr="00086898">
        <w:rPr>
          <w:rFonts w:ascii="Times New Roman" w:eastAsia="Times New Roman" w:hAnsi="Times New Roman" w:cs="Times New Roman"/>
          <w:sz w:val="25"/>
          <w:szCs w:val="25"/>
        </w:rPr>
        <w:t xml:space="preserve">Na sequência , a Pregoeira comunicou aos licitantes que após </w:t>
      </w:r>
      <w:r w:rsidR="00253F9C">
        <w:rPr>
          <w:rFonts w:ascii="Times New Roman" w:eastAsia="Times New Roman" w:hAnsi="Times New Roman" w:cs="Times New Roman"/>
          <w:sz w:val="25"/>
          <w:szCs w:val="25"/>
        </w:rPr>
        <w:t>análise das amostras</w:t>
      </w:r>
      <w:r w:rsidRPr="00086898">
        <w:rPr>
          <w:rFonts w:ascii="Times New Roman" w:eastAsia="Times New Roman" w:hAnsi="Times New Roman" w:cs="Times New Roman"/>
          <w:sz w:val="25"/>
          <w:szCs w:val="25"/>
        </w:rPr>
        <w:t xml:space="preserve"> conforme laudos em anexo o resultado foi o seguinte: as amostras </w:t>
      </w:r>
      <w:r w:rsidR="00253F9C">
        <w:rPr>
          <w:rFonts w:ascii="Times New Roman" w:eastAsia="Times New Roman" w:hAnsi="Times New Roman" w:cs="Times New Roman"/>
          <w:sz w:val="25"/>
          <w:szCs w:val="25"/>
        </w:rPr>
        <w:t>apresentadas pelas</w:t>
      </w:r>
      <w:r w:rsidRPr="00086898">
        <w:rPr>
          <w:rFonts w:ascii="Times New Roman" w:eastAsia="Times New Roman" w:hAnsi="Times New Roman" w:cs="Times New Roman"/>
          <w:sz w:val="25"/>
          <w:szCs w:val="25"/>
        </w:rPr>
        <w:t xml:space="preserve"> Empresas: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52610">
        <w:rPr>
          <w:rFonts w:ascii="Times New Roman" w:hAnsi="Times New Roman" w:cs="Times New Roman"/>
          <w:b/>
          <w:bCs/>
          <w:sz w:val="22"/>
          <w:szCs w:val="22"/>
        </w:rPr>
        <w:t xml:space="preserve">COMERCIAL DE PRODUTOS ALIMNETICIOS NOSSO AMIGO </w:t>
      </w:r>
      <w:r w:rsidRPr="00086898">
        <w:rPr>
          <w:rFonts w:ascii="Times New Roman" w:hAnsi="Times New Roman" w:cs="Times New Roman"/>
          <w:b/>
          <w:bCs/>
          <w:sz w:val="22"/>
          <w:szCs w:val="22"/>
        </w:rPr>
        <w:t>LTD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F7DD1">
        <w:rPr>
          <w:rFonts w:ascii="Times New Roman" w:hAnsi="Times New Roman" w:cs="Times New Roman"/>
          <w:sz w:val="22"/>
          <w:szCs w:val="22"/>
        </w:rPr>
        <w:t xml:space="preserve">para os itens: </w:t>
      </w:r>
      <w:r w:rsidR="001F7DD1" w:rsidRPr="001F7DD1">
        <w:rPr>
          <w:rFonts w:ascii="Times New Roman" w:hAnsi="Times New Roman" w:cs="Times New Roman"/>
          <w:sz w:val="22"/>
          <w:szCs w:val="22"/>
        </w:rPr>
        <w:t>54, 95, 135, 136, 137, 205, 212, 227, 259 e 273 foram aprovados</w:t>
      </w:r>
      <w:r w:rsidR="001F7DD1">
        <w:rPr>
          <w:rFonts w:ascii="Times New Roman" w:hAnsi="Times New Roman" w:cs="Times New Roman"/>
          <w:sz w:val="22"/>
          <w:szCs w:val="22"/>
        </w:rPr>
        <w:t xml:space="preserve">; </w:t>
      </w:r>
      <w:r w:rsidR="001F7DD1" w:rsidRPr="001F7DD1">
        <w:rPr>
          <w:rFonts w:ascii="Times New Roman" w:eastAsia="Times New Roman" w:hAnsi="Times New Roman" w:cs="Times New Roman"/>
          <w:b/>
        </w:rPr>
        <w:t>ADRIANO DA CUNHA</w:t>
      </w:r>
      <w:r w:rsidR="001F7DD1">
        <w:rPr>
          <w:rFonts w:ascii="Times New Roman" w:eastAsia="Times New Roman" w:hAnsi="Times New Roman" w:cs="Times New Roman"/>
          <w:b/>
        </w:rPr>
        <w:t xml:space="preserve"> ME </w:t>
      </w:r>
      <w:r w:rsidR="001F7DD1" w:rsidRPr="001F7DD1">
        <w:rPr>
          <w:rFonts w:ascii="Times New Roman" w:eastAsia="Times New Roman" w:hAnsi="Times New Roman" w:cs="Times New Roman"/>
          <w:bCs/>
        </w:rPr>
        <w:t>para o</w:t>
      </w:r>
      <w:r w:rsidR="001F7DD1">
        <w:rPr>
          <w:rFonts w:ascii="Times New Roman" w:eastAsia="Times New Roman" w:hAnsi="Times New Roman" w:cs="Times New Roman"/>
          <w:bCs/>
        </w:rPr>
        <w:t xml:space="preserve"> item: 105, foi aprovado; </w:t>
      </w:r>
      <w:r w:rsidR="001F7DD1" w:rsidRPr="001F7DD1">
        <w:rPr>
          <w:rFonts w:ascii="Times New Roman" w:eastAsia="Times New Roman" w:hAnsi="Times New Roman" w:cs="Times New Roman"/>
          <w:b/>
          <w:bCs/>
        </w:rPr>
        <w:t>PENEDO DISTRIBUIDORA E SERCIÇOS EIRELI</w:t>
      </w:r>
      <w:r w:rsidR="001F7DD1">
        <w:rPr>
          <w:rFonts w:ascii="Times New Roman" w:eastAsia="Times New Roman" w:hAnsi="Times New Roman" w:cs="Times New Roman"/>
          <w:b/>
          <w:bCs/>
        </w:rPr>
        <w:t xml:space="preserve">, </w:t>
      </w:r>
      <w:r w:rsidR="001F7DD1" w:rsidRPr="001F7DD1">
        <w:rPr>
          <w:rFonts w:ascii="Times New Roman" w:eastAsia="Times New Roman" w:hAnsi="Times New Roman" w:cs="Times New Roman"/>
        </w:rPr>
        <w:t>não entregou a amostra solicitada</w:t>
      </w:r>
      <w:r w:rsidR="001F7DD1">
        <w:rPr>
          <w:rFonts w:ascii="Times New Roman" w:eastAsia="Times New Roman" w:hAnsi="Times New Roman" w:cs="Times New Roman"/>
          <w:b/>
          <w:bCs/>
        </w:rPr>
        <w:t xml:space="preserve">;  </w:t>
      </w:r>
      <w:r w:rsidR="001F7DD1" w:rsidRPr="001F7DD1">
        <w:rPr>
          <w:rFonts w:ascii="Times New Roman" w:eastAsia="Times New Roman" w:hAnsi="Times New Roman" w:cs="Times New Roman"/>
          <w:b/>
          <w:bCs/>
        </w:rPr>
        <w:t>AJM SANTANA EMPREENDIMENTOS LTDA</w:t>
      </w:r>
      <w:r w:rsidR="001F7DD1">
        <w:rPr>
          <w:rFonts w:ascii="Times New Roman" w:eastAsia="Times New Roman" w:hAnsi="Times New Roman" w:cs="Times New Roman"/>
          <w:b/>
          <w:bCs/>
        </w:rPr>
        <w:t xml:space="preserve">, </w:t>
      </w:r>
      <w:r w:rsidR="001F7DD1" w:rsidRPr="001F7DD1">
        <w:rPr>
          <w:rFonts w:ascii="Times New Roman" w:eastAsia="Times New Roman" w:hAnsi="Times New Roman" w:cs="Times New Roman"/>
        </w:rPr>
        <w:t>para os itens</w:t>
      </w:r>
      <w:r w:rsidR="001F7DD1" w:rsidRPr="00B86317">
        <w:rPr>
          <w:rFonts w:ascii="Times New Roman" w:eastAsia="Times New Roman" w:hAnsi="Times New Roman" w:cs="Times New Roman"/>
        </w:rPr>
        <w:t>: 242</w:t>
      </w:r>
      <w:r w:rsidR="00B86317" w:rsidRPr="00B86317">
        <w:rPr>
          <w:rFonts w:ascii="Times New Roman" w:eastAsia="Times New Roman" w:hAnsi="Times New Roman" w:cs="Times New Roman"/>
        </w:rPr>
        <w:t xml:space="preserve"> foi aprovado, já os itens 07 e 08, 113 e 246 o mesmo foram reprovados</w:t>
      </w:r>
      <w:r w:rsidR="00B86317">
        <w:rPr>
          <w:rFonts w:ascii="Times New Roman" w:eastAsia="Times New Roman" w:hAnsi="Times New Roman" w:cs="Times New Roman"/>
        </w:rPr>
        <w:t xml:space="preserve">; </w:t>
      </w:r>
      <w:r w:rsidR="00B86317" w:rsidRPr="00B86317">
        <w:rPr>
          <w:rFonts w:ascii="Times New Roman" w:eastAsia="Times New Roman" w:hAnsi="Times New Roman" w:cs="Times New Roman"/>
          <w:b/>
        </w:rPr>
        <w:t>JUNIOR DISTRIBUIDORA DE PRODUTOS ALIMENTICIOS EIRELI</w:t>
      </w:r>
      <w:r w:rsidR="00B86317" w:rsidRPr="00B86317">
        <w:rPr>
          <w:rFonts w:ascii="Times New Roman" w:eastAsia="Times New Roman" w:hAnsi="Times New Roman" w:cs="Times New Roman"/>
        </w:rPr>
        <w:t>,</w:t>
      </w:r>
      <w:r w:rsidR="00B86317">
        <w:rPr>
          <w:rFonts w:ascii="Times New Roman" w:eastAsia="Times New Roman" w:hAnsi="Times New Roman" w:cs="Times New Roman"/>
        </w:rPr>
        <w:t xml:space="preserve"> para os itens: 237, 271 e 272 foram aprovados, e no que se refere ao item 204 a mesma não entregou a amostra solicitada; </w:t>
      </w:r>
      <w:r w:rsidR="00253F9C">
        <w:rPr>
          <w:rFonts w:ascii="Times New Roman" w:eastAsia="Times New Roman" w:hAnsi="Times New Roman" w:cs="Times New Roman"/>
        </w:rPr>
        <w:t>L</w:t>
      </w:r>
      <w:r w:rsidR="00B86317" w:rsidRPr="00B86317">
        <w:rPr>
          <w:rFonts w:ascii="Times New Roman" w:eastAsia="Times New Roman" w:hAnsi="Times New Roman" w:cs="Times New Roman"/>
          <w:b/>
        </w:rPr>
        <w:t xml:space="preserve"> &amp; V COMERCIO ATACADISTA E VAREJISTA MERCADORIA EM GERAL LTDA</w:t>
      </w:r>
      <w:r w:rsidR="00B86317">
        <w:rPr>
          <w:rFonts w:ascii="Times New Roman" w:eastAsia="Times New Roman" w:hAnsi="Times New Roman" w:cs="Times New Roman"/>
          <w:b/>
        </w:rPr>
        <w:t xml:space="preserve">, </w:t>
      </w:r>
      <w:r w:rsidR="00B86317" w:rsidRPr="00B86317">
        <w:rPr>
          <w:rFonts w:ascii="Times New Roman" w:eastAsia="Times New Roman" w:hAnsi="Times New Roman" w:cs="Times New Roman"/>
          <w:bCs/>
        </w:rPr>
        <w:t>para o item 41 aprovado, no que se refere aos itens 109 e 110 foram reprovados</w:t>
      </w:r>
      <w:r w:rsidR="00B86317">
        <w:rPr>
          <w:rFonts w:ascii="Times New Roman" w:eastAsia="Times New Roman" w:hAnsi="Times New Roman" w:cs="Times New Roman"/>
          <w:bCs/>
        </w:rPr>
        <w:t xml:space="preserve">; </w:t>
      </w:r>
      <w:r w:rsidR="00B86317" w:rsidRPr="00B86317">
        <w:rPr>
          <w:rFonts w:ascii="Times New Roman" w:eastAsia="Times New Roman" w:hAnsi="Times New Roman" w:cs="Times New Roman"/>
          <w:b/>
        </w:rPr>
        <w:t>LIVRARIA E PAPELARIA RENASCER LTDA</w:t>
      </w:r>
      <w:r w:rsidR="00B86317">
        <w:rPr>
          <w:rFonts w:ascii="Times New Roman" w:eastAsia="Times New Roman" w:hAnsi="Times New Roman" w:cs="Times New Roman"/>
          <w:b/>
        </w:rPr>
        <w:t xml:space="preserve">, </w:t>
      </w:r>
      <w:r w:rsidR="00B86317" w:rsidRPr="00B86317">
        <w:rPr>
          <w:rFonts w:ascii="Times New Roman" w:eastAsia="Times New Roman" w:hAnsi="Times New Roman" w:cs="Times New Roman"/>
          <w:bCs/>
        </w:rPr>
        <w:t xml:space="preserve">para os itens 243, 244 e 245 as </w:t>
      </w:r>
      <w:r w:rsidR="00253F9C">
        <w:rPr>
          <w:rFonts w:ascii="Times New Roman" w:eastAsia="Times New Roman" w:hAnsi="Times New Roman" w:cs="Times New Roman"/>
          <w:bCs/>
        </w:rPr>
        <w:t>amostras</w:t>
      </w:r>
      <w:r w:rsidR="00B86317" w:rsidRPr="00B86317">
        <w:rPr>
          <w:rFonts w:ascii="Times New Roman" w:eastAsia="Times New Roman" w:hAnsi="Times New Roman" w:cs="Times New Roman"/>
          <w:bCs/>
        </w:rPr>
        <w:t xml:space="preserve"> apresentadas não tinham marca e/ou descrição para devida an</w:t>
      </w:r>
      <w:r w:rsidR="00253F9C">
        <w:rPr>
          <w:rFonts w:ascii="Times New Roman" w:eastAsia="Times New Roman" w:hAnsi="Times New Roman" w:cs="Times New Roman"/>
          <w:bCs/>
        </w:rPr>
        <w:t>á</w:t>
      </w:r>
      <w:r w:rsidR="00B86317" w:rsidRPr="00B86317">
        <w:rPr>
          <w:rFonts w:ascii="Times New Roman" w:eastAsia="Times New Roman" w:hAnsi="Times New Roman" w:cs="Times New Roman"/>
          <w:bCs/>
        </w:rPr>
        <w:t>lise.</w:t>
      </w:r>
      <w:r w:rsidR="00253F9C">
        <w:rPr>
          <w:rFonts w:ascii="Times New Roman" w:eastAsia="Times New Roman" w:hAnsi="Times New Roman" w:cs="Times New Roman"/>
          <w:bCs/>
        </w:rPr>
        <w:t xml:space="preserve"> Devido a não aprovação de alguns itens foi solicitada amostra das Empresas subsequente conforme ofícios em anexos, a saber: </w:t>
      </w:r>
    </w:p>
    <w:p w:rsidR="007A0EBC" w:rsidRPr="000E143D" w:rsidRDefault="00960C66" w:rsidP="00960C66">
      <w:pPr>
        <w:tabs>
          <w:tab w:val="center" w:pos="5412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color w:val="FF0000"/>
          <w:sz w:val="25"/>
          <w:szCs w:val="25"/>
        </w:rPr>
      </w:pPr>
      <w:r w:rsidRPr="00960C66">
        <w:rPr>
          <w:rFonts w:ascii="Times New Roman" w:eastAsia="Times New Roman" w:hAnsi="Times New Roman" w:cs="Times New Roman"/>
          <w:b/>
          <w:bCs/>
        </w:rPr>
        <w:t xml:space="preserve">Item </w:t>
      </w:r>
      <w:r>
        <w:rPr>
          <w:rFonts w:ascii="Times New Roman" w:eastAsia="Times New Roman" w:hAnsi="Times New Roman" w:cs="Times New Roman"/>
          <w:b/>
          <w:bCs/>
        </w:rPr>
        <w:t>07 e 08</w:t>
      </w:r>
      <w:r w:rsidRPr="00960C66">
        <w:rPr>
          <w:rFonts w:ascii="Times New Roman" w:eastAsia="Times New Roman" w:hAnsi="Times New Roman" w:cs="Times New Roman"/>
          <w:b/>
        </w:rPr>
        <w:t xml:space="preserve"> </w:t>
      </w:r>
      <w:r w:rsidRPr="00960C66">
        <w:rPr>
          <w:rFonts w:ascii="Times New Roman" w:eastAsia="Times New Roman" w:hAnsi="Times New Roman" w:cs="Times New Roman"/>
          <w:bCs/>
        </w:rPr>
        <w:t xml:space="preserve">foi solicitada amostra da segunda colocada, </w:t>
      </w:r>
      <w:r w:rsidRPr="00960C66">
        <w:rPr>
          <w:rFonts w:ascii="Times New Roman" w:eastAsia="Times New Roman" w:hAnsi="Times New Roman" w:cs="Times New Roman"/>
          <w:b/>
        </w:rPr>
        <w:t>LH INDUSTRIA E COMERCIO EIRELI</w:t>
      </w:r>
      <w:r w:rsidRPr="00960C66">
        <w:rPr>
          <w:rFonts w:ascii="Times New Roman" w:eastAsia="Times New Roman" w:hAnsi="Times New Roman" w:cs="Times New Roman"/>
          <w:bCs/>
        </w:rPr>
        <w:t xml:space="preserve"> sendo </w:t>
      </w:r>
      <w:r w:rsidR="004962BA">
        <w:rPr>
          <w:rFonts w:ascii="Times New Roman" w:eastAsia="Times New Roman" w:hAnsi="Times New Roman" w:cs="Times New Roman"/>
          <w:bCs/>
        </w:rPr>
        <w:t>ap</w:t>
      </w:r>
      <w:r w:rsidRPr="00960C66">
        <w:rPr>
          <w:rFonts w:ascii="Times New Roman" w:eastAsia="Times New Roman" w:hAnsi="Times New Roman" w:cs="Times New Roman"/>
          <w:bCs/>
        </w:rPr>
        <w:t>rovada</w:t>
      </w:r>
      <w:r w:rsidR="00CE113A">
        <w:rPr>
          <w:rFonts w:ascii="Times New Roman" w:eastAsia="Times New Roman" w:hAnsi="Times New Roman" w:cs="Times New Roman"/>
          <w:bCs/>
        </w:rPr>
        <w:t>. A</w:t>
      </w:r>
      <w:r w:rsidR="004962BA">
        <w:rPr>
          <w:rFonts w:ascii="Times New Roman" w:eastAsia="Times New Roman" w:hAnsi="Times New Roman" w:cs="Times New Roman"/>
          <w:bCs/>
        </w:rPr>
        <w:t xml:space="preserve"> </w:t>
      </w:r>
      <w:r w:rsidR="00CE113A" w:rsidRPr="00CE113A">
        <w:rPr>
          <w:rFonts w:ascii="Times New Roman" w:eastAsia="Times New Roman" w:hAnsi="Times New Roman" w:cs="Times New Roman"/>
          <w:bCs/>
        </w:rPr>
        <w:t xml:space="preserve">Pregoeira entrou em contato com Rafael representante da Empresa LH INDUSTRIA E COMERCIO EIRELI, pelo </w:t>
      </w:r>
      <w:proofErr w:type="spellStart"/>
      <w:r w:rsidR="00CE113A" w:rsidRPr="00CE113A">
        <w:rPr>
          <w:rFonts w:ascii="Times New Roman" w:eastAsia="Times New Roman" w:hAnsi="Times New Roman" w:cs="Times New Roman"/>
          <w:bCs/>
        </w:rPr>
        <w:t>tel</w:t>
      </w:r>
      <w:proofErr w:type="spellEnd"/>
      <w:r w:rsidR="00CE113A" w:rsidRPr="00CE113A">
        <w:rPr>
          <w:rFonts w:ascii="Times New Roman" w:eastAsia="Times New Roman" w:hAnsi="Times New Roman" w:cs="Times New Roman"/>
          <w:bCs/>
        </w:rPr>
        <w:t xml:space="preserve"> (79) 99971-1757</w:t>
      </w:r>
      <w:r w:rsidR="000E143D">
        <w:rPr>
          <w:rFonts w:ascii="Times New Roman" w:eastAsia="Times New Roman" w:hAnsi="Times New Roman" w:cs="Times New Roman"/>
          <w:bCs/>
        </w:rPr>
        <w:t>;</w:t>
      </w:r>
      <w:r w:rsidR="007A0EBC" w:rsidRPr="000E143D">
        <w:rPr>
          <w:rFonts w:ascii="Times New Roman" w:eastAsia="Times New Roman" w:hAnsi="Times New Roman" w:cs="Times New Roman"/>
          <w:color w:val="FF0000"/>
          <w:sz w:val="25"/>
          <w:szCs w:val="25"/>
        </w:rPr>
        <w:t xml:space="preserve"> </w:t>
      </w:r>
    </w:p>
    <w:p w:rsidR="00A337F8" w:rsidRPr="000E143D" w:rsidRDefault="007A0EBC" w:rsidP="001F7DD1">
      <w:pPr>
        <w:tabs>
          <w:tab w:val="center" w:pos="5412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color w:val="FF0000"/>
        </w:rPr>
      </w:pPr>
      <w:r w:rsidRPr="00960C66">
        <w:rPr>
          <w:rFonts w:ascii="Times New Roman" w:eastAsia="Times New Roman" w:hAnsi="Times New Roman" w:cs="Times New Roman"/>
          <w:b/>
          <w:bCs/>
        </w:rPr>
        <w:t xml:space="preserve">Item </w:t>
      </w:r>
      <w:r>
        <w:rPr>
          <w:rFonts w:ascii="Times New Roman" w:eastAsia="Times New Roman" w:hAnsi="Times New Roman" w:cs="Times New Roman"/>
          <w:b/>
          <w:bCs/>
        </w:rPr>
        <w:t>107</w:t>
      </w:r>
      <w:r w:rsidRPr="00960C66">
        <w:rPr>
          <w:rFonts w:ascii="Times New Roman" w:eastAsia="Times New Roman" w:hAnsi="Times New Roman" w:cs="Times New Roman"/>
          <w:b/>
        </w:rPr>
        <w:t xml:space="preserve"> </w:t>
      </w:r>
      <w:r w:rsidRPr="00960C66">
        <w:rPr>
          <w:rFonts w:ascii="Times New Roman" w:eastAsia="Times New Roman" w:hAnsi="Times New Roman" w:cs="Times New Roman"/>
          <w:bCs/>
        </w:rPr>
        <w:t>foi solicitada amostra da segunda colocada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CE113A">
        <w:rPr>
          <w:rFonts w:ascii="Times New Roman" w:eastAsia="Times New Roman" w:hAnsi="Times New Roman" w:cs="Times New Roman"/>
          <w:b/>
        </w:rPr>
        <w:t>ADRIANO DA CUNHA ME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960C66">
        <w:rPr>
          <w:rFonts w:ascii="Times New Roman" w:eastAsia="Times New Roman" w:hAnsi="Times New Roman" w:cs="Times New Roman"/>
          <w:bCs/>
        </w:rPr>
        <w:t xml:space="preserve">sendo </w:t>
      </w:r>
      <w:r>
        <w:rPr>
          <w:rFonts w:ascii="Times New Roman" w:eastAsia="Times New Roman" w:hAnsi="Times New Roman" w:cs="Times New Roman"/>
          <w:bCs/>
        </w:rPr>
        <w:t>ap</w:t>
      </w:r>
      <w:r w:rsidRPr="00960C66">
        <w:rPr>
          <w:rFonts w:ascii="Times New Roman" w:eastAsia="Times New Roman" w:hAnsi="Times New Roman" w:cs="Times New Roman"/>
          <w:bCs/>
        </w:rPr>
        <w:t>rovada a amostra da Empresa</w:t>
      </w:r>
      <w:r w:rsidR="000E143D">
        <w:rPr>
          <w:rFonts w:ascii="Times New Roman" w:eastAsia="Times New Roman" w:hAnsi="Times New Roman" w:cs="Times New Roman"/>
          <w:bCs/>
        </w:rPr>
        <w:t>;</w:t>
      </w:r>
    </w:p>
    <w:p w:rsidR="007A0EBC" w:rsidRDefault="007A0EBC" w:rsidP="007A0EBC">
      <w:pPr>
        <w:tabs>
          <w:tab w:val="center" w:pos="5412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</w:rPr>
      </w:pPr>
      <w:r w:rsidRPr="00960C66">
        <w:rPr>
          <w:rFonts w:ascii="Times New Roman" w:eastAsia="Times New Roman" w:hAnsi="Times New Roman" w:cs="Times New Roman"/>
          <w:b/>
          <w:bCs/>
        </w:rPr>
        <w:t xml:space="preserve">Item </w:t>
      </w:r>
      <w:r>
        <w:rPr>
          <w:rFonts w:ascii="Times New Roman" w:eastAsia="Times New Roman" w:hAnsi="Times New Roman" w:cs="Times New Roman"/>
          <w:b/>
          <w:bCs/>
        </w:rPr>
        <w:t xml:space="preserve">204 </w:t>
      </w:r>
      <w:r w:rsidRPr="00960C66">
        <w:rPr>
          <w:rFonts w:ascii="Times New Roman" w:eastAsia="Times New Roman" w:hAnsi="Times New Roman" w:cs="Times New Roman"/>
          <w:bCs/>
        </w:rPr>
        <w:t xml:space="preserve">foi solicitada amostra da segunda colocada, </w:t>
      </w:r>
      <w:r w:rsidRPr="00960C66">
        <w:rPr>
          <w:rFonts w:ascii="Times New Roman" w:eastAsia="Times New Roman" w:hAnsi="Times New Roman" w:cs="Times New Roman"/>
          <w:b/>
        </w:rPr>
        <w:t>LH INDUSTRIA E COMERCIO EIRELI</w:t>
      </w:r>
      <w:r>
        <w:rPr>
          <w:rFonts w:ascii="Times New Roman" w:eastAsia="Times New Roman" w:hAnsi="Times New Roman" w:cs="Times New Roman"/>
          <w:b/>
        </w:rPr>
        <w:t xml:space="preserve">, a </w:t>
      </w:r>
      <w:r w:rsidRPr="007A0EBC">
        <w:rPr>
          <w:rFonts w:ascii="Times New Roman" w:eastAsia="Times New Roman" w:hAnsi="Times New Roman" w:cs="Times New Roman"/>
          <w:bCs/>
        </w:rPr>
        <w:t>mesma deixou de apresentar a referida amostra, diante disso foi solicitado amostra da terceira colocada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7A0EBC">
        <w:rPr>
          <w:rFonts w:ascii="Times New Roman" w:eastAsia="Times New Roman" w:hAnsi="Times New Roman" w:cs="Times New Roman"/>
          <w:bCs/>
        </w:rPr>
        <w:t>qual seja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D52610">
        <w:rPr>
          <w:rFonts w:ascii="Times New Roman" w:hAnsi="Times New Roman" w:cs="Times New Roman"/>
          <w:b/>
          <w:bCs/>
          <w:sz w:val="22"/>
          <w:szCs w:val="22"/>
        </w:rPr>
        <w:t xml:space="preserve">COMERCIAL DE PRODUTOS ALIMNETICIOS NOSSO AMIGO </w:t>
      </w:r>
      <w:r w:rsidRPr="00086898">
        <w:rPr>
          <w:rFonts w:ascii="Times New Roman" w:hAnsi="Times New Roman" w:cs="Times New Roman"/>
          <w:b/>
          <w:bCs/>
          <w:sz w:val="22"/>
          <w:szCs w:val="22"/>
        </w:rPr>
        <w:t>LTD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960C66">
        <w:rPr>
          <w:rFonts w:ascii="Times New Roman" w:eastAsia="Times New Roman" w:hAnsi="Times New Roman" w:cs="Times New Roman"/>
          <w:bCs/>
        </w:rPr>
        <w:t xml:space="preserve">sendo </w:t>
      </w:r>
      <w:r>
        <w:rPr>
          <w:rFonts w:ascii="Times New Roman" w:eastAsia="Times New Roman" w:hAnsi="Times New Roman" w:cs="Times New Roman"/>
          <w:bCs/>
        </w:rPr>
        <w:t>ap</w:t>
      </w:r>
      <w:r w:rsidRPr="00960C66">
        <w:rPr>
          <w:rFonts w:ascii="Times New Roman" w:eastAsia="Times New Roman" w:hAnsi="Times New Roman" w:cs="Times New Roman"/>
          <w:bCs/>
        </w:rPr>
        <w:t>rovada a amostra da Empresa</w:t>
      </w:r>
      <w:r w:rsidR="000E143D">
        <w:rPr>
          <w:rFonts w:ascii="Times New Roman" w:eastAsia="Times New Roman" w:hAnsi="Times New Roman" w:cs="Times New Roman"/>
          <w:bCs/>
        </w:rPr>
        <w:t xml:space="preserve">; 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:rsidR="00CE113A" w:rsidRPr="000E143D" w:rsidRDefault="007A0EBC" w:rsidP="00CE113A">
      <w:pPr>
        <w:tabs>
          <w:tab w:val="center" w:pos="5412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color w:val="FF0000"/>
          <w:sz w:val="25"/>
          <w:szCs w:val="25"/>
        </w:rPr>
      </w:pPr>
      <w:r w:rsidRPr="00960C66">
        <w:rPr>
          <w:rFonts w:ascii="Times New Roman" w:eastAsia="Times New Roman" w:hAnsi="Times New Roman" w:cs="Times New Roman"/>
          <w:b/>
          <w:bCs/>
        </w:rPr>
        <w:t xml:space="preserve">Item </w:t>
      </w:r>
      <w:r>
        <w:rPr>
          <w:rFonts w:ascii="Times New Roman" w:eastAsia="Times New Roman" w:hAnsi="Times New Roman" w:cs="Times New Roman"/>
          <w:b/>
          <w:bCs/>
        </w:rPr>
        <w:t xml:space="preserve">236 </w:t>
      </w:r>
      <w:r w:rsidRPr="00960C66">
        <w:rPr>
          <w:rFonts w:ascii="Times New Roman" w:eastAsia="Times New Roman" w:hAnsi="Times New Roman" w:cs="Times New Roman"/>
          <w:bCs/>
        </w:rPr>
        <w:t>foi solicitada amostra da segunda colocada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D52610">
        <w:rPr>
          <w:rFonts w:ascii="Times New Roman" w:hAnsi="Times New Roman" w:cs="Times New Roman"/>
          <w:b/>
          <w:bCs/>
          <w:sz w:val="22"/>
          <w:szCs w:val="22"/>
        </w:rPr>
        <w:t xml:space="preserve">COMERCIAL DE PRODUTOS ALIMNETICIOS NOSSO AMIGO </w:t>
      </w:r>
      <w:r w:rsidRPr="00086898">
        <w:rPr>
          <w:rFonts w:ascii="Times New Roman" w:hAnsi="Times New Roman" w:cs="Times New Roman"/>
          <w:b/>
          <w:bCs/>
          <w:sz w:val="22"/>
          <w:szCs w:val="22"/>
        </w:rPr>
        <w:t>LTD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960C66">
        <w:rPr>
          <w:rFonts w:ascii="Times New Roman" w:eastAsia="Times New Roman" w:hAnsi="Times New Roman" w:cs="Times New Roman"/>
          <w:bCs/>
        </w:rPr>
        <w:t xml:space="preserve">sendo </w:t>
      </w:r>
      <w:r>
        <w:rPr>
          <w:rFonts w:ascii="Times New Roman" w:eastAsia="Times New Roman" w:hAnsi="Times New Roman" w:cs="Times New Roman"/>
          <w:bCs/>
        </w:rPr>
        <w:t>ap</w:t>
      </w:r>
      <w:r w:rsidRPr="00960C66">
        <w:rPr>
          <w:rFonts w:ascii="Times New Roman" w:eastAsia="Times New Roman" w:hAnsi="Times New Roman" w:cs="Times New Roman"/>
          <w:bCs/>
        </w:rPr>
        <w:t>rovada a amostra da Empresa</w:t>
      </w:r>
      <w:r w:rsidR="000E143D">
        <w:rPr>
          <w:rFonts w:ascii="Times New Roman" w:eastAsia="Times New Roman" w:hAnsi="Times New Roman" w:cs="Times New Roman"/>
          <w:bCs/>
        </w:rPr>
        <w:t xml:space="preserve">; </w:t>
      </w:r>
    </w:p>
    <w:p w:rsidR="000E143D" w:rsidRDefault="007A0EBC" w:rsidP="0039604D">
      <w:pPr>
        <w:tabs>
          <w:tab w:val="center" w:pos="5412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</w:rPr>
      </w:pPr>
      <w:r w:rsidRPr="00960C66">
        <w:rPr>
          <w:rFonts w:ascii="Times New Roman" w:eastAsia="Times New Roman" w:hAnsi="Times New Roman" w:cs="Times New Roman"/>
          <w:b/>
          <w:bCs/>
        </w:rPr>
        <w:t xml:space="preserve">Item </w:t>
      </w:r>
      <w:r>
        <w:rPr>
          <w:rFonts w:ascii="Times New Roman" w:eastAsia="Times New Roman" w:hAnsi="Times New Roman" w:cs="Times New Roman"/>
          <w:b/>
          <w:bCs/>
        </w:rPr>
        <w:t xml:space="preserve">243 </w:t>
      </w:r>
      <w:r w:rsidRPr="00960C66">
        <w:rPr>
          <w:rFonts w:ascii="Times New Roman" w:eastAsia="Times New Roman" w:hAnsi="Times New Roman" w:cs="Times New Roman"/>
          <w:bCs/>
        </w:rPr>
        <w:t>foi solicitada amostra da segunda colocada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="00E97157" w:rsidRPr="00960C66">
        <w:rPr>
          <w:rFonts w:ascii="Times New Roman" w:eastAsia="Times New Roman" w:hAnsi="Times New Roman" w:cs="Times New Roman"/>
          <w:bCs/>
        </w:rPr>
        <w:t xml:space="preserve">foi solicitada amostra da segunda colocada, </w:t>
      </w:r>
      <w:r w:rsidR="00E97157" w:rsidRPr="00960C66">
        <w:rPr>
          <w:rFonts w:ascii="Times New Roman" w:eastAsia="Times New Roman" w:hAnsi="Times New Roman" w:cs="Times New Roman"/>
          <w:b/>
        </w:rPr>
        <w:t>LH INDUSTRIA E COMERCIO EIRELI</w:t>
      </w:r>
      <w:r w:rsidR="00E97157" w:rsidRPr="00960C66">
        <w:rPr>
          <w:rFonts w:ascii="Times New Roman" w:eastAsia="Times New Roman" w:hAnsi="Times New Roman" w:cs="Times New Roman"/>
          <w:bCs/>
        </w:rPr>
        <w:t xml:space="preserve"> sendo </w:t>
      </w:r>
      <w:r w:rsidR="00E97157">
        <w:rPr>
          <w:rFonts w:ascii="Times New Roman" w:eastAsia="Times New Roman" w:hAnsi="Times New Roman" w:cs="Times New Roman"/>
          <w:bCs/>
        </w:rPr>
        <w:t>ap</w:t>
      </w:r>
      <w:r w:rsidR="00E97157" w:rsidRPr="00960C66">
        <w:rPr>
          <w:rFonts w:ascii="Times New Roman" w:eastAsia="Times New Roman" w:hAnsi="Times New Roman" w:cs="Times New Roman"/>
          <w:bCs/>
        </w:rPr>
        <w:t>rovada a amostra da Empresa</w:t>
      </w:r>
      <w:r w:rsidR="00CE113A">
        <w:rPr>
          <w:rFonts w:ascii="Times New Roman" w:eastAsia="Times New Roman" w:hAnsi="Times New Roman" w:cs="Times New Roman"/>
          <w:bCs/>
        </w:rPr>
        <w:t xml:space="preserve">, </w:t>
      </w:r>
    </w:p>
    <w:p w:rsidR="0039604D" w:rsidRPr="000E143D" w:rsidRDefault="00E97157" w:rsidP="0039604D">
      <w:pPr>
        <w:tabs>
          <w:tab w:val="center" w:pos="5412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color w:val="FF0000"/>
          <w:sz w:val="25"/>
          <w:szCs w:val="25"/>
        </w:rPr>
      </w:pPr>
      <w:r w:rsidRPr="00960C66">
        <w:rPr>
          <w:rFonts w:ascii="Times New Roman" w:eastAsia="Times New Roman" w:hAnsi="Times New Roman" w:cs="Times New Roman"/>
          <w:b/>
          <w:bCs/>
        </w:rPr>
        <w:t xml:space="preserve">Item </w:t>
      </w:r>
      <w:r>
        <w:rPr>
          <w:rFonts w:ascii="Times New Roman" w:eastAsia="Times New Roman" w:hAnsi="Times New Roman" w:cs="Times New Roman"/>
          <w:b/>
          <w:bCs/>
        </w:rPr>
        <w:t xml:space="preserve">244 </w:t>
      </w:r>
      <w:r w:rsidRPr="00960C66">
        <w:rPr>
          <w:rFonts w:ascii="Times New Roman" w:eastAsia="Times New Roman" w:hAnsi="Times New Roman" w:cs="Times New Roman"/>
          <w:bCs/>
        </w:rPr>
        <w:t>foi solicitada amostra da segunda colocada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D52610">
        <w:rPr>
          <w:rFonts w:ascii="Times New Roman" w:hAnsi="Times New Roman" w:cs="Times New Roman"/>
          <w:b/>
          <w:bCs/>
          <w:sz w:val="22"/>
          <w:szCs w:val="22"/>
        </w:rPr>
        <w:t xml:space="preserve">COMERCIAL DE PRODUTOS ALIMNETICIOS NOSSO AMIGO </w:t>
      </w:r>
      <w:r w:rsidRPr="00086898">
        <w:rPr>
          <w:rFonts w:ascii="Times New Roman" w:hAnsi="Times New Roman" w:cs="Times New Roman"/>
          <w:b/>
          <w:bCs/>
          <w:sz w:val="22"/>
          <w:szCs w:val="22"/>
        </w:rPr>
        <w:t>LTD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960C66">
        <w:rPr>
          <w:rFonts w:ascii="Times New Roman" w:eastAsia="Times New Roman" w:hAnsi="Times New Roman" w:cs="Times New Roman"/>
          <w:bCs/>
        </w:rPr>
        <w:t xml:space="preserve">sendo </w:t>
      </w:r>
      <w:r>
        <w:rPr>
          <w:rFonts w:ascii="Times New Roman" w:eastAsia="Times New Roman" w:hAnsi="Times New Roman" w:cs="Times New Roman"/>
          <w:bCs/>
        </w:rPr>
        <w:t>ap</w:t>
      </w:r>
      <w:r w:rsidRPr="00960C66">
        <w:rPr>
          <w:rFonts w:ascii="Times New Roman" w:eastAsia="Times New Roman" w:hAnsi="Times New Roman" w:cs="Times New Roman"/>
          <w:bCs/>
        </w:rPr>
        <w:t>rovada a amostra da Empresa</w:t>
      </w:r>
      <w:r w:rsidR="000E143D">
        <w:rPr>
          <w:rFonts w:ascii="Times New Roman" w:eastAsia="Times New Roman" w:hAnsi="Times New Roman" w:cs="Times New Roman"/>
          <w:bCs/>
        </w:rPr>
        <w:t>;</w:t>
      </w:r>
      <w:r w:rsidR="0039604D" w:rsidRPr="000E143D">
        <w:rPr>
          <w:rFonts w:ascii="Times New Roman" w:eastAsia="Times New Roman" w:hAnsi="Times New Roman" w:cs="Times New Roman"/>
          <w:color w:val="FF0000"/>
          <w:sz w:val="25"/>
          <w:szCs w:val="25"/>
        </w:rPr>
        <w:t xml:space="preserve"> </w:t>
      </w:r>
    </w:p>
    <w:p w:rsidR="0039604D" w:rsidRPr="000E143D" w:rsidRDefault="00E97157" w:rsidP="0039604D">
      <w:pPr>
        <w:tabs>
          <w:tab w:val="center" w:pos="5412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color w:val="FF0000"/>
          <w:sz w:val="25"/>
          <w:szCs w:val="25"/>
        </w:rPr>
      </w:pPr>
      <w:r w:rsidRPr="00E97157">
        <w:rPr>
          <w:rFonts w:ascii="Times New Roman" w:eastAsia="Times New Roman" w:hAnsi="Times New Roman" w:cs="Times New Roman"/>
          <w:b/>
        </w:rPr>
        <w:t xml:space="preserve">Item 245 </w:t>
      </w:r>
      <w:r w:rsidRPr="00960C66">
        <w:rPr>
          <w:rFonts w:ascii="Times New Roman" w:eastAsia="Times New Roman" w:hAnsi="Times New Roman" w:cs="Times New Roman"/>
          <w:bCs/>
        </w:rPr>
        <w:t>foi solicitada amostra da segunda colocada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B86317">
        <w:rPr>
          <w:rFonts w:ascii="Times New Roman" w:eastAsia="Times New Roman" w:hAnsi="Times New Roman" w:cs="Times New Roman"/>
          <w:b/>
        </w:rPr>
        <w:t>JUNIOR DISTRIBUIDORA DE PRODUTOS ALIMENTICIOS EIRELI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960C66">
        <w:rPr>
          <w:rFonts w:ascii="Times New Roman" w:eastAsia="Times New Roman" w:hAnsi="Times New Roman" w:cs="Times New Roman"/>
          <w:bCs/>
        </w:rPr>
        <w:t xml:space="preserve">sendo </w:t>
      </w:r>
      <w:r>
        <w:rPr>
          <w:rFonts w:ascii="Times New Roman" w:eastAsia="Times New Roman" w:hAnsi="Times New Roman" w:cs="Times New Roman"/>
          <w:bCs/>
        </w:rPr>
        <w:t>ap</w:t>
      </w:r>
      <w:r w:rsidRPr="00960C66">
        <w:rPr>
          <w:rFonts w:ascii="Times New Roman" w:eastAsia="Times New Roman" w:hAnsi="Times New Roman" w:cs="Times New Roman"/>
          <w:bCs/>
        </w:rPr>
        <w:t>rovada a amostra da Empresa</w:t>
      </w:r>
      <w:r w:rsidR="000E143D">
        <w:rPr>
          <w:rFonts w:ascii="Times New Roman" w:eastAsia="Times New Roman" w:hAnsi="Times New Roman" w:cs="Times New Roman"/>
          <w:bCs/>
        </w:rPr>
        <w:t xml:space="preserve">; </w:t>
      </w:r>
    </w:p>
    <w:p w:rsidR="00CB59CC" w:rsidRPr="0039604D" w:rsidRDefault="00E97157" w:rsidP="00CB59CC">
      <w:pPr>
        <w:tabs>
          <w:tab w:val="center" w:pos="5412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color w:val="C00000"/>
        </w:rPr>
      </w:pPr>
      <w:r w:rsidRPr="00E97157">
        <w:rPr>
          <w:rFonts w:ascii="Times New Roman" w:eastAsia="Times New Roman" w:hAnsi="Times New Roman" w:cs="Times New Roman"/>
          <w:b/>
        </w:rPr>
        <w:t>Item 24</w:t>
      </w:r>
      <w:r>
        <w:rPr>
          <w:rFonts w:ascii="Times New Roman" w:eastAsia="Times New Roman" w:hAnsi="Times New Roman" w:cs="Times New Roman"/>
          <w:b/>
        </w:rPr>
        <w:t xml:space="preserve">6 </w:t>
      </w:r>
      <w:r w:rsidR="000E143D" w:rsidRPr="000E143D">
        <w:rPr>
          <w:rFonts w:ascii="Times New Roman" w:eastAsia="Times New Roman" w:hAnsi="Times New Roman" w:cs="Times New Roman"/>
          <w:bCs/>
        </w:rPr>
        <w:t>não foi solicitada amostra da</w:t>
      </w:r>
      <w:r w:rsidR="000E143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segunda colocada </w:t>
      </w:r>
      <w:r w:rsidR="000E143D">
        <w:rPr>
          <w:rFonts w:ascii="Times New Roman" w:eastAsia="Times New Roman" w:hAnsi="Times New Roman" w:cs="Times New Roman"/>
          <w:bCs/>
        </w:rPr>
        <w:t xml:space="preserve">porque apresentou </w:t>
      </w:r>
      <w:r>
        <w:rPr>
          <w:rFonts w:ascii="Times New Roman" w:eastAsia="Times New Roman" w:hAnsi="Times New Roman" w:cs="Times New Roman"/>
          <w:bCs/>
        </w:rPr>
        <w:t>a mesma marca</w:t>
      </w:r>
      <w:r w:rsidR="000E143D">
        <w:rPr>
          <w:rFonts w:ascii="Times New Roman" w:eastAsia="Times New Roman" w:hAnsi="Times New Roman" w:cs="Times New Roman"/>
          <w:bCs/>
        </w:rPr>
        <w:t xml:space="preserve">, </w:t>
      </w:r>
      <w:r w:rsidRPr="007A0EBC">
        <w:rPr>
          <w:rFonts w:ascii="Times New Roman" w:eastAsia="Times New Roman" w:hAnsi="Times New Roman" w:cs="Times New Roman"/>
          <w:bCs/>
        </w:rPr>
        <w:t>diante disso foi solicitado amostra da terceira colocada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7A0EBC">
        <w:rPr>
          <w:rFonts w:ascii="Times New Roman" w:eastAsia="Times New Roman" w:hAnsi="Times New Roman" w:cs="Times New Roman"/>
          <w:bCs/>
        </w:rPr>
        <w:t>qual seja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F7DD1">
        <w:rPr>
          <w:rFonts w:ascii="Times New Roman" w:eastAsia="Times New Roman" w:hAnsi="Times New Roman" w:cs="Times New Roman"/>
          <w:b/>
          <w:bCs/>
        </w:rPr>
        <w:t>PENEDO DISTRIBUIDORA E SERCIÇOS EIRELI</w:t>
      </w:r>
      <w:r>
        <w:rPr>
          <w:rFonts w:ascii="Times New Roman" w:eastAsia="Times New Roman" w:hAnsi="Times New Roman" w:cs="Times New Roman"/>
          <w:b/>
          <w:bCs/>
        </w:rPr>
        <w:t xml:space="preserve">, </w:t>
      </w:r>
      <w:r w:rsidR="00CB59CC" w:rsidRPr="000E143D">
        <w:rPr>
          <w:rFonts w:ascii="Times New Roman" w:eastAsia="Times New Roman" w:hAnsi="Times New Roman" w:cs="Times New Roman"/>
        </w:rPr>
        <w:t>a mesma deixou de apresentar amostra solicitada</w:t>
      </w:r>
      <w:r w:rsidR="00CB59CC">
        <w:rPr>
          <w:rFonts w:ascii="Times New Roman" w:eastAsia="Times New Roman" w:hAnsi="Times New Roman" w:cs="Times New Roman"/>
          <w:b/>
          <w:bCs/>
        </w:rPr>
        <w:t xml:space="preserve">, consequentemente foi </w:t>
      </w:r>
      <w:r w:rsidR="00CB59CC" w:rsidRPr="000E143D">
        <w:rPr>
          <w:rFonts w:ascii="Times New Roman" w:eastAsia="Times New Roman" w:hAnsi="Times New Roman" w:cs="Times New Roman"/>
        </w:rPr>
        <w:t xml:space="preserve">solicitada a amostra da </w:t>
      </w:r>
      <w:r w:rsidR="000E143D" w:rsidRPr="000E143D">
        <w:rPr>
          <w:rFonts w:ascii="Times New Roman" w:eastAsia="Times New Roman" w:hAnsi="Times New Roman" w:cs="Times New Roman"/>
        </w:rPr>
        <w:t>quarta</w:t>
      </w:r>
      <w:r w:rsidR="00CB59CC" w:rsidRPr="000E143D">
        <w:rPr>
          <w:rFonts w:ascii="Times New Roman" w:eastAsia="Times New Roman" w:hAnsi="Times New Roman" w:cs="Times New Roman"/>
        </w:rPr>
        <w:t xml:space="preserve"> colocada, qual seja,  LH INDUSTRIA E COMERCIO EIRELI</w:t>
      </w:r>
      <w:r w:rsidR="00CB59CC" w:rsidRPr="00960C66">
        <w:rPr>
          <w:rFonts w:ascii="Times New Roman" w:eastAsia="Times New Roman" w:hAnsi="Times New Roman" w:cs="Times New Roman"/>
          <w:bCs/>
        </w:rPr>
        <w:t xml:space="preserve"> sendo </w:t>
      </w:r>
      <w:r w:rsidR="00CB59CC">
        <w:rPr>
          <w:rFonts w:ascii="Times New Roman" w:eastAsia="Times New Roman" w:hAnsi="Times New Roman" w:cs="Times New Roman"/>
          <w:bCs/>
        </w:rPr>
        <w:t>ap</w:t>
      </w:r>
      <w:r w:rsidR="00CB59CC" w:rsidRPr="00960C66">
        <w:rPr>
          <w:rFonts w:ascii="Times New Roman" w:eastAsia="Times New Roman" w:hAnsi="Times New Roman" w:cs="Times New Roman"/>
          <w:bCs/>
        </w:rPr>
        <w:t>rovada a amostra da Empresa</w:t>
      </w:r>
      <w:r w:rsidR="000E143D">
        <w:rPr>
          <w:rFonts w:ascii="Times New Roman" w:eastAsia="Times New Roman" w:hAnsi="Times New Roman" w:cs="Times New Roman"/>
          <w:bCs/>
        </w:rPr>
        <w:t xml:space="preserve">; </w:t>
      </w:r>
    </w:p>
    <w:p w:rsidR="000E143D" w:rsidRDefault="00CB59CC" w:rsidP="00C837BB">
      <w:pPr>
        <w:pStyle w:val="Cabealho"/>
        <w:jc w:val="both"/>
        <w:rPr>
          <w:rFonts w:ascii="Times New Roman" w:hAnsi="Times New Roman"/>
          <w:bCs/>
          <w:lang w:val="pt-BR"/>
        </w:rPr>
      </w:pPr>
      <w:r w:rsidRPr="00C837BB">
        <w:rPr>
          <w:rFonts w:ascii="Times New Roman" w:hAnsi="Times New Roman"/>
          <w:b/>
          <w:lang w:val="pt-BR"/>
        </w:rPr>
        <w:t>Item 254</w:t>
      </w:r>
      <w:r w:rsidRPr="00C837BB">
        <w:rPr>
          <w:rFonts w:ascii="Times New Roman" w:hAnsi="Times New Roman"/>
          <w:bCs/>
          <w:lang w:val="pt-BR"/>
        </w:rPr>
        <w:t xml:space="preserve"> foi solicitada amostra da segunda colocada, </w:t>
      </w:r>
      <w:r w:rsidRPr="00C837BB">
        <w:rPr>
          <w:rFonts w:ascii="Times New Roman" w:hAnsi="Times New Roman"/>
          <w:b/>
          <w:bCs/>
          <w:sz w:val="22"/>
          <w:szCs w:val="22"/>
          <w:lang w:val="pt-BR"/>
        </w:rPr>
        <w:t xml:space="preserve">COMERCIAL DE PRODUTOS ALIMNETICIOS NOSSO AMIGO LTDA, </w:t>
      </w:r>
      <w:r w:rsidRPr="00C837BB">
        <w:rPr>
          <w:rFonts w:ascii="Times New Roman" w:hAnsi="Times New Roman"/>
          <w:bCs/>
          <w:lang w:val="pt-BR"/>
        </w:rPr>
        <w:t>sendo aprovada a amostra da Empresa</w:t>
      </w:r>
      <w:r w:rsidR="000E143D">
        <w:rPr>
          <w:rFonts w:ascii="Times New Roman" w:hAnsi="Times New Roman"/>
          <w:bCs/>
          <w:lang w:val="pt-BR"/>
        </w:rPr>
        <w:t xml:space="preserve">. </w:t>
      </w:r>
    </w:p>
    <w:p w:rsidR="000E143D" w:rsidRPr="00F378E4" w:rsidRDefault="000E143D" w:rsidP="000E143D">
      <w:pPr>
        <w:tabs>
          <w:tab w:val="center" w:pos="5412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color w:val="FF0000"/>
          <w:sz w:val="25"/>
          <w:szCs w:val="25"/>
        </w:rPr>
      </w:pPr>
      <w:r>
        <w:rPr>
          <w:rFonts w:ascii="Times New Roman" w:hAnsi="Times New Roman"/>
          <w:bCs/>
        </w:rPr>
        <w:t xml:space="preserve">Após comunicado, a Pregoeira indagou individualmente os representantes das Empresas presentes no intuito de negociar com os mesmos, </w:t>
      </w:r>
      <w:r w:rsidRPr="00F378E4">
        <w:rPr>
          <w:rFonts w:ascii="Times New Roman" w:eastAsia="Times New Roman" w:hAnsi="Times New Roman" w:cs="Times New Roman"/>
          <w:bCs/>
        </w:rPr>
        <w:t xml:space="preserve">momento no qual </w:t>
      </w:r>
      <w:r w:rsidRPr="00F378E4">
        <w:rPr>
          <w:rFonts w:ascii="Times New Roman" w:hAnsi="Times New Roman"/>
          <w:bCs/>
        </w:rPr>
        <w:t xml:space="preserve">por todos foi </w:t>
      </w:r>
      <w:r w:rsidRPr="00F378E4">
        <w:rPr>
          <w:rFonts w:ascii="Times New Roman" w:eastAsia="Times New Roman" w:hAnsi="Times New Roman" w:cs="Times New Roman"/>
          <w:bCs/>
        </w:rPr>
        <w:t>inform</w:t>
      </w:r>
      <w:r w:rsidRPr="00F378E4">
        <w:rPr>
          <w:rFonts w:ascii="Times New Roman" w:hAnsi="Times New Roman"/>
          <w:bCs/>
        </w:rPr>
        <w:t xml:space="preserve">ado que </w:t>
      </w:r>
      <w:r w:rsidRPr="00F378E4">
        <w:rPr>
          <w:rFonts w:ascii="Times New Roman" w:eastAsia="Times New Roman" w:hAnsi="Times New Roman" w:cs="Times New Roman"/>
          <w:bCs/>
        </w:rPr>
        <w:t>o valor seria o último lance ofertado, sendo assim, a Pregoeira decidiu aceitar os valores, devido estarem abaixo do valor estimado pela administração</w:t>
      </w:r>
      <w:r w:rsidRPr="00F378E4">
        <w:rPr>
          <w:rFonts w:ascii="Times New Roman" w:hAnsi="Times New Roman"/>
          <w:bCs/>
        </w:rPr>
        <w:t xml:space="preserve">. Já com relação a Empresa </w:t>
      </w:r>
      <w:r w:rsidRPr="00F378E4">
        <w:rPr>
          <w:rFonts w:ascii="Times New Roman" w:eastAsia="Times New Roman" w:hAnsi="Times New Roman" w:cs="Times New Roman"/>
          <w:bCs/>
        </w:rPr>
        <w:t>LH INDUSTRIA E COMERCIO EIRELI a Pregoeira entrou em contato com Rafael representante da Empresa, momento no qual o mesmo informou que o valor seria o último lance ofertado, sendo assim, a Pregoeira decidiu aceitar os valores, devido estarem abaixo do valor estimado pela administração</w:t>
      </w:r>
      <w:r w:rsidR="00F378E4" w:rsidRPr="00F378E4">
        <w:rPr>
          <w:rFonts w:ascii="Times New Roman" w:eastAsia="Times New Roman" w:hAnsi="Times New Roman" w:cs="Times New Roman"/>
          <w:bCs/>
          <w:sz w:val="25"/>
          <w:szCs w:val="25"/>
        </w:rPr>
        <w:t xml:space="preserve">, com exceção do item 246. Diante do exposto, a Pregoeira indagou a representante da Empresa </w:t>
      </w:r>
      <w:r w:rsidR="00F378E4" w:rsidRPr="00F378E4">
        <w:rPr>
          <w:rFonts w:ascii="Times New Roman" w:eastAsia="Times New Roman" w:hAnsi="Times New Roman" w:cs="Times New Roman"/>
          <w:bCs/>
        </w:rPr>
        <w:t>LIVRARIA E PAPELARIA RENASCER LTDA para apresentar amostra do referido item, momento no qual pela mesma foi dito que não teria condições de entregar em virtude do valor estimado pela administração,</w:t>
      </w:r>
      <w:r w:rsidR="00F378E4">
        <w:rPr>
          <w:rFonts w:ascii="Times New Roman" w:eastAsia="Times New Roman" w:hAnsi="Times New Roman" w:cs="Times New Roman"/>
          <w:bCs/>
        </w:rPr>
        <w:t xml:space="preserve"> pois não teria como chegar ao valor de R$ 17,97 (dezessete reais e noventa e sete centavos). N</w:t>
      </w:r>
      <w:r w:rsidR="00F378E4" w:rsidRPr="00F378E4">
        <w:rPr>
          <w:rFonts w:ascii="Times New Roman" w:eastAsia="Times New Roman" w:hAnsi="Times New Roman" w:cs="Times New Roman"/>
          <w:bCs/>
        </w:rPr>
        <w:t>a sequência a Pregoeira indagou o representante da Empresa ADRIANO DA CUNHA ME</w:t>
      </w:r>
      <w:r w:rsidR="00F378E4">
        <w:rPr>
          <w:rFonts w:ascii="Times New Roman" w:eastAsia="Times New Roman" w:hAnsi="Times New Roman" w:cs="Times New Roman"/>
          <w:bCs/>
        </w:rPr>
        <w:t xml:space="preserve">, tendo o representante informado que também não teria condições de chagar ao valor estimado pela administração, restando o referido item fracassado. </w:t>
      </w:r>
      <w:r w:rsidR="00F378E4" w:rsidRPr="00F378E4">
        <w:rPr>
          <w:rFonts w:ascii="Times New Roman" w:eastAsia="Times New Roman" w:hAnsi="Times New Roman" w:cs="Times New Roman"/>
          <w:bCs/>
        </w:rPr>
        <w:t xml:space="preserve"> </w:t>
      </w:r>
    </w:p>
    <w:p w:rsidR="00C837BB" w:rsidRPr="00C837BB" w:rsidRDefault="00F378E4" w:rsidP="00C837BB">
      <w:pPr>
        <w:pStyle w:val="Cabealh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Cs/>
          <w:lang w:val="pt-BR"/>
        </w:rPr>
        <w:t>S</w:t>
      </w:r>
      <w:r w:rsidR="0039604D" w:rsidRPr="00C837BB">
        <w:rPr>
          <w:rFonts w:ascii="Times New Roman" w:hAnsi="Times New Roman"/>
          <w:bCs/>
          <w:lang w:val="pt-BR"/>
        </w:rPr>
        <w:t xml:space="preserve">endo assim, a Pregoeira </w:t>
      </w:r>
      <w:r>
        <w:rPr>
          <w:rFonts w:ascii="Times New Roman" w:hAnsi="Times New Roman"/>
          <w:bCs/>
          <w:lang w:val="pt-BR"/>
        </w:rPr>
        <w:t xml:space="preserve">o quadro classificatório </w:t>
      </w:r>
      <w:r w:rsidR="00C837BB" w:rsidRPr="00C837BB">
        <w:rPr>
          <w:rFonts w:ascii="Times New Roman" w:hAnsi="Times New Roman"/>
          <w:lang w:val="pt-BR"/>
        </w:rPr>
        <w:t xml:space="preserve">se apresenta da seguinte forma: </w:t>
      </w:r>
    </w:p>
    <w:p w:rsidR="0039604D" w:rsidRDefault="0039604D" w:rsidP="0039604D">
      <w:pPr>
        <w:tabs>
          <w:tab w:val="center" w:pos="5412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001.00  ***********************************              ***  Fracassado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2.00  LH INDUSTRIA E COMERCIO EIRELLI               2,3000  </w:t>
      </w:r>
      <w:r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3.00  LH INDUSTRIA E COMERCIO EIRELLI               2,3000  </w:t>
      </w:r>
      <w:r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4.00  COMERCIAL DE PRODUTOS ALIMENTICIOS           57,0000  </w:t>
      </w:r>
      <w:r>
        <w:rPr>
          <w:rFonts w:ascii="Courier New" w:hAnsi="Courier New" w:cs="Courier New"/>
          <w:color w:val="000000"/>
          <w:sz w:val="18"/>
          <w:szCs w:val="18"/>
        </w:rPr>
        <w:t>classificada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--------------------------------------------------------------------------------</w:t>
      </w:r>
    </w:p>
    <w:p w:rsidR="00C837BB" w:rsidRPr="00F378E4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F378E4">
        <w:rPr>
          <w:rFonts w:ascii="Courier New" w:hAnsi="Courier New" w:cs="Courier New"/>
          <w:sz w:val="18"/>
          <w:szCs w:val="18"/>
        </w:rPr>
        <w:t>005.00  L &amp; V COMERCIO ATACADISTA                    18,0000  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6.00  JUNIOR DISTRIBUIDORA DE PRODUTOS AL          19,20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7.00  </w:t>
      </w:r>
      <w:r w:rsidR="00F378E4" w:rsidRPr="00730F06">
        <w:rPr>
          <w:rFonts w:ascii="Courier New" w:hAnsi="Courier New" w:cs="Courier New"/>
          <w:color w:val="000000"/>
          <w:sz w:val="18"/>
          <w:szCs w:val="18"/>
        </w:rPr>
        <w:t>LH INDUSTRIA E COMERCIO EIRELLI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            10,</w:t>
      </w:r>
      <w:r w:rsidR="00F378E4">
        <w:rPr>
          <w:rFonts w:ascii="Courier New" w:hAnsi="Courier New" w:cs="Courier New"/>
          <w:color w:val="000000"/>
          <w:sz w:val="18"/>
          <w:szCs w:val="18"/>
        </w:rPr>
        <w:t>11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8.00  </w:t>
      </w:r>
      <w:r w:rsidR="00F378E4" w:rsidRPr="00730F06">
        <w:rPr>
          <w:rFonts w:ascii="Courier New" w:hAnsi="Courier New" w:cs="Courier New"/>
          <w:color w:val="000000"/>
          <w:sz w:val="18"/>
          <w:szCs w:val="18"/>
        </w:rPr>
        <w:t>LH INDUSTRIA E COMERCIO EIRELLI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10,</w:t>
      </w:r>
      <w:r w:rsidR="00F378E4">
        <w:rPr>
          <w:rFonts w:ascii="Courier New" w:hAnsi="Courier New" w:cs="Courier New"/>
          <w:color w:val="000000"/>
          <w:sz w:val="18"/>
          <w:szCs w:val="18"/>
        </w:rPr>
        <w:t>11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9.00  JUNIOR DISTRIBUIDORA DE PRODUTOS AL           2,80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10.00  COMERCIAL DE PRODUTOS ALIMENTICIOS           36,99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11.00  COMERCIAL DE PRODUTOS ALIMENTICIOS           36,99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12.00  LH INDUSTRIA E COMERCIO EIRELLI               2,20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013.00  ***********************************              ***  Fracassado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14.00  ADRIANO DA CUNHA                             15,30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15.00  LH INDUSTRIA E COMERCIO EIRELLI               3,00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16.00  ADRIANO DA CUNHA                              2,90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17.00  LH INDUSTRIA E COMERCIO EIRELLI               2,80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18.00  LIVRARIA E PAPELARIA RENASCER LTDA           98,99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19.00  ADRIANO DA CUNHA                              2,84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20.00  LIVRARIA E PAPELARIA RENASCER LTDA            2,42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21.00  LH INDUSTRIA E COMERCIO EIRELLI               3,25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22.00  LIVRARIA E PAPELARIA RENASCER LTDA            5,79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23.00  COMERCIAL DE PRODUTOS ALIMENTICIOS            4,00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24.00  COMERCIAL DE PRODUTOS ALIMENTICIOS            </w:t>
      </w:r>
      <w:r>
        <w:rPr>
          <w:rFonts w:ascii="Courier New" w:hAnsi="Courier New" w:cs="Courier New"/>
          <w:color w:val="000000"/>
          <w:sz w:val="18"/>
          <w:szCs w:val="18"/>
        </w:rPr>
        <w:t>7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,00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25.00  COMERCIAL DE PRODUTOS ALIMENTICIOS            2,30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5F6751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5F6751">
        <w:rPr>
          <w:rFonts w:ascii="Courier New" w:hAnsi="Courier New" w:cs="Courier New"/>
          <w:sz w:val="18"/>
          <w:szCs w:val="18"/>
        </w:rPr>
        <w:t xml:space="preserve">026.00  L &amp; V COMERCIO ATACADISTA                     6,3400  </w:t>
      </w:r>
      <w:r w:rsidR="005F6751" w:rsidRPr="005F6751">
        <w:rPr>
          <w:rFonts w:ascii="Courier New" w:hAnsi="Courier New" w:cs="Courier New"/>
          <w:sz w:val="18"/>
          <w:szCs w:val="18"/>
        </w:rPr>
        <w:t>classificada</w:t>
      </w:r>
    </w:p>
    <w:p w:rsidR="00C837BB" w:rsidRPr="00C837BB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FF0000"/>
          <w:sz w:val="18"/>
          <w:szCs w:val="18"/>
        </w:rPr>
      </w:pPr>
      <w:r w:rsidRPr="005F6751">
        <w:rPr>
          <w:rFonts w:ascii="Courier New" w:hAnsi="Courier New" w:cs="Courier New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27.00  LH INDUSTRIA E COMERCIO EIRELLI               3,35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28.00  COMERCIAL DE PRODUTOS ALIMENTICIOS            4,90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C837BB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FF0000"/>
          <w:sz w:val="18"/>
          <w:szCs w:val="18"/>
        </w:rPr>
      </w:pPr>
      <w:r w:rsidRPr="005F6751">
        <w:rPr>
          <w:rFonts w:ascii="Courier New" w:hAnsi="Courier New" w:cs="Courier New"/>
          <w:sz w:val="18"/>
          <w:szCs w:val="18"/>
        </w:rPr>
        <w:t>029.00  L &amp; V COMERCIO ATACADISTA</w:t>
      </w:r>
      <w:r w:rsidRPr="00C837BB">
        <w:rPr>
          <w:rFonts w:ascii="Courier New" w:hAnsi="Courier New" w:cs="Courier New"/>
          <w:color w:val="FF0000"/>
          <w:sz w:val="18"/>
          <w:szCs w:val="18"/>
        </w:rPr>
        <w:t xml:space="preserve">                    </w:t>
      </w:r>
      <w:r w:rsidRPr="005F6751">
        <w:rPr>
          <w:rFonts w:ascii="Courier New" w:hAnsi="Courier New" w:cs="Courier New"/>
          <w:sz w:val="18"/>
          <w:szCs w:val="18"/>
        </w:rPr>
        <w:t>26,8000</w:t>
      </w:r>
      <w:r w:rsidRPr="00C837BB">
        <w:rPr>
          <w:rFonts w:ascii="Courier New" w:hAnsi="Courier New" w:cs="Courier New"/>
          <w:color w:val="FF0000"/>
          <w:sz w:val="18"/>
          <w:szCs w:val="18"/>
        </w:rPr>
        <w:t xml:space="preserve">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30.00  LH INDUSTRIA E COMERCIO EIRELLI               3,35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31.00  L &amp; V COMERCIO ATACADISTA                    48,00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5F6751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32.00  LIVRARIA E PAPELARIA RENASCER LTDA            8,26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33.00  L &amp; V COMERCIO ATACADISTA                    21,80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034.00  ADRIANO DA CUNHA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           2,13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35.00  L &amp; V COMERCIO ATACADISTA                     1,35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036.00  L &amp; V COMERCIO ATACADISTA                     1,</w:t>
      </w:r>
      <w:r>
        <w:rPr>
          <w:rFonts w:ascii="Courier New" w:hAnsi="Courier New" w:cs="Courier New"/>
          <w:color w:val="000000"/>
          <w:sz w:val="18"/>
          <w:szCs w:val="18"/>
        </w:rPr>
        <w:t>39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37.00  LIVRARIA E PAPELARIA RENASCER LTDA            1,40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38.00  LH INDUSTRIA E COMERCIO EIRELLI               2,96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39.00  LH INDUSTRIA E COMERCIO EIRELLI               4,00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0.00  LH INDUSTRIA E COMERCIO EIRELLI               2,82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1.00  L &amp; V COMERCIO ATACADISTA                     1,44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2.00  COMERCIAL DE PRODUTOS ALIMENTICIOS           51,00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3.00  COMERCIAL DE PRODUTOS ALIMENTICIOS           51,0000  </w:t>
      </w:r>
      <w:r w:rsidR="005F6751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4.00  JUNIOR DISTRIBUIDORA DE PRODUTOS AL          50,9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17704B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5.00  JUNIOR DISTRIBUIDORA DE PRODUTOS AL          50,9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6.00  COMERCIAL DE PRODUTOS ALIMENTICIOS           45,0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17704B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7.00  COMERCIAL DE PRODUTOS ALIMENTICIOS           45,0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17704B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8.00  ADRIANO DA CUNHA                              0,19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9.00  L &amp; V COMERCIO ATACADISTA                    20,25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17704B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0.00  L &amp; V COMERCIO ATACADISTA                    20,7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1.00  L &amp; V COMERCIO ATACADISTA                    34,2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2.00  LIVRARIA E PAPELARIA RENASCER LTDA           65,7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3.00  LIVRARIA E PAPELARIA RENASCER LTDA           81,0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4.00  COMERCIAL DE PRODUTOS ALIMENTICIOS           71,0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17704B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5.00  COMERCIAL DE PRODUTOS ALIMENTICIOS           71,0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6.00  ADRIANO DA CUNHA                             42,5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7.00  L &amp; V COMERCIO ATACADISTA                    69,9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8.00  LIVRARIA E PAPELARIA RENASCER LTDA           65,1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9.00  LIVRARIA E PAPELARIA RENASCER LTDA           63,6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060.00  ***********************************              ***  Fracassado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61.00  L &amp; V COMERCIO ATACADISTA                     9,0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17704B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62.00  ADRIANO DA CUNHA                             25,0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63.00  ADRIANO DA CUNHA                             39,0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64.00  ADRIANO DA CUNHA                             56,0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65.00  ADRIANO DA CUNHA                             30,0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66.00  LIVRARIA E PAPELARIA RENASCER LTDA           39,9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67.00  L &amp; V COMERCIO ATACADISTA                    60,32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68.00  L &amp; V COMERCIO ATACADISTA                    41,9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69.00  L &amp; V COMERCIO ATACADISTA                   103,0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70.00  L &amp; V COMERCIO ATACADISTA                   146,0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071.00  ***********************************              ***  Fracassado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72.00  LIVRARIA E PAPELARIA RENASCER LTDA            0,98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73.00  ADRIANO DA CUNHA                              1,25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074.00  ***********************************              ***  Fracassado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75.00  LH INDUSTRIA E COMERCIO EIRELLI              10,5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076.00  ***********************************              ***  Fracassado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77.00  LH INDUSTRIA E COMERCIO EIRELLI               9,05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78.00  LH INDUSTRIA E COMERCIO EIRELLI               2,92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79.00  LH INDUSTRIA E COMERCIO EIRELLI               2,06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080.00  ***********************************              ***  Fracassado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1.00  L &amp; V COMERCIO ATACADISTA                     2,3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2.00  L &amp; V COMERCIO ATACADISTA                    56,0000  </w:t>
      </w:r>
      <w:r w:rsidR="0017704B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17704B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3.00  LH INDUSTRIA E COMERCIO EIRELLI               1,7500  </w:t>
      </w:r>
      <w:r w:rsidR="00D13DDE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4.00  JUNIOR DISTRIBUIDORA DE PRODUTOS AL          13,4000  </w:t>
      </w:r>
      <w:r w:rsidR="00D13DDE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5.00  LIVRARIA E PAPELARIA RENASCER LTDA           11,9000  </w:t>
      </w:r>
      <w:r w:rsidR="00D13DDE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6.00  JUNIOR DISTRIBUIDORA DE PRODUTOS AL          38,9000  </w:t>
      </w:r>
      <w:r w:rsidR="00D13DDE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7.00  L &amp; V COMERCIO ATACADISTA                     1,3000  </w:t>
      </w:r>
      <w:r w:rsidR="00D13DDE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8.00  LIVRARIA E PAPELARIA RENASCER LTDA           </w:t>
      </w:r>
      <w:r>
        <w:rPr>
          <w:rFonts w:ascii="Courier New" w:hAnsi="Courier New" w:cs="Courier New"/>
          <w:color w:val="000000"/>
          <w:sz w:val="18"/>
          <w:szCs w:val="18"/>
        </w:rPr>
        <w:t>65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2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D13DDE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D13DDE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9.00  LIVRARIA E PAPELARIA RENASCER LTDA           34,4100  </w:t>
      </w:r>
      <w:r w:rsidR="00D13DDE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0.00  L &amp; V COMERCIO ATACADISTA                     1,2800  </w:t>
      </w:r>
      <w:r w:rsidR="00D13DDE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D13DDE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1.00  L &amp; V COMERCIO ATACADISTA                    14,1500  </w:t>
      </w:r>
      <w:r w:rsidR="00D13DDE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2.00  LH INDUSTRIA E COMERCIO EIRELLI               0,75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3.00  LIVRARIA E PAPELARIA RENASCER LTDA           19,9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4.00  L &amp; V COMERCIO ATACADISTA                     7,61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5.00  COMERCIAL DE PRODUTOS ALIMENTICIOS            6,9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6.00  LIVRARIA E PAPELARIA RENASCER LTDA           16,84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7.00  COMERCIAL DE PRODUTOS ALIMENTICIOS            3,8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8.00  L &amp; V COMERCIO ATACADISTA                    16,2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9.00  LH INDUSTRIA E COMERCIO EIRELLI               0,95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0.00  JUNIOR DISTRIBUIDORA DE PRODUTOS AL          43,9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1.00  COMERCIAL DE PRODUTOS ALIMENTICIOS           51,0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2.00  JUNIOR DISTRIBUIDORA DE PRODUTOS AL          54,9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3.00  L &amp; V COMERCIO ATACADISTA                    40,0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4.00  LIVRARIA E PAPELARIA RENASCER LTDA            2,94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5.00  ADRIANO DA CUNHA                              4,0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6.00  L &amp; V COMERCIO ATACADISTA                     4,5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7.00  ADRIANO DA CUNHA                              </w:t>
      </w:r>
      <w:r>
        <w:rPr>
          <w:rFonts w:ascii="Courier New" w:hAnsi="Courier New" w:cs="Courier New"/>
          <w:color w:val="000000"/>
          <w:sz w:val="18"/>
          <w:szCs w:val="18"/>
        </w:rPr>
        <w:t>2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3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8.00  L &amp; V COMERCIO ATACADISTA                     4,5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9.00  LH INDUSTRIA E COMERCIO EIRELLI               </w:t>
      </w:r>
      <w:r>
        <w:rPr>
          <w:rFonts w:ascii="Courier New" w:hAnsi="Courier New" w:cs="Courier New"/>
          <w:color w:val="000000"/>
          <w:sz w:val="18"/>
          <w:szCs w:val="18"/>
        </w:rPr>
        <w:t>2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10.00  LH INDUSTRIA E COMERCIO EIRELLI               </w:t>
      </w:r>
      <w:r>
        <w:rPr>
          <w:rFonts w:ascii="Courier New" w:hAnsi="Courier New" w:cs="Courier New"/>
          <w:color w:val="000000"/>
          <w:sz w:val="18"/>
          <w:szCs w:val="18"/>
        </w:rPr>
        <w:t>2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11.00  COMERCIAL DE PRODUTOS ALIMENTICIOS           65,5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12.00  LH INDUSTRIA E COMERCIO EIRELLI               5,3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113.00  COMERCIAL DE PRODUTOS ALIMENTICIOS           16,</w:t>
      </w:r>
      <w:r>
        <w:rPr>
          <w:rFonts w:ascii="Courier New" w:hAnsi="Courier New" w:cs="Courier New"/>
          <w:color w:val="000000"/>
          <w:sz w:val="18"/>
          <w:szCs w:val="18"/>
        </w:rPr>
        <w:t>5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14.00  ADRIANO DA CUNHA                             11,0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15.00  LH INDUSTRIA E COMERCIO EIRELLI               2,0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16.00  LIVRARIA E PAPELARIA RENASCER LTDA           13,35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17.00  L &amp; V COMERCIO ATACADISTA                    42,0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18.00  LIVRARIA E PAPELARIA RENASCER LTDA            5,53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470764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470764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470764">
        <w:rPr>
          <w:rFonts w:ascii="Courier New" w:hAnsi="Courier New" w:cs="Courier New"/>
          <w:color w:val="000000"/>
          <w:sz w:val="18"/>
          <w:szCs w:val="18"/>
        </w:rPr>
        <w:t xml:space="preserve">119.00  L &amp; V COMERCIO ATACADISTA                     7,2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20.00  JUNIOR DISTRIBUIDORA DE PRODUTOS AL          10,8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21.00  AJM SANTANA EMPREENDIMENTOS LTDA              0,33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22.00  LH INDUSTRIA E COMERCIO EIRELLI              26,4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23.00  LIVRARIA E PAPELARIA RENASCER LTDA            1,82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24.00  JUNIOR DISTRIBUIDORA DE PRODUTOS AL           1,0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25.00  COMERCIAL DE PRODUTOS ALIMENTICIOS            2,5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26.00  ADRIANO DA CUNHA                              2,9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27.00  L &amp; V COMERCIO ATACADISTA                     2,2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128.00  ***********************************              ***  Fracassado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29.00  L &amp; V COMERCIO ATACADISTA                     0,92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30.00  L &amp; V COMERCIO ATACADISTA                    15,75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31.00  ADRIANO DA CUNHA                             65,0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132.00  ***********************************              ***  Fracassado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33.00  ADRIANO DA CUNHA                              1,7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34.00  JUNIOR DISTRIBUIDORA DE PRODUTOS AL           1,69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35.00  COMERCIAL DE PRODUTOS ALIMENTICIOS            0,35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36.00  COMERCIAL DE PRODUTOS ALIMENTICIOS            0,35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37.00  COMERCIAL DE PRODUTOS ALIMENTICIOS            0,4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38.00  L &amp; V COMERCIO ATACADISTA                     1,32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39.00  L &amp; V COMERCIO ATACADISTA                    15,80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730F06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40.00  LIVRARIA E PAPELARIA RENASCER LTDA           65,2400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41.00  AJM SANTANA EMPREENDIMENTOS LT                 </w:t>
      </w:r>
      <w:r w:rsidR="00FF58AC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,5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42.00  ADRIANO DA                                   </w:t>
      </w:r>
      <w:r w:rsidR="00FF58A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0,99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43.00  ADRIANO DA CUNHA                             </w:t>
      </w:r>
      <w:r w:rsidR="00FF58AC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4,45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44.00  LIVRARIA E PAPELARIA RENASCER             </w:t>
      </w:r>
      <w:r w:rsidR="00FF58A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="00FF58A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55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45.00  LH INDUSTRIA E COMERCIO EIRELL               </w:t>
      </w:r>
      <w:r w:rsidR="00FF58AC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4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46.00  L &amp; V COMERCIO ATACADISTA                   </w:t>
      </w:r>
      <w:r w:rsidR="00FF58A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1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47.00  ADRIANO DA CUNHA                              5,2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48.00  L &amp; V COMERCIO ATACADISTA                     8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49.00  L &amp; V COMERCIO ATACADISTA                     5,8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0.00  ADRIANO DA CUNHA                          129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1.00  LH INDUSTRIA E COMERCIO EIRELL                1,97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2.00  JUNIOR DISTRIBUIDORA DE PRODUT            148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3.00  ADRIANO DA CUNHA                     </w:t>
      </w:r>
      <w:r w:rsidR="00FF58A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1,2900    </w:t>
      </w:r>
      <w:r w:rsidR="00FF58AC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4.00  LH INDUSTRIA E COMERCIO EIRELL        2,25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5.00  JUNIOR DISTRIBUIDORA DE PRODUT      </w:t>
      </w:r>
      <w:r w:rsidR="00FF58A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76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6.00  COMERCIAL DE PRODUTOS ALIMENTI       </w:t>
      </w:r>
      <w:r w:rsidR="00FF58A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3,05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7.00  ADRIANO DA CUNHA                    </w:t>
      </w:r>
      <w:r w:rsidR="00FF58A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25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8.00  LH INDUSTRIA E COMERCIO EIRELL       </w:t>
      </w:r>
      <w:r w:rsidR="00FF58A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2,14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9.00  PENEDO DISTRIBUIDORA E SERCIÇO      </w:t>
      </w:r>
      <w:r w:rsidR="00FF58AC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16,8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0.00  L &amp; V COMERCIO ATACADISTA                   16,7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1.00  COMERCIAL DE PRODUTOS ALIMENTI             40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2.00  COMERCIAL DE PRODUTOS ALIMENTI             40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3.00  COMERCIAL DE PRODUTOS ALIMENTI             30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4.00  COMERCIAL DE PRODUTOS ALIMENTI             30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5.00  LH INDUSTRIA E COMERCIO EIRELL              2,2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6.00  L &amp; V COMERCIO ATACADISTA                     4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7.00  AJM SANTANA EMPREENDIMENTOS LT              18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8.00  COMERCIAL DE PRODUTOS ALIMENTI              17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9.00  LH INDUSTRIA E COMERCIO EIRELL                2,2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0.00  COMERCIAL DE PRODUTOS ALIMENTI              19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1.00  COMERCIAL DE PRODUTOS ALIMENTI              22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2.00  L &amp; V COMERCIO ATACADISTA                   22,5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3.00  L &amp; V COMERCIO ATACADISTA                     1,6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4.00  L &amp; V COMERCIO ATACADISTA                     1,6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5.00  LIVRARIA E PAPELARIA RENASCER                 0,2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6.00  L &amp; V COMERCIO ATACADISTA                     1,6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7.00  LH INDUSTRIA E COMERCIO EIRELL                4,8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8.00  LH INDUSTRIA E COMERCIO EIRELL                1,88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9.00  LH INDUSTRIA E COMERCIO EIRELL                3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0.00  LIVRARIA E PAPELARIA RENASCER                 3,48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1.00  LIVRARIA E PAPELARIA RENASCER                 2,73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2.00  LH INDUSTRIA E COMERCIO EIRELL                2,03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3.00  LH INDUSTRIA E COMERCIO EIRELL                1,5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4.00  COMERCIAL DE PRODUTOS ALIMENTI                3,1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5.00  LH INDUSTRIA E COMERCIO EIRELL                2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6.00  LH INDUSTRIA E COMERCIO EIRELL                1,3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7.00  JUNIOR DISTRIBUIDORA DE PRODUT                1,2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8.00  JUNIOR DISTRIBUIDORA DE PRODUT                1,45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9.00  ADRIANO DA CUNHA                              6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0.00  ADRIANO DA CUNHA                              0,8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1.00  COMERCIAL DE PRODUTOS ALIMENTI                3,8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FF58AC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2.00  L &amp; V COMERCIO ATACADISTA                   8,41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3.00  COMERCIAL DE PRODUTOS ALIMENTI                3,1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4.00  L &amp; V COMERCIO ATACADISTA                   31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5.00  LIVRARIA E PAPELARIA RENASCER                 0,42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6.00  ADRIANO DA CUNHA                            29,0000    </w:t>
      </w:r>
      <w:r w:rsidR="00FF58AC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7.00  ADRIANO DA CUNHA                          119,0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DD5EDF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8.00  L &amp; V COMERCIO ATACADISTA                     1,45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9.00  L &amp; V COMERCIO ATACADISTA                     1,3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0.00  L &amp; V COMERCIO ATACADISTA                     1,44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1.00  ADRIANO DA CUNHA                              0,37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2.00  AJM SANTANA EMPREENDIMENTOS LT                2,4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3.00  L &amp; V COMERCIO ATACADISTA                     2,35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4.00  COMERCIAL DE PRODUTOS ALIMENTI               </w:t>
      </w: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</w:rPr>
        <w:t>0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5.00  COMERCIAL DE PRODUTOS ALIMENTI              40,0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6.00  COMERCIAL DE PRODUTOS ALIMENTI              40,0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7.00  COMERCIAL DE PRODUTOS ALIMENTI                1,94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8.00  L &amp; V COMERCIO ATACADISTA                     0,82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9.00  LIVRARIA E PAPELARIA RENASCER                 0,47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0.00  LIVRARIA E PAPELARIA RENASCER                3,46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1.00  LIVRARIA E PAPELARIA RENASCER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,47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2.00  COMERCIAL DE PRODUTOS ALIMENTI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7,2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3.00  L &amp; V COMERCIO ATACADISTA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5,22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4.00  LH INDUSTRIA E COMERCIO EIRELL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3,82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5.00  ADRIANO DA CUNHA        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34,0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6.00  ADRIANO DA CUNHA          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6,0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7.00  COMERCIAL DE PRODUTOS ALIMENTI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3,2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DD5EDF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8.00  COMERCIAL DE PRODUTOS ALIMENTI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3,2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9.00  COMERCIAL DE PRODUTOS ALIMENTI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3,2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DD5EDF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0.00  COMERCIAL DE PRODUTOS ALIMENTI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3,2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1.00  COMERCIAL DE PRODUTOS ALIMENTI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5,9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2.00  L &amp; V COMERCIO ATACADISTA 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,8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DD5EDF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3.00  ADRIANO DA CUNHA         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1,2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DD5EDF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4.00  ADRIANO DA CUNHA          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,9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DD5EDF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5.00  L &amp; V COMERCIO ATACADISTA 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,6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DD5EDF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6.00  ADRIANO DA CUNHA         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1,0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7.00  COMERCIAL DE PRODUTOS ALIMENTI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0,49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8.00  LH INDUSTRIA E COMERCIO EIRELL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19,44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DD5EDF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9.00  ADRIANO DA CUNHA         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,5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0.00  LH INDUSTRIA E COMERCIO EIRELL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,3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1.00  LH INDUSTRIA E COMERCIO EIRELL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2,3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2.00  LH INDUSTRIA E COMERCIO EIREL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,3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DD5EDF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3.00  LH INDUSTRIA E COMERCIO EIRELL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,62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4.00  COMERCIAL DE PRODUTOS ALIMENTI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34,0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5.00  L &amp; V COMERCIO ATACADISTA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24,34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6.00  COMERCIAL DE PRODUTOS ALIMENTI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42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</w:rPr>
        <w:t>00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7.00  JUNIOR DISTRIBUIDORA DE PRODUT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,5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8.00  AJM SANTANA EMPREENDIMENTOS LT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,88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9.00  JUNIOR DISTRIBUIDORA DE PRODUT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7,3000    </w:t>
      </w:r>
      <w:r w:rsidR="00DD5EDF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DD5EDF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0.00  LIVRARIA E PAPELARIA RENASCER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,55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871A30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1.00  L &amp; V COMERCIO ATACADISTA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0,15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2.00  AJM SANTANA EMPREENDIMENTOS LT              18,75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871A30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3.00  LH INDUSTRIA E COMERCIO EIRELL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27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</w:rPr>
        <w:t>4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4.00  COMERCIAL DE PRODUTOS ALIMENTI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 34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,00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5.00  JUNIOR DISTRIBUIDORA DE PRODUT               </w:t>
      </w:r>
      <w:r>
        <w:rPr>
          <w:rFonts w:ascii="Courier New" w:hAnsi="Courier New" w:cs="Courier New"/>
          <w:color w:val="000000"/>
          <w:sz w:val="16"/>
          <w:szCs w:val="16"/>
        </w:rPr>
        <w:t>34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</w:rPr>
        <w:t>5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871A30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246.00  ***********************************              ***  Fracassado 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7.00  ADRIANO DA CUNHA                              6,90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871A30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8.00  L &amp; V COMERCIO ATACADISTA                   12,92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9.00  L &amp; V COMERCIO ATACADISTA                     4,50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50.00  LH INDUSTRIA E COMERCIO EIRELL               1,00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51.00  L &amp; V COMERCIO ATACADISTA                     2,00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52.00  LH INDUSTRIA E COMERCIO EIRELL                5,04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53.00  JUNIOR DISTRIBUIDORA DE PRODUT                2,59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871A30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54.00  COMERCIAL DE PRODUTOS ALIMENTI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   4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</w:rPr>
        <w:t>0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55.00  L &amp; V COMERCIO ATACADISTA                     3,60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56.00  L &amp; V COMERCIO ATACADISTA                   25,80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871A30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58.00  ADRIANO DA CUNHA                            59,00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871A30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59.00  COMERCIAL DE PRODUTOS ALIMENTI                5,90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871A30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0.00  LH INDUSTRIA E COMERCIO EIRELL                6,00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1.00  AJM SANTANA EMPREENDIMENTOS LT                2,99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2.00  LH INDUSTRIA E COMERCIO EIRELL                2,35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871A30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3.00  LIVRARIA E PAPELARIA RENASCER                 0,13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4.00  L &amp; V COMERCIO ATACADISTA                  18,00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871A30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5.00  L &amp; V COMERCIO ATACADISTA                  25,00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871A30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871A30">
      <w:pPr>
        <w:tabs>
          <w:tab w:val="left" w:pos="0"/>
        </w:tabs>
        <w:suppressAutoHyphens/>
        <w:spacing w:line="240" w:lineRule="atLeast"/>
        <w:rPr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6.00  L &amp; V COMERCIO ATACADISTA                   17,00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871A30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7.00  L &amp; V COMERCIO ATACADISTA                  6,8300    </w:t>
      </w:r>
      <w:r w:rsidR="00871A30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268.00 ***********************************              ***  Fracassado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9.00  LIVRARIA E PAPELARIA RENASCER               6,2400    </w:t>
      </w:r>
      <w:r w:rsidR="00B52FA2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70.00  L &amp; V COMERCIO ATACADISTA                  8,0000    </w:t>
      </w:r>
      <w:r w:rsidR="00B52FA2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 xml:space="preserve">271.00  JUNIOR DISTRIBUIDORA DE PRODUT              36,4500    </w:t>
      </w:r>
      <w:r w:rsidR="00B52FA2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 xml:space="preserve">272.00  JUNIOR DISTRIBUIDORA DE PRODUT              51,9000    </w:t>
      </w:r>
      <w:r w:rsidR="00B52FA2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B52FA2" w:rsidRPr="00882B5E">
        <w:rPr>
          <w:rFonts w:ascii="Courier New" w:hAnsi="Courier New" w:cs="Courier New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C837BB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 xml:space="preserve">273.00  COMERCIAL DE PRODUTOS ALIMENTI              47,9000    </w:t>
      </w:r>
      <w:r w:rsidR="00B52FA2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B52FA2" w:rsidRPr="00882B5E">
        <w:rPr>
          <w:rFonts w:ascii="Courier New" w:hAnsi="Courier New" w:cs="Courier New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>27</w:t>
      </w:r>
      <w:r>
        <w:rPr>
          <w:rFonts w:ascii="Courier New" w:hAnsi="Courier New" w:cs="Courier New"/>
          <w:sz w:val="16"/>
          <w:szCs w:val="16"/>
        </w:rPr>
        <w:t>4</w:t>
      </w:r>
      <w:r w:rsidRPr="00882B5E">
        <w:rPr>
          <w:rFonts w:ascii="Courier New" w:hAnsi="Courier New" w:cs="Courier New"/>
          <w:sz w:val="16"/>
          <w:szCs w:val="16"/>
        </w:rPr>
        <w:t xml:space="preserve">.00  COMERCIAL DE PRODUTOS ALIMENTI              47,9000    </w:t>
      </w:r>
      <w:r w:rsidR="00B52FA2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 xml:space="preserve">275.00  AJM SANTANA EMPREENDIMENTOS LT                1,6500    </w:t>
      </w:r>
      <w:r w:rsidR="00B52FA2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76.00  ADRIANO DA CUNHA                            0,9900    </w:t>
      </w:r>
      <w:r w:rsidR="00B52FA2">
        <w:rPr>
          <w:rFonts w:ascii="Courier New" w:hAnsi="Courier New" w:cs="Courier New"/>
          <w:color w:val="000000"/>
          <w:sz w:val="18"/>
          <w:szCs w:val="18"/>
        </w:rPr>
        <w:t>classificada</w:t>
      </w:r>
    </w:p>
    <w:p w:rsidR="00C837BB" w:rsidRPr="00882B5E" w:rsidRDefault="00C837BB" w:rsidP="00C837BB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Default="00C837BB" w:rsidP="00B52FA2">
      <w:pPr>
        <w:tabs>
          <w:tab w:val="left" w:pos="0"/>
        </w:tabs>
        <w:suppressAutoHyphens/>
        <w:spacing w:line="240" w:lineRule="atLeast"/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77.00  L &amp; V COMERCIO ATACADISTA                    5,0000    </w:t>
      </w:r>
      <w:r w:rsidR="00B52FA2">
        <w:rPr>
          <w:rFonts w:ascii="Courier New" w:hAnsi="Courier New" w:cs="Courier New"/>
          <w:color w:val="000000"/>
          <w:sz w:val="18"/>
          <w:szCs w:val="18"/>
        </w:rPr>
        <w:t>classificada</w:t>
      </w:r>
      <w:r w:rsidR="00B52FA2"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C837BB" w:rsidRDefault="00C837BB" w:rsidP="0039604D">
      <w:pPr>
        <w:tabs>
          <w:tab w:val="center" w:pos="5412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378E4" w:rsidRDefault="00F378E4" w:rsidP="0039604D">
      <w:pPr>
        <w:tabs>
          <w:tab w:val="center" w:pos="5412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337F8" w:rsidRPr="00CB2651" w:rsidRDefault="00A337F8" w:rsidP="00D33AC9">
      <w:pPr>
        <w:tabs>
          <w:tab w:val="center" w:pos="5412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2E6A0C" w:rsidRDefault="00957E15" w:rsidP="00D376A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48"/>
        </w:tabs>
        <w:ind w:right="42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57E15">
        <w:rPr>
          <w:rFonts w:ascii="Times New Roman" w:eastAsia="Times New Roman" w:hAnsi="Times New Roman" w:cs="Times New Roman"/>
          <w:color w:val="000000"/>
        </w:rPr>
        <w:t>A</w:t>
      </w:r>
      <w:r w:rsidRPr="00957E15">
        <w:rPr>
          <w:rFonts w:ascii="Times New Roman" w:eastAsia="Times New Roman" w:hAnsi="Times New Roman" w:cs="Times New Roman"/>
        </w:rPr>
        <w:t xml:space="preserve">to contínuo, foram abertos os envelopes contendo os documentos de habilitação das empresas classificadas </w:t>
      </w:r>
      <w:r w:rsidR="002E6A0C" w:rsidRPr="00D52610">
        <w:rPr>
          <w:rFonts w:ascii="Times New Roman" w:hAnsi="Times New Roman" w:cs="Times New Roman"/>
          <w:b/>
          <w:bCs/>
          <w:sz w:val="22"/>
          <w:szCs w:val="22"/>
        </w:rPr>
        <w:t>COMERCIAL DE PRODUTOS ALIME</w:t>
      </w:r>
      <w:r w:rsidR="002E6A0C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2E6A0C" w:rsidRPr="00D52610">
        <w:rPr>
          <w:rFonts w:ascii="Times New Roman" w:hAnsi="Times New Roman" w:cs="Times New Roman"/>
          <w:b/>
          <w:bCs/>
          <w:sz w:val="22"/>
          <w:szCs w:val="22"/>
        </w:rPr>
        <w:t xml:space="preserve">TICIOS NOSSO </w:t>
      </w:r>
      <w:r w:rsidR="002E6A0C" w:rsidRPr="00957E15">
        <w:rPr>
          <w:rFonts w:ascii="Times New Roman" w:hAnsi="Times New Roman" w:cs="Times New Roman"/>
          <w:b/>
          <w:bCs/>
          <w:sz w:val="22"/>
          <w:szCs w:val="22"/>
        </w:rPr>
        <w:t>AMIGO LTDA</w:t>
      </w:r>
      <w:r w:rsidR="002E6A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E6A0C" w:rsidRPr="002E6A0C">
        <w:rPr>
          <w:rFonts w:ascii="Times New Roman" w:hAnsi="Times New Roman" w:cs="Times New Roman"/>
          <w:sz w:val="22"/>
          <w:szCs w:val="22"/>
        </w:rPr>
        <w:t>contendo 25 folhas</w:t>
      </w:r>
      <w:r w:rsidR="002E6A0C" w:rsidRPr="00E4735E">
        <w:rPr>
          <w:rFonts w:ascii="Times New Roman" w:hAnsi="Times New Roman" w:cs="Times New Roman"/>
          <w:sz w:val="22"/>
          <w:szCs w:val="22"/>
        </w:rPr>
        <w:t xml:space="preserve">, </w:t>
      </w:r>
      <w:r w:rsidR="002E6A0C" w:rsidRPr="00E83013">
        <w:rPr>
          <w:rFonts w:ascii="Times New Roman" w:hAnsi="Times New Roman" w:cs="Times New Roman"/>
          <w:b/>
          <w:sz w:val="22"/>
          <w:szCs w:val="22"/>
        </w:rPr>
        <w:t>LIVRARIA E PAPELARIA RENASCER LTDA</w:t>
      </w:r>
      <w:r w:rsidR="002E6A0C" w:rsidRPr="00E83013">
        <w:rPr>
          <w:rFonts w:ascii="Times New Roman" w:hAnsi="Times New Roman" w:cs="Times New Roman"/>
          <w:sz w:val="22"/>
          <w:szCs w:val="22"/>
        </w:rPr>
        <w:t>,</w:t>
      </w:r>
      <w:r w:rsidR="002E6A0C">
        <w:rPr>
          <w:rFonts w:ascii="Times New Roman" w:hAnsi="Times New Roman" w:cs="Times New Roman"/>
          <w:sz w:val="22"/>
          <w:szCs w:val="22"/>
        </w:rPr>
        <w:t xml:space="preserve"> contendo 29 </w:t>
      </w:r>
      <w:proofErr w:type="spellStart"/>
      <w:r w:rsidR="002E6A0C">
        <w:rPr>
          <w:rFonts w:ascii="Times New Roman" w:hAnsi="Times New Roman" w:cs="Times New Roman"/>
          <w:sz w:val="22"/>
          <w:szCs w:val="22"/>
        </w:rPr>
        <w:t>fls</w:t>
      </w:r>
      <w:proofErr w:type="spellEnd"/>
      <w:r w:rsidR="002E6A0C">
        <w:rPr>
          <w:rFonts w:ascii="Times New Roman" w:hAnsi="Times New Roman" w:cs="Times New Roman"/>
          <w:sz w:val="22"/>
          <w:szCs w:val="22"/>
        </w:rPr>
        <w:t>,</w:t>
      </w:r>
      <w:r w:rsidR="002E6A0C" w:rsidRPr="00E83013">
        <w:rPr>
          <w:rFonts w:ascii="Times New Roman" w:hAnsi="Times New Roman" w:cs="Times New Roman"/>
          <w:sz w:val="22"/>
          <w:szCs w:val="22"/>
        </w:rPr>
        <w:t xml:space="preserve"> </w:t>
      </w:r>
      <w:r w:rsidR="002E6A0C" w:rsidRPr="00E83013">
        <w:rPr>
          <w:rFonts w:ascii="Times New Roman" w:hAnsi="Times New Roman" w:cs="Times New Roman"/>
          <w:b/>
          <w:bCs/>
          <w:sz w:val="22"/>
          <w:szCs w:val="22"/>
        </w:rPr>
        <w:t>AJM</w:t>
      </w:r>
      <w:r w:rsidR="002E6A0C" w:rsidRPr="00E83013">
        <w:rPr>
          <w:rFonts w:ascii="Times New Roman" w:hAnsi="Times New Roman" w:cs="Times New Roman"/>
          <w:sz w:val="22"/>
          <w:szCs w:val="22"/>
        </w:rPr>
        <w:t xml:space="preserve"> </w:t>
      </w:r>
      <w:r w:rsidR="002E6A0C" w:rsidRPr="00E83013">
        <w:rPr>
          <w:rFonts w:ascii="Times New Roman" w:hAnsi="Times New Roman" w:cs="Times New Roman"/>
          <w:b/>
          <w:bCs/>
          <w:sz w:val="22"/>
          <w:szCs w:val="22"/>
        </w:rPr>
        <w:t>SANTANA EMPREENDIMENTOS LTDA</w:t>
      </w:r>
      <w:r w:rsidR="002E6A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E6A0C" w:rsidRPr="002E6A0C">
        <w:rPr>
          <w:rFonts w:ascii="Times New Roman" w:hAnsi="Times New Roman" w:cs="Times New Roman"/>
          <w:sz w:val="22"/>
          <w:szCs w:val="22"/>
        </w:rPr>
        <w:t>contendo 25 folhas</w:t>
      </w:r>
      <w:r w:rsidR="002E6A0C" w:rsidRPr="00E83013">
        <w:rPr>
          <w:rFonts w:ascii="Times New Roman" w:hAnsi="Times New Roman" w:cs="Times New Roman"/>
          <w:sz w:val="22"/>
          <w:szCs w:val="22"/>
        </w:rPr>
        <w:t xml:space="preserve">, </w:t>
      </w:r>
      <w:r w:rsidR="002E6A0C" w:rsidRPr="00E83013">
        <w:rPr>
          <w:rFonts w:ascii="Times New Roman" w:hAnsi="Times New Roman" w:cs="Times New Roman"/>
          <w:b/>
          <w:sz w:val="22"/>
          <w:szCs w:val="22"/>
        </w:rPr>
        <w:t>ADRIANO DA CUNHA</w:t>
      </w:r>
      <w:r w:rsidR="002E6A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6A0C" w:rsidRPr="002E6A0C">
        <w:rPr>
          <w:rFonts w:ascii="Times New Roman" w:hAnsi="Times New Roman" w:cs="Times New Roman"/>
          <w:sz w:val="22"/>
          <w:szCs w:val="22"/>
        </w:rPr>
        <w:t>contendo 21 folhas,</w:t>
      </w:r>
      <w:r w:rsidR="002E6A0C">
        <w:rPr>
          <w:rFonts w:ascii="Times New Roman" w:hAnsi="Times New Roman" w:cs="Times New Roman"/>
          <w:sz w:val="22"/>
          <w:szCs w:val="22"/>
        </w:rPr>
        <w:t xml:space="preserve"> </w:t>
      </w:r>
      <w:r w:rsidR="002E6A0C" w:rsidRPr="00E83013">
        <w:rPr>
          <w:rFonts w:ascii="Times New Roman" w:hAnsi="Times New Roman" w:cs="Times New Roman"/>
          <w:b/>
          <w:sz w:val="22"/>
          <w:szCs w:val="22"/>
        </w:rPr>
        <w:t>JUNIOR DISTRIBUIDORA DE PRODUTOS ALIMENTICIOS EIRELI</w:t>
      </w:r>
      <w:r w:rsidR="002E6A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6A0C" w:rsidRPr="002E6A0C">
        <w:rPr>
          <w:rFonts w:ascii="Times New Roman" w:hAnsi="Times New Roman" w:cs="Times New Roman"/>
          <w:sz w:val="22"/>
          <w:szCs w:val="22"/>
        </w:rPr>
        <w:t>contendo 24 folhas</w:t>
      </w:r>
      <w:r w:rsidR="002E6A0C">
        <w:rPr>
          <w:rFonts w:ascii="Times New Roman" w:hAnsi="Times New Roman" w:cs="Times New Roman"/>
          <w:b/>
          <w:sz w:val="22"/>
          <w:szCs w:val="22"/>
        </w:rPr>
        <w:t xml:space="preserve"> e  </w:t>
      </w:r>
      <w:r w:rsidR="002E6A0C" w:rsidRPr="00B86317">
        <w:rPr>
          <w:rFonts w:ascii="Times New Roman" w:eastAsia="Times New Roman" w:hAnsi="Times New Roman" w:cs="Times New Roman"/>
          <w:b/>
        </w:rPr>
        <w:t>L &amp; V COMERCIO ATACADISTA E VAREJISTA MERCADORIA EM GERAL LTDA</w:t>
      </w:r>
      <w:r w:rsidR="002E6A0C">
        <w:rPr>
          <w:rFonts w:ascii="Times New Roman" w:eastAsia="Times New Roman" w:hAnsi="Times New Roman" w:cs="Times New Roman"/>
          <w:b/>
        </w:rPr>
        <w:t xml:space="preserve"> </w:t>
      </w:r>
      <w:r w:rsidR="002E6A0C">
        <w:rPr>
          <w:rFonts w:ascii="Times New Roman" w:hAnsi="Times New Roman" w:cs="Times New Roman"/>
          <w:b/>
          <w:bCs/>
          <w:sz w:val="22"/>
          <w:szCs w:val="22"/>
        </w:rPr>
        <w:t>contendo</w:t>
      </w:r>
      <w:r w:rsidR="002E6A0C">
        <w:rPr>
          <w:rFonts w:ascii="Times New Roman" w:eastAsia="Times New Roman" w:hAnsi="Times New Roman" w:cs="Times New Roman"/>
          <w:b/>
        </w:rPr>
        <w:t xml:space="preserve"> 29 folhas, </w:t>
      </w:r>
      <w:r w:rsidR="002E6A0C" w:rsidRPr="002E6A0C">
        <w:rPr>
          <w:rFonts w:ascii="Times New Roman" w:eastAsia="Times New Roman" w:hAnsi="Times New Roman" w:cs="Times New Roman"/>
          <w:bCs/>
        </w:rPr>
        <w:t>numeradas pelos representantes</w:t>
      </w:r>
      <w:r w:rsidR="002E6A0C" w:rsidRPr="009A5298">
        <w:rPr>
          <w:rFonts w:ascii="Times New Roman" w:eastAsia="Times New Roman" w:hAnsi="Times New Roman" w:cs="Times New Roman"/>
          <w:bCs/>
        </w:rPr>
        <w:t>.</w:t>
      </w:r>
      <w:r w:rsidR="002E6A0C">
        <w:rPr>
          <w:rFonts w:ascii="Times New Roman" w:eastAsia="Times New Roman" w:hAnsi="Times New Roman" w:cs="Times New Roman"/>
          <w:b/>
        </w:rPr>
        <w:t xml:space="preserve"> </w:t>
      </w:r>
      <w:r w:rsidR="002E6A0C" w:rsidRPr="009A5298">
        <w:rPr>
          <w:rFonts w:ascii="Times New Roman" w:eastAsia="Times New Roman" w:hAnsi="Times New Roman" w:cs="Times New Roman"/>
          <w:bCs/>
        </w:rPr>
        <w:t xml:space="preserve">Já no que se refere a Empresa </w:t>
      </w:r>
      <w:r w:rsidR="002E6A0C" w:rsidRPr="009A5298">
        <w:rPr>
          <w:rFonts w:ascii="Times New Roman" w:hAnsi="Times New Roman" w:cs="Times New Roman"/>
          <w:bCs/>
          <w:sz w:val="22"/>
          <w:szCs w:val="22"/>
        </w:rPr>
        <w:t>LH</w:t>
      </w:r>
      <w:r w:rsidR="002E6A0C" w:rsidRPr="00CF4DE2">
        <w:rPr>
          <w:rFonts w:ascii="Times New Roman" w:hAnsi="Times New Roman" w:cs="Times New Roman"/>
          <w:b/>
          <w:sz w:val="22"/>
          <w:szCs w:val="22"/>
        </w:rPr>
        <w:t xml:space="preserve"> INDUSTRIA E COMERCIO EIR</w:t>
      </w:r>
      <w:r w:rsidR="002E6A0C">
        <w:rPr>
          <w:rFonts w:ascii="Times New Roman" w:hAnsi="Times New Roman" w:cs="Times New Roman"/>
          <w:b/>
          <w:sz w:val="22"/>
          <w:szCs w:val="22"/>
        </w:rPr>
        <w:t xml:space="preserve">LLE, </w:t>
      </w:r>
      <w:r w:rsidR="002E6A0C" w:rsidRPr="009A5298">
        <w:rPr>
          <w:rFonts w:ascii="Times New Roman" w:hAnsi="Times New Roman" w:cs="Times New Roman"/>
          <w:bCs/>
          <w:sz w:val="22"/>
          <w:szCs w:val="22"/>
        </w:rPr>
        <w:t>os documentos d</w:t>
      </w:r>
      <w:r w:rsidR="00E96426">
        <w:rPr>
          <w:rFonts w:ascii="Times New Roman" w:hAnsi="Times New Roman" w:cs="Times New Roman"/>
          <w:bCs/>
          <w:sz w:val="22"/>
          <w:szCs w:val="22"/>
        </w:rPr>
        <w:t>e</w:t>
      </w:r>
      <w:r w:rsidR="002E6A0C" w:rsidRPr="009A5298">
        <w:rPr>
          <w:rFonts w:ascii="Times New Roman" w:hAnsi="Times New Roman" w:cs="Times New Roman"/>
          <w:bCs/>
          <w:sz w:val="22"/>
          <w:szCs w:val="22"/>
        </w:rPr>
        <w:t xml:space="preserve"> habilitação foram numerados pela Pregoeira sendo constatada 16 fls. </w:t>
      </w:r>
    </w:p>
    <w:p w:rsidR="000D75EE" w:rsidRDefault="002E6A0C" w:rsidP="005957F6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48"/>
        </w:tabs>
        <w:ind w:right="42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E6A0C">
        <w:rPr>
          <w:rFonts w:ascii="Times New Roman" w:eastAsia="Times New Roman" w:hAnsi="Times New Roman" w:cs="Times New Roman"/>
          <w:bCs/>
        </w:rPr>
        <w:t>Na sequência</w:t>
      </w:r>
      <w:r w:rsidR="00E96426">
        <w:rPr>
          <w:rFonts w:ascii="Times New Roman" w:eastAsia="Times New Roman" w:hAnsi="Times New Roman" w:cs="Times New Roman"/>
          <w:bCs/>
        </w:rPr>
        <w:t>,</w:t>
      </w:r>
      <w:r w:rsidRPr="002E6A0C">
        <w:rPr>
          <w:rFonts w:ascii="Times New Roman" w:eastAsia="Times New Roman" w:hAnsi="Times New Roman" w:cs="Times New Roman"/>
          <w:bCs/>
        </w:rPr>
        <w:t xml:space="preserve"> os documentos foram repassados para os licitantes para análise e rubrica </w:t>
      </w:r>
      <w:r>
        <w:rPr>
          <w:rFonts w:ascii="Times New Roman" w:eastAsia="Times New Roman" w:hAnsi="Times New Roman" w:cs="Times New Roman"/>
          <w:bCs/>
        </w:rPr>
        <w:t>dos mesmos</w:t>
      </w:r>
      <w:r w:rsidR="00C67E61">
        <w:rPr>
          <w:rFonts w:ascii="Times New Roman" w:eastAsia="Times New Roman" w:hAnsi="Times New Roman" w:cs="Times New Roman"/>
          <w:bCs/>
        </w:rPr>
        <w:t>, e</w:t>
      </w:r>
      <w:r w:rsidR="00E96426">
        <w:rPr>
          <w:rFonts w:ascii="Times New Roman" w:eastAsia="Times New Roman" w:hAnsi="Times New Roman" w:cs="Times New Roman"/>
          <w:bCs/>
        </w:rPr>
        <w:t>,</w:t>
      </w:r>
      <w:r w:rsidR="00C67E61">
        <w:rPr>
          <w:rFonts w:ascii="Times New Roman" w:eastAsia="Times New Roman" w:hAnsi="Times New Roman" w:cs="Times New Roman"/>
          <w:bCs/>
        </w:rPr>
        <w:t xml:space="preserve"> em seguida</w:t>
      </w:r>
      <w:r w:rsidR="00E96426">
        <w:rPr>
          <w:rFonts w:ascii="Times New Roman" w:eastAsia="Times New Roman" w:hAnsi="Times New Roman" w:cs="Times New Roman"/>
          <w:bCs/>
        </w:rPr>
        <w:t>,</w:t>
      </w:r>
      <w:r w:rsidR="00C67E61">
        <w:rPr>
          <w:rFonts w:ascii="Times New Roman" w:eastAsia="Times New Roman" w:hAnsi="Times New Roman" w:cs="Times New Roman"/>
          <w:bCs/>
        </w:rPr>
        <w:t xml:space="preserve"> analisados pela Pregoeira e Equipe de Apoio, sendo constatada a </w:t>
      </w:r>
      <w:r w:rsidR="00C67E61" w:rsidRPr="00957E15">
        <w:rPr>
          <w:rFonts w:ascii="Times New Roman" w:eastAsia="Times New Roman" w:hAnsi="Times New Roman" w:cs="Times New Roman"/>
          <w:b/>
        </w:rPr>
        <w:t>HABILITAÇÃO</w:t>
      </w:r>
      <w:r w:rsidR="00C67E61" w:rsidRPr="00957E15">
        <w:rPr>
          <w:rFonts w:ascii="Times New Roman" w:eastAsia="Times New Roman" w:hAnsi="Times New Roman" w:cs="Times New Roman"/>
        </w:rPr>
        <w:t xml:space="preserve"> das empresas</w:t>
      </w:r>
      <w:r w:rsidR="00C67E61">
        <w:rPr>
          <w:rFonts w:ascii="Times New Roman" w:eastAsia="Times New Roman" w:hAnsi="Times New Roman" w:cs="Times New Roman"/>
        </w:rPr>
        <w:t xml:space="preserve">: </w:t>
      </w:r>
      <w:r w:rsidR="00C67E61" w:rsidRPr="00C67E61">
        <w:rPr>
          <w:rFonts w:ascii="Times New Roman" w:hAnsi="Times New Roman" w:cs="Times New Roman"/>
          <w:sz w:val="22"/>
          <w:szCs w:val="22"/>
        </w:rPr>
        <w:t>COMERCIAL DE PRODUTOS ALIMENTICIOS NOSSO AMIGO LTDA, LIVRARIA E PAPELARIA RENASCER LTDA, AJM SANTANA EMPREENDIMENTOS LTDA, ADRIANO DA CUNHA, JUNIOR DISTRIBUIDORA DE PRODUTOS ALIMENTICIOS EIRELI, LH INDUSTRIA E COMERCIO EIRLLE</w:t>
      </w:r>
      <w:r w:rsidR="00C67E61">
        <w:rPr>
          <w:rFonts w:ascii="Times New Roman" w:hAnsi="Times New Roman" w:cs="Times New Roman"/>
          <w:b/>
          <w:sz w:val="22"/>
          <w:szCs w:val="22"/>
        </w:rPr>
        <w:t xml:space="preserve"> e INABLITAÇÃO </w:t>
      </w:r>
      <w:r w:rsidR="00C67E61" w:rsidRPr="00C67E61">
        <w:rPr>
          <w:rFonts w:ascii="Times New Roman" w:hAnsi="Times New Roman" w:cs="Times New Roman"/>
          <w:bCs/>
          <w:sz w:val="22"/>
          <w:szCs w:val="22"/>
        </w:rPr>
        <w:t>da Empresa</w:t>
      </w:r>
      <w:r w:rsidR="00C67E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7E61" w:rsidRPr="00B86317">
        <w:rPr>
          <w:rFonts w:ascii="Times New Roman" w:eastAsia="Times New Roman" w:hAnsi="Times New Roman" w:cs="Times New Roman"/>
          <w:b/>
        </w:rPr>
        <w:t>L &amp; V COMERCIO ATACADISTA E VAREJISTA MERCADORIA EM GERAL LTDA</w:t>
      </w:r>
      <w:r w:rsidR="00C67E61">
        <w:rPr>
          <w:rFonts w:ascii="Times New Roman" w:eastAsia="Times New Roman" w:hAnsi="Times New Roman" w:cs="Times New Roman"/>
          <w:b/>
        </w:rPr>
        <w:t xml:space="preserve">, </w:t>
      </w:r>
      <w:r w:rsidR="00C67E61" w:rsidRPr="00C62A30">
        <w:rPr>
          <w:rFonts w:ascii="Times New Roman" w:eastAsia="Times New Roman" w:hAnsi="Times New Roman" w:cs="Times New Roman"/>
          <w:bCs/>
        </w:rPr>
        <w:t>por não atender</w:t>
      </w:r>
      <w:r w:rsidR="00C67E61">
        <w:rPr>
          <w:rFonts w:ascii="Times New Roman" w:eastAsia="Times New Roman" w:hAnsi="Times New Roman" w:cs="Times New Roman"/>
          <w:b/>
        </w:rPr>
        <w:t xml:space="preserve"> </w:t>
      </w:r>
      <w:r w:rsidR="00957E15" w:rsidRPr="00C837BB">
        <w:rPr>
          <w:rFonts w:ascii="Times New Roman" w:eastAsia="Times New Roman" w:hAnsi="Times New Roman" w:cs="Times New Roman"/>
          <w:bCs/>
        </w:rPr>
        <w:t xml:space="preserve">em sua totalidade ao item </w:t>
      </w:r>
      <w:r w:rsidR="00957E15" w:rsidRPr="00C837BB">
        <w:rPr>
          <w:rFonts w:ascii="Times New Roman" w:eastAsia="Times New Roman" w:hAnsi="Times New Roman" w:cs="Times New Roman"/>
          <w:bCs/>
          <w:iCs/>
        </w:rPr>
        <w:t>13.3.4 do referido edital</w:t>
      </w:r>
      <w:r w:rsidR="00C67E61">
        <w:rPr>
          <w:rFonts w:ascii="Times New Roman" w:eastAsia="Times New Roman" w:hAnsi="Times New Roman" w:cs="Times New Roman"/>
          <w:bCs/>
          <w:iCs/>
        </w:rPr>
        <w:t>, ou seja, deixou de apresentar a Certidão Negativa de Débitos Estaduais</w:t>
      </w:r>
      <w:r w:rsidR="00E96426">
        <w:rPr>
          <w:rFonts w:ascii="Times New Roman" w:eastAsia="Times New Roman" w:hAnsi="Times New Roman" w:cs="Times New Roman"/>
          <w:bCs/>
          <w:iCs/>
        </w:rPr>
        <w:t>, o que a torna inabilitada para adjudicação do item, tendo em vista se tratar de documento indispensável para contratar com a Administração Municipal e não pode ser suprida por diligencia da Comissão</w:t>
      </w:r>
      <w:r w:rsidR="00C67E61">
        <w:rPr>
          <w:rFonts w:ascii="Times New Roman" w:eastAsia="Times New Roman" w:hAnsi="Times New Roman" w:cs="Times New Roman"/>
          <w:bCs/>
          <w:iCs/>
        </w:rPr>
        <w:t>. Em virtude da inabilitação</w:t>
      </w:r>
      <w:r w:rsidR="00E96426">
        <w:rPr>
          <w:rFonts w:ascii="Times New Roman" w:eastAsia="Times New Roman" w:hAnsi="Times New Roman" w:cs="Times New Roman"/>
          <w:bCs/>
          <w:iCs/>
        </w:rPr>
        <w:t>,</w:t>
      </w:r>
      <w:r w:rsidR="00C67E61">
        <w:rPr>
          <w:rFonts w:ascii="Times New Roman" w:eastAsia="Times New Roman" w:hAnsi="Times New Roman" w:cs="Times New Roman"/>
          <w:bCs/>
          <w:iCs/>
        </w:rPr>
        <w:t xml:space="preserve"> da referida Empresa e esta ter sido classificada no item 41 que necessita de amostra, foi solicitada amostra do referido item a empresa segunda colocada, qual seja, </w:t>
      </w:r>
      <w:r w:rsidR="00C67E61" w:rsidRPr="00E83013">
        <w:rPr>
          <w:rFonts w:ascii="Times New Roman" w:hAnsi="Times New Roman" w:cs="Times New Roman"/>
          <w:b/>
          <w:sz w:val="22"/>
          <w:szCs w:val="22"/>
        </w:rPr>
        <w:t>ADRIANO DA CUNHA</w:t>
      </w:r>
      <w:r w:rsidR="00C67E6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C67E61" w:rsidRPr="00684228">
        <w:rPr>
          <w:rFonts w:ascii="Times New Roman" w:eastAsia="Times New Roman" w:hAnsi="Times New Roman" w:cs="Times New Roman"/>
          <w:bCs/>
          <w:sz w:val="22"/>
          <w:szCs w:val="22"/>
        </w:rPr>
        <w:t>para análise dos mesmos,</w:t>
      </w:r>
      <w:r w:rsidR="00C67E61" w:rsidRPr="00684228">
        <w:rPr>
          <w:rFonts w:ascii="Times New Roman" w:eastAsia="Times New Roman" w:hAnsi="Times New Roman" w:cs="Times New Roman"/>
          <w:sz w:val="22"/>
          <w:szCs w:val="22"/>
        </w:rPr>
        <w:t xml:space="preserve"> conforme item 9.0  subitens 9.3 e 9.3.2 do edital, devendo a </w:t>
      </w:r>
      <w:r w:rsidR="00DD0E24">
        <w:rPr>
          <w:rFonts w:ascii="Times New Roman" w:eastAsia="Times New Roman" w:hAnsi="Times New Roman" w:cs="Times New Roman"/>
          <w:sz w:val="22"/>
          <w:szCs w:val="22"/>
        </w:rPr>
        <w:t>mesma</w:t>
      </w:r>
      <w:r w:rsidR="00C67E61" w:rsidRPr="00684228">
        <w:rPr>
          <w:rFonts w:ascii="Times New Roman" w:eastAsia="Times New Roman" w:hAnsi="Times New Roman" w:cs="Times New Roman"/>
          <w:sz w:val="22"/>
          <w:szCs w:val="22"/>
        </w:rPr>
        <w:t xml:space="preserve"> ser entregue </w:t>
      </w:r>
      <w:r w:rsidR="00C67E61" w:rsidRPr="00C278F9">
        <w:rPr>
          <w:rFonts w:ascii="Times New Roman" w:eastAsia="Times New Roman" w:hAnsi="Times New Roman" w:cs="Times New Roman"/>
          <w:sz w:val="22"/>
          <w:szCs w:val="22"/>
        </w:rPr>
        <w:t>n</w:t>
      </w:r>
      <w:r w:rsidR="00C67E61">
        <w:rPr>
          <w:rFonts w:ascii="Times New Roman" w:eastAsia="Times New Roman" w:hAnsi="Times New Roman" w:cs="Times New Roman"/>
          <w:sz w:val="22"/>
          <w:szCs w:val="22"/>
        </w:rPr>
        <w:t xml:space="preserve">o </w:t>
      </w:r>
      <w:r w:rsidR="00C67E61" w:rsidRPr="00684228">
        <w:rPr>
          <w:rFonts w:ascii="Times New Roman" w:eastAsia="Times New Roman" w:hAnsi="Times New Roman" w:cs="Times New Roman"/>
          <w:b/>
          <w:bCs/>
          <w:sz w:val="22"/>
          <w:szCs w:val="22"/>
        </w:rPr>
        <w:t>Setor de Compras, na Rua Francisco Santos, n° 160, centro, 1º andar</w:t>
      </w:r>
      <w:r w:rsidR="00C67E61">
        <w:rPr>
          <w:rFonts w:ascii="Times New Roman" w:eastAsia="Times New Roman" w:hAnsi="Times New Roman" w:cs="Times New Roman"/>
          <w:sz w:val="22"/>
          <w:szCs w:val="22"/>
        </w:rPr>
        <w:t>,</w:t>
      </w:r>
      <w:r w:rsidR="00C67E61" w:rsidRPr="00C278F9">
        <w:rPr>
          <w:rFonts w:ascii="Times New Roman" w:eastAsia="Times New Roman" w:hAnsi="Times New Roman" w:cs="Times New Roman"/>
          <w:sz w:val="22"/>
          <w:szCs w:val="22"/>
        </w:rPr>
        <w:t xml:space="preserve"> neste município até o </w:t>
      </w:r>
      <w:r w:rsidR="00C67E61" w:rsidRPr="00C278F9">
        <w:rPr>
          <w:rFonts w:ascii="Times New Roman" w:eastAsia="Times New Roman" w:hAnsi="Times New Roman" w:cs="Times New Roman"/>
          <w:b/>
          <w:sz w:val="22"/>
          <w:szCs w:val="22"/>
        </w:rPr>
        <w:t>dia 0</w:t>
      </w:r>
      <w:r w:rsidR="00C67E61">
        <w:rPr>
          <w:rFonts w:ascii="Times New Roman" w:eastAsia="Times New Roman" w:hAnsi="Times New Roman" w:cs="Times New Roman"/>
          <w:b/>
          <w:sz w:val="22"/>
          <w:szCs w:val="22"/>
        </w:rPr>
        <w:t>3</w:t>
      </w:r>
      <w:r w:rsidR="00C67E61" w:rsidRPr="00C278F9">
        <w:rPr>
          <w:rFonts w:ascii="Times New Roman" w:eastAsia="Times New Roman" w:hAnsi="Times New Roman" w:cs="Times New Roman"/>
          <w:b/>
          <w:sz w:val="22"/>
          <w:szCs w:val="22"/>
        </w:rPr>
        <w:t xml:space="preserve"> de </w:t>
      </w:r>
      <w:r w:rsidR="00DD0E24">
        <w:rPr>
          <w:rFonts w:ascii="Times New Roman" w:eastAsia="Times New Roman" w:hAnsi="Times New Roman" w:cs="Times New Roman"/>
          <w:b/>
          <w:sz w:val="22"/>
          <w:szCs w:val="22"/>
        </w:rPr>
        <w:t>março</w:t>
      </w:r>
      <w:r w:rsidR="00C67E61" w:rsidRPr="00C278F9">
        <w:rPr>
          <w:rFonts w:ascii="Times New Roman" w:eastAsia="Times New Roman" w:hAnsi="Times New Roman" w:cs="Times New Roman"/>
          <w:b/>
          <w:sz w:val="22"/>
          <w:szCs w:val="22"/>
        </w:rPr>
        <w:t xml:space="preserve"> de 20</w:t>
      </w:r>
      <w:r w:rsidR="00C67E61">
        <w:rPr>
          <w:rFonts w:ascii="Times New Roman" w:eastAsia="Times New Roman" w:hAnsi="Times New Roman" w:cs="Times New Roman"/>
          <w:b/>
          <w:sz w:val="22"/>
          <w:szCs w:val="22"/>
        </w:rPr>
        <w:t>20</w:t>
      </w:r>
      <w:r w:rsidR="00C67E61" w:rsidRPr="00C278F9">
        <w:rPr>
          <w:rFonts w:ascii="Times New Roman" w:eastAsia="Times New Roman" w:hAnsi="Times New Roman" w:cs="Times New Roman"/>
          <w:sz w:val="22"/>
          <w:szCs w:val="22"/>
        </w:rPr>
        <w:t>,</w:t>
      </w:r>
      <w:r w:rsidR="00C67E61">
        <w:rPr>
          <w:rFonts w:ascii="Times New Roman" w:eastAsia="Times New Roman" w:hAnsi="Times New Roman" w:cs="Times New Roman"/>
          <w:sz w:val="22"/>
          <w:szCs w:val="22"/>
        </w:rPr>
        <w:t xml:space="preserve"> até as 13:00 h,</w:t>
      </w:r>
      <w:r w:rsidR="00C67E61" w:rsidRPr="00C278F9">
        <w:rPr>
          <w:rFonts w:ascii="Times New Roman" w:eastAsia="Times New Roman" w:hAnsi="Times New Roman" w:cs="Times New Roman"/>
          <w:sz w:val="22"/>
          <w:szCs w:val="22"/>
        </w:rPr>
        <w:t xml:space="preserve"> para que</w:t>
      </w:r>
      <w:r w:rsidR="00DD0E24">
        <w:rPr>
          <w:rFonts w:ascii="Times New Roman" w:eastAsia="Times New Roman" w:hAnsi="Times New Roman" w:cs="Times New Roman"/>
          <w:sz w:val="22"/>
          <w:szCs w:val="22"/>
        </w:rPr>
        <w:t xml:space="preserve"> seja</w:t>
      </w:r>
      <w:r w:rsidR="00C67E61" w:rsidRPr="00C278F9">
        <w:rPr>
          <w:rFonts w:ascii="Times New Roman" w:eastAsia="Times New Roman" w:hAnsi="Times New Roman" w:cs="Times New Roman"/>
          <w:sz w:val="22"/>
          <w:szCs w:val="22"/>
        </w:rPr>
        <w:t xml:space="preserve"> analisad</w:t>
      </w:r>
      <w:r w:rsidR="00DD0E24">
        <w:rPr>
          <w:rFonts w:ascii="Times New Roman" w:eastAsia="Times New Roman" w:hAnsi="Times New Roman" w:cs="Times New Roman"/>
          <w:sz w:val="22"/>
          <w:szCs w:val="22"/>
        </w:rPr>
        <w:t>a. Dando sequência</w:t>
      </w:r>
      <w:r w:rsidR="00E96426">
        <w:rPr>
          <w:rFonts w:ascii="Times New Roman" w:eastAsia="Times New Roman" w:hAnsi="Times New Roman" w:cs="Times New Roman"/>
          <w:sz w:val="22"/>
          <w:szCs w:val="22"/>
        </w:rPr>
        <w:t>,</w:t>
      </w:r>
      <w:r w:rsidR="00DD0E24">
        <w:rPr>
          <w:rFonts w:ascii="Times New Roman" w:eastAsia="Times New Roman" w:hAnsi="Times New Roman" w:cs="Times New Roman"/>
          <w:sz w:val="22"/>
          <w:szCs w:val="22"/>
        </w:rPr>
        <w:t xml:space="preserve"> a Pregoeira observou que a Empresa </w:t>
      </w:r>
      <w:r w:rsidR="00C62A30" w:rsidRPr="001F7DD1">
        <w:rPr>
          <w:rFonts w:ascii="Times New Roman" w:eastAsia="Times New Roman" w:hAnsi="Times New Roman" w:cs="Times New Roman"/>
          <w:b/>
          <w:bCs/>
        </w:rPr>
        <w:t>PENEDO DISTRIBUIDORA E SERCIÇOS EIRELI</w:t>
      </w:r>
      <w:r w:rsidR="00DD0E24">
        <w:rPr>
          <w:rFonts w:ascii="Times New Roman" w:eastAsia="Times New Roman" w:hAnsi="Times New Roman" w:cs="Times New Roman"/>
          <w:sz w:val="22"/>
          <w:szCs w:val="22"/>
        </w:rPr>
        <w:t xml:space="preserve"> é a segunda colocada do item 160, sendo assim, foi aberto </w:t>
      </w:r>
      <w:r w:rsidR="00DD0E24" w:rsidRPr="00D376AD">
        <w:rPr>
          <w:rFonts w:ascii="Times New Roman" w:eastAsia="Times New Roman" w:hAnsi="Times New Roman" w:cs="Times New Roman"/>
          <w:sz w:val="22"/>
          <w:szCs w:val="22"/>
        </w:rPr>
        <w:t xml:space="preserve">o envelope contendo os documentos de habilitação que foram rubricados pela Pregoeira, Equipe de Apoio e Licitantes e após análise ficou contatada a </w:t>
      </w:r>
      <w:r w:rsidR="00DD0E24" w:rsidRPr="00D376A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INABILITAÇÃO </w:t>
      </w:r>
      <w:r w:rsidR="00DD0E24" w:rsidRPr="00D376AD">
        <w:rPr>
          <w:rFonts w:ascii="Times New Roman" w:eastAsia="Times New Roman" w:hAnsi="Times New Roman" w:cs="Times New Roman"/>
          <w:sz w:val="22"/>
          <w:szCs w:val="22"/>
        </w:rPr>
        <w:t xml:space="preserve">da referida Empresa por deixar de atender ao item </w:t>
      </w:r>
      <w:r w:rsidR="00D376AD" w:rsidRPr="00D376AD">
        <w:rPr>
          <w:rFonts w:ascii="Times New Roman" w:eastAsia="Times New Roman" w:hAnsi="Times New Roman" w:cs="Times New Roman"/>
          <w:sz w:val="22"/>
          <w:szCs w:val="22"/>
        </w:rPr>
        <w:t xml:space="preserve">13.9 subitem </w:t>
      </w:r>
      <w:r w:rsidR="00D376AD" w:rsidRPr="00D376AD">
        <w:rPr>
          <w:rFonts w:ascii="Times New Roman" w:hAnsi="Times New Roman" w:cs="Times New Roman"/>
          <w:bCs/>
          <w:sz w:val="22"/>
          <w:szCs w:val="22"/>
        </w:rPr>
        <w:t>13.9.1, ou seja deixou de apresentar Alvará de Licença e Funcionamento</w:t>
      </w:r>
      <w:r w:rsidR="00D376AD">
        <w:rPr>
          <w:rFonts w:ascii="Times New Roman" w:hAnsi="Times New Roman" w:cs="Times New Roman"/>
          <w:bCs/>
          <w:sz w:val="22"/>
          <w:szCs w:val="22"/>
        </w:rPr>
        <w:t>, em virtude da inabilitação da referida Empresa</w:t>
      </w:r>
      <w:r w:rsidR="00E96426">
        <w:rPr>
          <w:rFonts w:ascii="Times New Roman" w:hAnsi="Times New Roman" w:cs="Times New Roman"/>
          <w:bCs/>
          <w:sz w:val="22"/>
          <w:szCs w:val="22"/>
        </w:rPr>
        <w:t>,</w:t>
      </w:r>
      <w:r w:rsidR="00D376AD">
        <w:rPr>
          <w:rFonts w:ascii="Times New Roman" w:hAnsi="Times New Roman" w:cs="Times New Roman"/>
          <w:bCs/>
          <w:sz w:val="22"/>
          <w:szCs w:val="22"/>
        </w:rPr>
        <w:t xml:space="preserve"> foi observado que a Empresa</w:t>
      </w:r>
      <w:r w:rsidR="009A087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376AD" w:rsidRPr="005957F6">
        <w:rPr>
          <w:rFonts w:ascii="Times New Roman" w:hAnsi="Times New Roman" w:cs="Times New Roman"/>
          <w:b/>
          <w:bCs/>
          <w:sz w:val="22"/>
          <w:szCs w:val="22"/>
        </w:rPr>
        <w:t>AJM SANTANA EMPREENDIMENTOS LTDA</w:t>
      </w:r>
      <w:r w:rsidR="00D376AD" w:rsidRPr="00D376AD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D376AD">
        <w:rPr>
          <w:rFonts w:ascii="Times New Roman" w:eastAsia="Times New Roman" w:hAnsi="Times New Roman" w:cs="Times New Roman"/>
          <w:bCs/>
          <w:sz w:val="22"/>
          <w:szCs w:val="22"/>
        </w:rPr>
        <w:t>é a terceira colocada do referido item</w:t>
      </w:r>
      <w:r w:rsidR="00C62A30">
        <w:rPr>
          <w:rFonts w:ascii="Times New Roman" w:eastAsia="Times New Roman" w:hAnsi="Times New Roman" w:cs="Times New Roman"/>
          <w:bCs/>
          <w:sz w:val="22"/>
          <w:szCs w:val="22"/>
        </w:rPr>
        <w:t xml:space="preserve"> tendo sido aceito o valor devido estar abaixo do estimado pela administração. No que se refere aos demais itens </w:t>
      </w:r>
      <w:r w:rsidR="00E96426">
        <w:rPr>
          <w:rFonts w:ascii="Times New Roman" w:eastAsia="Times New Roman" w:hAnsi="Times New Roman" w:cs="Times New Roman"/>
          <w:bCs/>
          <w:sz w:val="22"/>
          <w:szCs w:val="22"/>
        </w:rPr>
        <w:t>que a</w:t>
      </w:r>
      <w:r w:rsidR="00C62A30">
        <w:rPr>
          <w:rFonts w:ascii="Times New Roman" w:eastAsia="Times New Roman" w:hAnsi="Times New Roman" w:cs="Times New Roman"/>
          <w:bCs/>
          <w:sz w:val="22"/>
          <w:szCs w:val="22"/>
        </w:rPr>
        <w:t xml:space="preserve"> Empresa L &amp; V </w:t>
      </w:r>
      <w:r w:rsidR="00E96426">
        <w:rPr>
          <w:rFonts w:ascii="Times New Roman" w:eastAsia="Times New Roman" w:hAnsi="Times New Roman" w:cs="Times New Roman"/>
          <w:bCs/>
          <w:sz w:val="22"/>
          <w:szCs w:val="22"/>
        </w:rPr>
        <w:t xml:space="preserve">havia sido classificada, </w:t>
      </w:r>
      <w:r w:rsidR="00C62A30">
        <w:rPr>
          <w:rFonts w:ascii="Times New Roman" w:eastAsia="Times New Roman" w:hAnsi="Times New Roman" w:cs="Times New Roman"/>
          <w:bCs/>
          <w:sz w:val="22"/>
          <w:szCs w:val="22"/>
        </w:rPr>
        <w:t>foram negociados com os</w:t>
      </w:r>
      <w:r w:rsidR="00E96426">
        <w:rPr>
          <w:rFonts w:ascii="Times New Roman" w:eastAsia="Times New Roman" w:hAnsi="Times New Roman" w:cs="Times New Roman"/>
          <w:bCs/>
          <w:sz w:val="22"/>
          <w:szCs w:val="22"/>
        </w:rPr>
        <w:t xml:space="preserve"> demais</w:t>
      </w:r>
      <w:r w:rsidR="00C62A30">
        <w:rPr>
          <w:rFonts w:ascii="Times New Roman" w:eastAsia="Times New Roman" w:hAnsi="Times New Roman" w:cs="Times New Roman"/>
          <w:bCs/>
          <w:sz w:val="22"/>
          <w:szCs w:val="22"/>
        </w:rPr>
        <w:t xml:space="preserve"> representantes </w:t>
      </w:r>
      <w:r w:rsidR="00BA57A8">
        <w:rPr>
          <w:rFonts w:ascii="Times New Roman" w:eastAsia="Times New Roman" w:hAnsi="Times New Roman" w:cs="Times New Roman"/>
          <w:bCs/>
          <w:sz w:val="22"/>
          <w:szCs w:val="22"/>
        </w:rPr>
        <w:t>presentes e aceito os valores dos ausentes em virtude de estar</w:t>
      </w:r>
      <w:r w:rsidR="00E96426">
        <w:rPr>
          <w:rFonts w:ascii="Times New Roman" w:eastAsia="Times New Roman" w:hAnsi="Times New Roman" w:cs="Times New Roman"/>
          <w:bCs/>
          <w:sz w:val="22"/>
          <w:szCs w:val="22"/>
        </w:rPr>
        <w:t>em</w:t>
      </w:r>
      <w:r w:rsidR="00BA57A8">
        <w:rPr>
          <w:rFonts w:ascii="Times New Roman" w:eastAsia="Times New Roman" w:hAnsi="Times New Roman" w:cs="Times New Roman"/>
          <w:bCs/>
          <w:sz w:val="22"/>
          <w:szCs w:val="22"/>
        </w:rPr>
        <w:t xml:space="preserve"> compatíve</w:t>
      </w:r>
      <w:r w:rsidR="00E96426">
        <w:rPr>
          <w:rFonts w:ascii="Times New Roman" w:eastAsia="Times New Roman" w:hAnsi="Times New Roman" w:cs="Times New Roman"/>
          <w:bCs/>
          <w:sz w:val="22"/>
          <w:szCs w:val="22"/>
        </w:rPr>
        <w:t>is</w:t>
      </w:r>
      <w:r w:rsidR="00BA57A8">
        <w:rPr>
          <w:rFonts w:ascii="Times New Roman" w:eastAsia="Times New Roman" w:hAnsi="Times New Roman" w:cs="Times New Roman"/>
          <w:bCs/>
          <w:sz w:val="22"/>
          <w:szCs w:val="22"/>
        </w:rPr>
        <w:t xml:space="preserve"> com o</w:t>
      </w:r>
      <w:r w:rsidR="00E96426">
        <w:rPr>
          <w:rFonts w:ascii="Times New Roman" w:eastAsia="Times New Roman" w:hAnsi="Times New Roman" w:cs="Times New Roman"/>
          <w:bCs/>
          <w:sz w:val="22"/>
          <w:szCs w:val="22"/>
        </w:rPr>
        <w:t>s</w:t>
      </w:r>
      <w:r w:rsidR="00BA57A8">
        <w:rPr>
          <w:rFonts w:ascii="Times New Roman" w:eastAsia="Times New Roman" w:hAnsi="Times New Roman" w:cs="Times New Roman"/>
          <w:bCs/>
          <w:sz w:val="22"/>
          <w:szCs w:val="22"/>
        </w:rPr>
        <w:t xml:space="preserve"> valor</w:t>
      </w:r>
      <w:r w:rsidR="00E96426">
        <w:rPr>
          <w:rFonts w:ascii="Times New Roman" w:eastAsia="Times New Roman" w:hAnsi="Times New Roman" w:cs="Times New Roman"/>
          <w:bCs/>
          <w:sz w:val="22"/>
          <w:szCs w:val="22"/>
        </w:rPr>
        <w:t>es</w:t>
      </w:r>
      <w:r w:rsidR="00BA57A8">
        <w:rPr>
          <w:rFonts w:ascii="Times New Roman" w:eastAsia="Times New Roman" w:hAnsi="Times New Roman" w:cs="Times New Roman"/>
          <w:bCs/>
          <w:sz w:val="22"/>
          <w:szCs w:val="22"/>
        </w:rPr>
        <w:t xml:space="preserve"> do primeiro classificado e, também, por estar abaixo do valor estimado pela administração.  </w:t>
      </w:r>
      <w:r w:rsidR="00C62A30">
        <w:rPr>
          <w:rFonts w:ascii="Times New Roman" w:eastAsia="Times New Roman" w:hAnsi="Times New Roman" w:cs="Times New Roman"/>
          <w:bCs/>
          <w:sz w:val="22"/>
          <w:szCs w:val="22"/>
        </w:rPr>
        <w:t>Diante do exposto</w:t>
      </w:r>
      <w:r w:rsidR="00C67E61" w:rsidRPr="00D376AD">
        <w:rPr>
          <w:rFonts w:ascii="Times New Roman" w:eastAsia="Times New Roman" w:hAnsi="Times New Roman" w:cs="Times New Roman"/>
          <w:sz w:val="22"/>
          <w:szCs w:val="22"/>
        </w:rPr>
        <w:t>,</w:t>
      </w:r>
      <w:r w:rsidR="00C62A30">
        <w:rPr>
          <w:rFonts w:ascii="Times New Roman" w:eastAsia="Times New Roman" w:hAnsi="Times New Roman" w:cs="Times New Roman"/>
          <w:sz w:val="22"/>
          <w:szCs w:val="22"/>
        </w:rPr>
        <w:t xml:space="preserve"> fica designado o dia </w:t>
      </w:r>
      <w:r w:rsidR="00C62A30" w:rsidRPr="00C62A30">
        <w:rPr>
          <w:rFonts w:ascii="Times New Roman" w:eastAsia="Times New Roman" w:hAnsi="Times New Roman" w:cs="Times New Roman"/>
          <w:b/>
          <w:bCs/>
          <w:sz w:val="22"/>
          <w:szCs w:val="22"/>
        </w:rPr>
        <w:t>04 de março de 2020 às 08:00h (oito horas)</w:t>
      </w:r>
      <w:r w:rsidR="00C67E61" w:rsidRPr="00D376AD">
        <w:rPr>
          <w:rFonts w:ascii="Times New Roman" w:eastAsia="Times New Roman" w:hAnsi="Times New Roman" w:cs="Times New Roman"/>
          <w:sz w:val="22"/>
          <w:szCs w:val="22"/>
        </w:rPr>
        <w:t xml:space="preserve"> sessão para </w:t>
      </w:r>
      <w:r w:rsidR="00C62A30">
        <w:rPr>
          <w:rFonts w:ascii="Times New Roman" w:eastAsia="Times New Roman" w:hAnsi="Times New Roman" w:cs="Times New Roman"/>
          <w:sz w:val="22"/>
          <w:szCs w:val="22"/>
        </w:rPr>
        <w:t xml:space="preserve">divulgação da análise e </w:t>
      </w:r>
      <w:r w:rsidR="00DD0E24" w:rsidRPr="00D376AD">
        <w:rPr>
          <w:rFonts w:ascii="Times New Roman" w:eastAsia="Times New Roman" w:hAnsi="Times New Roman" w:cs="Times New Roman"/>
          <w:sz w:val="22"/>
          <w:szCs w:val="22"/>
        </w:rPr>
        <w:t xml:space="preserve">declaração dos respectivos vencedores, oportunidade na qual poderá ser motivada a intenção de recurso. </w:t>
      </w:r>
      <w:r w:rsidR="00030F9B">
        <w:rPr>
          <w:rFonts w:ascii="Times New Roman" w:eastAsia="Times New Roman" w:hAnsi="Times New Roman" w:cs="Times New Roman"/>
          <w:bCs/>
          <w:iCs/>
        </w:rPr>
        <w:t xml:space="preserve">Cumpre informar que </w:t>
      </w:r>
      <w:r w:rsidR="00C62A30">
        <w:rPr>
          <w:rFonts w:ascii="Times New Roman" w:eastAsia="Times New Roman" w:hAnsi="Times New Roman" w:cs="Times New Roman"/>
          <w:bCs/>
          <w:iCs/>
        </w:rPr>
        <w:t>os representantes d</w:t>
      </w:r>
      <w:r w:rsidR="00030F9B">
        <w:rPr>
          <w:rFonts w:ascii="Times New Roman" w:eastAsia="Times New Roman" w:hAnsi="Times New Roman" w:cs="Times New Roman"/>
          <w:bCs/>
          <w:iCs/>
        </w:rPr>
        <w:t xml:space="preserve">as Empresas </w:t>
      </w:r>
      <w:r w:rsidR="00030F9B" w:rsidRPr="00B86317">
        <w:rPr>
          <w:rFonts w:ascii="Times New Roman" w:eastAsia="Times New Roman" w:hAnsi="Times New Roman" w:cs="Times New Roman"/>
          <w:b/>
        </w:rPr>
        <w:t>L &amp; V COMERCIO ATACADISTA E VAREJISTA MERCADORIA EM GERAL LTDA</w:t>
      </w:r>
      <w:r w:rsidR="00030F9B">
        <w:rPr>
          <w:rFonts w:ascii="Times New Roman" w:eastAsia="Times New Roman" w:hAnsi="Times New Roman" w:cs="Times New Roman"/>
          <w:b/>
        </w:rPr>
        <w:t xml:space="preserve"> e </w:t>
      </w:r>
      <w:r w:rsidR="00030F9B" w:rsidRPr="00E83013">
        <w:rPr>
          <w:rFonts w:ascii="Times New Roman" w:hAnsi="Times New Roman" w:cs="Times New Roman"/>
          <w:b/>
          <w:bCs/>
          <w:sz w:val="22"/>
          <w:szCs w:val="22"/>
        </w:rPr>
        <w:t>AJM</w:t>
      </w:r>
      <w:r w:rsidR="00030F9B" w:rsidRPr="00E83013">
        <w:rPr>
          <w:rFonts w:ascii="Times New Roman" w:hAnsi="Times New Roman" w:cs="Times New Roman"/>
          <w:sz w:val="22"/>
          <w:szCs w:val="22"/>
        </w:rPr>
        <w:t xml:space="preserve"> </w:t>
      </w:r>
      <w:r w:rsidR="00030F9B" w:rsidRPr="00E83013">
        <w:rPr>
          <w:rFonts w:ascii="Times New Roman" w:hAnsi="Times New Roman" w:cs="Times New Roman"/>
          <w:b/>
          <w:bCs/>
          <w:sz w:val="22"/>
          <w:szCs w:val="22"/>
        </w:rPr>
        <w:t>SANTANA EMPREENDIMENTOS LTDA</w:t>
      </w:r>
      <w:r w:rsidR="00030F9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D75EE" w:rsidRPr="00C62A30">
        <w:rPr>
          <w:rFonts w:ascii="Times New Roman" w:hAnsi="Times New Roman" w:cs="Times New Roman"/>
          <w:sz w:val="22"/>
          <w:szCs w:val="22"/>
        </w:rPr>
        <w:t>ausentaram-se</w:t>
      </w:r>
      <w:r w:rsidR="000D75EE" w:rsidRPr="00C62A30">
        <w:rPr>
          <w:rFonts w:ascii="Times New Roman" w:hAnsi="Times New Roman" w:cs="Times New Roman"/>
          <w:iCs/>
          <w:sz w:val="22"/>
          <w:szCs w:val="22"/>
          <w:lang w:val="x-none"/>
        </w:rPr>
        <w:t xml:space="preserve"> </w:t>
      </w:r>
      <w:r w:rsidR="000D75EE" w:rsidRPr="00C62A30">
        <w:rPr>
          <w:rFonts w:ascii="Times New Roman" w:hAnsi="Times New Roman" w:cs="Times New Roman"/>
          <w:iCs/>
          <w:sz w:val="22"/>
          <w:szCs w:val="22"/>
        </w:rPr>
        <w:t xml:space="preserve">antes do término da sessão. </w:t>
      </w:r>
    </w:p>
    <w:p w:rsidR="00E96426" w:rsidRPr="00C62A30" w:rsidRDefault="00E96426" w:rsidP="005957F6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48"/>
        </w:tabs>
        <w:ind w:right="427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C837BB" w:rsidRPr="00C62A30" w:rsidRDefault="00C62A30" w:rsidP="00C837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48"/>
        </w:tabs>
        <w:ind w:right="427" w:firstLine="567"/>
        <w:jc w:val="both"/>
        <w:rPr>
          <w:rFonts w:ascii="Times New Roman" w:eastAsia="Times New Roman" w:hAnsi="Times New Roman" w:cs="Times New Roman"/>
          <w:bCs/>
          <w:iCs/>
          <w:lang w:val="x-none"/>
        </w:rPr>
      </w:pPr>
      <w:r w:rsidRPr="00C62A30">
        <w:rPr>
          <w:rFonts w:ascii="Times New Roman" w:eastAsia="Times New Roman" w:hAnsi="Times New Roman" w:cs="Times New Roman"/>
          <w:bCs/>
          <w:iCs/>
        </w:rPr>
        <w:t xml:space="preserve">Diante do exposto, segue quadro classificatório </w:t>
      </w:r>
      <w:r w:rsidR="00C837BB" w:rsidRPr="00C62A30">
        <w:rPr>
          <w:rFonts w:ascii="Times New Roman" w:eastAsia="Times New Roman" w:hAnsi="Times New Roman" w:cs="Times New Roman"/>
          <w:bCs/>
          <w:iCs/>
          <w:lang w:val="x-none"/>
        </w:rPr>
        <w:t>abaixo:</w:t>
      </w:r>
    </w:p>
    <w:p w:rsidR="00103F7E" w:rsidRPr="009A5EDE" w:rsidRDefault="00957E15" w:rsidP="00C62A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48"/>
        </w:tabs>
        <w:ind w:right="427" w:firstLine="567"/>
        <w:jc w:val="both"/>
        <w:rPr>
          <w:rFonts w:ascii="Courier New" w:hAnsi="Courier New" w:cs="Courier New"/>
          <w:color w:val="FF0000"/>
          <w:sz w:val="18"/>
          <w:szCs w:val="18"/>
        </w:rPr>
      </w:pPr>
      <w:r w:rsidRPr="008A0BF0">
        <w:rPr>
          <w:rFonts w:ascii="Times New Roman" w:eastAsia="Times New Roman" w:hAnsi="Times New Roman" w:cs="Times New Roman"/>
          <w:b/>
          <w:iCs/>
          <w:color w:val="FF0000"/>
        </w:rPr>
        <w:t xml:space="preserve"> </w:t>
      </w:r>
      <w:r w:rsidRPr="008A0BF0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103F7E" w:rsidRPr="009A5EDE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001.00  ***********************************              ***  Fracassado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2.00  </w:t>
      </w:r>
      <w:r w:rsidR="00753ABB" w:rsidRPr="00730F06">
        <w:rPr>
          <w:rFonts w:ascii="Courier New" w:hAnsi="Courier New" w:cs="Courier New"/>
          <w:color w:val="000000"/>
          <w:sz w:val="18"/>
          <w:szCs w:val="18"/>
        </w:rPr>
        <w:t xml:space="preserve">LH INDUSTRIA E COMERCIO EIRELLI    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2,3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3.00  </w:t>
      </w:r>
      <w:r w:rsidR="00753ABB" w:rsidRPr="00730F06">
        <w:rPr>
          <w:rFonts w:ascii="Courier New" w:hAnsi="Courier New" w:cs="Courier New"/>
          <w:color w:val="000000"/>
          <w:sz w:val="18"/>
          <w:szCs w:val="18"/>
        </w:rPr>
        <w:t xml:space="preserve">LH INDUSTRIA E COMERCIO EIRELLI               2,3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>Habilitada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4.00  COMERCIAL DE PRODUTOS ALIMENTICIOS           57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>Habilitada</w:t>
      </w:r>
    </w:p>
    <w:p w:rsidR="00E7391A" w:rsidRPr="00CE12D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CE12DE">
        <w:rPr>
          <w:rFonts w:ascii="Courier New" w:hAnsi="Courier New" w:cs="Courier New"/>
          <w:sz w:val="18"/>
          <w:szCs w:val="18"/>
        </w:rPr>
        <w:t>--------------------------------------------------------------------------------</w:t>
      </w:r>
    </w:p>
    <w:p w:rsidR="00CE12DE" w:rsidRPr="00CE12DE" w:rsidRDefault="00E7391A" w:rsidP="00CE12D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CE12DE">
        <w:rPr>
          <w:rFonts w:ascii="Courier New" w:hAnsi="Courier New" w:cs="Courier New"/>
          <w:sz w:val="18"/>
          <w:szCs w:val="18"/>
        </w:rPr>
        <w:t xml:space="preserve">005.00  </w:t>
      </w:r>
      <w:r w:rsidR="00CE12DE" w:rsidRPr="00CE12DE">
        <w:rPr>
          <w:rFonts w:ascii="Courier New" w:hAnsi="Courier New" w:cs="Courier New"/>
          <w:sz w:val="18"/>
          <w:szCs w:val="18"/>
        </w:rPr>
        <w:t>***********************************              ***  Fracassado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6.00  JUNIOR DISTRIBUIDORA DE PRODUTOS AL          19,2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>Habilitada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7.00  </w:t>
      </w:r>
      <w:r w:rsidR="00F378E4" w:rsidRPr="00730F06">
        <w:rPr>
          <w:rFonts w:ascii="Courier New" w:hAnsi="Courier New" w:cs="Courier New"/>
          <w:color w:val="000000"/>
          <w:sz w:val="18"/>
          <w:szCs w:val="18"/>
        </w:rPr>
        <w:t>LH INDUSTRIA E COMERCIO EIRELLI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            10,</w:t>
      </w:r>
      <w:r w:rsidR="00F378E4">
        <w:rPr>
          <w:rFonts w:ascii="Courier New" w:hAnsi="Courier New" w:cs="Courier New"/>
          <w:color w:val="000000"/>
          <w:sz w:val="18"/>
          <w:szCs w:val="18"/>
        </w:rPr>
        <w:t>11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>Habilitada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8.00  </w:t>
      </w:r>
      <w:r w:rsidR="00F378E4" w:rsidRPr="00730F06">
        <w:rPr>
          <w:rFonts w:ascii="Courier New" w:hAnsi="Courier New" w:cs="Courier New"/>
          <w:color w:val="000000"/>
          <w:sz w:val="18"/>
          <w:szCs w:val="18"/>
        </w:rPr>
        <w:t>LH INDUSTRIA E COMERCIO EIRELLI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10,</w:t>
      </w:r>
      <w:r w:rsidR="00F378E4">
        <w:rPr>
          <w:rFonts w:ascii="Courier New" w:hAnsi="Courier New" w:cs="Courier New"/>
          <w:color w:val="000000"/>
          <w:sz w:val="18"/>
          <w:szCs w:val="18"/>
        </w:rPr>
        <w:t>11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9.00  JUNIOR DISTRIBUIDORA DE PRODUTOS AL           2,8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10.00  COMERCIAL DE PRODUTOS ALIMENTICIOS           36,99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11.00  COMERCIAL DE PRODUTOS ALIMENTICIOS           36,99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12.00  LH INDUSTRIA E COMERCIO EIRELLI               2,2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013.00  ***********************************              ***  Fracassado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14.00  ADRIANO DA CUNHA                             15,3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15.00  LH INDUSTRIA E COMERCIO EIRELLI               3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16.00  ADRIANO DA CUNHA                              2,9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17.00  LH INDUSTRIA E COMERCIO EIRELLI               2,8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18.00  LIVRARIA E PAPELARIA RENASCER LTDA           98,99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19.00  ADRIANO DA CUNHA                              2,84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20.00  LIVRARIA E PAPELARIA RENASCER LTDA            2,42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21.00  LH INDUSTRIA E COMERCIO EIRELLI               3,25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22.00  </w:t>
      </w:r>
      <w:bookmarkStart w:id="4" w:name="_Hlk34027410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LIVRARIA E PAPELARIA RENASCER LTDA            </w:t>
      </w:r>
      <w:bookmarkEnd w:id="4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5,79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23.00  COMERCIAL DE PRODUTOS ALIMENTICIOS            4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24.00  COMERCIAL DE PRODUTOS ALIMENTICIOS            </w:t>
      </w:r>
      <w:r>
        <w:rPr>
          <w:rFonts w:ascii="Courier New" w:hAnsi="Courier New" w:cs="Courier New"/>
          <w:color w:val="000000"/>
          <w:sz w:val="18"/>
          <w:szCs w:val="18"/>
        </w:rPr>
        <w:t>7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25.00  COMERCIAL DE PRODUTOS ALIMENTICIOS            2,3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CE12DE" w:rsidRPr="00CE12DE" w:rsidRDefault="00E7391A" w:rsidP="00CE12DE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CE12DE">
        <w:rPr>
          <w:rFonts w:ascii="Courier New" w:hAnsi="Courier New" w:cs="Courier New"/>
          <w:sz w:val="18"/>
          <w:szCs w:val="18"/>
        </w:rPr>
        <w:t xml:space="preserve">026.00  </w:t>
      </w:r>
      <w:r w:rsidR="00CE12DE" w:rsidRPr="00CE12DE">
        <w:rPr>
          <w:rFonts w:ascii="Courier New" w:hAnsi="Courier New" w:cs="Courier New"/>
          <w:sz w:val="18"/>
          <w:szCs w:val="18"/>
        </w:rPr>
        <w:t>***********************************              ***  Fracassado</w:t>
      </w:r>
    </w:p>
    <w:p w:rsidR="00E7391A" w:rsidRPr="00CE12D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CE12DE">
        <w:rPr>
          <w:rFonts w:ascii="Courier New" w:hAnsi="Courier New" w:cs="Courier New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E12DE">
        <w:rPr>
          <w:rFonts w:ascii="Courier New" w:hAnsi="Courier New" w:cs="Courier New"/>
          <w:sz w:val="18"/>
          <w:szCs w:val="18"/>
        </w:rPr>
        <w:t>027.00  LH INDUSTRIA E COMERCIO EIRELLI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              3,35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28.00  </w:t>
      </w:r>
      <w:bookmarkStart w:id="5" w:name="_Hlk34027371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COMERCIAL DE PRODUTOS ALIMENTICIOS            </w:t>
      </w:r>
      <w:bookmarkEnd w:id="5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4,9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CE12D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CE12DE">
        <w:rPr>
          <w:rFonts w:ascii="Courier New" w:hAnsi="Courier New" w:cs="Courier New"/>
          <w:sz w:val="18"/>
          <w:szCs w:val="18"/>
        </w:rPr>
        <w:t xml:space="preserve">029.00  </w:t>
      </w:r>
      <w:r w:rsidR="00CE12DE" w:rsidRPr="00CE12DE">
        <w:rPr>
          <w:rFonts w:ascii="Courier New" w:hAnsi="Courier New" w:cs="Courier New"/>
          <w:sz w:val="18"/>
          <w:szCs w:val="18"/>
        </w:rPr>
        <w:t>COMERCIAL DE PRODUTOS ALIMENTICIOS            27</w:t>
      </w:r>
      <w:r w:rsidRPr="00CE12DE">
        <w:rPr>
          <w:rFonts w:ascii="Courier New" w:hAnsi="Courier New" w:cs="Courier New"/>
          <w:sz w:val="18"/>
          <w:szCs w:val="18"/>
        </w:rPr>
        <w:t>,</w:t>
      </w:r>
      <w:r w:rsidR="00CE12DE" w:rsidRPr="00CE12DE">
        <w:rPr>
          <w:rFonts w:ascii="Courier New" w:hAnsi="Courier New" w:cs="Courier New"/>
          <w:sz w:val="18"/>
          <w:szCs w:val="18"/>
        </w:rPr>
        <w:t>0</w:t>
      </w:r>
      <w:r w:rsidRPr="00CE12DE">
        <w:rPr>
          <w:rFonts w:ascii="Courier New" w:hAnsi="Courier New" w:cs="Courier New"/>
          <w:sz w:val="18"/>
          <w:szCs w:val="18"/>
        </w:rPr>
        <w:t xml:space="preserve">000  </w:t>
      </w:r>
      <w:r w:rsidR="005957F6" w:rsidRPr="00CE12DE">
        <w:rPr>
          <w:rFonts w:ascii="Courier New" w:hAnsi="Courier New" w:cs="Courier New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30.00  LH INDUSTRIA E COMERCIO EIRELLI               3,35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96F6B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FF0000"/>
          <w:sz w:val="18"/>
          <w:szCs w:val="18"/>
        </w:rPr>
      </w:pPr>
      <w:r w:rsidRPr="00CE12DE">
        <w:rPr>
          <w:rFonts w:ascii="Courier New" w:hAnsi="Courier New" w:cs="Courier New"/>
          <w:sz w:val="18"/>
          <w:szCs w:val="18"/>
        </w:rPr>
        <w:t xml:space="preserve">031.00  </w:t>
      </w:r>
      <w:r w:rsidR="00CE12DE" w:rsidRPr="00CE12DE">
        <w:rPr>
          <w:rFonts w:ascii="Courier New" w:hAnsi="Courier New" w:cs="Courier New"/>
          <w:sz w:val="18"/>
          <w:szCs w:val="18"/>
        </w:rPr>
        <w:t>***********************************              ***  Fracassado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32.00  LIVRARIA E PAPELARIA RENASCER LTDA            8,26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CE12D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8"/>
          <w:szCs w:val="18"/>
        </w:rPr>
      </w:pPr>
      <w:r w:rsidRPr="00CE12DE">
        <w:rPr>
          <w:rFonts w:ascii="Courier New" w:hAnsi="Courier New" w:cs="Courier New"/>
          <w:sz w:val="18"/>
          <w:szCs w:val="18"/>
        </w:rPr>
        <w:t xml:space="preserve">033.00  </w:t>
      </w:r>
      <w:r w:rsidR="00CE12DE" w:rsidRPr="00CE12DE">
        <w:rPr>
          <w:rFonts w:ascii="Courier New" w:hAnsi="Courier New" w:cs="Courier New"/>
          <w:sz w:val="18"/>
          <w:szCs w:val="18"/>
        </w:rPr>
        <w:t xml:space="preserve">AJM SANTANA EMPREENDIMENTOS LT                 </w:t>
      </w:r>
      <w:r w:rsidRPr="00CE12DE">
        <w:rPr>
          <w:rFonts w:ascii="Courier New" w:hAnsi="Courier New" w:cs="Courier New"/>
          <w:sz w:val="18"/>
          <w:szCs w:val="18"/>
        </w:rPr>
        <w:t>21,</w:t>
      </w:r>
      <w:r w:rsidR="00CE12DE" w:rsidRPr="00CE12DE">
        <w:rPr>
          <w:rFonts w:ascii="Courier New" w:hAnsi="Courier New" w:cs="Courier New"/>
          <w:sz w:val="18"/>
          <w:szCs w:val="18"/>
        </w:rPr>
        <w:t>9</w:t>
      </w:r>
      <w:r w:rsidRPr="00CE12DE">
        <w:rPr>
          <w:rFonts w:ascii="Courier New" w:hAnsi="Courier New" w:cs="Courier New"/>
          <w:sz w:val="18"/>
          <w:szCs w:val="18"/>
        </w:rPr>
        <w:t xml:space="preserve">000  </w:t>
      </w:r>
      <w:r w:rsidR="005957F6" w:rsidRPr="00CE12DE">
        <w:rPr>
          <w:rFonts w:ascii="Courier New" w:hAnsi="Courier New" w:cs="Courier New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034.00  ADRIANO DA CUNHA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           2,13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35.00  </w:t>
      </w:r>
      <w:r w:rsidR="00CE12DE" w:rsidRPr="00730F06">
        <w:rPr>
          <w:rFonts w:ascii="Courier New" w:hAnsi="Courier New" w:cs="Courier New"/>
          <w:color w:val="000000"/>
          <w:sz w:val="18"/>
          <w:szCs w:val="18"/>
        </w:rPr>
        <w:t>ADRIANO DA CUNHA</w:t>
      </w:r>
      <w:r w:rsidR="00CE12DE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="00CE12DE" w:rsidRPr="00730F06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1,</w:t>
      </w:r>
      <w:r w:rsidR="00CE12DE">
        <w:rPr>
          <w:rFonts w:ascii="Courier New" w:hAnsi="Courier New" w:cs="Courier New"/>
          <w:color w:val="000000"/>
          <w:sz w:val="18"/>
          <w:szCs w:val="18"/>
        </w:rPr>
        <w:t>5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36.00  </w:t>
      </w:r>
      <w:r w:rsidR="00CE12DE" w:rsidRPr="00730F06">
        <w:rPr>
          <w:rFonts w:ascii="Courier New" w:hAnsi="Courier New" w:cs="Courier New"/>
          <w:color w:val="000000"/>
          <w:sz w:val="18"/>
          <w:szCs w:val="18"/>
        </w:rPr>
        <w:t>ADRIANO DA CUNHA</w:t>
      </w:r>
      <w:r w:rsidR="00CE12DE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="00CE12DE" w:rsidRPr="00730F06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1,</w:t>
      </w:r>
      <w:r w:rsidR="00CE12DE">
        <w:rPr>
          <w:rFonts w:ascii="Courier New" w:hAnsi="Courier New" w:cs="Courier New"/>
          <w:color w:val="000000"/>
          <w:sz w:val="18"/>
          <w:szCs w:val="18"/>
        </w:rPr>
        <w:t>52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37.00  LIVRARIA E PAPELARIA RENASCER LTDA            1,4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38.00  LH INDUSTRIA E COMERCIO EIRELLI               2,96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39.00  LH INDUSTRIA E COMERCIO EIRELLI               4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0.00  LH INDUSTRIA E COMERCIO EIRELLI               2,82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1.00  </w:t>
      </w:r>
      <w:r w:rsidR="00CE12DE" w:rsidRPr="00730F06">
        <w:rPr>
          <w:rFonts w:ascii="Courier New" w:hAnsi="Courier New" w:cs="Courier New"/>
          <w:color w:val="000000"/>
          <w:sz w:val="18"/>
          <w:szCs w:val="18"/>
        </w:rPr>
        <w:t>ADRIANO DA CUNHA</w:t>
      </w:r>
      <w:r w:rsidR="00CE12DE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="00CE12DE" w:rsidRPr="00730F06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1,</w:t>
      </w:r>
      <w:r w:rsidR="00CE12DE">
        <w:rPr>
          <w:rFonts w:ascii="Courier New" w:hAnsi="Courier New" w:cs="Courier New"/>
          <w:color w:val="000000"/>
          <w:sz w:val="18"/>
          <w:szCs w:val="18"/>
        </w:rPr>
        <w:t>6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2.00  COMERCIAL DE PRODUTOS ALIMENTICIOS           51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3.00  COMERCIAL DE PRODUTOS ALIMENTICIOS           51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4.00  JUNIOR DISTRIBUIDORA DE PRODUTOS AL          50,9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5.00  JUNIOR DISTRIBUIDORA DE PRODUTOS AL          50,9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6.00  COMERCIAL DE PRODUTOS ALIMENTICIOS           45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7.00  COMERCIAL DE PRODUTOS ALIMENTICIOS           45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8.00  ADRIANO DA CUNHA                              0,19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49.00  </w:t>
      </w:r>
      <w:r w:rsidR="00CE12DE" w:rsidRPr="00730F06">
        <w:rPr>
          <w:rFonts w:ascii="Courier New" w:hAnsi="Courier New" w:cs="Courier New"/>
          <w:color w:val="000000"/>
          <w:sz w:val="18"/>
          <w:szCs w:val="18"/>
        </w:rPr>
        <w:t>ADRIANO DA CUNHA</w:t>
      </w:r>
      <w:r w:rsidR="00CE12DE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="00CE12DE" w:rsidRPr="00730F06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2</w:t>
      </w:r>
      <w:r w:rsidR="00CE12DE">
        <w:rPr>
          <w:rFonts w:ascii="Courier New" w:hAnsi="Courier New" w:cs="Courier New"/>
          <w:color w:val="000000"/>
          <w:sz w:val="18"/>
          <w:szCs w:val="18"/>
        </w:rPr>
        <w:t>2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5</w:t>
      </w:r>
      <w:r w:rsidR="00CE12DE">
        <w:rPr>
          <w:rFonts w:ascii="Courier New" w:hAnsi="Courier New" w:cs="Courier New"/>
          <w:color w:val="000000"/>
          <w:sz w:val="18"/>
          <w:szCs w:val="18"/>
        </w:rPr>
        <w:t>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0.00  </w:t>
      </w:r>
      <w:r w:rsidR="00CE12DE" w:rsidRPr="00730F06">
        <w:rPr>
          <w:rFonts w:ascii="Courier New" w:hAnsi="Courier New" w:cs="Courier New"/>
          <w:color w:val="000000"/>
          <w:sz w:val="18"/>
          <w:szCs w:val="18"/>
        </w:rPr>
        <w:t>ADRIANO DA CUNHA</w:t>
      </w:r>
      <w:r w:rsidR="00CE12DE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="00CE12DE" w:rsidRPr="00730F06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="00CE12DE">
        <w:rPr>
          <w:rFonts w:ascii="Courier New" w:hAnsi="Courier New" w:cs="Courier New"/>
          <w:color w:val="000000"/>
          <w:sz w:val="18"/>
          <w:szCs w:val="18"/>
        </w:rPr>
        <w:t>23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 w:rsidR="00CE12DE">
        <w:rPr>
          <w:rFonts w:ascii="Courier New" w:hAnsi="Courier New" w:cs="Courier New"/>
          <w:color w:val="000000"/>
          <w:sz w:val="18"/>
          <w:szCs w:val="18"/>
        </w:rPr>
        <w:t xml:space="preserve">0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1.00  </w:t>
      </w:r>
      <w:r w:rsidR="00CE12DE" w:rsidRPr="00730F06">
        <w:rPr>
          <w:rFonts w:ascii="Courier New" w:hAnsi="Courier New" w:cs="Courier New"/>
          <w:color w:val="000000"/>
          <w:sz w:val="18"/>
          <w:szCs w:val="18"/>
        </w:rPr>
        <w:t xml:space="preserve">LIVRARIA E PAPELARIA RENASCER LTDA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3</w:t>
      </w:r>
      <w:r w:rsidR="00CE12DE">
        <w:rPr>
          <w:rFonts w:ascii="Courier New" w:hAnsi="Courier New" w:cs="Courier New"/>
          <w:color w:val="000000"/>
          <w:sz w:val="18"/>
          <w:szCs w:val="18"/>
        </w:rPr>
        <w:t>7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 w:rsidR="00CE12DE">
        <w:rPr>
          <w:rFonts w:ascii="Courier New" w:hAnsi="Courier New" w:cs="Courier New"/>
          <w:color w:val="000000"/>
          <w:sz w:val="18"/>
          <w:szCs w:val="18"/>
        </w:rPr>
        <w:t>7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2.00  LIVRARIA E PAPELARIA RENASCER LTDA           65,7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3.00  LIVRARIA E PAPELARIA RENASCER LTDA           81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4.00  COMERCIAL DE PRODUTOS ALIMENTICIOS           71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5.00  COMERCIAL DE PRODUTOS ALIMENTICIOS           71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6.00  </w:t>
      </w:r>
      <w:bookmarkStart w:id="6" w:name="_Hlk34027389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ADRIANO DA CUNHA                             </w:t>
      </w:r>
      <w:bookmarkEnd w:id="6"/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42,5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7.00  </w:t>
      </w:r>
      <w:r w:rsidR="00CE12DE" w:rsidRPr="00730F06">
        <w:rPr>
          <w:rFonts w:ascii="Courier New" w:hAnsi="Courier New" w:cs="Courier New"/>
          <w:color w:val="000000"/>
          <w:sz w:val="18"/>
          <w:szCs w:val="18"/>
        </w:rPr>
        <w:t xml:space="preserve">LIVRARIA E PAPELARIA RENASCER LTDA           </w:t>
      </w:r>
      <w:r w:rsidR="00CE12DE">
        <w:rPr>
          <w:rFonts w:ascii="Courier New" w:hAnsi="Courier New" w:cs="Courier New"/>
          <w:color w:val="000000"/>
          <w:sz w:val="18"/>
          <w:szCs w:val="18"/>
        </w:rPr>
        <w:t>7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 w:rsidR="00CE12DE">
        <w:rPr>
          <w:rFonts w:ascii="Courier New" w:hAnsi="Courier New" w:cs="Courier New"/>
          <w:color w:val="000000"/>
          <w:sz w:val="18"/>
          <w:szCs w:val="18"/>
        </w:rPr>
        <w:t>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8.00  LIVRARIA E PAPELARIA RENASCER LTDA           65,1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59.00  LIVRARIA E PAPELARIA RENASCER LTDA           63,6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060.00  ***********************************              ***  Fracassado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61.00  </w:t>
      </w:r>
      <w:r w:rsidR="00CE12DE" w:rsidRPr="00730F06">
        <w:rPr>
          <w:rFonts w:ascii="Courier New" w:hAnsi="Courier New" w:cs="Courier New"/>
          <w:color w:val="000000"/>
          <w:sz w:val="18"/>
          <w:szCs w:val="18"/>
        </w:rPr>
        <w:t>ADRIANO DA CUNHA</w:t>
      </w:r>
      <w:r w:rsidR="00CE12DE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="00CE12DE" w:rsidRPr="00730F06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="00CE12DE">
        <w:rPr>
          <w:rFonts w:ascii="Courier New" w:hAnsi="Courier New" w:cs="Courier New"/>
          <w:color w:val="000000"/>
          <w:sz w:val="18"/>
          <w:szCs w:val="18"/>
        </w:rPr>
        <w:t>1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62.00  ADRIANO DA CUNHA                             25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63.00  ADRIANO DA CUNHA                             39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64.00  ADRIANO DA CUNHA                             56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65.00  ADRIANO DA CUNHA                             30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66.00  LIVRARIA E PAPELARIA RENASCER LTDA           39,9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67.00  </w:t>
      </w:r>
      <w:r w:rsidR="0032305A" w:rsidRPr="00730F06">
        <w:rPr>
          <w:rFonts w:ascii="Courier New" w:hAnsi="Courier New" w:cs="Courier New"/>
          <w:color w:val="000000"/>
          <w:sz w:val="18"/>
          <w:szCs w:val="18"/>
        </w:rPr>
        <w:t xml:space="preserve">LIVRARIA E PAPELARIA RENASCER LTDA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60,32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68.00  </w:t>
      </w:r>
      <w:r w:rsidR="002D2F13" w:rsidRPr="00730F06">
        <w:rPr>
          <w:rFonts w:ascii="Courier New" w:hAnsi="Courier New" w:cs="Courier New"/>
          <w:color w:val="000000"/>
          <w:sz w:val="18"/>
          <w:szCs w:val="18"/>
        </w:rPr>
        <w:t xml:space="preserve">LIVRARIA E PAPELARIA RENASCER LTDA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4</w:t>
      </w:r>
      <w:r w:rsidR="002D2F13">
        <w:rPr>
          <w:rFonts w:ascii="Courier New" w:hAnsi="Courier New" w:cs="Courier New"/>
          <w:color w:val="000000"/>
          <w:sz w:val="18"/>
          <w:szCs w:val="18"/>
        </w:rPr>
        <w:t>2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 w:rsidR="002D2F13">
        <w:rPr>
          <w:rFonts w:ascii="Courier New" w:hAnsi="Courier New" w:cs="Courier New"/>
          <w:color w:val="000000"/>
          <w:sz w:val="18"/>
          <w:szCs w:val="18"/>
        </w:rPr>
        <w:t>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69.00  </w:t>
      </w:r>
      <w:r w:rsidR="002D2F13" w:rsidRPr="00730F06">
        <w:rPr>
          <w:rFonts w:ascii="Courier New" w:hAnsi="Courier New" w:cs="Courier New"/>
          <w:color w:val="000000"/>
          <w:sz w:val="18"/>
          <w:szCs w:val="18"/>
        </w:rPr>
        <w:t xml:space="preserve">ADRIANO DA CUNHA                   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1</w:t>
      </w:r>
      <w:r w:rsidR="002D2F13">
        <w:rPr>
          <w:rFonts w:ascii="Courier New" w:hAnsi="Courier New" w:cs="Courier New"/>
          <w:color w:val="000000"/>
          <w:sz w:val="18"/>
          <w:szCs w:val="18"/>
        </w:rPr>
        <w:t>86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70.00  </w:t>
      </w:r>
      <w:r w:rsidR="002D2F13" w:rsidRPr="00730F06">
        <w:rPr>
          <w:rFonts w:ascii="Courier New" w:hAnsi="Courier New" w:cs="Courier New"/>
          <w:color w:val="000000"/>
          <w:sz w:val="18"/>
          <w:szCs w:val="18"/>
        </w:rPr>
        <w:t xml:space="preserve">LIVRARIA E PAPELARIA RENASCER LTDA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  1</w:t>
      </w:r>
      <w:r w:rsidR="002D2F13">
        <w:rPr>
          <w:rFonts w:ascii="Courier New" w:hAnsi="Courier New" w:cs="Courier New"/>
          <w:color w:val="000000"/>
          <w:sz w:val="18"/>
          <w:szCs w:val="18"/>
        </w:rPr>
        <w:t>94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 w:rsidR="002D2F13">
        <w:rPr>
          <w:rFonts w:ascii="Courier New" w:hAnsi="Courier New" w:cs="Courier New"/>
          <w:color w:val="000000"/>
          <w:sz w:val="18"/>
          <w:szCs w:val="18"/>
        </w:rPr>
        <w:t>54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071.00  ***********************************              ***  Fracassado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72.00  LIVRARIA E PAPELARIA RENASCER LTDA            0,98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73.00  ADRIANO DA CUNHA                              1,25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074.00  ***********************************              ***  Fracassado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75.00  LH INDUSTRIA E COMERCIO EIRELLI              10,5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076.00  ***********************************              ***  Fracassado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77.00  LH INDUSTRIA E COMERCIO EIRELLI               9,05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78.00  LH INDUSTRIA E COMERCIO EIRELLI               2,92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79.00  LH INDUSTRIA E COMERCIO EIRELLI               2,06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080.00  ***********************************              ***  Fracassado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1.00  </w:t>
      </w:r>
      <w:r w:rsidR="002D2F13" w:rsidRPr="00730F06">
        <w:rPr>
          <w:rFonts w:ascii="Courier New" w:hAnsi="Courier New" w:cs="Courier New"/>
          <w:color w:val="000000"/>
          <w:sz w:val="18"/>
          <w:szCs w:val="18"/>
        </w:rPr>
        <w:t xml:space="preserve">LH INDUSTRIA E COMERCIO EIRELLI    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2,3</w:t>
      </w:r>
      <w:r w:rsidR="002D2F13">
        <w:rPr>
          <w:rFonts w:ascii="Courier New" w:hAnsi="Courier New" w:cs="Courier New"/>
          <w:color w:val="000000"/>
          <w:sz w:val="18"/>
          <w:szCs w:val="18"/>
        </w:rPr>
        <w:t>5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2D2F13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FF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2.00  </w:t>
      </w:r>
      <w:r w:rsidR="00744932" w:rsidRPr="00730F06">
        <w:rPr>
          <w:rFonts w:ascii="Courier New" w:hAnsi="Courier New" w:cs="Courier New"/>
          <w:color w:val="000000"/>
          <w:sz w:val="18"/>
          <w:szCs w:val="18"/>
        </w:rPr>
        <w:t>***********************************              ***  Fracassado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3.00  LH INDUSTRIA E COMERCIO EIRELLI               1,75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4.00  JUNIOR DISTRIBUIDORA DE PRODUTOS AL          13,4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5.00  LIVRARIA E PAPELARIA RENASCER LTDA           11,9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6.00  JUNIOR DISTRIBUIDORA DE PRODUTOS AL          38,9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7.00  </w:t>
      </w:r>
      <w:r w:rsidR="007E3925" w:rsidRPr="00730F06">
        <w:rPr>
          <w:rFonts w:ascii="Courier New" w:hAnsi="Courier New" w:cs="Courier New"/>
          <w:color w:val="000000"/>
          <w:sz w:val="18"/>
          <w:szCs w:val="18"/>
        </w:rPr>
        <w:t xml:space="preserve">LIVRARIA E PAPELARIA RENASCER LTDA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1,3</w:t>
      </w:r>
      <w:r w:rsidR="007E3925">
        <w:rPr>
          <w:rFonts w:ascii="Courier New" w:hAnsi="Courier New" w:cs="Courier New"/>
          <w:color w:val="000000"/>
          <w:sz w:val="18"/>
          <w:szCs w:val="18"/>
        </w:rPr>
        <w:t>4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8.00  LIVRARIA E PAPELARIA RENASCER LTDA           </w:t>
      </w:r>
      <w:r>
        <w:rPr>
          <w:rFonts w:ascii="Courier New" w:hAnsi="Courier New" w:cs="Courier New"/>
          <w:color w:val="000000"/>
          <w:sz w:val="18"/>
          <w:szCs w:val="18"/>
        </w:rPr>
        <w:t>65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2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89.00  LIVRARIA E PAPELARIA RENASCER LTDA           34,41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0.00  </w:t>
      </w:r>
      <w:r w:rsidR="007E3925" w:rsidRPr="00730F06">
        <w:rPr>
          <w:rFonts w:ascii="Courier New" w:hAnsi="Courier New" w:cs="Courier New"/>
          <w:color w:val="000000"/>
          <w:sz w:val="18"/>
          <w:szCs w:val="18"/>
        </w:rPr>
        <w:t xml:space="preserve">LIVRARIA E PAPELARIA RENASCER LTDA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1,</w:t>
      </w:r>
      <w:r w:rsidR="007E3925">
        <w:rPr>
          <w:rFonts w:ascii="Courier New" w:hAnsi="Courier New" w:cs="Courier New"/>
          <w:color w:val="000000"/>
          <w:sz w:val="18"/>
          <w:szCs w:val="18"/>
        </w:rPr>
        <w:t>3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1.00  </w:t>
      </w:r>
      <w:r w:rsidR="007E3925" w:rsidRPr="00730F06">
        <w:rPr>
          <w:rFonts w:ascii="Courier New" w:hAnsi="Courier New" w:cs="Courier New"/>
          <w:color w:val="000000"/>
          <w:sz w:val="18"/>
          <w:szCs w:val="18"/>
        </w:rPr>
        <w:t xml:space="preserve">LIVRARIA E PAPELARIA RENASCER LTDA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14,</w:t>
      </w:r>
      <w:r w:rsidR="007E3925">
        <w:rPr>
          <w:rFonts w:ascii="Courier New" w:hAnsi="Courier New" w:cs="Courier New"/>
          <w:color w:val="000000"/>
          <w:sz w:val="18"/>
          <w:szCs w:val="18"/>
        </w:rPr>
        <w:t>2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2.00  LH INDUSTRIA E COMERCIO EIRELLI               0,75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3.00  LIVRARIA E PAPELARIA RENASCER LTDA           19,9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4.00  </w:t>
      </w:r>
      <w:r w:rsidR="00A7782B" w:rsidRPr="00730F06">
        <w:rPr>
          <w:rFonts w:ascii="Courier New" w:hAnsi="Courier New" w:cs="Courier New"/>
          <w:color w:val="000000"/>
          <w:sz w:val="18"/>
          <w:szCs w:val="18"/>
        </w:rPr>
        <w:t xml:space="preserve">LIVRARIA E PAPELARIA RENASCER LTDA           </w:t>
      </w:r>
      <w:r w:rsidR="00A7782B">
        <w:rPr>
          <w:rFonts w:ascii="Courier New" w:hAnsi="Courier New" w:cs="Courier New"/>
          <w:color w:val="000000"/>
          <w:sz w:val="18"/>
          <w:szCs w:val="18"/>
        </w:rPr>
        <w:t>18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 w:rsidR="00A7782B">
        <w:rPr>
          <w:rFonts w:ascii="Courier New" w:hAnsi="Courier New" w:cs="Courier New"/>
          <w:color w:val="000000"/>
          <w:sz w:val="18"/>
          <w:szCs w:val="18"/>
        </w:rPr>
        <w:t>0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5.00  COMERCIAL DE PRODUTOS ALIMENTICIOS            6,9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6.00  LIVRARIA E PAPELARIA RENASCER LTDA           16,84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7.00  COMERCIAL DE PRODUTOS ALIMENTICIOS            3,8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A7782B">
      <w:pPr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8.00  </w:t>
      </w:r>
      <w:r w:rsidR="00A7782B" w:rsidRPr="00730F06">
        <w:rPr>
          <w:rFonts w:ascii="Courier New" w:hAnsi="Courier New" w:cs="Courier New"/>
          <w:color w:val="000000"/>
          <w:sz w:val="18"/>
          <w:szCs w:val="18"/>
        </w:rPr>
        <w:t xml:space="preserve">ADRIANO DA CUNHA                             </w:t>
      </w:r>
      <w:r w:rsidR="00A7782B">
        <w:rPr>
          <w:rFonts w:ascii="Courier New" w:hAnsi="Courier New" w:cs="Courier New"/>
          <w:color w:val="000000"/>
          <w:sz w:val="18"/>
          <w:szCs w:val="18"/>
        </w:rPr>
        <w:t>17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 w:rsidR="00A7782B">
        <w:rPr>
          <w:rFonts w:ascii="Courier New" w:hAnsi="Courier New" w:cs="Courier New"/>
          <w:color w:val="000000"/>
          <w:sz w:val="18"/>
          <w:szCs w:val="18"/>
        </w:rPr>
        <w:t>9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99.00  LH INDUSTRIA E COMERCIO EIRELLI               0,95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0.00  JUNIOR DISTRIBUIDORA DE PRODUTOS AL          43,9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1.00  COMERCIAL DE PRODUTOS ALIMENTICIOS           51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2.00  JUNIOR DISTRIBUIDORA DE PRODUTOS AL          54,9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3.00  </w:t>
      </w:r>
      <w:r w:rsidR="00E60589" w:rsidRPr="00730F06">
        <w:rPr>
          <w:rFonts w:ascii="Courier New" w:hAnsi="Courier New" w:cs="Courier New"/>
          <w:color w:val="000000"/>
          <w:sz w:val="18"/>
          <w:szCs w:val="18"/>
        </w:rPr>
        <w:t xml:space="preserve">JUNIOR DISTRIBUIDORA DE PRODUTOS AL          </w:t>
      </w:r>
      <w:r w:rsidR="00E60589">
        <w:rPr>
          <w:rFonts w:ascii="Courier New" w:hAnsi="Courier New" w:cs="Courier New"/>
          <w:color w:val="000000"/>
          <w:sz w:val="18"/>
          <w:szCs w:val="18"/>
        </w:rPr>
        <w:t>43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 w:rsidR="00E60589">
        <w:rPr>
          <w:rFonts w:ascii="Courier New" w:hAnsi="Courier New" w:cs="Courier New"/>
          <w:color w:val="000000"/>
          <w:sz w:val="18"/>
          <w:szCs w:val="18"/>
        </w:rPr>
        <w:t>9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4.00  LIVRARIA E PAPELARIA RENASCER LTDA            2,94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5.00  ADRIANO DA CUNHA                              4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6.00  </w:t>
      </w:r>
      <w:r w:rsidR="00E60589" w:rsidRPr="00730F06">
        <w:rPr>
          <w:rFonts w:ascii="Courier New" w:hAnsi="Courier New" w:cs="Courier New"/>
          <w:color w:val="000000"/>
          <w:sz w:val="18"/>
          <w:szCs w:val="18"/>
        </w:rPr>
        <w:t xml:space="preserve">ADRIANO DA CUNHA                              </w:t>
      </w:r>
      <w:r w:rsidR="00E60589">
        <w:rPr>
          <w:rFonts w:ascii="Courier New" w:hAnsi="Courier New" w:cs="Courier New"/>
          <w:color w:val="000000"/>
          <w:sz w:val="18"/>
          <w:szCs w:val="18"/>
        </w:rPr>
        <w:t>6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 w:rsidR="00E60589">
        <w:rPr>
          <w:rFonts w:ascii="Courier New" w:hAnsi="Courier New" w:cs="Courier New"/>
          <w:color w:val="000000"/>
          <w:sz w:val="18"/>
          <w:szCs w:val="18"/>
        </w:rPr>
        <w:t>4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7.00  </w:t>
      </w:r>
      <w:r w:rsidR="00DD6840" w:rsidRPr="00730F06">
        <w:rPr>
          <w:rFonts w:ascii="Courier New" w:hAnsi="Courier New" w:cs="Courier New"/>
          <w:color w:val="000000"/>
          <w:sz w:val="18"/>
          <w:szCs w:val="18"/>
        </w:rPr>
        <w:t xml:space="preserve">ADRIANO DA CUNHA                              </w:t>
      </w:r>
      <w:r w:rsidR="00DD6840">
        <w:rPr>
          <w:rFonts w:ascii="Courier New" w:hAnsi="Courier New" w:cs="Courier New"/>
          <w:color w:val="000000"/>
          <w:sz w:val="18"/>
          <w:szCs w:val="18"/>
        </w:rPr>
        <w:t>2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 w:rsidR="00DD6840">
        <w:rPr>
          <w:rFonts w:ascii="Courier New" w:hAnsi="Courier New" w:cs="Courier New"/>
          <w:color w:val="000000"/>
          <w:sz w:val="18"/>
          <w:szCs w:val="18"/>
        </w:rPr>
        <w:t>3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8.00  </w:t>
      </w:r>
      <w:r w:rsidR="00A30CD0" w:rsidRPr="00730F06">
        <w:rPr>
          <w:rFonts w:ascii="Courier New" w:hAnsi="Courier New" w:cs="Courier New"/>
          <w:color w:val="000000"/>
          <w:sz w:val="18"/>
          <w:szCs w:val="18"/>
        </w:rPr>
        <w:t xml:space="preserve">LIVRARIA E PAPELARIA RENASCER LTDA            </w:t>
      </w:r>
      <w:r w:rsidR="00A30CD0">
        <w:rPr>
          <w:rFonts w:ascii="Courier New" w:hAnsi="Courier New" w:cs="Courier New"/>
          <w:color w:val="000000"/>
          <w:sz w:val="18"/>
          <w:szCs w:val="18"/>
        </w:rPr>
        <w:t>6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 w:rsidR="00A30CD0">
        <w:rPr>
          <w:rFonts w:ascii="Courier New" w:hAnsi="Courier New" w:cs="Courier New"/>
          <w:color w:val="000000"/>
          <w:sz w:val="18"/>
          <w:szCs w:val="18"/>
        </w:rPr>
        <w:t>8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09.00  </w:t>
      </w:r>
      <w:r w:rsidR="00DD6840" w:rsidRPr="00730F06">
        <w:rPr>
          <w:rFonts w:ascii="Courier New" w:hAnsi="Courier New" w:cs="Courier New"/>
          <w:color w:val="000000"/>
          <w:sz w:val="18"/>
          <w:szCs w:val="18"/>
        </w:rPr>
        <w:t xml:space="preserve">LH INDUSTRIA E COMERCIO EIRELLI               </w:t>
      </w:r>
      <w:r w:rsidR="00DD6840">
        <w:rPr>
          <w:rFonts w:ascii="Courier New" w:hAnsi="Courier New" w:cs="Courier New"/>
          <w:color w:val="000000"/>
          <w:sz w:val="18"/>
          <w:szCs w:val="18"/>
        </w:rPr>
        <w:t>2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 w:rsidR="00DD6840">
        <w:rPr>
          <w:rFonts w:ascii="Courier New" w:hAnsi="Courier New" w:cs="Courier New"/>
          <w:color w:val="000000"/>
          <w:sz w:val="18"/>
          <w:szCs w:val="18"/>
        </w:rPr>
        <w:t>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10.00  </w:t>
      </w:r>
      <w:r w:rsidR="00DD6840" w:rsidRPr="00730F06">
        <w:rPr>
          <w:rFonts w:ascii="Courier New" w:hAnsi="Courier New" w:cs="Courier New"/>
          <w:color w:val="000000"/>
          <w:sz w:val="18"/>
          <w:szCs w:val="18"/>
        </w:rPr>
        <w:t xml:space="preserve">LH INDUSTRIA E COMERCIO EIRELLI               </w:t>
      </w:r>
      <w:r w:rsidR="00DD6840">
        <w:rPr>
          <w:rFonts w:ascii="Courier New" w:hAnsi="Courier New" w:cs="Courier New"/>
          <w:color w:val="000000"/>
          <w:sz w:val="18"/>
          <w:szCs w:val="18"/>
        </w:rPr>
        <w:t>2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</w:t>
      </w:r>
      <w:r w:rsidR="00DD6840">
        <w:rPr>
          <w:rFonts w:ascii="Courier New" w:hAnsi="Courier New" w:cs="Courier New"/>
          <w:color w:val="000000"/>
          <w:sz w:val="18"/>
          <w:szCs w:val="18"/>
        </w:rPr>
        <w:t>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11.00  COMERCIAL DE PRODUTOS ALIMENTICIOS           65,5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12.00  LH INDUSTRIA E COMERCIO EIRELLI               5,3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13.00  </w:t>
      </w:r>
      <w:r w:rsidR="00957076" w:rsidRPr="00730F06">
        <w:rPr>
          <w:rFonts w:ascii="Courier New" w:hAnsi="Courier New" w:cs="Courier New"/>
          <w:color w:val="000000"/>
          <w:sz w:val="18"/>
          <w:szCs w:val="18"/>
        </w:rPr>
        <w:t xml:space="preserve">COMERCIAL DE PRODUTOS ALIMENTICIOS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16,</w:t>
      </w:r>
      <w:r w:rsidR="00957076">
        <w:rPr>
          <w:rFonts w:ascii="Courier New" w:hAnsi="Courier New" w:cs="Courier New"/>
          <w:color w:val="000000"/>
          <w:sz w:val="18"/>
          <w:szCs w:val="18"/>
        </w:rPr>
        <w:t>5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14.00  ADRIANO DA CUNHA                             11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15.00  LH INDUSTRIA E COMERCIO EIRELLI               2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16.00  LIVRARIA E PAPELARIA RENASCER LTDA           13,35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17.00  </w:t>
      </w:r>
      <w:r w:rsidR="00573D88" w:rsidRPr="00730F06">
        <w:rPr>
          <w:rFonts w:ascii="Courier New" w:hAnsi="Courier New" w:cs="Courier New"/>
          <w:color w:val="000000"/>
          <w:sz w:val="18"/>
          <w:szCs w:val="18"/>
        </w:rPr>
        <w:t xml:space="preserve">ADRIANO DA CUNHA                             </w:t>
      </w:r>
      <w:r w:rsidR="00573D88">
        <w:rPr>
          <w:rFonts w:ascii="Courier New" w:hAnsi="Courier New" w:cs="Courier New"/>
          <w:color w:val="000000"/>
          <w:sz w:val="18"/>
          <w:szCs w:val="18"/>
        </w:rPr>
        <w:t>67,78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18.00  LIVRARIA E PAPELARIA RENASCER LTDA            5,53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470764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470764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470764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470764">
        <w:rPr>
          <w:rFonts w:ascii="Courier New" w:hAnsi="Courier New" w:cs="Courier New"/>
          <w:color w:val="000000"/>
          <w:sz w:val="18"/>
          <w:szCs w:val="18"/>
        </w:rPr>
        <w:t xml:space="preserve">119.00  </w:t>
      </w:r>
      <w:r w:rsidR="00573D88" w:rsidRPr="00730F06">
        <w:rPr>
          <w:rFonts w:ascii="Courier New" w:hAnsi="Courier New" w:cs="Courier New"/>
          <w:color w:val="000000"/>
          <w:sz w:val="18"/>
          <w:szCs w:val="18"/>
        </w:rPr>
        <w:t xml:space="preserve">COMERCIAL DE PRODUTOS ALIMENTICIOS  </w:t>
      </w:r>
      <w:r w:rsidRPr="00470764">
        <w:rPr>
          <w:rFonts w:ascii="Courier New" w:hAnsi="Courier New" w:cs="Courier New"/>
          <w:color w:val="000000"/>
          <w:sz w:val="18"/>
          <w:szCs w:val="18"/>
        </w:rPr>
        <w:t xml:space="preserve">          </w:t>
      </w:r>
      <w:r w:rsidR="00573D88">
        <w:rPr>
          <w:rFonts w:ascii="Courier New" w:hAnsi="Courier New" w:cs="Courier New"/>
          <w:color w:val="000000"/>
          <w:sz w:val="18"/>
          <w:szCs w:val="18"/>
        </w:rPr>
        <w:t>8</w:t>
      </w:r>
      <w:r w:rsidRPr="00470764">
        <w:rPr>
          <w:rFonts w:ascii="Courier New" w:hAnsi="Courier New" w:cs="Courier New"/>
          <w:color w:val="000000"/>
          <w:sz w:val="18"/>
          <w:szCs w:val="18"/>
        </w:rPr>
        <w:t>,</w:t>
      </w:r>
      <w:r w:rsidR="00573D88">
        <w:rPr>
          <w:rFonts w:ascii="Courier New" w:hAnsi="Courier New" w:cs="Courier New"/>
          <w:color w:val="000000"/>
          <w:sz w:val="18"/>
          <w:szCs w:val="18"/>
        </w:rPr>
        <w:t>0</w:t>
      </w:r>
      <w:r w:rsidRPr="00470764">
        <w:rPr>
          <w:rFonts w:ascii="Courier New" w:hAnsi="Courier New" w:cs="Courier New"/>
          <w:color w:val="000000"/>
          <w:sz w:val="18"/>
          <w:szCs w:val="18"/>
        </w:rPr>
        <w:t xml:space="preserve">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20.00  JUNIOR DISTRIBUIDORA DE PRODUTOS AL          10,8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21.00  AJM SANTANA EMPREENDIMENTOS LTDA              0,33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22.00  LH INDUSTRIA E COMERCIO EIRELLI              26,4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23.00  LIVRARIA E PAPELARIA RENASCER LTDA            1,82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24.00  JUNIOR DISTRIBUIDORA DE PRODUTOS AL           1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25.00  COMERCIAL DE PRODUTOS ALIMENTICIOS            2,5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26.00  ADRIANO DA CUNHA                              2,9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27.00  </w:t>
      </w:r>
      <w:r w:rsidR="00573D88" w:rsidRPr="00730F06">
        <w:rPr>
          <w:rFonts w:ascii="Courier New" w:hAnsi="Courier New" w:cs="Courier New"/>
          <w:color w:val="000000"/>
          <w:sz w:val="18"/>
          <w:szCs w:val="18"/>
        </w:rPr>
        <w:t xml:space="preserve">JUNIOR DISTRIBUIDORA DE PRODUTOS AL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2,</w:t>
      </w:r>
      <w:r w:rsidR="00573D88">
        <w:rPr>
          <w:rFonts w:ascii="Courier New" w:hAnsi="Courier New" w:cs="Courier New"/>
          <w:color w:val="000000"/>
          <w:sz w:val="18"/>
          <w:szCs w:val="18"/>
        </w:rPr>
        <w:t>69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128.00  ***********************************              ***  Fracassado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29.00  </w:t>
      </w:r>
      <w:bookmarkStart w:id="7" w:name="_Hlk34028194"/>
      <w:r w:rsidR="00573D88" w:rsidRPr="00730F06">
        <w:rPr>
          <w:rFonts w:ascii="Courier New" w:hAnsi="Courier New" w:cs="Courier New"/>
          <w:color w:val="000000"/>
          <w:sz w:val="18"/>
          <w:szCs w:val="18"/>
        </w:rPr>
        <w:t xml:space="preserve">LH INDUSTRIA E COMERCIO EIRELLI              </w:t>
      </w:r>
      <w:bookmarkEnd w:id="7"/>
      <w:r w:rsidRPr="00730F06">
        <w:rPr>
          <w:rFonts w:ascii="Courier New" w:hAnsi="Courier New" w:cs="Courier New"/>
          <w:color w:val="000000"/>
          <w:sz w:val="18"/>
          <w:szCs w:val="18"/>
        </w:rPr>
        <w:t>0,9</w:t>
      </w:r>
      <w:r w:rsidR="00573D88">
        <w:rPr>
          <w:rFonts w:ascii="Courier New" w:hAnsi="Courier New" w:cs="Courier New"/>
          <w:color w:val="000000"/>
          <w:sz w:val="18"/>
          <w:szCs w:val="18"/>
        </w:rPr>
        <w:t>5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30.00  </w:t>
      </w:r>
      <w:r w:rsidR="00573D88" w:rsidRPr="00730F06">
        <w:rPr>
          <w:rFonts w:ascii="Courier New" w:hAnsi="Courier New" w:cs="Courier New"/>
          <w:color w:val="000000"/>
          <w:sz w:val="18"/>
          <w:szCs w:val="18"/>
        </w:rPr>
        <w:t xml:space="preserve">ADRIANO DA CUNHA                   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1</w:t>
      </w:r>
      <w:r w:rsidR="00573D88">
        <w:rPr>
          <w:rFonts w:ascii="Courier New" w:hAnsi="Courier New" w:cs="Courier New"/>
          <w:color w:val="000000"/>
          <w:sz w:val="18"/>
          <w:szCs w:val="18"/>
        </w:rPr>
        <w:t>7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,5</w:t>
      </w:r>
      <w:r w:rsidR="00573D88">
        <w:rPr>
          <w:rFonts w:ascii="Courier New" w:hAnsi="Courier New" w:cs="Courier New"/>
          <w:color w:val="000000"/>
          <w:sz w:val="18"/>
          <w:szCs w:val="18"/>
        </w:rPr>
        <w:t>0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31.00  ADRIANO DA CUNHA                             65,0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132.00  ***********************************              ***  Fracassado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33.00  ADRIANO DA CUNHA                              1,7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34.00  JUNIOR DISTRIBUIDORA DE PRODUTOS AL           1,69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35.00  COMERCIAL DE PRODUTOS ALIMENTICIOS            0,35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36.00  COMERCIAL DE PRODUTOS ALIMENTICIOS            0,35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37.00  COMERCIAL DE PRODUTOS ALIMENTICIOS            0,40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38.00  </w:t>
      </w:r>
      <w:r w:rsidR="00573D88" w:rsidRPr="00730F06">
        <w:rPr>
          <w:rFonts w:ascii="Courier New" w:hAnsi="Courier New" w:cs="Courier New"/>
          <w:color w:val="000000"/>
          <w:sz w:val="18"/>
          <w:szCs w:val="18"/>
        </w:rPr>
        <w:t xml:space="preserve">LIVRARIA E PAPELARIA RENASCER LTDA           </w:t>
      </w:r>
      <w:r w:rsidR="00573D8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1,3</w:t>
      </w:r>
      <w:r w:rsidR="00573D88">
        <w:rPr>
          <w:rFonts w:ascii="Courier New" w:hAnsi="Courier New" w:cs="Courier New"/>
          <w:color w:val="000000"/>
          <w:sz w:val="18"/>
          <w:szCs w:val="18"/>
        </w:rPr>
        <w:t>5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39.00  </w:t>
      </w:r>
      <w:r w:rsidR="00573D88" w:rsidRPr="00730F06">
        <w:rPr>
          <w:rFonts w:ascii="Courier New" w:hAnsi="Courier New" w:cs="Courier New"/>
          <w:color w:val="000000"/>
          <w:sz w:val="18"/>
          <w:szCs w:val="18"/>
        </w:rPr>
        <w:t xml:space="preserve">LH INDUSTRIA E COMERCIO EIRELLI              </w:t>
      </w:r>
      <w:r w:rsidRPr="00730F06">
        <w:rPr>
          <w:rFonts w:ascii="Courier New" w:hAnsi="Courier New" w:cs="Courier New"/>
          <w:color w:val="000000"/>
          <w:sz w:val="18"/>
          <w:szCs w:val="18"/>
        </w:rPr>
        <w:t>15,</w:t>
      </w:r>
      <w:r w:rsidR="00573D88">
        <w:rPr>
          <w:rFonts w:ascii="Courier New" w:hAnsi="Courier New" w:cs="Courier New"/>
          <w:color w:val="000000"/>
          <w:sz w:val="18"/>
          <w:szCs w:val="18"/>
        </w:rPr>
        <w:t>95</w:t>
      </w: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E7391A" w:rsidRPr="00730F06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:rsidR="00E7391A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30F06">
        <w:rPr>
          <w:rFonts w:ascii="Courier New" w:hAnsi="Courier New" w:cs="Courier New"/>
          <w:color w:val="000000"/>
          <w:sz w:val="18"/>
          <w:szCs w:val="18"/>
        </w:rPr>
        <w:t xml:space="preserve">140.00  LIVRARIA E PAPELARIA RENASCER LTDA           65,2400  </w:t>
      </w:r>
      <w:r w:rsidR="005957F6">
        <w:rPr>
          <w:rFonts w:ascii="Courier New" w:hAnsi="Courier New" w:cs="Courier New"/>
          <w:color w:val="000000"/>
          <w:sz w:val="18"/>
          <w:szCs w:val="18"/>
        </w:rPr>
        <w:t xml:space="preserve">Habilitada </w:t>
      </w:r>
    </w:p>
    <w:p w:rsidR="00597F3D" w:rsidRPr="00882B5E" w:rsidRDefault="00597F3D" w:rsidP="00597F3D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41.00  </w:t>
      </w:r>
      <w:bookmarkStart w:id="8" w:name="_Hlk34027435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AJM SANTANA EMPREENDIMENTOS LT                 </w:t>
      </w:r>
      <w:bookmarkEnd w:id="8"/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,5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42.00  ADRIANO DA                                    0,99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43.00  ADRIANO DA CUNHA                              4,45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44.00  LIVRARIA E PAPELARIA RENASCER               55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45.00  LH INDUSTRIA E COMERCIO EIRELL                4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46.00  </w:t>
      </w:r>
      <w:r w:rsidR="00573D88" w:rsidRPr="00882B5E">
        <w:rPr>
          <w:rFonts w:ascii="Courier New" w:hAnsi="Courier New" w:cs="Courier New"/>
          <w:color w:val="000000"/>
          <w:sz w:val="16"/>
          <w:szCs w:val="16"/>
        </w:rPr>
        <w:t xml:space="preserve">LIVRARIA E PAPELARIA RENASCER               </w:t>
      </w:r>
      <w:r w:rsidR="00573D88">
        <w:rPr>
          <w:rFonts w:ascii="Courier New" w:hAnsi="Courier New" w:cs="Courier New"/>
          <w:color w:val="000000"/>
          <w:sz w:val="16"/>
          <w:szCs w:val="16"/>
        </w:rPr>
        <w:t>16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573D88">
        <w:rPr>
          <w:rFonts w:ascii="Courier New" w:hAnsi="Courier New" w:cs="Courier New"/>
          <w:color w:val="000000"/>
          <w:sz w:val="16"/>
          <w:szCs w:val="16"/>
        </w:rPr>
        <w:t>66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47.00  ADRIANO DA CUNHA                              5,2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48.00  </w:t>
      </w:r>
      <w:r w:rsidR="00573D88" w:rsidRPr="00882B5E">
        <w:rPr>
          <w:rFonts w:ascii="Courier New" w:hAnsi="Courier New" w:cs="Courier New"/>
          <w:color w:val="000000"/>
          <w:sz w:val="16"/>
          <w:szCs w:val="16"/>
        </w:rPr>
        <w:t xml:space="preserve">LIVRARIA E PAPELARIA RENASCER               </w:t>
      </w:r>
      <w:r w:rsidR="00573D88">
        <w:rPr>
          <w:rFonts w:ascii="Courier New" w:hAnsi="Courier New" w:cs="Courier New"/>
          <w:color w:val="000000"/>
          <w:sz w:val="16"/>
          <w:szCs w:val="16"/>
        </w:rPr>
        <w:t xml:space="preserve">  11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573D88">
        <w:rPr>
          <w:rFonts w:ascii="Courier New" w:hAnsi="Courier New" w:cs="Courier New"/>
          <w:color w:val="000000"/>
          <w:sz w:val="16"/>
          <w:szCs w:val="16"/>
        </w:rPr>
        <w:t>9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49.00  </w:t>
      </w:r>
      <w:r w:rsidR="00573D88" w:rsidRPr="00882B5E">
        <w:rPr>
          <w:rFonts w:ascii="Courier New" w:hAnsi="Courier New" w:cs="Courier New"/>
          <w:color w:val="000000"/>
          <w:sz w:val="16"/>
          <w:szCs w:val="16"/>
        </w:rPr>
        <w:t xml:space="preserve">LIVRARIA E PAPELARIA RENASCER               </w:t>
      </w:r>
      <w:r w:rsidR="00573D88">
        <w:rPr>
          <w:rFonts w:ascii="Courier New" w:hAnsi="Courier New" w:cs="Courier New"/>
          <w:color w:val="000000"/>
          <w:sz w:val="16"/>
          <w:szCs w:val="16"/>
        </w:rPr>
        <w:t>6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573D88">
        <w:rPr>
          <w:rFonts w:ascii="Courier New" w:hAnsi="Courier New" w:cs="Courier New"/>
          <w:color w:val="000000"/>
          <w:sz w:val="16"/>
          <w:szCs w:val="16"/>
        </w:rPr>
        <w:t>1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0.00  ADRIANO DA CUNHA                          129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1.00  LH INDUSTRIA E COMERCIO EIRELL                1,97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2.00  JUNIOR DISTRIBUIDORA DE PRODUT            148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3.00  ADRIANO DA CUNHA                      1,29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4.00  LH INDUSTRIA E COMERCIO EIRELL        2,25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5.00  JUNIOR DISTRIBUIDORA DE PRODUT       76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6.00  COMERCIAL DE PRODUTOS ALIMENTI        3,05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7.00  ADRIANO DA CUNHA                     25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8.00  LH INDUSTRIA E COMERCIO EIRELL       12,14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59.00  PENEDO DISTRIBUIDORA E SERCIÇO       16,8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0.00  </w:t>
      </w:r>
      <w:r w:rsidR="007F375D" w:rsidRPr="00882B5E">
        <w:rPr>
          <w:rFonts w:ascii="Courier New" w:hAnsi="Courier New" w:cs="Courier New"/>
          <w:color w:val="000000"/>
          <w:sz w:val="16"/>
          <w:szCs w:val="16"/>
        </w:rPr>
        <w:t xml:space="preserve">AJM SANTANA EMPREENDIMENTOS LT        </w:t>
      </w:r>
      <w:r w:rsidR="007F375D">
        <w:rPr>
          <w:rFonts w:ascii="Courier New" w:hAnsi="Courier New" w:cs="Courier New"/>
          <w:color w:val="000000"/>
          <w:sz w:val="16"/>
          <w:szCs w:val="16"/>
        </w:rPr>
        <w:t>22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7F375D">
        <w:rPr>
          <w:rFonts w:ascii="Courier New" w:hAnsi="Courier New" w:cs="Courier New"/>
          <w:color w:val="000000"/>
          <w:sz w:val="16"/>
          <w:szCs w:val="16"/>
        </w:rPr>
        <w:t>5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1.00  COMERCIAL DE PRODUTOS ALIMENTI             40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2.00  COMERCIAL DE PRODUTOS ALIMENTI             40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3.00  COMERCIAL DE PRODUTOS ALIMENTI             30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4.00  COMERCIAL DE PRODUTOS ALIMENTI             30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5.00  LH INDUSTRIA E COMERCIO EIRELL              2,2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744932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744932">
        <w:rPr>
          <w:rFonts w:ascii="Courier New" w:hAnsi="Courier New" w:cs="Courier New"/>
          <w:sz w:val="16"/>
          <w:szCs w:val="16"/>
        </w:rPr>
        <w:t xml:space="preserve">166.00  </w:t>
      </w:r>
      <w:r w:rsidR="00744932" w:rsidRPr="00744932">
        <w:rPr>
          <w:rFonts w:ascii="Courier New" w:hAnsi="Courier New" w:cs="Courier New"/>
          <w:sz w:val="16"/>
          <w:szCs w:val="16"/>
        </w:rPr>
        <w:t xml:space="preserve">AJM SANTANA EMPREENDIMENTOS LT               </w:t>
      </w:r>
      <w:r w:rsidR="00734E41" w:rsidRPr="00744932">
        <w:rPr>
          <w:rFonts w:ascii="Courier New" w:hAnsi="Courier New" w:cs="Courier New"/>
          <w:sz w:val="16"/>
          <w:szCs w:val="16"/>
        </w:rPr>
        <w:t>6</w:t>
      </w:r>
      <w:r w:rsidRPr="00744932">
        <w:rPr>
          <w:rFonts w:ascii="Courier New" w:hAnsi="Courier New" w:cs="Courier New"/>
          <w:sz w:val="16"/>
          <w:szCs w:val="16"/>
        </w:rPr>
        <w:t>,</w:t>
      </w:r>
      <w:r w:rsidR="00734E41" w:rsidRPr="00744932">
        <w:rPr>
          <w:rFonts w:ascii="Courier New" w:hAnsi="Courier New" w:cs="Courier New"/>
          <w:sz w:val="16"/>
          <w:szCs w:val="16"/>
        </w:rPr>
        <w:t>25</w:t>
      </w:r>
      <w:r w:rsidRPr="00744932">
        <w:rPr>
          <w:rFonts w:ascii="Courier New" w:hAnsi="Courier New" w:cs="Courier New"/>
          <w:sz w:val="16"/>
          <w:szCs w:val="16"/>
        </w:rPr>
        <w:t xml:space="preserve">00    </w:t>
      </w:r>
      <w:r w:rsidR="005957F6" w:rsidRPr="00744932">
        <w:rPr>
          <w:rFonts w:ascii="Courier New" w:hAnsi="Courier New" w:cs="Courier New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7.00  AJM SANTANA EMPREENDIMENTOS LT              18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8.00  COMERCIAL DE PRODUTOS ALIMENTI              17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9.00  LH INDUSTRIA E COMERCIO EIRELL                2,2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0.00  COMERCIAL DE PRODUTOS ALIMENTI              19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1.00  COMERCIAL DE PRODUTOS ALIMENTI              22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734E41" w:rsidRDefault="00E7391A" w:rsidP="00734E41">
      <w:pPr>
        <w:rPr>
          <w:rFonts w:ascii="Courier New" w:hAnsi="Courier New" w:cs="Courier New"/>
          <w:color w:val="000000"/>
          <w:sz w:val="18"/>
          <w:szCs w:val="18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2.00  </w:t>
      </w:r>
      <w:r w:rsidR="00734E41" w:rsidRPr="00730F06">
        <w:rPr>
          <w:rFonts w:ascii="Courier New" w:hAnsi="Courier New" w:cs="Courier New"/>
          <w:color w:val="000000"/>
          <w:sz w:val="18"/>
          <w:szCs w:val="18"/>
        </w:rPr>
        <w:t xml:space="preserve">ADRIANO DA CUNHA                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2</w:t>
      </w:r>
      <w:r w:rsidR="00734E41">
        <w:rPr>
          <w:rFonts w:ascii="Courier New" w:hAnsi="Courier New" w:cs="Courier New"/>
          <w:color w:val="000000"/>
          <w:sz w:val="16"/>
          <w:szCs w:val="16"/>
        </w:rPr>
        <w:t>5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734E41">
        <w:rPr>
          <w:rFonts w:ascii="Courier New" w:hAnsi="Courier New" w:cs="Courier New"/>
          <w:color w:val="000000"/>
          <w:sz w:val="16"/>
          <w:szCs w:val="16"/>
        </w:rPr>
        <w:t>0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3.00  </w:t>
      </w:r>
      <w:r w:rsidR="00734E41" w:rsidRPr="00882B5E">
        <w:rPr>
          <w:rFonts w:ascii="Courier New" w:hAnsi="Courier New" w:cs="Courier New"/>
          <w:color w:val="000000"/>
          <w:sz w:val="16"/>
          <w:szCs w:val="16"/>
        </w:rPr>
        <w:t xml:space="preserve">LIVRARIA E PAPELARIA RENASCER                 </w:t>
      </w:r>
      <w:r w:rsidR="00734E41">
        <w:rPr>
          <w:rFonts w:ascii="Courier New" w:hAnsi="Courier New" w:cs="Courier New"/>
          <w:color w:val="000000"/>
          <w:sz w:val="16"/>
          <w:szCs w:val="16"/>
        </w:rPr>
        <w:t>2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734E41">
        <w:rPr>
          <w:rFonts w:ascii="Courier New" w:hAnsi="Courier New" w:cs="Courier New"/>
          <w:color w:val="000000"/>
          <w:sz w:val="16"/>
          <w:szCs w:val="16"/>
        </w:rPr>
        <w:t>3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4.00  </w:t>
      </w:r>
      <w:r w:rsidR="00734E41" w:rsidRPr="00882B5E">
        <w:rPr>
          <w:rFonts w:ascii="Courier New" w:hAnsi="Courier New" w:cs="Courier New"/>
          <w:color w:val="000000"/>
          <w:sz w:val="16"/>
          <w:szCs w:val="16"/>
        </w:rPr>
        <w:t xml:space="preserve">LIVRARIA E PAPELARIA RENASCER                 </w:t>
      </w:r>
      <w:r w:rsidR="00734E41">
        <w:rPr>
          <w:rFonts w:ascii="Courier New" w:hAnsi="Courier New" w:cs="Courier New"/>
          <w:color w:val="000000"/>
          <w:sz w:val="16"/>
          <w:szCs w:val="16"/>
        </w:rPr>
        <w:t>2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734E41">
        <w:rPr>
          <w:rFonts w:ascii="Courier New" w:hAnsi="Courier New" w:cs="Courier New"/>
          <w:color w:val="000000"/>
          <w:sz w:val="16"/>
          <w:szCs w:val="16"/>
        </w:rPr>
        <w:t>3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5.00  LIVRARIA E PAPELARIA RENASCER                 0,2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6.00  </w:t>
      </w:r>
      <w:r w:rsidR="00734E41" w:rsidRPr="00882B5E">
        <w:rPr>
          <w:rFonts w:ascii="Courier New" w:hAnsi="Courier New" w:cs="Courier New"/>
          <w:color w:val="000000"/>
          <w:sz w:val="16"/>
          <w:szCs w:val="16"/>
        </w:rPr>
        <w:t xml:space="preserve">LH INDUSTRIA E COMERCIO EIRELL                </w:t>
      </w:r>
      <w:r w:rsidR="00734E41">
        <w:rPr>
          <w:rFonts w:ascii="Courier New" w:hAnsi="Courier New" w:cs="Courier New"/>
          <w:color w:val="000000"/>
          <w:sz w:val="16"/>
          <w:szCs w:val="16"/>
        </w:rPr>
        <w:t>2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734E41">
        <w:rPr>
          <w:rFonts w:ascii="Courier New" w:hAnsi="Courier New" w:cs="Courier New"/>
          <w:color w:val="000000"/>
          <w:sz w:val="16"/>
          <w:szCs w:val="16"/>
        </w:rPr>
        <w:t>5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7.00  LH INDUSTRIA E COMERCIO EIRELL                4,8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8.00  LH INDUSTRIA E COMERCIO EIRELL                1,88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79.00  LH INDUSTRIA E COMERCIO EIRELL                3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0.00  LIVRARIA E PAPELARIA RENASCER                 3,48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1.00  LIVRARIA E PAPELARIA RENASCER                 2,73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2.00  LH INDUSTRIA E COMERCIO EIRELL                2,03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3.00  LH INDUSTRIA E COMERCIO EIRELL                1,5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4.00  COMERCIAL DE PRODUTOS ALIMENTI                3,1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5.00  LH INDUSTRIA E COMERCIO EIRELL                2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6.00  LH INDUSTRIA E COMERCIO EIRELL                1,3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7.00  JUNIOR DISTRIBUIDORA DE PRODUT                1,2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8.00  JUNIOR DISTRIBUIDORA DE PRODUT                1,45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89.00  ADRIANO DA CUNHA                              6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0.00  ADRIANO DA CUNHA                              0,8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1.00  COMERCIAL DE PRODUTOS ALIMENTI                3,8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2.00  L &amp; V COMERCIO ATACADISTA                   8,41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3.00  COMERCIAL DE PRODUTOS ALIMENTI                3,1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744932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744932">
        <w:rPr>
          <w:rFonts w:ascii="Courier New" w:hAnsi="Courier New" w:cs="Courier New"/>
          <w:sz w:val="16"/>
          <w:szCs w:val="16"/>
        </w:rPr>
        <w:t xml:space="preserve">194.00  </w:t>
      </w:r>
      <w:r w:rsidR="00744932" w:rsidRPr="00744932">
        <w:rPr>
          <w:rFonts w:ascii="Courier New" w:hAnsi="Courier New" w:cs="Courier New"/>
          <w:sz w:val="18"/>
          <w:szCs w:val="18"/>
        </w:rPr>
        <w:t xml:space="preserve">LH INDUSTRIA E COMERCIO EIRELLI        </w:t>
      </w:r>
      <w:r w:rsidRPr="00744932">
        <w:rPr>
          <w:rFonts w:ascii="Courier New" w:hAnsi="Courier New" w:cs="Courier New"/>
          <w:sz w:val="16"/>
          <w:szCs w:val="16"/>
        </w:rPr>
        <w:t>31,</w:t>
      </w:r>
      <w:r w:rsidR="00744932" w:rsidRPr="00744932">
        <w:rPr>
          <w:rFonts w:ascii="Courier New" w:hAnsi="Courier New" w:cs="Courier New"/>
          <w:sz w:val="16"/>
          <w:szCs w:val="16"/>
        </w:rPr>
        <w:t>50</w:t>
      </w:r>
      <w:r w:rsidRPr="00744932">
        <w:rPr>
          <w:rFonts w:ascii="Courier New" w:hAnsi="Courier New" w:cs="Courier New"/>
          <w:sz w:val="16"/>
          <w:szCs w:val="16"/>
        </w:rPr>
        <w:t xml:space="preserve">00    </w:t>
      </w:r>
      <w:r w:rsidR="005957F6" w:rsidRPr="00744932">
        <w:rPr>
          <w:rFonts w:ascii="Courier New" w:hAnsi="Courier New" w:cs="Courier New"/>
          <w:sz w:val="16"/>
          <w:szCs w:val="16"/>
        </w:rPr>
        <w:t xml:space="preserve">Habilitada </w:t>
      </w:r>
    </w:p>
    <w:p w:rsidR="00E7391A" w:rsidRPr="00744932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744932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5.00  LIVRARIA E PAPELARIA RENASCER                 0,42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6.00  ADRIANO DA CUNHA                            29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7.00  ADRIANO DA CUNHA                          119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253146" w:rsidRDefault="00E7391A" w:rsidP="00253146"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8.00  </w:t>
      </w:r>
      <w:r w:rsidR="00253146" w:rsidRPr="00730F06">
        <w:rPr>
          <w:rFonts w:ascii="Courier New" w:hAnsi="Courier New" w:cs="Courier New"/>
          <w:color w:val="000000"/>
          <w:sz w:val="18"/>
          <w:szCs w:val="18"/>
        </w:rPr>
        <w:t xml:space="preserve">LH INDUSTRIA E COMERCIO EIRELLI  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1,4</w:t>
      </w:r>
      <w:r w:rsidR="00253146">
        <w:rPr>
          <w:rFonts w:ascii="Courier New" w:hAnsi="Courier New" w:cs="Courier New"/>
          <w:color w:val="000000"/>
          <w:sz w:val="16"/>
          <w:szCs w:val="16"/>
        </w:rPr>
        <w:t>9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253146" w:rsidRDefault="00E7391A" w:rsidP="00253146">
      <w:pPr>
        <w:rPr>
          <w:rFonts w:ascii="Courier New" w:hAnsi="Courier New" w:cs="Courier New"/>
          <w:color w:val="000000"/>
          <w:sz w:val="18"/>
          <w:szCs w:val="18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99.00  </w:t>
      </w:r>
      <w:r w:rsidR="00253146" w:rsidRPr="00730F06">
        <w:rPr>
          <w:rFonts w:ascii="Courier New" w:hAnsi="Courier New" w:cs="Courier New"/>
          <w:color w:val="000000"/>
          <w:sz w:val="18"/>
          <w:szCs w:val="18"/>
        </w:rPr>
        <w:t xml:space="preserve">JUNIOR DISTRIBUIDORA DE PRODUTOS AL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1,3</w:t>
      </w:r>
      <w:r w:rsidR="00253146">
        <w:rPr>
          <w:rFonts w:ascii="Courier New" w:hAnsi="Courier New" w:cs="Courier New"/>
          <w:color w:val="000000"/>
          <w:sz w:val="16"/>
          <w:szCs w:val="16"/>
        </w:rPr>
        <w:t>5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6A0081" w:rsidRDefault="00E7391A" w:rsidP="006A0081"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0.00  </w:t>
      </w:r>
      <w:r w:rsidR="006A0081" w:rsidRPr="00730F06">
        <w:rPr>
          <w:rFonts w:ascii="Courier New" w:hAnsi="Courier New" w:cs="Courier New"/>
          <w:color w:val="000000"/>
          <w:sz w:val="18"/>
          <w:szCs w:val="18"/>
        </w:rPr>
        <w:t xml:space="preserve">LH INDUSTRIA E COMERCIO EIRELLI 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1,4</w:t>
      </w:r>
      <w:r w:rsidR="006A0081">
        <w:rPr>
          <w:rFonts w:ascii="Courier New" w:hAnsi="Courier New" w:cs="Courier New"/>
          <w:color w:val="000000"/>
          <w:sz w:val="16"/>
          <w:szCs w:val="16"/>
        </w:rPr>
        <w:t>5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1.00  ADRIANO DA CUNHA                              0,37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2.00  AJM SANTANA EMPREENDIMENTOS LT                2,4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3.00  </w:t>
      </w:r>
      <w:r w:rsidR="006A0081" w:rsidRPr="00882B5E">
        <w:rPr>
          <w:rFonts w:ascii="Courier New" w:hAnsi="Courier New" w:cs="Courier New"/>
          <w:color w:val="000000"/>
          <w:sz w:val="16"/>
          <w:szCs w:val="16"/>
        </w:rPr>
        <w:t xml:space="preserve">AJM SANTANA EMPREENDIMENTOS LT </w:t>
      </w:r>
      <w:r w:rsidR="006A0081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2,</w:t>
      </w:r>
      <w:r w:rsidR="006A0081">
        <w:rPr>
          <w:rFonts w:ascii="Courier New" w:hAnsi="Courier New" w:cs="Courier New"/>
          <w:color w:val="000000"/>
          <w:sz w:val="16"/>
          <w:szCs w:val="16"/>
        </w:rPr>
        <w:t>40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4.00  </w:t>
      </w:r>
      <w:r w:rsidR="00B64717" w:rsidRPr="00882B5E">
        <w:rPr>
          <w:rFonts w:ascii="Courier New" w:hAnsi="Courier New" w:cs="Courier New"/>
          <w:color w:val="000000"/>
          <w:sz w:val="16"/>
          <w:szCs w:val="16"/>
        </w:rPr>
        <w:t xml:space="preserve">COMERCIAL DE PRODUTOS ALIMENTI               </w:t>
      </w:r>
      <w:r w:rsidR="00B64717">
        <w:rPr>
          <w:rFonts w:ascii="Courier New" w:hAnsi="Courier New" w:cs="Courier New"/>
          <w:color w:val="000000"/>
          <w:sz w:val="16"/>
          <w:szCs w:val="16"/>
        </w:rPr>
        <w:t>20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B64717">
        <w:rPr>
          <w:rFonts w:ascii="Courier New" w:hAnsi="Courier New" w:cs="Courier New"/>
          <w:color w:val="000000"/>
          <w:sz w:val="16"/>
          <w:szCs w:val="16"/>
        </w:rPr>
        <w:t>0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5.00  COMERCIAL DE PRODUTOS ALIMENTI              40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6.00  COMERCIAL DE PRODUTOS ALIMENTI              40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7.00  COMERCIAL DE PRODUTOS ALIMENTI                1,94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6A0081" w:rsidRDefault="00E7391A" w:rsidP="006A0081">
      <w:pPr>
        <w:rPr>
          <w:rFonts w:ascii="Courier New" w:hAnsi="Courier New" w:cs="Courier New"/>
          <w:color w:val="000000"/>
          <w:sz w:val="18"/>
          <w:szCs w:val="18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8.00  </w:t>
      </w:r>
      <w:r w:rsidR="006A0081" w:rsidRPr="00730F06">
        <w:rPr>
          <w:rFonts w:ascii="Courier New" w:hAnsi="Courier New" w:cs="Courier New"/>
          <w:color w:val="000000"/>
          <w:sz w:val="18"/>
          <w:szCs w:val="18"/>
        </w:rPr>
        <w:t xml:space="preserve">COMERCIAL DE PRODUTOS ALIMENTICIOS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0,8</w:t>
      </w:r>
      <w:r w:rsidR="006A0081">
        <w:rPr>
          <w:rFonts w:ascii="Courier New" w:hAnsi="Courier New" w:cs="Courier New"/>
          <w:color w:val="000000"/>
          <w:sz w:val="16"/>
          <w:szCs w:val="16"/>
        </w:rPr>
        <w:t>4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09.00  LIVRARIA E PAPELARIA RENASCER                 0,47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0.00  LIVRARIA E PAPELARIA RENASCER                3,46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1.00  LIVRARIA E PAPELARIA RENASCER         </w:t>
      </w:r>
      <w:r w:rsidR="00F86550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,47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2.00  COMERCIAL DE PRODUTOS ALIMENTI        </w:t>
      </w:r>
      <w:r w:rsidR="00F86550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7,2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3.00  L &amp; V COMERCIO ATACADISTA            </w:t>
      </w:r>
      <w:r w:rsidR="005B65E7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5,22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4.00  LH INDUSTRIA E COMERCIO EIRELL       </w:t>
      </w:r>
      <w:r w:rsidR="005B65E7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3,82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5.00  ADRIANO DA CUNHA                    </w:t>
      </w:r>
      <w:r w:rsidR="00D07C3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34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6.00  ADRIANO DA CUNHA                      </w:t>
      </w:r>
      <w:r w:rsidR="00D07C3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6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7.00  COMERCIAL DE PRODUTOS ALIMENTI       </w:t>
      </w:r>
      <w:r w:rsidR="00D07C38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3,2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8.00  COMERCIAL DE PRODUTOS ALIMENTI        </w:t>
      </w:r>
      <w:r w:rsidR="00D07C3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3,2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19.00  COMERCIAL DE PRODUTOS ALIMENTI        </w:t>
      </w:r>
      <w:r w:rsidR="00D07C3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3,2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0.00  COMERCIAL DE PRODUTOS ALIMENTI        </w:t>
      </w:r>
      <w:r w:rsidR="00D07C38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3,2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1.00  COMERCIAL DE PRODUTOS ALIMENTI        </w:t>
      </w:r>
      <w:r w:rsidR="00D07C38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="001D679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5,9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6A0081" w:rsidRDefault="00E7391A" w:rsidP="006A0081">
      <w:pPr>
        <w:rPr>
          <w:rFonts w:ascii="Courier New" w:hAnsi="Courier New" w:cs="Courier New"/>
          <w:color w:val="000000"/>
          <w:sz w:val="18"/>
          <w:szCs w:val="18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2.00  </w:t>
      </w:r>
      <w:r w:rsidR="006A0081" w:rsidRPr="00730F06">
        <w:rPr>
          <w:rFonts w:ascii="Courier New" w:hAnsi="Courier New" w:cs="Courier New"/>
          <w:color w:val="000000"/>
          <w:sz w:val="18"/>
          <w:szCs w:val="18"/>
        </w:rPr>
        <w:t xml:space="preserve">LIVRARIA E PAPELARIA RENASCER LTDA     </w:t>
      </w:r>
      <w:r w:rsidR="006A0081">
        <w:rPr>
          <w:rFonts w:ascii="Courier New" w:hAnsi="Courier New" w:cs="Courier New"/>
          <w:color w:val="000000"/>
          <w:sz w:val="16"/>
          <w:szCs w:val="16"/>
        </w:rPr>
        <w:t>4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6A0081">
        <w:rPr>
          <w:rFonts w:ascii="Courier New" w:hAnsi="Courier New" w:cs="Courier New"/>
          <w:color w:val="000000"/>
          <w:sz w:val="16"/>
          <w:szCs w:val="16"/>
        </w:rPr>
        <w:t>4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3.00  ADRIANO DA CUNHA                     </w:t>
      </w:r>
      <w:r w:rsidR="001D679A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1,2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4.00  ADRIANO DA CUNHA                      </w:t>
      </w:r>
      <w:r w:rsidR="0067509B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,9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6A0081" w:rsidRDefault="00E7391A" w:rsidP="006A0081">
      <w:pPr>
        <w:rPr>
          <w:rFonts w:ascii="Courier New" w:hAnsi="Courier New" w:cs="Courier New"/>
          <w:color w:val="000000"/>
          <w:sz w:val="18"/>
          <w:szCs w:val="18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5.00  </w:t>
      </w:r>
      <w:r w:rsidR="006A0081" w:rsidRPr="00730F06">
        <w:rPr>
          <w:rFonts w:ascii="Courier New" w:hAnsi="Courier New" w:cs="Courier New"/>
          <w:color w:val="000000"/>
          <w:sz w:val="18"/>
          <w:szCs w:val="18"/>
        </w:rPr>
        <w:t xml:space="preserve">ADRIANO DA CUNHA                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0,</w:t>
      </w:r>
      <w:r w:rsidR="006A0081">
        <w:rPr>
          <w:rFonts w:ascii="Courier New" w:hAnsi="Courier New" w:cs="Courier New"/>
          <w:color w:val="000000"/>
          <w:sz w:val="16"/>
          <w:szCs w:val="16"/>
        </w:rPr>
        <w:t>99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6.00  ADRIANO DA CUNHA                     </w:t>
      </w:r>
      <w:r w:rsidR="0067509B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1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7.00  COMERCIAL DE PRODUTOS ALIMENTI       </w:t>
      </w:r>
      <w:r w:rsidR="0067509B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0,49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8.00  LH INDUSTRIA E COMERCIO EIRELL      </w:t>
      </w:r>
      <w:r w:rsidR="0067509B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19,44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29.00  ADRIANO DA CUNHA                     </w:t>
      </w:r>
      <w:r w:rsidR="0067509B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6,5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0.00  LH INDUSTRIA E COMERCIO EIRELL        </w:t>
      </w:r>
      <w:r w:rsidR="0067509B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,3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1.00  LH INDUSTRIA E COMERCIO EIRELL       </w:t>
      </w:r>
      <w:r w:rsidR="0067509B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2,3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2.00  LH INDUSTRIA E COMERCIO EIREL        </w:t>
      </w:r>
      <w:r w:rsidR="0067509B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,3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3.00  LH INDUSTRIA E COMERCIO EIRELL        </w:t>
      </w:r>
      <w:r w:rsidR="0067509B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,62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4.00  COMERCIAL DE PRODUTOS ALIMENTI       </w:t>
      </w:r>
      <w:r w:rsidR="0067509B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34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5.00  L &amp; V COMERCIO ATACADISTA           </w:t>
      </w:r>
      <w:r w:rsidR="0067509B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24,34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6.00  </w:t>
      </w:r>
      <w:r w:rsidR="00421793" w:rsidRPr="00882B5E">
        <w:rPr>
          <w:rFonts w:ascii="Courier New" w:hAnsi="Courier New" w:cs="Courier New"/>
          <w:color w:val="000000"/>
          <w:sz w:val="16"/>
          <w:szCs w:val="16"/>
        </w:rPr>
        <w:t xml:space="preserve">COMERCIAL DE PRODUTOS ALIMENTI       </w:t>
      </w:r>
      <w:r w:rsidR="00421793">
        <w:rPr>
          <w:rFonts w:ascii="Courier New" w:hAnsi="Courier New" w:cs="Courier New"/>
          <w:color w:val="000000"/>
          <w:sz w:val="16"/>
          <w:szCs w:val="16"/>
        </w:rPr>
        <w:t xml:space="preserve">      42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421793">
        <w:rPr>
          <w:rFonts w:ascii="Courier New" w:hAnsi="Courier New" w:cs="Courier New"/>
          <w:color w:val="000000"/>
          <w:sz w:val="16"/>
          <w:szCs w:val="16"/>
        </w:rPr>
        <w:t>00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7.00  JUNIOR DISTRIBUIDORA DE PRODUT         </w:t>
      </w:r>
      <w:r w:rsidR="0067509B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,5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8.00  AJM SANTANA EMPREENDIMENTOS LT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,88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39.00  JUNIOR DISTRIBUIDORA DE PRODUT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7,3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0.00  LIVRARIA E PAPELARIA RENASCER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1,55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B0813" w:rsidRDefault="00E7391A" w:rsidP="008B0813">
      <w:pPr>
        <w:rPr>
          <w:rFonts w:ascii="Courier New" w:hAnsi="Courier New" w:cs="Courier New"/>
          <w:color w:val="000000"/>
          <w:sz w:val="18"/>
          <w:szCs w:val="18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1.00  </w:t>
      </w:r>
      <w:r w:rsidR="008B0813" w:rsidRPr="00730F06">
        <w:rPr>
          <w:rFonts w:ascii="Courier New" w:hAnsi="Courier New" w:cs="Courier New"/>
          <w:color w:val="000000"/>
          <w:sz w:val="18"/>
          <w:szCs w:val="18"/>
        </w:rPr>
        <w:t xml:space="preserve">ADRIANO DA CUNHA                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0,</w:t>
      </w:r>
      <w:r w:rsidR="008B0813">
        <w:rPr>
          <w:rFonts w:ascii="Courier New" w:hAnsi="Courier New" w:cs="Courier New"/>
          <w:color w:val="000000"/>
          <w:sz w:val="16"/>
          <w:szCs w:val="16"/>
        </w:rPr>
        <w:t>29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2.00  AJM SANTANA EMPREENDIMENTOS LT              18,75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3.00  </w:t>
      </w:r>
      <w:r w:rsidR="00DB2F69" w:rsidRPr="00882B5E">
        <w:rPr>
          <w:rFonts w:ascii="Courier New" w:hAnsi="Courier New" w:cs="Courier New"/>
          <w:color w:val="000000"/>
          <w:sz w:val="16"/>
          <w:szCs w:val="16"/>
        </w:rPr>
        <w:t xml:space="preserve">LH INDUSTRIA E COMERCIO EIRELL        </w:t>
      </w:r>
      <w:r w:rsidR="00DB2F69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="004C7B54">
        <w:rPr>
          <w:rFonts w:ascii="Courier New" w:hAnsi="Courier New" w:cs="Courier New"/>
          <w:color w:val="000000"/>
          <w:sz w:val="16"/>
          <w:szCs w:val="16"/>
        </w:rPr>
        <w:t>27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4C7B54">
        <w:rPr>
          <w:rFonts w:ascii="Courier New" w:hAnsi="Courier New" w:cs="Courier New"/>
          <w:color w:val="000000"/>
          <w:sz w:val="16"/>
          <w:szCs w:val="16"/>
        </w:rPr>
        <w:t>4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4.00  </w:t>
      </w:r>
      <w:r w:rsidR="004C7B54" w:rsidRPr="00882B5E">
        <w:rPr>
          <w:rFonts w:ascii="Courier New" w:hAnsi="Courier New" w:cs="Courier New"/>
          <w:color w:val="000000"/>
          <w:sz w:val="16"/>
          <w:szCs w:val="16"/>
        </w:rPr>
        <w:t xml:space="preserve">COMERCIAL DE PRODUTOS ALIMENTI       </w:t>
      </w:r>
      <w:r w:rsidR="004C7B54">
        <w:rPr>
          <w:rFonts w:ascii="Courier New" w:hAnsi="Courier New" w:cs="Courier New"/>
          <w:color w:val="000000"/>
          <w:sz w:val="16"/>
          <w:szCs w:val="16"/>
        </w:rPr>
        <w:t xml:space="preserve">       34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5.00  </w:t>
      </w:r>
      <w:r w:rsidR="004C7B54" w:rsidRPr="00882B5E">
        <w:rPr>
          <w:rFonts w:ascii="Courier New" w:hAnsi="Courier New" w:cs="Courier New"/>
          <w:color w:val="000000"/>
          <w:sz w:val="16"/>
          <w:szCs w:val="16"/>
        </w:rPr>
        <w:t xml:space="preserve">JUNIOR DISTRIBUIDORA DE PRODUT               </w:t>
      </w:r>
      <w:r w:rsidR="004C7B54">
        <w:rPr>
          <w:rFonts w:ascii="Courier New" w:hAnsi="Courier New" w:cs="Courier New"/>
          <w:color w:val="000000"/>
          <w:sz w:val="16"/>
          <w:szCs w:val="16"/>
        </w:rPr>
        <w:t>34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4C7B54">
        <w:rPr>
          <w:rFonts w:ascii="Courier New" w:hAnsi="Courier New" w:cs="Courier New"/>
          <w:color w:val="000000"/>
          <w:sz w:val="16"/>
          <w:szCs w:val="16"/>
        </w:rPr>
        <w:t>5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6.00  </w:t>
      </w:r>
      <w:r w:rsidR="002A5B22" w:rsidRPr="00882B5E">
        <w:rPr>
          <w:rFonts w:ascii="Courier New" w:hAnsi="Courier New" w:cs="Courier New"/>
          <w:color w:val="000000"/>
          <w:sz w:val="16"/>
          <w:szCs w:val="16"/>
        </w:rPr>
        <w:t xml:space="preserve">***********************************              ***  Fracassado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7.00  ADRIANO DA CUNHA                              6,9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8.00  L &amp; V COMERCIO ATACADISTA                   12,92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B0813" w:rsidRDefault="00E7391A" w:rsidP="008B0813">
      <w:pPr>
        <w:rPr>
          <w:rFonts w:ascii="Courier New" w:hAnsi="Courier New" w:cs="Courier New"/>
          <w:color w:val="000000"/>
          <w:sz w:val="18"/>
          <w:szCs w:val="18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49.00  </w:t>
      </w:r>
      <w:r w:rsidR="008B0813" w:rsidRPr="00730F06">
        <w:rPr>
          <w:rFonts w:ascii="Courier New" w:hAnsi="Courier New" w:cs="Courier New"/>
          <w:color w:val="000000"/>
          <w:sz w:val="18"/>
          <w:szCs w:val="18"/>
        </w:rPr>
        <w:t xml:space="preserve">LIVRARIA E PAPELARIA RENASCER LTDA     </w:t>
      </w:r>
      <w:r w:rsidR="008B0813">
        <w:rPr>
          <w:rFonts w:ascii="Courier New" w:hAnsi="Courier New" w:cs="Courier New"/>
          <w:color w:val="000000"/>
          <w:sz w:val="16"/>
          <w:szCs w:val="16"/>
        </w:rPr>
        <w:t>5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8B0813">
        <w:rPr>
          <w:rFonts w:ascii="Courier New" w:hAnsi="Courier New" w:cs="Courier New"/>
          <w:color w:val="000000"/>
          <w:sz w:val="16"/>
          <w:szCs w:val="16"/>
        </w:rPr>
        <w:t>1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5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50.00  LH INDUSTRIA E COMERCIO EIRELL               1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51.00  L &amp; V COMERCIO ATACADISTA                     2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52.00  LH INDUSTRIA E COMERCIO EIRELL                5,04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53.00  JUNIOR DISTRIBUIDORA DE PRODUT                2,59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54.00  </w:t>
      </w:r>
      <w:r w:rsidR="00AE4938" w:rsidRPr="00882B5E">
        <w:rPr>
          <w:rFonts w:ascii="Courier New" w:hAnsi="Courier New" w:cs="Courier New"/>
          <w:color w:val="000000"/>
          <w:sz w:val="16"/>
          <w:szCs w:val="16"/>
        </w:rPr>
        <w:t xml:space="preserve">COMERCIAL DE PRODUTOS ALIMENTI       </w:t>
      </w:r>
      <w:r w:rsidR="00AE4938">
        <w:rPr>
          <w:rFonts w:ascii="Courier New" w:hAnsi="Courier New" w:cs="Courier New"/>
          <w:color w:val="000000"/>
          <w:sz w:val="16"/>
          <w:szCs w:val="16"/>
        </w:rPr>
        <w:t xml:space="preserve">         4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AE4938">
        <w:rPr>
          <w:rFonts w:ascii="Courier New" w:hAnsi="Courier New" w:cs="Courier New"/>
          <w:color w:val="000000"/>
          <w:sz w:val="16"/>
          <w:szCs w:val="16"/>
        </w:rPr>
        <w:t>0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B0813" w:rsidRDefault="00E7391A" w:rsidP="008B0813">
      <w:pPr>
        <w:rPr>
          <w:rFonts w:ascii="Courier New" w:hAnsi="Courier New" w:cs="Courier New"/>
          <w:color w:val="000000"/>
          <w:sz w:val="18"/>
          <w:szCs w:val="18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55.00 </w:t>
      </w:r>
      <w:r w:rsidR="008B0813" w:rsidRPr="00730F06">
        <w:rPr>
          <w:rFonts w:ascii="Courier New" w:hAnsi="Courier New" w:cs="Courier New"/>
          <w:color w:val="000000"/>
          <w:sz w:val="18"/>
          <w:szCs w:val="18"/>
        </w:rPr>
        <w:t xml:space="preserve">ADRIANO DA CUNHA                     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8B0813">
        <w:rPr>
          <w:rFonts w:ascii="Courier New" w:hAnsi="Courier New" w:cs="Courier New"/>
          <w:color w:val="000000"/>
          <w:sz w:val="16"/>
          <w:szCs w:val="16"/>
        </w:rPr>
        <w:t>4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8B0813">
        <w:rPr>
          <w:rFonts w:ascii="Courier New" w:hAnsi="Courier New" w:cs="Courier New"/>
          <w:color w:val="000000"/>
          <w:sz w:val="16"/>
          <w:szCs w:val="16"/>
        </w:rPr>
        <w:t>0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B0813" w:rsidRDefault="00E7391A" w:rsidP="008B0813">
      <w:pPr>
        <w:rPr>
          <w:rFonts w:ascii="Courier New" w:hAnsi="Courier New" w:cs="Courier New"/>
          <w:color w:val="000000"/>
          <w:sz w:val="18"/>
          <w:szCs w:val="18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56.00  </w:t>
      </w:r>
      <w:r w:rsidR="008B0813" w:rsidRPr="00730F06">
        <w:rPr>
          <w:rFonts w:ascii="Courier New" w:hAnsi="Courier New" w:cs="Courier New"/>
          <w:color w:val="000000"/>
          <w:sz w:val="18"/>
          <w:szCs w:val="18"/>
        </w:rPr>
        <w:t xml:space="preserve">LIVRARIA E PAPELARIA RENASCER LTDA      </w:t>
      </w:r>
      <w:r w:rsidR="008B081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2</w:t>
      </w:r>
      <w:r w:rsidR="008B0813">
        <w:rPr>
          <w:rFonts w:ascii="Courier New" w:hAnsi="Courier New" w:cs="Courier New"/>
          <w:color w:val="000000"/>
          <w:sz w:val="16"/>
          <w:szCs w:val="16"/>
        </w:rPr>
        <w:t>6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8B0813">
        <w:rPr>
          <w:rFonts w:ascii="Courier New" w:hAnsi="Courier New" w:cs="Courier New"/>
          <w:color w:val="000000"/>
          <w:sz w:val="16"/>
          <w:szCs w:val="16"/>
        </w:rPr>
        <w:t>0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58.00  ADRIANO DA CUNHA                            59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59.00  COMERCIAL DE PRODUTOS ALIMENTI                5,9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0.00  LH INDUSTRIA E COMERCIO EIRELL                6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1.00  AJM SANTANA EMPREENDIMENTOS LT                2,99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2.00  LH INDUSTRIA E COMERCIO EIRELL                2,35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3.00  LIVRARIA E PAPELARIA RENASCER                 0,13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4.00  </w:t>
      </w:r>
      <w:r w:rsidR="008B0813" w:rsidRPr="00730F06">
        <w:rPr>
          <w:rFonts w:ascii="Courier New" w:hAnsi="Courier New" w:cs="Courier New"/>
          <w:color w:val="000000"/>
          <w:sz w:val="18"/>
          <w:szCs w:val="18"/>
        </w:rPr>
        <w:t xml:space="preserve">LIVRARIA E PAPELARIA RENASCER LTDA  </w:t>
      </w:r>
      <w:r w:rsidR="008B0813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 w:rsidR="008B0813">
        <w:rPr>
          <w:rFonts w:ascii="Courier New" w:hAnsi="Courier New" w:cs="Courier New"/>
          <w:color w:val="000000"/>
          <w:sz w:val="16"/>
          <w:szCs w:val="16"/>
        </w:rPr>
        <w:t>36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,</w:t>
      </w:r>
      <w:r w:rsidR="008B0813">
        <w:rPr>
          <w:rFonts w:ascii="Courier New" w:hAnsi="Courier New" w:cs="Courier New"/>
          <w:color w:val="000000"/>
          <w:sz w:val="16"/>
          <w:szCs w:val="16"/>
        </w:rPr>
        <w:t>88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5.00  L &amp; V COMERCIO ATACADISTA                  25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6.00  L &amp; V COMERCIO ATACADISTA                   17,0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rPr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7.00  L &amp; V COMERCIO ATACADISTA                  6,83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268.00 ***********************************              ***  Fracassado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69.00  LIVRARIA E PAPELARIA RENASCER               6,24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70.00  </w:t>
      </w:r>
      <w:r w:rsidR="008B0813" w:rsidRPr="00730F06">
        <w:rPr>
          <w:rFonts w:ascii="Courier New" w:hAnsi="Courier New" w:cs="Courier New"/>
          <w:color w:val="000000"/>
          <w:sz w:val="18"/>
          <w:szCs w:val="18"/>
        </w:rPr>
        <w:t xml:space="preserve">LIVRARIA E PAPELARIA RENASCER LTDA  </w:t>
      </w:r>
      <w:r w:rsidR="008B0813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8,</w:t>
      </w:r>
      <w:r w:rsidR="008B0813">
        <w:rPr>
          <w:rFonts w:ascii="Courier New" w:hAnsi="Courier New" w:cs="Courier New"/>
          <w:color w:val="000000"/>
          <w:sz w:val="16"/>
          <w:szCs w:val="16"/>
        </w:rPr>
        <w:t>1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 xml:space="preserve">271.00  JUNIOR DISTRIBUIDORA DE PRODUT              36,4500    </w:t>
      </w:r>
      <w:r w:rsidR="005957F6">
        <w:rPr>
          <w:rFonts w:ascii="Courier New" w:hAnsi="Courier New" w:cs="Courier New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 xml:space="preserve">272.00  JUNIOR DISTRIBUIDORA DE PRODUT              51,9000    </w:t>
      </w:r>
      <w:r w:rsidR="005957F6">
        <w:rPr>
          <w:rFonts w:ascii="Courier New" w:hAnsi="Courier New" w:cs="Courier New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 xml:space="preserve">273.00  COMERCIAL DE PRODUTOS ALIMENTI              47,9000    </w:t>
      </w:r>
      <w:r w:rsidR="005957F6">
        <w:rPr>
          <w:rFonts w:ascii="Courier New" w:hAnsi="Courier New" w:cs="Courier New"/>
          <w:sz w:val="16"/>
          <w:szCs w:val="16"/>
        </w:rPr>
        <w:t xml:space="preserve">Habilitada </w:t>
      </w:r>
    </w:p>
    <w:p w:rsidR="00E7391A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>27</w:t>
      </w:r>
      <w:r>
        <w:rPr>
          <w:rFonts w:ascii="Courier New" w:hAnsi="Courier New" w:cs="Courier New"/>
          <w:sz w:val="16"/>
          <w:szCs w:val="16"/>
        </w:rPr>
        <w:t>4</w:t>
      </w:r>
      <w:r w:rsidRPr="00882B5E">
        <w:rPr>
          <w:rFonts w:ascii="Courier New" w:hAnsi="Courier New" w:cs="Courier New"/>
          <w:sz w:val="16"/>
          <w:szCs w:val="16"/>
        </w:rPr>
        <w:t xml:space="preserve">.00  COMERCIAL DE PRODUTOS ALIMENTI              47,9000    </w:t>
      </w:r>
      <w:r w:rsidR="005957F6">
        <w:rPr>
          <w:rFonts w:ascii="Courier New" w:hAnsi="Courier New" w:cs="Courier New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 xml:space="preserve">275.00  AJM SANTANA EMPREENDIMENTOS LT                1,6500    </w:t>
      </w:r>
      <w:r w:rsidR="005957F6">
        <w:rPr>
          <w:rFonts w:ascii="Courier New" w:hAnsi="Courier New" w:cs="Courier New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76.00  ADRIANO DA CUNHA                            0,99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E7391A" w:rsidRPr="00882B5E" w:rsidRDefault="00E7391A" w:rsidP="00E7391A">
      <w:pPr>
        <w:tabs>
          <w:tab w:val="left" w:pos="0"/>
        </w:tabs>
        <w:suppressAutoHyphens/>
        <w:spacing w:line="240" w:lineRule="atLeast"/>
        <w:rPr>
          <w:rFonts w:ascii="Courier New" w:hAnsi="Courier New" w:cs="Courier New"/>
          <w:color w:val="000000"/>
          <w:sz w:val="16"/>
          <w:szCs w:val="16"/>
        </w:rPr>
      </w:pP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277.00  </w:t>
      </w:r>
      <w:r w:rsidR="008B0813" w:rsidRPr="00730F06">
        <w:rPr>
          <w:rFonts w:ascii="Courier New" w:hAnsi="Courier New" w:cs="Courier New"/>
          <w:color w:val="000000"/>
          <w:sz w:val="18"/>
          <w:szCs w:val="18"/>
        </w:rPr>
        <w:t xml:space="preserve">LIVRARIA E PAPELARIA RENASCER LTDA  </w:t>
      </w:r>
      <w:r w:rsidR="008B081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82B5E">
        <w:rPr>
          <w:rFonts w:ascii="Courier New" w:hAnsi="Courier New" w:cs="Courier New"/>
          <w:color w:val="000000"/>
          <w:sz w:val="16"/>
          <w:szCs w:val="16"/>
        </w:rPr>
        <w:t>5,</w:t>
      </w:r>
      <w:r w:rsidR="008B0813">
        <w:rPr>
          <w:rFonts w:ascii="Courier New" w:hAnsi="Courier New" w:cs="Courier New"/>
          <w:color w:val="000000"/>
          <w:sz w:val="16"/>
          <w:szCs w:val="16"/>
        </w:rPr>
        <w:t>4</w:t>
      </w:r>
      <w:r w:rsidRPr="00882B5E">
        <w:rPr>
          <w:rFonts w:ascii="Courier New" w:hAnsi="Courier New" w:cs="Courier New"/>
          <w:color w:val="000000"/>
          <w:sz w:val="16"/>
          <w:szCs w:val="16"/>
        </w:rPr>
        <w:t xml:space="preserve">000    </w:t>
      </w:r>
      <w:r w:rsidR="005957F6">
        <w:rPr>
          <w:rFonts w:ascii="Courier New" w:hAnsi="Courier New" w:cs="Courier New"/>
          <w:color w:val="000000"/>
          <w:sz w:val="16"/>
          <w:szCs w:val="16"/>
        </w:rPr>
        <w:t xml:space="preserve">Habilitada </w:t>
      </w:r>
    </w:p>
    <w:p w:rsidR="00E7391A" w:rsidRDefault="00E7391A" w:rsidP="00E7391A">
      <w:r w:rsidRPr="00882B5E">
        <w:rPr>
          <w:rFonts w:ascii="Courier New" w:hAnsi="Courier New" w:cs="Courier New"/>
          <w:color w:val="000000"/>
          <w:sz w:val="16"/>
          <w:szCs w:val="16"/>
        </w:rPr>
        <w:t>----------------------------------------------------------------------------------------------------</w:t>
      </w:r>
    </w:p>
    <w:p w:rsidR="00294FD0" w:rsidRPr="00620954" w:rsidRDefault="00294FD0" w:rsidP="00B531F5">
      <w:pPr>
        <w:pStyle w:val="Cabealho"/>
        <w:jc w:val="both"/>
        <w:rPr>
          <w:rFonts w:ascii="Times New Roman" w:hAnsi="Times New Roman"/>
          <w:sz w:val="28"/>
          <w:szCs w:val="28"/>
          <w:lang w:val="pt-BR"/>
        </w:rPr>
      </w:pPr>
      <w:r w:rsidRPr="00620954">
        <w:rPr>
          <w:rFonts w:ascii="Times New Roman" w:hAnsi="Times New Roman"/>
          <w:sz w:val="28"/>
          <w:szCs w:val="28"/>
          <w:lang w:val="pt-BR"/>
        </w:rPr>
        <w:t>Cumpre informar que</w:t>
      </w:r>
      <w:r w:rsidR="005618DB" w:rsidRPr="00620954">
        <w:rPr>
          <w:rFonts w:ascii="Times New Roman" w:hAnsi="Times New Roman"/>
          <w:sz w:val="28"/>
          <w:szCs w:val="28"/>
          <w:lang w:val="pt-BR"/>
        </w:rPr>
        <w:t xml:space="preserve">, apesar de devida e formalmente convidados, </w:t>
      </w:r>
      <w:r w:rsidRPr="00620954">
        <w:rPr>
          <w:rFonts w:ascii="Times New Roman" w:hAnsi="Times New Roman"/>
          <w:sz w:val="28"/>
          <w:szCs w:val="28"/>
          <w:lang w:val="pt-BR"/>
        </w:rPr>
        <w:t>nenhum dos licitantes presentes aceit</w:t>
      </w:r>
      <w:r w:rsidR="005618DB" w:rsidRPr="00620954">
        <w:rPr>
          <w:rFonts w:ascii="Times New Roman" w:hAnsi="Times New Roman"/>
          <w:sz w:val="28"/>
          <w:szCs w:val="28"/>
          <w:lang w:val="pt-BR"/>
        </w:rPr>
        <w:t>ou</w:t>
      </w:r>
      <w:r w:rsidRPr="00620954">
        <w:rPr>
          <w:rFonts w:ascii="Times New Roman" w:hAnsi="Times New Roman"/>
          <w:sz w:val="28"/>
          <w:szCs w:val="28"/>
          <w:lang w:val="pt-BR"/>
        </w:rPr>
        <w:t xml:space="preserve"> compor o cadastro reserva</w:t>
      </w:r>
      <w:r w:rsidR="005618DB" w:rsidRPr="00620954">
        <w:rPr>
          <w:rFonts w:ascii="Times New Roman" w:hAnsi="Times New Roman"/>
          <w:sz w:val="28"/>
          <w:szCs w:val="28"/>
          <w:lang w:val="pt-BR"/>
        </w:rPr>
        <w:t>, o</w:t>
      </w:r>
      <w:r w:rsidR="000D4356" w:rsidRPr="00620954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5618DB" w:rsidRPr="00620954">
        <w:rPr>
          <w:rFonts w:ascii="Times New Roman" w:hAnsi="Times New Roman"/>
          <w:sz w:val="28"/>
          <w:szCs w:val="28"/>
          <w:lang w:val="pt-BR"/>
        </w:rPr>
        <w:t>q</w:t>
      </w:r>
      <w:r w:rsidR="000D4356" w:rsidRPr="00620954">
        <w:rPr>
          <w:rFonts w:ascii="Times New Roman" w:hAnsi="Times New Roman"/>
          <w:sz w:val="28"/>
          <w:szCs w:val="28"/>
          <w:lang w:val="pt-BR"/>
        </w:rPr>
        <w:t xml:space="preserve">ue </w:t>
      </w:r>
      <w:r w:rsidR="005618DB" w:rsidRPr="00620954">
        <w:rPr>
          <w:rFonts w:ascii="Times New Roman" w:hAnsi="Times New Roman"/>
          <w:sz w:val="28"/>
          <w:szCs w:val="28"/>
          <w:lang w:val="pt-BR"/>
        </w:rPr>
        <w:t>por consequência, n</w:t>
      </w:r>
      <w:r w:rsidR="000D4356" w:rsidRPr="00620954">
        <w:rPr>
          <w:rFonts w:ascii="Times New Roman" w:hAnsi="Times New Roman"/>
          <w:sz w:val="28"/>
          <w:szCs w:val="28"/>
          <w:lang w:val="pt-BR"/>
        </w:rPr>
        <w:t>ão tr</w:t>
      </w:r>
      <w:r w:rsidR="00176403" w:rsidRPr="00620954">
        <w:rPr>
          <w:rFonts w:ascii="Times New Roman" w:hAnsi="Times New Roman"/>
          <w:sz w:val="28"/>
          <w:szCs w:val="28"/>
          <w:lang w:val="pt-BR"/>
        </w:rPr>
        <w:t xml:space="preserve">az </w:t>
      </w:r>
      <w:r w:rsidR="005618DB" w:rsidRPr="00620954">
        <w:rPr>
          <w:rFonts w:ascii="Times New Roman" w:hAnsi="Times New Roman"/>
          <w:sz w:val="28"/>
          <w:szCs w:val="28"/>
          <w:lang w:val="pt-BR"/>
        </w:rPr>
        <w:t xml:space="preserve">a opção de convocação a </w:t>
      </w:r>
      <w:r w:rsidR="00B531F5" w:rsidRPr="00620954">
        <w:rPr>
          <w:rFonts w:ascii="Times New Roman" w:hAnsi="Times New Roman"/>
          <w:sz w:val="28"/>
          <w:szCs w:val="28"/>
          <w:lang w:val="pt-BR"/>
        </w:rPr>
        <w:t>posteriores.</w:t>
      </w:r>
    </w:p>
    <w:p w:rsidR="00FA2CA2" w:rsidRPr="00620954" w:rsidRDefault="00FA2CA2" w:rsidP="00B531F5">
      <w:pPr>
        <w:pStyle w:val="SemEspaamento"/>
        <w:jc w:val="both"/>
        <w:rPr>
          <w:rFonts w:ascii="Times New Roman" w:eastAsia="Times New Roman" w:hAnsi="Times New Roman"/>
          <w:sz w:val="28"/>
          <w:szCs w:val="28"/>
        </w:rPr>
      </w:pPr>
      <w:r w:rsidRPr="00620954">
        <w:rPr>
          <w:rFonts w:ascii="Times New Roman" w:eastAsia="Times New Roman" w:hAnsi="Times New Roman"/>
          <w:sz w:val="28"/>
          <w:szCs w:val="28"/>
        </w:rPr>
        <w:t>Nada mais havendo a tratar, foi encerrada a sessão, cuja ata vai assinada pela Pregoeira, pelos membros da Equipe de Apoio e representantes dos licitantes relacionados.</w:t>
      </w:r>
    </w:p>
    <w:p w:rsidR="00DC3670" w:rsidRPr="00620954" w:rsidRDefault="00DC3670" w:rsidP="00DC36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6854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0"/>
        <w:gridCol w:w="11154"/>
        <w:gridCol w:w="30"/>
      </w:tblGrid>
      <w:tr w:rsidR="0012797C" w:rsidRPr="009A5EDE" w:rsidTr="00B132A5">
        <w:trPr>
          <w:gridAfter w:val="1"/>
          <w:wAfter w:w="30" w:type="dxa"/>
        </w:trPr>
        <w:tc>
          <w:tcPr>
            <w:tcW w:w="16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97C" w:rsidRPr="006B593A" w:rsidRDefault="0012797C" w:rsidP="0012797C">
            <w:pPr>
              <w:tabs>
                <w:tab w:val="left" w:pos="-409"/>
                <w:tab w:val="left" w:pos="500"/>
                <w:tab w:val="left" w:pos="720"/>
              </w:tabs>
              <w:suppressAutoHyphens/>
              <w:spacing w:before="90" w:after="54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797C" w:rsidRPr="009A5EDE" w:rsidTr="00B132A5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2797C" w:rsidRPr="006B593A" w:rsidRDefault="0012797C" w:rsidP="0012797C">
            <w:pPr>
              <w:tabs>
                <w:tab w:val="left" w:pos="0"/>
              </w:tabs>
              <w:suppressAutoHyphens/>
              <w:spacing w:before="90" w:line="24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2797C" w:rsidRPr="006B593A" w:rsidRDefault="0012797C" w:rsidP="0012797C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9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</w:t>
            </w:r>
          </w:p>
          <w:p w:rsidR="0012797C" w:rsidRPr="006B593A" w:rsidRDefault="0012797C" w:rsidP="0012797C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9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BRINA MUNIKE DOS SANTOS SOUZA</w:t>
            </w:r>
          </w:p>
          <w:p w:rsidR="0012797C" w:rsidRPr="006B593A" w:rsidRDefault="0012797C" w:rsidP="0012797C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Pregoeira</w:t>
            </w:r>
          </w:p>
          <w:p w:rsidR="0012797C" w:rsidRPr="006B593A" w:rsidRDefault="0012797C" w:rsidP="0012797C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2797C" w:rsidRPr="006B593A" w:rsidRDefault="0012797C" w:rsidP="0012797C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9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</w:t>
            </w:r>
          </w:p>
          <w:p w:rsidR="0012797C" w:rsidRPr="005F0EF3" w:rsidRDefault="005F0EF3" w:rsidP="0012797C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</w:rPr>
            </w:pPr>
            <w:r w:rsidRPr="005F0EF3">
              <w:rPr>
                <w:rFonts w:ascii="Times New Roman" w:hAnsi="Times New Roman" w:cs="Times New Roman"/>
                <w:color w:val="000000"/>
              </w:rPr>
              <w:t xml:space="preserve">José Antônio Moura Neto                                                               </w:t>
            </w:r>
          </w:p>
          <w:p w:rsidR="0012797C" w:rsidRPr="005F0EF3" w:rsidRDefault="005F0EF3" w:rsidP="0012797C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F0EF3">
              <w:rPr>
                <w:rFonts w:ascii="Times New Roman" w:eastAsia="Times New Roman" w:hAnsi="Times New Roman" w:cs="Times New Roman"/>
                <w:iCs/>
              </w:rPr>
              <w:t>Equipe de Apoio</w:t>
            </w:r>
          </w:p>
          <w:p w:rsidR="0012797C" w:rsidRDefault="0012797C" w:rsidP="0012797C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6403" w:rsidRDefault="00176403" w:rsidP="0012797C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76403" w:rsidRPr="005F0EF3" w:rsidRDefault="00176403" w:rsidP="0012797C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97C" w:rsidRDefault="0012797C" w:rsidP="0012797C">
            <w:pPr>
              <w:tabs>
                <w:tab w:val="left" w:pos="0"/>
                <w:tab w:val="left" w:pos="500"/>
                <w:tab w:val="left" w:pos="720"/>
              </w:tabs>
              <w:suppressAutoHyphens/>
              <w:spacing w:before="90" w:after="54" w:line="240" w:lineRule="atLeas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12797C" w:rsidRPr="006B593A" w:rsidRDefault="0012797C" w:rsidP="0012797C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9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</w:t>
            </w:r>
          </w:p>
          <w:p w:rsidR="0012797C" w:rsidRPr="006B593A" w:rsidRDefault="0012797C" w:rsidP="0012797C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9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I</w:t>
            </w:r>
            <w:r w:rsidR="00AA1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6B59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LE SILVA TELES</w:t>
            </w:r>
          </w:p>
          <w:p w:rsidR="0012797C" w:rsidRPr="005F0EF3" w:rsidRDefault="005F0EF3" w:rsidP="001279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F0EF3">
              <w:rPr>
                <w:rFonts w:ascii="Times New Roman" w:eastAsia="Times New Roman" w:hAnsi="Times New Roman" w:cs="Times New Roman"/>
                <w:iCs/>
              </w:rPr>
              <w:t>Equipe de Apoio</w:t>
            </w:r>
          </w:p>
          <w:p w:rsidR="0012797C" w:rsidRPr="0012797C" w:rsidRDefault="00AA1ADB" w:rsidP="00AA1ADB">
            <w:pPr>
              <w:tabs>
                <w:tab w:val="left" w:pos="16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2797C" w:rsidRDefault="0012797C" w:rsidP="00127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97C" w:rsidRPr="00C52143" w:rsidRDefault="0012797C" w:rsidP="0012797C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1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</w:t>
            </w:r>
          </w:p>
          <w:p w:rsidR="0012797C" w:rsidRPr="00C52143" w:rsidRDefault="0012797C" w:rsidP="0012797C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line="240" w:lineRule="atLeast"/>
              <w:ind w:left="-9184" w:firstLine="91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21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SSIMARA BRANDÃO DE JESUS SANTOS</w:t>
            </w:r>
          </w:p>
          <w:p w:rsidR="0012797C" w:rsidRPr="005F0EF3" w:rsidRDefault="005F0EF3" w:rsidP="001279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F0EF3">
              <w:rPr>
                <w:rFonts w:ascii="Times New Roman" w:eastAsia="Times New Roman" w:hAnsi="Times New Roman" w:cs="Times New Roman"/>
                <w:iCs/>
              </w:rPr>
              <w:t>Equipe de Apoio</w:t>
            </w:r>
          </w:p>
        </w:tc>
      </w:tr>
      <w:tr w:rsidR="0012797C" w:rsidRPr="009A5EDE" w:rsidTr="00B132A5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2797C" w:rsidRPr="00E4735E" w:rsidRDefault="0012797C" w:rsidP="0012797C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  <w:r w:rsidRPr="00964342">
              <w:rPr>
                <w:rFonts w:ascii="Times New Roman" w:hAnsi="Times New Roman"/>
                <w:b/>
                <w:lang w:val="pt-BR"/>
              </w:rPr>
              <w:t>Empresas Participantes:</w:t>
            </w:r>
          </w:p>
          <w:p w:rsidR="0012797C" w:rsidRDefault="0012797C" w:rsidP="0012797C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</w:p>
          <w:p w:rsidR="00176403" w:rsidRDefault="00176403" w:rsidP="0012797C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</w:p>
          <w:p w:rsidR="00176403" w:rsidRPr="00E4735E" w:rsidRDefault="00176403" w:rsidP="0012797C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</w:p>
          <w:p w:rsidR="005F0EF3" w:rsidRPr="005F0EF3" w:rsidRDefault="005F0EF3" w:rsidP="005F0EF3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  <w:r w:rsidRPr="005F0EF3">
              <w:rPr>
                <w:rFonts w:ascii="Times New Roman" w:hAnsi="Times New Roman"/>
                <w:b/>
                <w:lang w:val="pt-BR"/>
              </w:rPr>
              <w:t>JUNIOR DISTRIBUIDORA DE PRODUTOS ALIMENTICIOS EIRELI</w:t>
            </w:r>
          </w:p>
          <w:p w:rsidR="005F0EF3" w:rsidRPr="005F0EF3" w:rsidRDefault="005F0EF3" w:rsidP="005F0EF3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</w:p>
          <w:p w:rsidR="005F0EF3" w:rsidRPr="005F0EF3" w:rsidRDefault="005F0EF3" w:rsidP="005F0EF3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</w:p>
          <w:p w:rsidR="005F0EF3" w:rsidRPr="005F0EF3" w:rsidRDefault="005F0EF3" w:rsidP="005F0EF3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  <w:r w:rsidRPr="005F0EF3">
              <w:rPr>
                <w:rFonts w:ascii="Times New Roman" w:hAnsi="Times New Roman"/>
                <w:b/>
                <w:lang w:val="pt-BR"/>
              </w:rPr>
              <w:t>ADRIANO DA CUNHA</w:t>
            </w:r>
          </w:p>
          <w:p w:rsidR="005F0EF3" w:rsidRPr="005F0EF3" w:rsidRDefault="005F0EF3" w:rsidP="005F0EF3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</w:p>
          <w:p w:rsidR="005F0EF3" w:rsidRPr="005F0EF3" w:rsidRDefault="005F0EF3" w:rsidP="005F0EF3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</w:p>
          <w:p w:rsidR="005F0EF3" w:rsidRPr="005F0EF3" w:rsidRDefault="005F0EF3" w:rsidP="005F0EF3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  <w:r w:rsidRPr="005F0EF3">
              <w:rPr>
                <w:rFonts w:ascii="Times New Roman" w:hAnsi="Times New Roman"/>
                <w:b/>
                <w:lang w:val="pt-BR"/>
              </w:rPr>
              <w:t>LIVRARIA E PAPELARIA RENASCER LTDA</w:t>
            </w:r>
          </w:p>
          <w:p w:rsidR="005F0EF3" w:rsidRPr="005F0EF3" w:rsidRDefault="005F0EF3" w:rsidP="005F0EF3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</w:p>
          <w:p w:rsidR="005F0EF3" w:rsidRPr="005F0EF3" w:rsidRDefault="005F0EF3" w:rsidP="005F0EF3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</w:p>
          <w:p w:rsidR="005F0EF3" w:rsidRPr="005F0EF3" w:rsidRDefault="005F0EF3" w:rsidP="005F0EF3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</w:p>
          <w:p w:rsidR="005F0EF3" w:rsidRPr="005F0EF3" w:rsidRDefault="005F0EF3" w:rsidP="005F0EF3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  <w:r w:rsidRPr="005F0EF3">
              <w:rPr>
                <w:rFonts w:ascii="Times New Roman" w:hAnsi="Times New Roman"/>
                <w:b/>
                <w:bCs/>
                <w:lang w:val="pt-BR"/>
              </w:rPr>
              <w:t>COMERCIAL DE PRODUTOS ALIMENTICIOS NOSSO AMIGO</w:t>
            </w:r>
            <w:r w:rsidRPr="005F0EF3">
              <w:rPr>
                <w:rFonts w:ascii="Times New Roman" w:hAnsi="Times New Roman"/>
                <w:b/>
                <w:lang w:val="pt-BR"/>
              </w:rPr>
              <w:t xml:space="preserve">  </w:t>
            </w:r>
          </w:p>
          <w:p w:rsidR="005F0EF3" w:rsidRPr="005F0EF3" w:rsidRDefault="005F0EF3" w:rsidP="005F0EF3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</w:p>
          <w:p w:rsidR="005F0EF3" w:rsidRPr="005F0EF3" w:rsidRDefault="005F0EF3" w:rsidP="005F0EF3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</w:p>
          <w:p w:rsidR="0012797C" w:rsidRPr="00E4735E" w:rsidRDefault="0012797C" w:rsidP="0012797C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</w:p>
          <w:p w:rsidR="0012797C" w:rsidRPr="00E4735E" w:rsidRDefault="0012797C" w:rsidP="0012797C">
            <w:pPr>
              <w:pStyle w:val="Cabealho"/>
              <w:ind w:left="284"/>
              <w:rPr>
                <w:rFonts w:ascii="Times New Roman" w:hAnsi="Times New Roman"/>
                <w:b/>
                <w:lang w:val="pt-BR"/>
              </w:rPr>
            </w:pPr>
          </w:p>
          <w:p w:rsidR="0012797C" w:rsidRPr="00E61577" w:rsidRDefault="0012797C" w:rsidP="00D55F45">
            <w:pPr>
              <w:pStyle w:val="Cabealho"/>
              <w:ind w:left="284"/>
              <w:rPr>
                <w:rFonts w:ascii="Times New Roman" w:hAnsi="Times New Roman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97C" w:rsidRPr="009A5EDE" w:rsidRDefault="0012797C" w:rsidP="0012797C">
            <w:pPr>
              <w:tabs>
                <w:tab w:val="left" w:pos="0"/>
                <w:tab w:val="left" w:pos="272"/>
                <w:tab w:val="left" w:pos="7393"/>
                <w:tab w:val="left" w:pos="7920"/>
              </w:tabs>
              <w:suppressAutoHyphens/>
              <w:spacing w:after="54" w:line="240" w:lineRule="atLeast"/>
              <w:ind w:left="28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103F7E" w:rsidRPr="009A5EDE" w:rsidRDefault="00103F7E" w:rsidP="00D55F45">
      <w:pPr>
        <w:tabs>
          <w:tab w:val="left" w:pos="3015"/>
        </w:tabs>
        <w:ind w:left="284"/>
        <w:rPr>
          <w:rFonts w:ascii="Times New Roman" w:hAnsi="Times New Roman" w:cs="Times New Roman"/>
          <w:color w:val="FF0000"/>
          <w:sz w:val="18"/>
          <w:szCs w:val="18"/>
        </w:rPr>
      </w:pPr>
    </w:p>
    <w:sectPr w:rsidR="00103F7E" w:rsidRPr="009A5EDE" w:rsidSect="0012797C">
      <w:headerReference w:type="default" r:id="rId8"/>
      <w:footerReference w:type="default" r:id="rId9"/>
      <w:pgSz w:w="12240" w:h="15840"/>
      <w:pgMar w:top="1080" w:right="1183" w:bottom="1080" w:left="1276" w:header="108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05A" w:rsidRDefault="0032305A">
      <w:pPr>
        <w:spacing w:line="20" w:lineRule="exact"/>
        <w:rPr>
          <w:rFonts w:cstheme="minorBidi"/>
        </w:rPr>
      </w:pPr>
    </w:p>
  </w:endnote>
  <w:endnote w:type="continuationSeparator" w:id="0">
    <w:p w:rsidR="0032305A" w:rsidRDefault="0032305A" w:rsidP="00103F7E"/>
  </w:endnote>
  <w:endnote w:type="continuationNotice" w:id="1">
    <w:p w:rsidR="0032305A" w:rsidRDefault="0032305A" w:rsidP="00103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514063979"/>
      <w:docPartObj>
        <w:docPartGallery w:val="Page Numbers (Bottom of Page)"/>
        <w:docPartUnique/>
      </w:docPartObj>
    </w:sdtPr>
    <w:sdtEndPr/>
    <w:sdtContent>
      <w:p w:rsidR="0032305A" w:rsidRPr="000E43CA" w:rsidRDefault="0032305A" w:rsidP="000E43CA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E43CA">
          <w:rPr>
            <w:rFonts w:ascii="Times New Roman" w:hAnsi="Times New Roman" w:cs="Times New Roman"/>
            <w:sz w:val="20"/>
            <w:szCs w:val="20"/>
          </w:rPr>
          <w:t>Praça Fausto Cardoso, 12 – Itabaiana/SE – 3431-9711 – 13.104.740/0001-10</w:t>
        </w:r>
      </w:p>
      <w:p w:rsidR="0032305A" w:rsidRPr="000E43CA" w:rsidRDefault="0032305A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E43C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43C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43C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93</w:t>
        </w:r>
        <w:r w:rsidRPr="000E43C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2305A" w:rsidRDefault="0032305A">
    <w:pPr>
      <w:pStyle w:val="Rodap"/>
    </w:pPr>
  </w:p>
  <w:p w:rsidR="0032305A" w:rsidRDefault="0032305A"/>
  <w:p w:rsidR="0032305A" w:rsidRDefault="003230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05A" w:rsidRDefault="0032305A" w:rsidP="00103F7E">
      <w:r>
        <w:rPr>
          <w:rFonts w:cstheme="minorBidi"/>
        </w:rPr>
        <w:separator/>
      </w:r>
    </w:p>
  </w:footnote>
  <w:footnote w:type="continuationSeparator" w:id="0">
    <w:p w:rsidR="0032305A" w:rsidRDefault="0032305A" w:rsidP="0010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05A" w:rsidRPr="00293C94" w:rsidRDefault="0032305A" w:rsidP="000E43CA">
    <w:pPr>
      <w:jc w:val="center"/>
      <w:rPr>
        <w:sz w:val="16"/>
        <w:szCs w:val="16"/>
      </w:rPr>
    </w:pPr>
    <w:r w:rsidRPr="00293C94">
      <w:rPr>
        <w:sz w:val="16"/>
        <w:szCs w:val="16"/>
      </w:rPr>
      <w:object w:dxaOrig="1221" w:dyaOrig="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6.75pt" fillcolor="window">
          <v:imagedata r:id="rId1" o:title=""/>
        </v:shape>
        <o:OLEObject Type="Embed" ProgID="Word.Picture.8" ShapeID="_x0000_i1025" DrawAspect="Content" ObjectID="_1644656307" r:id="rId2"/>
      </w:object>
    </w:r>
  </w:p>
  <w:p w:rsidR="0032305A" w:rsidRPr="00293C94" w:rsidRDefault="0032305A" w:rsidP="000E43CA">
    <w:pPr>
      <w:jc w:val="center"/>
      <w:rPr>
        <w:rFonts w:ascii="Trebuchet MS" w:hAnsi="Trebuchet MS"/>
        <w:b/>
        <w:sz w:val="16"/>
        <w:szCs w:val="16"/>
      </w:rPr>
    </w:pPr>
    <w:r w:rsidRPr="00293C94">
      <w:rPr>
        <w:rFonts w:ascii="Trebuchet MS" w:hAnsi="Trebuchet MS"/>
        <w:b/>
        <w:sz w:val="16"/>
        <w:szCs w:val="16"/>
      </w:rPr>
      <w:t>ESTADO DE SERGIPE</w:t>
    </w:r>
  </w:p>
  <w:p w:rsidR="0032305A" w:rsidRPr="00293C94" w:rsidRDefault="0032305A" w:rsidP="000E43CA">
    <w:pPr>
      <w:jc w:val="center"/>
      <w:rPr>
        <w:rFonts w:ascii="Trebuchet MS" w:hAnsi="Trebuchet MS"/>
        <w:b/>
        <w:sz w:val="16"/>
        <w:szCs w:val="16"/>
      </w:rPr>
    </w:pPr>
    <w:r w:rsidRPr="00293C94">
      <w:rPr>
        <w:rFonts w:ascii="Trebuchet MS" w:hAnsi="Trebuchet MS"/>
        <w:b/>
        <w:sz w:val="16"/>
        <w:szCs w:val="16"/>
      </w:rPr>
      <w:t>Prefeitura Municipal de Itabaiana</w:t>
    </w:r>
  </w:p>
  <w:p w:rsidR="0032305A" w:rsidRDefault="003230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/>
  <w:documentProtection w:edit="forms" w:enforcement="1" w:cryptProviderType="rsaAES" w:cryptAlgorithmClass="hash" w:cryptAlgorithmType="typeAny" w:cryptAlgorithmSid="14" w:cryptSpinCount="100000" w:hash="jGl6BHh86/lPG9rV62Zt0Wp3z4LChiILNhTx/dpCaY2Oj+EbZ0tY/wyFPuWmIGl31DQWbyMoWID+cfadk/WpCQ==" w:salt="egA5kF8Yt86QiJmgr4dkLw=="/>
  <w:defaultTabStop w:val="720"/>
  <w:hyphenationZone w:val="87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394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F7E"/>
    <w:rsid w:val="0000005A"/>
    <w:rsid w:val="0000505C"/>
    <w:rsid w:val="000057CB"/>
    <w:rsid w:val="00005893"/>
    <w:rsid w:val="00007440"/>
    <w:rsid w:val="00010D37"/>
    <w:rsid w:val="00025867"/>
    <w:rsid w:val="00030F9B"/>
    <w:rsid w:val="00035D48"/>
    <w:rsid w:val="000416A8"/>
    <w:rsid w:val="0005557A"/>
    <w:rsid w:val="00062345"/>
    <w:rsid w:val="00066B25"/>
    <w:rsid w:val="00072D72"/>
    <w:rsid w:val="0008600E"/>
    <w:rsid w:val="00086898"/>
    <w:rsid w:val="000871D1"/>
    <w:rsid w:val="000954D4"/>
    <w:rsid w:val="000A0FFB"/>
    <w:rsid w:val="000A161E"/>
    <w:rsid w:val="000B0C78"/>
    <w:rsid w:val="000B0D9D"/>
    <w:rsid w:val="000C0ACA"/>
    <w:rsid w:val="000C36C9"/>
    <w:rsid w:val="000C442F"/>
    <w:rsid w:val="000C4F1F"/>
    <w:rsid w:val="000D1AF3"/>
    <w:rsid w:val="000D2EED"/>
    <w:rsid w:val="000D4356"/>
    <w:rsid w:val="000D75EE"/>
    <w:rsid w:val="000E143D"/>
    <w:rsid w:val="000E43CA"/>
    <w:rsid w:val="000E519D"/>
    <w:rsid w:val="000F3134"/>
    <w:rsid w:val="000F58C0"/>
    <w:rsid w:val="00103F7E"/>
    <w:rsid w:val="0010445D"/>
    <w:rsid w:val="0011540A"/>
    <w:rsid w:val="001204DE"/>
    <w:rsid w:val="00121D50"/>
    <w:rsid w:val="0012797C"/>
    <w:rsid w:val="00131E5A"/>
    <w:rsid w:val="00132DE4"/>
    <w:rsid w:val="00151CF6"/>
    <w:rsid w:val="00160011"/>
    <w:rsid w:val="00172064"/>
    <w:rsid w:val="00176403"/>
    <w:rsid w:val="00176D1D"/>
    <w:rsid w:val="00176ECF"/>
    <w:rsid w:val="0017704B"/>
    <w:rsid w:val="001850DD"/>
    <w:rsid w:val="00190F9B"/>
    <w:rsid w:val="001A748A"/>
    <w:rsid w:val="001B31EA"/>
    <w:rsid w:val="001D3188"/>
    <w:rsid w:val="001D679A"/>
    <w:rsid w:val="001E20AA"/>
    <w:rsid w:val="001E552D"/>
    <w:rsid w:val="001F37E7"/>
    <w:rsid w:val="001F3BA0"/>
    <w:rsid w:val="001F4C21"/>
    <w:rsid w:val="001F7DD1"/>
    <w:rsid w:val="00210AFA"/>
    <w:rsid w:val="00217DF9"/>
    <w:rsid w:val="00217E4A"/>
    <w:rsid w:val="00230AA5"/>
    <w:rsid w:val="00232DEE"/>
    <w:rsid w:val="00253146"/>
    <w:rsid w:val="00253F9C"/>
    <w:rsid w:val="0026372A"/>
    <w:rsid w:val="0028192F"/>
    <w:rsid w:val="00290A52"/>
    <w:rsid w:val="00294800"/>
    <w:rsid w:val="002949DA"/>
    <w:rsid w:val="00294FD0"/>
    <w:rsid w:val="00297BE8"/>
    <w:rsid w:val="002A570B"/>
    <w:rsid w:val="002A5B22"/>
    <w:rsid w:val="002B0A56"/>
    <w:rsid w:val="002B4B40"/>
    <w:rsid w:val="002B4CFA"/>
    <w:rsid w:val="002C7704"/>
    <w:rsid w:val="002D019F"/>
    <w:rsid w:val="002D1114"/>
    <w:rsid w:val="002D2F13"/>
    <w:rsid w:val="002D2F48"/>
    <w:rsid w:val="002E378D"/>
    <w:rsid w:val="002E390B"/>
    <w:rsid w:val="002E6A0C"/>
    <w:rsid w:val="002E7892"/>
    <w:rsid w:val="002F47BC"/>
    <w:rsid w:val="002F4C66"/>
    <w:rsid w:val="002F624D"/>
    <w:rsid w:val="003020F3"/>
    <w:rsid w:val="003106AE"/>
    <w:rsid w:val="0032305A"/>
    <w:rsid w:val="00325AD6"/>
    <w:rsid w:val="00326C2E"/>
    <w:rsid w:val="0034413C"/>
    <w:rsid w:val="00351025"/>
    <w:rsid w:val="003665A9"/>
    <w:rsid w:val="00374A07"/>
    <w:rsid w:val="0037604F"/>
    <w:rsid w:val="003837CE"/>
    <w:rsid w:val="00391A9F"/>
    <w:rsid w:val="00393A93"/>
    <w:rsid w:val="0039604D"/>
    <w:rsid w:val="003A5518"/>
    <w:rsid w:val="003A680F"/>
    <w:rsid w:val="003C393B"/>
    <w:rsid w:val="003D4743"/>
    <w:rsid w:val="003D6AA1"/>
    <w:rsid w:val="003F1C5B"/>
    <w:rsid w:val="003F6A72"/>
    <w:rsid w:val="004156C0"/>
    <w:rsid w:val="00421793"/>
    <w:rsid w:val="00421AC2"/>
    <w:rsid w:val="004265BA"/>
    <w:rsid w:val="00451923"/>
    <w:rsid w:val="00454A2B"/>
    <w:rsid w:val="00463BB5"/>
    <w:rsid w:val="00464912"/>
    <w:rsid w:val="004820EE"/>
    <w:rsid w:val="004962BA"/>
    <w:rsid w:val="004A4078"/>
    <w:rsid w:val="004B0008"/>
    <w:rsid w:val="004B0451"/>
    <w:rsid w:val="004C34C8"/>
    <w:rsid w:val="004C5230"/>
    <w:rsid w:val="004C7B54"/>
    <w:rsid w:val="004C7D08"/>
    <w:rsid w:val="004D1151"/>
    <w:rsid w:val="004E295B"/>
    <w:rsid w:val="004E552E"/>
    <w:rsid w:val="004E60CE"/>
    <w:rsid w:val="004E71D5"/>
    <w:rsid w:val="004F0B51"/>
    <w:rsid w:val="004F48AB"/>
    <w:rsid w:val="00503577"/>
    <w:rsid w:val="00512DB5"/>
    <w:rsid w:val="00524E25"/>
    <w:rsid w:val="00534AF9"/>
    <w:rsid w:val="00537F59"/>
    <w:rsid w:val="00545985"/>
    <w:rsid w:val="0055236F"/>
    <w:rsid w:val="005618DB"/>
    <w:rsid w:val="005628B5"/>
    <w:rsid w:val="00564666"/>
    <w:rsid w:val="005716DB"/>
    <w:rsid w:val="00572840"/>
    <w:rsid w:val="00573D88"/>
    <w:rsid w:val="005836C4"/>
    <w:rsid w:val="00591D6B"/>
    <w:rsid w:val="00591EE1"/>
    <w:rsid w:val="00592AE0"/>
    <w:rsid w:val="005957F6"/>
    <w:rsid w:val="0059689F"/>
    <w:rsid w:val="00597F24"/>
    <w:rsid w:val="00597F3D"/>
    <w:rsid w:val="005A077D"/>
    <w:rsid w:val="005A1FD5"/>
    <w:rsid w:val="005B65E7"/>
    <w:rsid w:val="005C28FC"/>
    <w:rsid w:val="005D23D8"/>
    <w:rsid w:val="005D5C84"/>
    <w:rsid w:val="005F0EF3"/>
    <w:rsid w:val="005F32B9"/>
    <w:rsid w:val="005F6751"/>
    <w:rsid w:val="00604299"/>
    <w:rsid w:val="00607693"/>
    <w:rsid w:val="00620954"/>
    <w:rsid w:val="00630273"/>
    <w:rsid w:val="006314A4"/>
    <w:rsid w:val="00634065"/>
    <w:rsid w:val="00650B44"/>
    <w:rsid w:val="0066263D"/>
    <w:rsid w:val="00662977"/>
    <w:rsid w:val="00667306"/>
    <w:rsid w:val="0067509B"/>
    <w:rsid w:val="0068042C"/>
    <w:rsid w:val="00697A53"/>
    <w:rsid w:val="006A0081"/>
    <w:rsid w:val="006A06B5"/>
    <w:rsid w:val="006A6A04"/>
    <w:rsid w:val="006C6441"/>
    <w:rsid w:val="006D0E8C"/>
    <w:rsid w:val="006D336A"/>
    <w:rsid w:val="006D6490"/>
    <w:rsid w:val="006E489E"/>
    <w:rsid w:val="006E7F26"/>
    <w:rsid w:val="006F0145"/>
    <w:rsid w:val="00707F15"/>
    <w:rsid w:val="00722E29"/>
    <w:rsid w:val="00731687"/>
    <w:rsid w:val="00733B0B"/>
    <w:rsid w:val="00734E41"/>
    <w:rsid w:val="00742804"/>
    <w:rsid w:val="00744932"/>
    <w:rsid w:val="00750E37"/>
    <w:rsid w:val="00753ABB"/>
    <w:rsid w:val="00760B53"/>
    <w:rsid w:val="00784807"/>
    <w:rsid w:val="00796F6B"/>
    <w:rsid w:val="007A0EBC"/>
    <w:rsid w:val="007C0647"/>
    <w:rsid w:val="007D4199"/>
    <w:rsid w:val="007D4BC8"/>
    <w:rsid w:val="007D4D0E"/>
    <w:rsid w:val="007E12AD"/>
    <w:rsid w:val="007E3925"/>
    <w:rsid w:val="007E3D7A"/>
    <w:rsid w:val="007E4AC8"/>
    <w:rsid w:val="007E67CA"/>
    <w:rsid w:val="007F16FC"/>
    <w:rsid w:val="007F375D"/>
    <w:rsid w:val="007F7D31"/>
    <w:rsid w:val="00806397"/>
    <w:rsid w:val="00810E6E"/>
    <w:rsid w:val="00811296"/>
    <w:rsid w:val="00821A45"/>
    <w:rsid w:val="008241E7"/>
    <w:rsid w:val="008268A3"/>
    <w:rsid w:val="00832F33"/>
    <w:rsid w:val="0084654F"/>
    <w:rsid w:val="00852ABD"/>
    <w:rsid w:val="00860225"/>
    <w:rsid w:val="00870783"/>
    <w:rsid w:val="00871A30"/>
    <w:rsid w:val="00875C36"/>
    <w:rsid w:val="0088550D"/>
    <w:rsid w:val="00886467"/>
    <w:rsid w:val="00887D20"/>
    <w:rsid w:val="0089787A"/>
    <w:rsid w:val="008A0BF0"/>
    <w:rsid w:val="008A2FF3"/>
    <w:rsid w:val="008A3944"/>
    <w:rsid w:val="008B0813"/>
    <w:rsid w:val="008B0BF5"/>
    <w:rsid w:val="008D4591"/>
    <w:rsid w:val="008D7143"/>
    <w:rsid w:val="008F1DC7"/>
    <w:rsid w:val="00907B68"/>
    <w:rsid w:val="009117FB"/>
    <w:rsid w:val="0091634F"/>
    <w:rsid w:val="009253BC"/>
    <w:rsid w:val="00933201"/>
    <w:rsid w:val="0093743F"/>
    <w:rsid w:val="009414FE"/>
    <w:rsid w:val="009419BE"/>
    <w:rsid w:val="009436F5"/>
    <w:rsid w:val="00957076"/>
    <w:rsid w:val="00957E15"/>
    <w:rsid w:val="00960C66"/>
    <w:rsid w:val="00964342"/>
    <w:rsid w:val="009730F1"/>
    <w:rsid w:val="0097418A"/>
    <w:rsid w:val="009757C6"/>
    <w:rsid w:val="009767AB"/>
    <w:rsid w:val="00976FDC"/>
    <w:rsid w:val="009808A4"/>
    <w:rsid w:val="00986A40"/>
    <w:rsid w:val="009A0879"/>
    <w:rsid w:val="009A0AC2"/>
    <w:rsid w:val="009A21AB"/>
    <w:rsid w:val="009A5298"/>
    <w:rsid w:val="009A5EDE"/>
    <w:rsid w:val="009A7400"/>
    <w:rsid w:val="009B2CF1"/>
    <w:rsid w:val="009C4BAA"/>
    <w:rsid w:val="009D2D01"/>
    <w:rsid w:val="009F0529"/>
    <w:rsid w:val="009F1717"/>
    <w:rsid w:val="00A00C7E"/>
    <w:rsid w:val="00A30CD0"/>
    <w:rsid w:val="00A32FB3"/>
    <w:rsid w:val="00A337F8"/>
    <w:rsid w:val="00A361FC"/>
    <w:rsid w:val="00A40232"/>
    <w:rsid w:val="00A42BCD"/>
    <w:rsid w:val="00A53D2F"/>
    <w:rsid w:val="00A6296A"/>
    <w:rsid w:val="00A64E0F"/>
    <w:rsid w:val="00A7426D"/>
    <w:rsid w:val="00A7540E"/>
    <w:rsid w:val="00A7560E"/>
    <w:rsid w:val="00A7782B"/>
    <w:rsid w:val="00A8246F"/>
    <w:rsid w:val="00A826CE"/>
    <w:rsid w:val="00A90D1B"/>
    <w:rsid w:val="00AA1ADB"/>
    <w:rsid w:val="00AA30EC"/>
    <w:rsid w:val="00AA7A65"/>
    <w:rsid w:val="00AB1A41"/>
    <w:rsid w:val="00AB24B5"/>
    <w:rsid w:val="00AB6396"/>
    <w:rsid w:val="00AC5AB4"/>
    <w:rsid w:val="00AD2E3B"/>
    <w:rsid w:val="00AE1CD5"/>
    <w:rsid w:val="00AE2F42"/>
    <w:rsid w:val="00AE4233"/>
    <w:rsid w:val="00AE4938"/>
    <w:rsid w:val="00AF4182"/>
    <w:rsid w:val="00B05538"/>
    <w:rsid w:val="00B06372"/>
    <w:rsid w:val="00B06731"/>
    <w:rsid w:val="00B11147"/>
    <w:rsid w:val="00B132A5"/>
    <w:rsid w:val="00B1371E"/>
    <w:rsid w:val="00B1486D"/>
    <w:rsid w:val="00B2042F"/>
    <w:rsid w:val="00B2332E"/>
    <w:rsid w:val="00B249D0"/>
    <w:rsid w:val="00B25F66"/>
    <w:rsid w:val="00B31FC7"/>
    <w:rsid w:val="00B368CD"/>
    <w:rsid w:val="00B430E4"/>
    <w:rsid w:val="00B442B9"/>
    <w:rsid w:val="00B52FA2"/>
    <w:rsid w:val="00B531F5"/>
    <w:rsid w:val="00B56F90"/>
    <w:rsid w:val="00B6094E"/>
    <w:rsid w:val="00B64717"/>
    <w:rsid w:val="00B719CC"/>
    <w:rsid w:val="00B86317"/>
    <w:rsid w:val="00B93E24"/>
    <w:rsid w:val="00B94178"/>
    <w:rsid w:val="00BA209A"/>
    <w:rsid w:val="00BA4E3D"/>
    <w:rsid w:val="00BA57A8"/>
    <w:rsid w:val="00BB283D"/>
    <w:rsid w:val="00BB4F1D"/>
    <w:rsid w:val="00BC7C37"/>
    <w:rsid w:val="00BD1D8C"/>
    <w:rsid w:val="00BD3D50"/>
    <w:rsid w:val="00BD50F3"/>
    <w:rsid w:val="00BE5F8F"/>
    <w:rsid w:val="00BE7DEF"/>
    <w:rsid w:val="00BF65C0"/>
    <w:rsid w:val="00C02106"/>
    <w:rsid w:val="00C107CA"/>
    <w:rsid w:val="00C15931"/>
    <w:rsid w:val="00C21B8D"/>
    <w:rsid w:val="00C22517"/>
    <w:rsid w:val="00C270E8"/>
    <w:rsid w:val="00C43AB1"/>
    <w:rsid w:val="00C43B9D"/>
    <w:rsid w:val="00C50337"/>
    <w:rsid w:val="00C52143"/>
    <w:rsid w:val="00C625AD"/>
    <w:rsid w:val="00C62A30"/>
    <w:rsid w:val="00C655A4"/>
    <w:rsid w:val="00C67E61"/>
    <w:rsid w:val="00C73171"/>
    <w:rsid w:val="00C744AC"/>
    <w:rsid w:val="00C837BB"/>
    <w:rsid w:val="00C90285"/>
    <w:rsid w:val="00C95612"/>
    <w:rsid w:val="00C96482"/>
    <w:rsid w:val="00CA6928"/>
    <w:rsid w:val="00CB2651"/>
    <w:rsid w:val="00CB59CC"/>
    <w:rsid w:val="00CC1887"/>
    <w:rsid w:val="00CC71F6"/>
    <w:rsid w:val="00CE113A"/>
    <w:rsid w:val="00CE12DE"/>
    <w:rsid w:val="00CF4DE2"/>
    <w:rsid w:val="00D02E30"/>
    <w:rsid w:val="00D07C38"/>
    <w:rsid w:val="00D13DDE"/>
    <w:rsid w:val="00D16BF0"/>
    <w:rsid w:val="00D17805"/>
    <w:rsid w:val="00D21E54"/>
    <w:rsid w:val="00D24EBF"/>
    <w:rsid w:val="00D33AC9"/>
    <w:rsid w:val="00D376AD"/>
    <w:rsid w:val="00D50618"/>
    <w:rsid w:val="00D55AF7"/>
    <w:rsid w:val="00D55F45"/>
    <w:rsid w:val="00D621FE"/>
    <w:rsid w:val="00D6627F"/>
    <w:rsid w:val="00D70C1D"/>
    <w:rsid w:val="00D74F12"/>
    <w:rsid w:val="00D75FC0"/>
    <w:rsid w:val="00D76693"/>
    <w:rsid w:val="00D96B4C"/>
    <w:rsid w:val="00DA0A92"/>
    <w:rsid w:val="00DB2F69"/>
    <w:rsid w:val="00DB68D5"/>
    <w:rsid w:val="00DB74B8"/>
    <w:rsid w:val="00DC3670"/>
    <w:rsid w:val="00DD0E24"/>
    <w:rsid w:val="00DD5EDF"/>
    <w:rsid w:val="00DD6840"/>
    <w:rsid w:val="00DE3B45"/>
    <w:rsid w:val="00DF4101"/>
    <w:rsid w:val="00DF5986"/>
    <w:rsid w:val="00E0050D"/>
    <w:rsid w:val="00E01668"/>
    <w:rsid w:val="00E01E39"/>
    <w:rsid w:val="00E065B7"/>
    <w:rsid w:val="00E15FCE"/>
    <w:rsid w:val="00E16D4B"/>
    <w:rsid w:val="00E260A1"/>
    <w:rsid w:val="00E36A43"/>
    <w:rsid w:val="00E37D12"/>
    <w:rsid w:val="00E42666"/>
    <w:rsid w:val="00E5048B"/>
    <w:rsid w:val="00E52C4C"/>
    <w:rsid w:val="00E53EE9"/>
    <w:rsid w:val="00E6042D"/>
    <w:rsid w:val="00E60589"/>
    <w:rsid w:val="00E61577"/>
    <w:rsid w:val="00E626F0"/>
    <w:rsid w:val="00E63C47"/>
    <w:rsid w:val="00E7391A"/>
    <w:rsid w:val="00E748D9"/>
    <w:rsid w:val="00E96426"/>
    <w:rsid w:val="00E97157"/>
    <w:rsid w:val="00E97E2D"/>
    <w:rsid w:val="00EA2A33"/>
    <w:rsid w:val="00EA3A7D"/>
    <w:rsid w:val="00EA7C57"/>
    <w:rsid w:val="00EB6775"/>
    <w:rsid w:val="00ED5ECA"/>
    <w:rsid w:val="00ED69CF"/>
    <w:rsid w:val="00EE40C1"/>
    <w:rsid w:val="00EE49D8"/>
    <w:rsid w:val="00EF665B"/>
    <w:rsid w:val="00EF6EC6"/>
    <w:rsid w:val="00F0482C"/>
    <w:rsid w:val="00F11CD1"/>
    <w:rsid w:val="00F12949"/>
    <w:rsid w:val="00F20808"/>
    <w:rsid w:val="00F239A4"/>
    <w:rsid w:val="00F301F3"/>
    <w:rsid w:val="00F374E6"/>
    <w:rsid w:val="00F3789F"/>
    <w:rsid w:val="00F378E4"/>
    <w:rsid w:val="00F460C1"/>
    <w:rsid w:val="00F52886"/>
    <w:rsid w:val="00F63217"/>
    <w:rsid w:val="00F66EF5"/>
    <w:rsid w:val="00F72F1E"/>
    <w:rsid w:val="00F76EDE"/>
    <w:rsid w:val="00F82421"/>
    <w:rsid w:val="00F86550"/>
    <w:rsid w:val="00F911B2"/>
    <w:rsid w:val="00F91C4D"/>
    <w:rsid w:val="00F93156"/>
    <w:rsid w:val="00FA1691"/>
    <w:rsid w:val="00FA2CA2"/>
    <w:rsid w:val="00FA60AA"/>
    <w:rsid w:val="00FA6EBE"/>
    <w:rsid w:val="00FA7B2F"/>
    <w:rsid w:val="00FB4F0D"/>
    <w:rsid w:val="00FB7310"/>
    <w:rsid w:val="00FC74BE"/>
    <w:rsid w:val="00FD67DD"/>
    <w:rsid w:val="00FE06D4"/>
    <w:rsid w:val="00FE0B2A"/>
    <w:rsid w:val="00FE2E11"/>
    <w:rsid w:val="00FE6CD5"/>
    <w:rsid w:val="00FF58AC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  <w15:docId w15:val="{B8252701-A32F-4500-8B00-C02A397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FB3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drodepargrafo">
    <w:name w:val="Fonte padrão de parágrafo"/>
    <w:uiPriority w:val="99"/>
    <w:rsid w:val="00A32FB3"/>
  </w:style>
  <w:style w:type="paragraph" w:styleId="Textodenotadefim">
    <w:name w:val="endnote text"/>
    <w:basedOn w:val="Normal"/>
    <w:link w:val="TextodenotadefimChar"/>
    <w:uiPriority w:val="99"/>
    <w:rsid w:val="00A32FB3"/>
    <w:rPr>
      <w:rFonts w:cstheme="minorBidi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3F7E"/>
    <w:rPr>
      <w:rFonts w:ascii="Courier" w:hAnsi="Courier" w:cs="Courier"/>
      <w:sz w:val="20"/>
      <w:szCs w:val="20"/>
    </w:rPr>
  </w:style>
  <w:style w:type="character" w:customStyle="1" w:styleId="Refernciadenotadefim">
    <w:name w:val="Referência de nota de fim"/>
    <w:uiPriority w:val="99"/>
    <w:rsid w:val="00A32FB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A32FB3"/>
    <w:rPr>
      <w:rFonts w:cstheme="minorBid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3F7E"/>
    <w:rPr>
      <w:rFonts w:ascii="Courier" w:hAnsi="Courier" w:cs="Courier"/>
      <w:sz w:val="20"/>
      <w:szCs w:val="20"/>
    </w:rPr>
  </w:style>
  <w:style w:type="character" w:customStyle="1" w:styleId="Refernciadenotaderodap">
    <w:name w:val="Referência de nota de rodapé"/>
    <w:uiPriority w:val="99"/>
    <w:rsid w:val="00A32FB3"/>
    <w:rPr>
      <w:vertAlign w:val="superscript"/>
    </w:rPr>
  </w:style>
  <w:style w:type="paragraph" w:customStyle="1" w:styleId="sumrio1">
    <w:name w:val="sumário 1"/>
    <w:basedOn w:val="Normal"/>
    <w:uiPriority w:val="99"/>
    <w:rsid w:val="00A32FB3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umrio2">
    <w:name w:val="sumário 2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3">
    <w:name w:val="sumário 3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4">
    <w:name w:val="sumário 4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5">
    <w:name w:val="sumário 5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sumrio6">
    <w:name w:val="sumário 6"/>
    <w:basedOn w:val="Normal"/>
    <w:uiPriority w:val="99"/>
    <w:rsid w:val="00A32FB3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umrio7">
    <w:name w:val="sumário 7"/>
    <w:basedOn w:val="Normal"/>
    <w:uiPriority w:val="99"/>
    <w:rsid w:val="00A32FB3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umrio8">
    <w:name w:val="sumário 8"/>
    <w:basedOn w:val="Normal"/>
    <w:uiPriority w:val="99"/>
    <w:rsid w:val="00A32FB3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umrio9">
    <w:name w:val="sumário 9"/>
    <w:basedOn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Remissivo1">
    <w:name w:val="index 1"/>
    <w:basedOn w:val="Normal"/>
    <w:next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Remissivo2">
    <w:name w:val="index 2"/>
    <w:basedOn w:val="Normal"/>
    <w:next w:val="Normal"/>
    <w:uiPriority w:val="99"/>
    <w:rsid w:val="00A32FB3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tulolegal">
    <w:name w:val="título legal"/>
    <w:basedOn w:val="Normal"/>
    <w:uiPriority w:val="99"/>
    <w:rsid w:val="00A32FB3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legenda">
    <w:name w:val="legenda"/>
    <w:basedOn w:val="Normal"/>
    <w:uiPriority w:val="99"/>
    <w:rsid w:val="00A32FB3"/>
    <w:rPr>
      <w:rFonts w:cstheme="minorBidi"/>
    </w:rPr>
  </w:style>
  <w:style w:type="character" w:customStyle="1" w:styleId="EquationCaption">
    <w:name w:val="_Equation Caption"/>
    <w:uiPriority w:val="99"/>
    <w:rsid w:val="00A32FB3"/>
  </w:style>
  <w:style w:type="paragraph" w:styleId="Cabealho">
    <w:name w:val="header"/>
    <w:aliases w:val="Cabeçalho superior"/>
    <w:basedOn w:val="Normal"/>
    <w:link w:val="CabealhoChar"/>
    <w:unhideWhenUsed/>
    <w:rsid w:val="000E43CA"/>
    <w:pPr>
      <w:tabs>
        <w:tab w:val="center" w:pos="4252"/>
        <w:tab w:val="right" w:pos="8504"/>
      </w:tabs>
    </w:pPr>
    <w:rPr>
      <w:rFonts w:eastAsia="Times New Roman" w:cs="Times New Roman"/>
      <w:lang w:val="en-US"/>
    </w:rPr>
  </w:style>
  <w:style w:type="character" w:customStyle="1" w:styleId="CabealhoChar">
    <w:name w:val="Cabeçalho Char"/>
    <w:aliases w:val="Cabeçalho superior Char"/>
    <w:basedOn w:val="Fontepargpadro"/>
    <w:link w:val="Cabealho"/>
    <w:rsid w:val="000E43CA"/>
    <w:rPr>
      <w:rFonts w:ascii="Courier" w:eastAsia="Times New Roman" w:hAnsi="Courier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43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3CA"/>
    <w:rPr>
      <w:rFonts w:ascii="Courier" w:hAnsi="Courier" w:cs="Courier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3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3C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A2CA2"/>
    <w:pPr>
      <w:spacing w:after="0" w:line="240" w:lineRule="auto"/>
    </w:pPr>
    <w:rPr>
      <w:rFonts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C62A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4833-B7B5-4327-86BF-56BDB621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2</Pages>
  <Words>101721</Words>
  <Characters>549297</Characters>
  <Application>Microsoft Office Word</Application>
  <DocSecurity>0</DocSecurity>
  <Lines>4577</Lines>
  <Paragraphs>12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mara</dc:creator>
  <cp:keywords/>
  <dc:description/>
  <cp:lastModifiedBy>Usuario</cp:lastModifiedBy>
  <cp:revision>403</cp:revision>
  <cp:lastPrinted>2018-02-21T20:00:00Z</cp:lastPrinted>
  <dcterms:created xsi:type="dcterms:W3CDTF">2016-02-02T14:16:00Z</dcterms:created>
  <dcterms:modified xsi:type="dcterms:W3CDTF">2020-03-02T15:12:00Z</dcterms:modified>
</cp:coreProperties>
</file>